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6B" w:rsidRPr="00220649" w:rsidRDefault="00621E6B" w:rsidP="00621E6B">
      <w:pPr>
        <w:keepNext/>
        <w:keepLines/>
        <w:widowControl/>
        <w:suppressAutoHyphens/>
        <w:ind w:right="4818"/>
        <w:jc w:val="center"/>
        <w:rPr>
          <w:b/>
          <w:sz w:val="16"/>
          <w:szCs w:val="16"/>
          <w:lang w:eastAsia="ar-SA"/>
        </w:rPr>
      </w:pPr>
      <w:r w:rsidRPr="00220649">
        <w:rPr>
          <w:b/>
          <w:sz w:val="16"/>
          <w:szCs w:val="16"/>
          <w:lang w:eastAsia="ar-SA"/>
        </w:rPr>
        <w:t>РОССИЙСКАЯ ФЕДЕРАЦИЯ</w:t>
      </w:r>
    </w:p>
    <w:p w:rsidR="00621E6B" w:rsidRPr="00220649" w:rsidRDefault="00621E6B" w:rsidP="00621E6B">
      <w:pPr>
        <w:keepNext/>
        <w:keepLines/>
        <w:widowControl/>
        <w:suppressAutoHyphens/>
        <w:ind w:right="4818"/>
        <w:jc w:val="center"/>
        <w:rPr>
          <w:b/>
          <w:sz w:val="24"/>
          <w:szCs w:val="24"/>
          <w:lang w:eastAsia="ar-SA"/>
        </w:rPr>
      </w:pPr>
      <w:r w:rsidRPr="00220649">
        <w:rPr>
          <w:b/>
          <w:sz w:val="24"/>
          <w:szCs w:val="24"/>
          <w:lang w:eastAsia="ar-SA"/>
        </w:rPr>
        <w:t>Администрация</w:t>
      </w:r>
    </w:p>
    <w:p w:rsidR="00621E6B" w:rsidRPr="00220649" w:rsidRDefault="00621E6B" w:rsidP="00621E6B">
      <w:pPr>
        <w:keepNext/>
        <w:keepLines/>
        <w:widowControl/>
        <w:suppressAutoHyphens/>
        <w:ind w:right="4818"/>
        <w:jc w:val="center"/>
        <w:rPr>
          <w:b/>
          <w:sz w:val="24"/>
          <w:szCs w:val="24"/>
          <w:lang w:eastAsia="ar-SA"/>
        </w:rPr>
      </w:pPr>
      <w:r w:rsidRPr="00220649">
        <w:rPr>
          <w:b/>
          <w:sz w:val="24"/>
          <w:szCs w:val="24"/>
          <w:lang w:eastAsia="ar-SA"/>
        </w:rPr>
        <w:t xml:space="preserve">сельского поселения </w:t>
      </w:r>
    </w:p>
    <w:p w:rsidR="00621E6B" w:rsidRPr="00220649" w:rsidRDefault="00621E6B" w:rsidP="00621E6B">
      <w:pPr>
        <w:keepNext/>
        <w:keepLines/>
        <w:widowControl/>
        <w:suppressAutoHyphens/>
        <w:ind w:right="4818"/>
        <w:jc w:val="center"/>
        <w:rPr>
          <w:b/>
          <w:sz w:val="24"/>
          <w:szCs w:val="24"/>
          <w:lang w:eastAsia="ar-SA"/>
        </w:rPr>
      </w:pPr>
      <w:r w:rsidRPr="00220649">
        <w:rPr>
          <w:b/>
          <w:sz w:val="24"/>
          <w:szCs w:val="24"/>
          <w:lang w:eastAsia="ar-SA"/>
        </w:rPr>
        <w:t>Б</w:t>
      </w:r>
      <w:r w:rsidR="004D7363" w:rsidRPr="00220649">
        <w:rPr>
          <w:b/>
          <w:sz w:val="24"/>
          <w:szCs w:val="24"/>
          <w:lang w:eastAsia="ar-SA"/>
        </w:rPr>
        <w:t>ЕРЕЗНЯКИ</w:t>
      </w:r>
    </w:p>
    <w:p w:rsidR="00621E6B" w:rsidRPr="00220649" w:rsidRDefault="00621E6B" w:rsidP="00621E6B">
      <w:pPr>
        <w:keepNext/>
        <w:keepLines/>
        <w:widowControl/>
        <w:suppressAutoHyphens/>
        <w:ind w:right="4818"/>
        <w:jc w:val="center"/>
        <w:rPr>
          <w:b/>
          <w:sz w:val="24"/>
          <w:szCs w:val="24"/>
          <w:lang w:eastAsia="ar-SA"/>
        </w:rPr>
      </w:pPr>
      <w:r w:rsidRPr="00220649">
        <w:rPr>
          <w:b/>
          <w:sz w:val="24"/>
          <w:szCs w:val="24"/>
          <w:lang w:eastAsia="ar-SA"/>
        </w:rPr>
        <w:t>Кинель-Черкасского района</w:t>
      </w:r>
    </w:p>
    <w:p w:rsidR="004D7363" w:rsidRPr="00220649" w:rsidRDefault="00621E6B" w:rsidP="00220649">
      <w:pPr>
        <w:keepNext/>
        <w:keepLines/>
        <w:widowControl/>
        <w:numPr>
          <w:ilvl w:val="2"/>
          <w:numId w:val="0"/>
        </w:numPr>
        <w:tabs>
          <w:tab w:val="num" w:pos="720"/>
        </w:tabs>
        <w:suppressAutoHyphens/>
        <w:ind w:left="720" w:right="4818" w:hanging="720"/>
        <w:jc w:val="center"/>
        <w:outlineLvl w:val="2"/>
        <w:rPr>
          <w:b/>
          <w:sz w:val="24"/>
          <w:szCs w:val="24"/>
          <w:lang w:eastAsia="ar-SA"/>
        </w:rPr>
      </w:pPr>
      <w:r w:rsidRPr="00220649">
        <w:rPr>
          <w:b/>
          <w:sz w:val="24"/>
          <w:szCs w:val="24"/>
          <w:lang w:eastAsia="ar-SA"/>
        </w:rPr>
        <w:t>Самарской области</w:t>
      </w:r>
    </w:p>
    <w:p w:rsidR="009C2360" w:rsidRDefault="00621E6B" w:rsidP="004D7363">
      <w:pPr>
        <w:keepNext/>
        <w:keepLines/>
        <w:widowControl/>
        <w:numPr>
          <w:ilvl w:val="2"/>
          <w:numId w:val="0"/>
        </w:numPr>
        <w:tabs>
          <w:tab w:val="num" w:pos="720"/>
        </w:tabs>
        <w:suppressAutoHyphens/>
        <w:ind w:left="720" w:right="4818" w:hanging="720"/>
        <w:jc w:val="center"/>
        <w:outlineLvl w:val="2"/>
        <w:rPr>
          <w:b/>
          <w:bCs/>
          <w:sz w:val="24"/>
          <w:szCs w:val="24"/>
          <w:lang w:eastAsia="ar-SA"/>
        </w:rPr>
      </w:pPr>
      <w:r w:rsidRPr="00220649">
        <w:rPr>
          <w:b/>
          <w:bCs/>
          <w:sz w:val="24"/>
          <w:szCs w:val="24"/>
          <w:lang w:eastAsia="ar-SA"/>
        </w:rPr>
        <w:t>ПОСТАНОВЛЕНИЕ</w:t>
      </w:r>
    </w:p>
    <w:p w:rsidR="00220649" w:rsidRDefault="00220649" w:rsidP="00220649">
      <w:pPr>
        <w:pStyle w:val="af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</w:t>
      </w:r>
      <w:r w:rsidRPr="00693BE9">
        <w:rPr>
          <w:b/>
          <w:sz w:val="16"/>
          <w:szCs w:val="16"/>
        </w:rPr>
        <w:t xml:space="preserve">446325, с. Березняки, ул. </w:t>
      </w:r>
      <w:proofErr w:type="gramStart"/>
      <w:r w:rsidRPr="00693BE9">
        <w:rPr>
          <w:b/>
          <w:sz w:val="16"/>
          <w:szCs w:val="16"/>
        </w:rPr>
        <w:t>Советская</w:t>
      </w:r>
      <w:proofErr w:type="gramEnd"/>
      <w:r w:rsidRPr="00693BE9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20</w:t>
      </w:r>
    </w:p>
    <w:p w:rsidR="00220649" w:rsidRPr="00BF437F" w:rsidRDefault="00220649" w:rsidP="00220649">
      <w:pPr>
        <w:pStyle w:val="af2"/>
        <w:rPr>
          <w:b/>
          <w:sz w:val="16"/>
          <w:szCs w:val="16"/>
        </w:rPr>
      </w:pPr>
      <w:r w:rsidRPr="00693BE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</w:t>
      </w:r>
      <w:proofErr w:type="spellStart"/>
      <w:r w:rsidRPr="00693BE9">
        <w:rPr>
          <w:b/>
          <w:sz w:val="16"/>
          <w:szCs w:val="16"/>
        </w:rPr>
        <w:t>Кинель-</w:t>
      </w:r>
      <w:r w:rsidRPr="00BF437F">
        <w:rPr>
          <w:b/>
          <w:sz w:val="16"/>
          <w:szCs w:val="16"/>
        </w:rPr>
        <w:t>Черкасский</w:t>
      </w:r>
      <w:proofErr w:type="spellEnd"/>
      <w:r w:rsidRPr="00BF437F">
        <w:rPr>
          <w:b/>
          <w:sz w:val="16"/>
          <w:szCs w:val="16"/>
        </w:rPr>
        <w:t xml:space="preserve"> район, Самарская область</w:t>
      </w:r>
    </w:p>
    <w:p w:rsidR="00220649" w:rsidRPr="00BF437F" w:rsidRDefault="00220649" w:rsidP="00220649">
      <w:pPr>
        <w:pStyle w:val="af2"/>
        <w:rPr>
          <w:b/>
          <w:sz w:val="16"/>
          <w:szCs w:val="16"/>
        </w:rPr>
      </w:pPr>
      <w:r w:rsidRPr="00BF437F">
        <w:rPr>
          <w:b/>
          <w:sz w:val="16"/>
          <w:szCs w:val="16"/>
        </w:rPr>
        <w:t xml:space="preserve">                                  тел/факс: 8 (84660) 3-91-38</w:t>
      </w:r>
    </w:p>
    <w:p w:rsidR="00220649" w:rsidRPr="00BF437F" w:rsidRDefault="00220649" w:rsidP="00220649">
      <w:r w:rsidRPr="00BF088B">
        <w:rPr>
          <w:b/>
          <w:sz w:val="16"/>
          <w:szCs w:val="16"/>
        </w:rPr>
        <w:t xml:space="preserve">                             </w:t>
      </w:r>
      <w:proofErr w:type="gramStart"/>
      <w:r w:rsidRPr="00BF437F">
        <w:rPr>
          <w:b/>
          <w:sz w:val="16"/>
          <w:szCs w:val="16"/>
          <w:lang w:val="en-US"/>
        </w:rPr>
        <w:t>e</w:t>
      </w:r>
      <w:r w:rsidRPr="004353C8">
        <w:rPr>
          <w:b/>
          <w:sz w:val="16"/>
          <w:szCs w:val="16"/>
        </w:rPr>
        <w:t>-</w:t>
      </w:r>
      <w:r w:rsidRPr="00BF437F">
        <w:rPr>
          <w:b/>
          <w:sz w:val="16"/>
          <w:szCs w:val="16"/>
          <w:lang w:val="en-US"/>
        </w:rPr>
        <w:t>mail</w:t>
      </w:r>
      <w:proofErr w:type="gramEnd"/>
      <w:r w:rsidRPr="004353C8">
        <w:rPr>
          <w:b/>
          <w:sz w:val="16"/>
          <w:szCs w:val="16"/>
        </w:rPr>
        <w:t xml:space="preserve">:  </w:t>
      </w:r>
      <w:hyperlink r:id="rId8" w:history="1">
        <w:r w:rsidRPr="00BF437F">
          <w:rPr>
            <w:rStyle w:val="af5"/>
            <w:sz w:val="16"/>
            <w:szCs w:val="16"/>
            <w:lang w:val="en-US"/>
          </w:rPr>
          <w:t>admbereznyaki</w:t>
        </w:r>
        <w:r w:rsidRPr="004353C8">
          <w:rPr>
            <w:rStyle w:val="af5"/>
            <w:sz w:val="16"/>
            <w:szCs w:val="16"/>
          </w:rPr>
          <w:t>@</w:t>
        </w:r>
        <w:r w:rsidRPr="00BF437F">
          <w:rPr>
            <w:rStyle w:val="af5"/>
            <w:sz w:val="16"/>
            <w:szCs w:val="16"/>
            <w:lang w:val="en-US"/>
          </w:rPr>
          <w:t>yandex</w:t>
        </w:r>
        <w:r w:rsidRPr="004353C8">
          <w:rPr>
            <w:rStyle w:val="af5"/>
            <w:sz w:val="16"/>
            <w:szCs w:val="16"/>
          </w:rPr>
          <w:t>.</w:t>
        </w:r>
        <w:r w:rsidRPr="00BF437F">
          <w:rPr>
            <w:rStyle w:val="af5"/>
            <w:sz w:val="16"/>
            <w:szCs w:val="16"/>
            <w:lang w:val="en-US"/>
          </w:rPr>
          <w:t>ru</w:t>
        </w:r>
      </w:hyperlink>
    </w:p>
    <w:p w:rsidR="009C2360" w:rsidRDefault="009C2360" w:rsidP="009C2360">
      <w:pPr>
        <w:pStyle w:val="af2"/>
        <w:rPr>
          <w:sz w:val="16"/>
          <w:szCs w:val="16"/>
        </w:rPr>
      </w:pPr>
    </w:p>
    <w:p w:rsidR="009C2360" w:rsidRDefault="005829E7" w:rsidP="005829E7">
      <w:pPr>
        <w:keepNext/>
        <w:keepLines/>
        <w:tabs>
          <w:tab w:val="num" w:pos="720"/>
        </w:tabs>
        <w:suppressAutoHyphens/>
        <w:ind w:left="720" w:right="4818" w:hanging="720"/>
        <w:outlineLvl w:val="2"/>
        <w:rPr>
          <w:b/>
          <w:bCs/>
          <w:sz w:val="28"/>
          <w:lang w:eastAsia="ar-SA"/>
        </w:rPr>
      </w:pPr>
      <w:r>
        <w:rPr>
          <w:b/>
          <w:sz w:val="24"/>
          <w:szCs w:val="24"/>
        </w:rPr>
        <w:t xml:space="preserve">                   </w:t>
      </w:r>
      <w:r w:rsidR="00220649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т 10.11.2025 г. </w:t>
      </w:r>
      <w:r w:rsidR="009C2360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78</w:t>
      </w:r>
    </w:p>
    <w:p w:rsidR="00AC62A2" w:rsidRDefault="00AC62A2" w:rsidP="00B37214">
      <w:pPr>
        <w:rPr>
          <w:rFonts w:eastAsia="Calibri" w:cs="Calibri"/>
          <w:sz w:val="26"/>
          <w:szCs w:val="26"/>
          <w:lang w:eastAsia="en-US"/>
        </w:rPr>
      </w:pPr>
    </w:p>
    <w:p w:rsidR="00B37214" w:rsidRPr="005829E7" w:rsidRDefault="00621E6B" w:rsidP="00B37214">
      <w:pPr>
        <w:rPr>
          <w:bCs/>
          <w:sz w:val="26"/>
          <w:szCs w:val="26"/>
        </w:rPr>
      </w:pPr>
      <w:proofErr w:type="gramStart"/>
      <w:r w:rsidRPr="005829E7">
        <w:rPr>
          <w:rFonts w:eastAsia="Calibri" w:cs="Calibri"/>
          <w:sz w:val="26"/>
          <w:szCs w:val="26"/>
          <w:lang w:eastAsia="en-US"/>
        </w:rPr>
        <w:t>[</w:t>
      </w:r>
      <w:r w:rsidR="00B37214" w:rsidRPr="005829E7">
        <w:rPr>
          <w:bCs/>
          <w:sz w:val="26"/>
          <w:szCs w:val="26"/>
        </w:rPr>
        <w:t xml:space="preserve">Об утверждении Программы профилактики </w:t>
      </w:r>
      <w:proofErr w:type="gramEnd"/>
    </w:p>
    <w:p w:rsidR="00B37214" w:rsidRPr="005829E7" w:rsidRDefault="00B37214" w:rsidP="00B37214">
      <w:pPr>
        <w:rPr>
          <w:bCs/>
          <w:sz w:val="26"/>
          <w:szCs w:val="26"/>
        </w:rPr>
      </w:pPr>
      <w:r w:rsidRPr="005829E7">
        <w:rPr>
          <w:bCs/>
          <w:sz w:val="26"/>
          <w:szCs w:val="26"/>
        </w:rPr>
        <w:t xml:space="preserve">рисков причинения вреда (ущерба) </w:t>
      </w:r>
      <w:proofErr w:type="gramStart"/>
      <w:r w:rsidRPr="005829E7">
        <w:rPr>
          <w:bCs/>
          <w:sz w:val="26"/>
          <w:szCs w:val="26"/>
        </w:rPr>
        <w:t>охраняемым</w:t>
      </w:r>
      <w:proofErr w:type="gramEnd"/>
      <w:r w:rsidRPr="005829E7">
        <w:rPr>
          <w:bCs/>
          <w:sz w:val="26"/>
          <w:szCs w:val="26"/>
        </w:rPr>
        <w:t xml:space="preserve"> </w:t>
      </w:r>
    </w:p>
    <w:p w:rsidR="00B37214" w:rsidRPr="005829E7" w:rsidRDefault="00B37214" w:rsidP="00B37214">
      <w:pPr>
        <w:tabs>
          <w:tab w:val="left" w:pos="7815"/>
        </w:tabs>
        <w:rPr>
          <w:bCs/>
          <w:sz w:val="26"/>
          <w:szCs w:val="26"/>
        </w:rPr>
      </w:pPr>
      <w:r w:rsidRPr="005829E7">
        <w:rPr>
          <w:bCs/>
          <w:sz w:val="26"/>
          <w:szCs w:val="26"/>
        </w:rPr>
        <w:t xml:space="preserve">законом ценностям в сфере </w:t>
      </w:r>
      <w:proofErr w:type="gramStart"/>
      <w:r w:rsidRPr="005829E7">
        <w:rPr>
          <w:bCs/>
          <w:sz w:val="26"/>
          <w:szCs w:val="26"/>
        </w:rPr>
        <w:t>муниципального</w:t>
      </w:r>
      <w:proofErr w:type="gramEnd"/>
      <w:r w:rsidRPr="005829E7">
        <w:rPr>
          <w:bCs/>
          <w:sz w:val="26"/>
          <w:szCs w:val="26"/>
        </w:rPr>
        <w:t xml:space="preserve"> </w:t>
      </w:r>
      <w:r w:rsidRPr="005829E7">
        <w:rPr>
          <w:bCs/>
          <w:sz w:val="26"/>
          <w:szCs w:val="26"/>
        </w:rPr>
        <w:tab/>
      </w:r>
    </w:p>
    <w:p w:rsidR="00B37214" w:rsidRPr="005829E7" w:rsidRDefault="00B37214" w:rsidP="00B37214">
      <w:pPr>
        <w:rPr>
          <w:bCs/>
          <w:sz w:val="26"/>
          <w:szCs w:val="26"/>
        </w:rPr>
      </w:pPr>
      <w:r w:rsidRPr="005829E7">
        <w:rPr>
          <w:bCs/>
          <w:sz w:val="26"/>
          <w:szCs w:val="26"/>
        </w:rPr>
        <w:t>контроля на автомобильном транспорте, городском</w:t>
      </w:r>
    </w:p>
    <w:p w:rsidR="00B37214" w:rsidRPr="005829E7" w:rsidRDefault="00B37214" w:rsidP="00B37214">
      <w:pPr>
        <w:rPr>
          <w:bCs/>
          <w:sz w:val="26"/>
          <w:szCs w:val="26"/>
        </w:rPr>
      </w:pPr>
      <w:r w:rsidRPr="005829E7">
        <w:rPr>
          <w:bCs/>
          <w:sz w:val="26"/>
          <w:szCs w:val="26"/>
        </w:rPr>
        <w:t xml:space="preserve">наземном электрическом транспорте и </w:t>
      </w:r>
      <w:proofErr w:type="gramStart"/>
      <w:r w:rsidRPr="005829E7">
        <w:rPr>
          <w:bCs/>
          <w:sz w:val="26"/>
          <w:szCs w:val="26"/>
        </w:rPr>
        <w:t>в</w:t>
      </w:r>
      <w:proofErr w:type="gramEnd"/>
      <w:r w:rsidRPr="005829E7">
        <w:rPr>
          <w:bCs/>
          <w:sz w:val="26"/>
          <w:szCs w:val="26"/>
        </w:rPr>
        <w:t xml:space="preserve"> дорожном </w:t>
      </w:r>
    </w:p>
    <w:p w:rsidR="00B37214" w:rsidRPr="005829E7" w:rsidRDefault="00B37214" w:rsidP="00B37214">
      <w:pPr>
        <w:rPr>
          <w:bCs/>
          <w:sz w:val="26"/>
          <w:szCs w:val="26"/>
          <w:highlight w:val="yellow"/>
        </w:rPr>
      </w:pPr>
      <w:r w:rsidRPr="005829E7">
        <w:rPr>
          <w:bCs/>
          <w:sz w:val="26"/>
          <w:szCs w:val="26"/>
        </w:rPr>
        <w:t xml:space="preserve">хозяйстве в границах населенных пунктов </w:t>
      </w:r>
      <w:proofErr w:type="gramStart"/>
      <w:r w:rsidRPr="005829E7">
        <w:rPr>
          <w:bCs/>
          <w:sz w:val="26"/>
          <w:szCs w:val="26"/>
        </w:rPr>
        <w:t>сельского</w:t>
      </w:r>
      <w:proofErr w:type="gramEnd"/>
      <w:r w:rsidRPr="005829E7">
        <w:rPr>
          <w:bCs/>
          <w:sz w:val="26"/>
          <w:szCs w:val="26"/>
        </w:rPr>
        <w:t xml:space="preserve"> </w:t>
      </w:r>
    </w:p>
    <w:p w:rsidR="00B37214" w:rsidRPr="005829E7" w:rsidRDefault="00B37214" w:rsidP="00B37214">
      <w:pPr>
        <w:rPr>
          <w:sz w:val="26"/>
          <w:szCs w:val="26"/>
        </w:rPr>
      </w:pPr>
      <w:r w:rsidRPr="005829E7">
        <w:rPr>
          <w:bCs/>
          <w:sz w:val="26"/>
          <w:szCs w:val="26"/>
        </w:rPr>
        <w:t xml:space="preserve">поселения Березняки муниципального района </w:t>
      </w:r>
    </w:p>
    <w:p w:rsidR="00621E6B" w:rsidRPr="005829E7" w:rsidRDefault="00B37214" w:rsidP="00B37214">
      <w:pPr>
        <w:keepNext/>
        <w:keepLines/>
        <w:widowControl/>
        <w:ind w:right="3967"/>
        <w:jc w:val="both"/>
        <w:rPr>
          <w:rFonts w:cs="Calibri"/>
          <w:bCs/>
          <w:color w:val="000000"/>
          <w:sz w:val="26"/>
          <w:szCs w:val="26"/>
          <w:lang w:eastAsia="en-US"/>
        </w:rPr>
      </w:pPr>
      <w:proofErr w:type="spellStart"/>
      <w:proofErr w:type="gramStart"/>
      <w:r w:rsidRPr="005829E7">
        <w:rPr>
          <w:bCs/>
          <w:sz w:val="26"/>
          <w:szCs w:val="26"/>
        </w:rPr>
        <w:t>Кинель-Черк</w:t>
      </w:r>
      <w:r w:rsidR="004D7363" w:rsidRPr="005829E7">
        <w:rPr>
          <w:bCs/>
          <w:sz w:val="26"/>
          <w:szCs w:val="26"/>
        </w:rPr>
        <w:t>асский</w:t>
      </w:r>
      <w:proofErr w:type="spellEnd"/>
      <w:r w:rsidR="004D7363" w:rsidRPr="005829E7">
        <w:rPr>
          <w:bCs/>
          <w:sz w:val="26"/>
          <w:szCs w:val="26"/>
        </w:rPr>
        <w:t xml:space="preserve"> Самарской области на 2026</w:t>
      </w:r>
      <w:r w:rsidRPr="005829E7">
        <w:rPr>
          <w:bCs/>
          <w:sz w:val="26"/>
          <w:szCs w:val="26"/>
        </w:rPr>
        <w:t xml:space="preserve"> год</w:t>
      </w:r>
      <w:r w:rsidR="00621E6B" w:rsidRPr="005829E7">
        <w:rPr>
          <w:rFonts w:cs="Calibri"/>
          <w:sz w:val="26"/>
          <w:szCs w:val="26"/>
        </w:rPr>
        <w:t>]</w:t>
      </w:r>
      <w:proofErr w:type="gramEnd"/>
    </w:p>
    <w:p w:rsidR="00621E6B" w:rsidRPr="005829E7" w:rsidRDefault="00621E6B" w:rsidP="00505F05">
      <w:pPr>
        <w:tabs>
          <w:tab w:val="left" w:pos="709"/>
          <w:tab w:val="right" w:pos="7938"/>
          <w:tab w:val="right" w:pos="9639"/>
        </w:tabs>
        <w:ind w:firstLine="567"/>
        <w:jc w:val="both"/>
        <w:rPr>
          <w:rFonts w:eastAsia="Calibri" w:cs="Calibri"/>
          <w:sz w:val="26"/>
          <w:szCs w:val="26"/>
          <w:lang w:eastAsia="en-US"/>
        </w:rPr>
      </w:pPr>
      <w:r w:rsidRPr="005829E7">
        <w:rPr>
          <w:rFonts w:eastAsia="Calibri" w:cs="Calibri"/>
          <w:sz w:val="26"/>
          <w:szCs w:val="26"/>
          <w:lang w:eastAsia="en-US"/>
        </w:rPr>
        <w:tab/>
      </w:r>
    </w:p>
    <w:p w:rsidR="00B37214" w:rsidRPr="005829E7" w:rsidRDefault="00B37214" w:rsidP="00B37214">
      <w:pPr>
        <w:spacing w:line="360" w:lineRule="auto"/>
        <w:ind w:firstLine="709"/>
        <w:jc w:val="both"/>
        <w:rPr>
          <w:sz w:val="26"/>
          <w:szCs w:val="26"/>
        </w:rPr>
      </w:pPr>
      <w:r w:rsidRPr="005829E7">
        <w:rPr>
          <w:sz w:val="26"/>
          <w:szCs w:val="26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сельского </w:t>
      </w:r>
      <w:proofErr w:type="gramStart"/>
      <w:r w:rsidRPr="005829E7">
        <w:rPr>
          <w:sz w:val="26"/>
          <w:szCs w:val="26"/>
        </w:rPr>
        <w:t>поселения</w:t>
      </w:r>
      <w:proofErr w:type="gramEnd"/>
      <w:r w:rsidRPr="005829E7">
        <w:rPr>
          <w:sz w:val="26"/>
          <w:szCs w:val="26"/>
        </w:rPr>
        <w:t xml:space="preserve"> Березняки муниципального района </w:t>
      </w:r>
      <w:proofErr w:type="spellStart"/>
      <w:r w:rsidRPr="005829E7">
        <w:rPr>
          <w:sz w:val="26"/>
          <w:szCs w:val="26"/>
        </w:rPr>
        <w:t>Кинель-Черкасский</w:t>
      </w:r>
      <w:proofErr w:type="spellEnd"/>
      <w:r w:rsidRPr="005829E7">
        <w:rPr>
          <w:sz w:val="26"/>
          <w:szCs w:val="26"/>
        </w:rPr>
        <w:t xml:space="preserve"> Самарской области, ПОСТАНОВЛЯЕТ:</w:t>
      </w:r>
    </w:p>
    <w:p w:rsidR="00B37214" w:rsidRPr="005829E7" w:rsidRDefault="00B37214" w:rsidP="00B37214">
      <w:pPr>
        <w:spacing w:line="360" w:lineRule="auto"/>
        <w:ind w:firstLine="708"/>
        <w:jc w:val="both"/>
        <w:rPr>
          <w:sz w:val="26"/>
          <w:szCs w:val="26"/>
        </w:rPr>
      </w:pPr>
      <w:r w:rsidRPr="005829E7">
        <w:rPr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Березняки муниципального района </w:t>
      </w:r>
      <w:proofErr w:type="spellStart"/>
      <w:r w:rsidRPr="005829E7">
        <w:rPr>
          <w:sz w:val="26"/>
          <w:szCs w:val="26"/>
        </w:rPr>
        <w:t>Кинель-Черк</w:t>
      </w:r>
      <w:r w:rsidR="004D7363" w:rsidRPr="005829E7">
        <w:rPr>
          <w:sz w:val="26"/>
          <w:szCs w:val="26"/>
        </w:rPr>
        <w:t>асский</w:t>
      </w:r>
      <w:proofErr w:type="spellEnd"/>
      <w:r w:rsidR="004D7363" w:rsidRPr="005829E7">
        <w:rPr>
          <w:sz w:val="26"/>
          <w:szCs w:val="26"/>
        </w:rPr>
        <w:t xml:space="preserve"> Самарской области на 2026</w:t>
      </w:r>
      <w:r w:rsidRPr="005829E7">
        <w:rPr>
          <w:sz w:val="26"/>
          <w:szCs w:val="26"/>
        </w:rPr>
        <w:t xml:space="preserve"> год согласно приложению.</w:t>
      </w:r>
    </w:p>
    <w:p w:rsidR="00B37214" w:rsidRPr="005829E7" w:rsidRDefault="00B37214" w:rsidP="00B37214">
      <w:pPr>
        <w:spacing w:line="360" w:lineRule="auto"/>
        <w:ind w:right="-290" w:firstLine="708"/>
        <w:jc w:val="both"/>
        <w:rPr>
          <w:sz w:val="26"/>
          <w:szCs w:val="26"/>
        </w:rPr>
      </w:pPr>
      <w:r w:rsidRPr="005829E7">
        <w:rPr>
          <w:sz w:val="26"/>
          <w:szCs w:val="26"/>
        </w:rPr>
        <w:t>2. Настоящее</w:t>
      </w:r>
      <w:r w:rsidRPr="005829E7">
        <w:rPr>
          <w:b/>
          <w:sz w:val="26"/>
          <w:szCs w:val="26"/>
        </w:rPr>
        <w:t xml:space="preserve"> </w:t>
      </w:r>
      <w:r w:rsidR="00294092" w:rsidRPr="005829E7">
        <w:rPr>
          <w:sz w:val="26"/>
          <w:szCs w:val="26"/>
        </w:rPr>
        <w:t>п</w:t>
      </w:r>
      <w:r w:rsidRPr="005829E7">
        <w:rPr>
          <w:sz w:val="26"/>
          <w:szCs w:val="26"/>
        </w:rPr>
        <w:t xml:space="preserve">остановление вступает в силу со дня его официального опубликования. </w:t>
      </w:r>
    </w:p>
    <w:p w:rsidR="00B37214" w:rsidRPr="005829E7" w:rsidRDefault="00B37214" w:rsidP="00B37214">
      <w:pPr>
        <w:spacing w:line="360" w:lineRule="auto"/>
        <w:ind w:right="-290" w:firstLine="708"/>
        <w:jc w:val="both"/>
        <w:rPr>
          <w:sz w:val="26"/>
          <w:szCs w:val="26"/>
        </w:rPr>
      </w:pPr>
      <w:r w:rsidRPr="005829E7">
        <w:rPr>
          <w:sz w:val="26"/>
          <w:szCs w:val="26"/>
        </w:rPr>
        <w:t xml:space="preserve">3. </w:t>
      </w:r>
      <w:proofErr w:type="gramStart"/>
      <w:r w:rsidRPr="005829E7">
        <w:rPr>
          <w:sz w:val="26"/>
          <w:szCs w:val="26"/>
        </w:rPr>
        <w:t>Контроль за</w:t>
      </w:r>
      <w:proofErr w:type="gramEnd"/>
      <w:r w:rsidRPr="005829E7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4D7363" w:rsidRDefault="00B37214" w:rsidP="005829E7">
      <w:pPr>
        <w:spacing w:line="360" w:lineRule="auto"/>
        <w:ind w:right="-290" w:firstLine="708"/>
        <w:jc w:val="both"/>
        <w:rPr>
          <w:sz w:val="26"/>
          <w:szCs w:val="26"/>
        </w:rPr>
      </w:pPr>
      <w:r w:rsidRPr="005829E7">
        <w:rPr>
          <w:sz w:val="26"/>
          <w:szCs w:val="26"/>
        </w:rPr>
        <w:t>4. Опубликовать настоящее постановление в газете «</w:t>
      </w:r>
      <w:proofErr w:type="spellStart"/>
      <w:r w:rsidRPr="005829E7">
        <w:rPr>
          <w:sz w:val="26"/>
          <w:szCs w:val="26"/>
        </w:rPr>
        <w:t>Березняковский</w:t>
      </w:r>
      <w:proofErr w:type="spellEnd"/>
      <w:r w:rsidRPr="005829E7">
        <w:rPr>
          <w:sz w:val="26"/>
          <w:szCs w:val="26"/>
        </w:rPr>
        <w:t xml:space="preserve"> Вестник» </w:t>
      </w:r>
      <w:r w:rsidRPr="005829E7">
        <w:rPr>
          <w:sz w:val="26"/>
          <w:szCs w:val="26"/>
        </w:rPr>
        <w:lastRenderedPageBreak/>
        <w:t xml:space="preserve">и разместить на официальном сайте Администрации сельского поселения Березняки муниципального района </w:t>
      </w:r>
      <w:proofErr w:type="spellStart"/>
      <w:r w:rsidRPr="005829E7">
        <w:rPr>
          <w:sz w:val="26"/>
          <w:szCs w:val="26"/>
        </w:rPr>
        <w:t>Кинель-Черкасский</w:t>
      </w:r>
      <w:proofErr w:type="spellEnd"/>
      <w:r w:rsidRPr="005829E7">
        <w:rPr>
          <w:sz w:val="26"/>
          <w:szCs w:val="26"/>
        </w:rPr>
        <w:t xml:space="preserve"> Самарской области в информационно-коммуникационной сети «Интернет» в разделе «Контрольно-надзорная деятельность».</w:t>
      </w:r>
    </w:p>
    <w:p w:rsidR="005829E7" w:rsidRPr="005829E7" w:rsidRDefault="005829E7" w:rsidP="005829E7">
      <w:pPr>
        <w:spacing w:line="360" w:lineRule="auto"/>
        <w:ind w:right="-290" w:firstLine="708"/>
        <w:jc w:val="both"/>
        <w:rPr>
          <w:sz w:val="26"/>
          <w:szCs w:val="26"/>
        </w:rPr>
      </w:pPr>
    </w:p>
    <w:p w:rsidR="00DA4399" w:rsidRPr="005829E7" w:rsidRDefault="00621E6B" w:rsidP="00042FBE">
      <w:pPr>
        <w:rPr>
          <w:rFonts w:eastAsia="Calibri"/>
          <w:sz w:val="26"/>
          <w:szCs w:val="26"/>
          <w:lang w:eastAsia="en-US"/>
        </w:rPr>
      </w:pPr>
      <w:r w:rsidRPr="005829E7">
        <w:rPr>
          <w:rFonts w:eastAsia="Calibri"/>
          <w:sz w:val="26"/>
          <w:szCs w:val="26"/>
          <w:lang w:eastAsia="en-US"/>
        </w:rPr>
        <w:t xml:space="preserve">Глава </w:t>
      </w:r>
      <w:r w:rsidR="00505F05" w:rsidRPr="005829E7">
        <w:rPr>
          <w:rFonts w:eastAsia="Calibri"/>
          <w:sz w:val="26"/>
          <w:szCs w:val="26"/>
          <w:lang w:eastAsia="en-US"/>
        </w:rPr>
        <w:t>сельского поселения Березняки</w:t>
      </w:r>
    </w:p>
    <w:p w:rsidR="00DA4399" w:rsidRPr="005829E7" w:rsidRDefault="00DA4399" w:rsidP="00042FBE">
      <w:pPr>
        <w:rPr>
          <w:rFonts w:eastAsia="Calibri"/>
          <w:sz w:val="26"/>
          <w:szCs w:val="26"/>
          <w:lang w:eastAsia="en-US"/>
        </w:rPr>
      </w:pPr>
      <w:r w:rsidRPr="005829E7">
        <w:rPr>
          <w:rFonts w:eastAsia="Calibri"/>
          <w:sz w:val="26"/>
          <w:szCs w:val="26"/>
          <w:lang w:eastAsia="en-US"/>
        </w:rPr>
        <w:t xml:space="preserve">муниципального района </w:t>
      </w:r>
      <w:proofErr w:type="spellStart"/>
      <w:r w:rsidRPr="005829E7">
        <w:rPr>
          <w:rFonts w:eastAsia="Calibri"/>
          <w:sz w:val="26"/>
          <w:szCs w:val="26"/>
          <w:lang w:eastAsia="en-US"/>
        </w:rPr>
        <w:t>Кинель-Черкасский</w:t>
      </w:r>
      <w:proofErr w:type="spellEnd"/>
    </w:p>
    <w:p w:rsidR="004D7363" w:rsidRDefault="00DA4399" w:rsidP="00AC62A2">
      <w:pPr>
        <w:rPr>
          <w:rFonts w:eastAsia="Calibri"/>
          <w:sz w:val="26"/>
          <w:szCs w:val="26"/>
          <w:lang w:eastAsia="en-US"/>
        </w:rPr>
      </w:pPr>
      <w:r w:rsidRPr="005829E7">
        <w:rPr>
          <w:rFonts w:eastAsia="Calibri"/>
          <w:sz w:val="26"/>
          <w:szCs w:val="26"/>
          <w:lang w:eastAsia="en-US"/>
        </w:rPr>
        <w:t xml:space="preserve">Самарской области                  </w:t>
      </w:r>
      <w:r w:rsidR="00964BB1" w:rsidRPr="005829E7">
        <w:rPr>
          <w:rFonts w:eastAsia="Calibri"/>
          <w:sz w:val="26"/>
          <w:szCs w:val="26"/>
          <w:lang w:eastAsia="en-US"/>
        </w:rPr>
        <w:t xml:space="preserve">         </w:t>
      </w:r>
      <w:r w:rsidR="00505F05" w:rsidRPr="005829E7">
        <w:rPr>
          <w:rFonts w:eastAsia="Calibri"/>
          <w:sz w:val="26"/>
          <w:szCs w:val="26"/>
          <w:lang w:eastAsia="en-US"/>
        </w:rPr>
        <w:t xml:space="preserve">                             </w:t>
      </w:r>
      <w:r w:rsidRPr="005829E7">
        <w:rPr>
          <w:rFonts w:eastAsia="Calibri"/>
          <w:sz w:val="26"/>
          <w:szCs w:val="26"/>
          <w:lang w:eastAsia="en-US"/>
        </w:rPr>
        <w:t xml:space="preserve">              </w:t>
      </w:r>
      <w:r w:rsidR="00621E6B" w:rsidRPr="005829E7">
        <w:rPr>
          <w:rFonts w:eastAsia="Calibri"/>
          <w:sz w:val="26"/>
          <w:szCs w:val="26"/>
          <w:lang w:eastAsia="en-US"/>
        </w:rPr>
        <w:t xml:space="preserve">А.Е. </w:t>
      </w:r>
      <w:proofErr w:type="spellStart"/>
      <w:r w:rsidR="00621E6B" w:rsidRPr="005829E7">
        <w:rPr>
          <w:rFonts w:eastAsia="Calibri"/>
          <w:sz w:val="26"/>
          <w:szCs w:val="26"/>
          <w:lang w:eastAsia="en-US"/>
        </w:rPr>
        <w:t>Пургае</w:t>
      </w:r>
      <w:r w:rsidR="00AC62A2" w:rsidRPr="005829E7">
        <w:rPr>
          <w:rFonts w:eastAsia="Calibri"/>
          <w:sz w:val="26"/>
          <w:szCs w:val="26"/>
          <w:lang w:eastAsia="en-US"/>
        </w:rPr>
        <w:t>в</w:t>
      </w:r>
      <w:proofErr w:type="spellEnd"/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F2294B" w:rsidRDefault="00F2294B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</w:p>
    <w:p w:rsidR="00B37214" w:rsidRPr="005829E7" w:rsidRDefault="00AC62A2" w:rsidP="005829E7">
      <w:pPr>
        <w:ind w:left="7788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</w:t>
      </w:r>
      <w:r w:rsidR="005829E7">
        <w:rPr>
          <w:rFonts w:eastAsia="Calibri"/>
          <w:sz w:val="26"/>
          <w:szCs w:val="26"/>
          <w:lang w:eastAsia="en-US"/>
        </w:rPr>
        <w:t xml:space="preserve">  </w:t>
      </w:r>
      <w:r w:rsidR="00B37214" w:rsidRPr="005829E7">
        <w:rPr>
          <w:color w:val="000000"/>
          <w:sz w:val="26"/>
          <w:szCs w:val="26"/>
        </w:rPr>
        <w:lastRenderedPageBreak/>
        <w:t>Приложение</w:t>
      </w:r>
    </w:p>
    <w:p w:rsidR="00B37214" w:rsidRPr="005829E7" w:rsidRDefault="00B37214" w:rsidP="00B37214">
      <w:pPr>
        <w:ind w:left="4536"/>
        <w:jc w:val="right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 xml:space="preserve">к постановлению Администрации сельского поселения Березняки муниципального района </w:t>
      </w:r>
      <w:proofErr w:type="spellStart"/>
      <w:r w:rsidRPr="005829E7">
        <w:rPr>
          <w:color w:val="000000"/>
          <w:sz w:val="26"/>
          <w:szCs w:val="26"/>
        </w:rPr>
        <w:t>Кинель-Черкасский</w:t>
      </w:r>
      <w:proofErr w:type="spellEnd"/>
    </w:p>
    <w:p w:rsidR="00B37214" w:rsidRPr="005829E7" w:rsidRDefault="00B37214" w:rsidP="00B37214">
      <w:pPr>
        <w:ind w:left="4536"/>
        <w:jc w:val="right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>Самарской области</w:t>
      </w:r>
    </w:p>
    <w:p w:rsidR="00B37214" w:rsidRPr="005829E7" w:rsidRDefault="00B37214" w:rsidP="00B37214">
      <w:pPr>
        <w:jc w:val="right"/>
        <w:rPr>
          <w:sz w:val="26"/>
          <w:szCs w:val="26"/>
        </w:rPr>
      </w:pPr>
      <w:r w:rsidRPr="005829E7">
        <w:rPr>
          <w:sz w:val="26"/>
          <w:szCs w:val="26"/>
        </w:rPr>
        <w:t xml:space="preserve">                                                        </w:t>
      </w:r>
      <w:r w:rsidR="005829E7" w:rsidRPr="005829E7">
        <w:rPr>
          <w:sz w:val="26"/>
          <w:szCs w:val="26"/>
        </w:rPr>
        <w:t xml:space="preserve">    от 10.11.2025 г. № 78</w:t>
      </w:r>
    </w:p>
    <w:p w:rsidR="00B37214" w:rsidRPr="005829E7" w:rsidRDefault="00B37214" w:rsidP="00B37214">
      <w:pPr>
        <w:jc w:val="right"/>
        <w:rPr>
          <w:sz w:val="26"/>
          <w:szCs w:val="26"/>
        </w:rPr>
      </w:pPr>
    </w:p>
    <w:p w:rsidR="00B37214" w:rsidRPr="005829E7" w:rsidRDefault="00B37214" w:rsidP="00B3721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B37214" w:rsidRPr="005829E7" w:rsidRDefault="00B37214" w:rsidP="00B3721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B37214" w:rsidRPr="005829E7" w:rsidRDefault="00B37214" w:rsidP="00FA188C">
      <w:pPr>
        <w:jc w:val="center"/>
        <w:rPr>
          <w:color w:val="000000"/>
          <w:sz w:val="26"/>
          <w:szCs w:val="26"/>
        </w:rPr>
      </w:pPr>
      <w:r w:rsidRPr="005829E7">
        <w:rPr>
          <w:bCs/>
          <w:color w:val="000000"/>
          <w:sz w:val="26"/>
          <w:szCs w:val="26"/>
        </w:rPr>
        <w:t>П</w:t>
      </w:r>
      <w:r w:rsidRPr="005829E7">
        <w:rPr>
          <w:bCs/>
          <w:color w:val="000000"/>
          <w:sz w:val="26"/>
          <w:szCs w:val="26"/>
          <w:shd w:val="clear" w:color="auto" w:fill="FFFFFF"/>
        </w:rPr>
        <w:t xml:space="preserve">рограмма профилактики рисков причинения вреда (ущерба) охраняемым законом ценностям в сфере </w:t>
      </w:r>
      <w:r w:rsidRPr="005829E7">
        <w:rPr>
          <w:bCs/>
          <w:color w:val="000000"/>
          <w:sz w:val="26"/>
          <w:szCs w:val="26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Березняки муниципального района </w:t>
      </w:r>
      <w:proofErr w:type="spellStart"/>
      <w:r w:rsidRPr="005829E7">
        <w:rPr>
          <w:bCs/>
          <w:color w:val="000000"/>
          <w:sz w:val="26"/>
          <w:szCs w:val="26"/>
        </w:rPr>
        <w:t>Кинель-Черкасский</w:t>
      </w:r>
      <w:proofErr w:type="spellEnd"/>
      <w:r w:rsidRPr="005829E7">
        <w:rPr>
          <w:bCs/>
          <w:color w:val="000000"/>
          <w:sz w:val="26"/>
          <w:szCs w:val="26"/>
        </w:rPr>
        <w:t xml:space="preserve"> Самарской области на 202</w:t>
      </w:r>
      <w:r w:rsidR="00AC05D4" w:rsidRPr="005829E7">
        <w:rPr>
          <w:bCs/>
          <w:color w:val="000000"/>
          <w:sz w:val="26"/>
          <w:szCs w:val="26"/>
        </w:rPr>
        <w:t>6</w:t>
      </w:r>
      <w:r w:rsidRPr="005829E7">
        <w:rPr>
          <w:bCs/>
          <w:color w:val="000000"/>
          <w:sz w:val="26"/>
          <w:szCs w:val="26"/>
        </w:rPr>
        <w:t xml:space="preserve"> год </w:t>
      </w:r>
      <w:r w:rsidRPr="005829E7">
        <w:rPr>
          <w:color w:val="000000"/>
          <w:sz w:val="26"/>
          <w:szCs w:val="26"/>
        </w:rPr>
        <w:t>(далее также – программа профилактики)</w:t>
      </w:r>
    </w:p>
    <w:p w:rsidR="00B37214" w:rsidRPr="005829E7" w:rsidRDefault="00B37214" w:rsidP="00B37214">
      <w:pPr>
        <w:shd w:val="clear" w:color="auto" w:fill="FFFFFF"/>
        <w:rPr>
          <w:color w:val="000000"/>
          <w:sz w:val="26"/>
          <w:szCs w:val="26"/>
        </w:rPr>
      </w:pPr>
    </w:p>
    <w:p w:rsidR="00B37214" w:rsidRPr="005829E7" w:rsidRDefault="00B37214" w:rsidP="00B37214">
      <w:pPr>
        <w:shd w:val="clear" w:color="auto" w:fill="FFFFFF"/>
        <w:jc w:val="center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37214" w:rsidRPr="005829E7" w:rsidRDefault="00B37214" w:rsidP="00B3721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37214" w:rsidRPr="005829E7" w:rsidRDefault="00B37214" w:rsidP="00B37214">
      <w:pPr>
        <w:shd w:val="clear" w:color="auto" w:fill="FFFFFF"/>
        <w:spacing w:line="360" w:lineRule="auto"/>
        <w:ind w:right="-290" w:firstLine="567"/>
        <w:jc w:val="both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>1.1. Анализ текущего состояния осуществления вида контроля.</w:t>
      </w:r>
    </w:p>
    <w:p w:rsidR="00B37214" w:rsidRPr="005829E7" w:rsidRDefault="00B37214" w:rsidP="00B37214">
      <w:pPr>
        <w:pStyle w:val="ConsPlusNormal"/>
        <w:spacing w:line="360" w:lineRule="auto"/>
        <w:ind w:right="-29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829E7">
        <w:rPr>
          <w:rFonts w:ascii="Times New Roman" w:hAnsi="Times New Roman" w:cs="Times New Roman"/>
          <w:color w:val="000000"/>
          <w:sz w:val="26"/>
          <w:szCs w:val="26"/>
        </w:rPr>
        <w:t xml:space="preserve">С принятием </w:t>
      </w:r>
      <w:r w:rsidRPr="005829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0" w:name="_Hlk82421895"/>
      <w:r w:rsidRPr="005829E7">
        <w:rPr>
          <w:rFonts w:ascii="Times New Roman" w:hAnsi="Times New Roman" w:cs="Times New Roman"/>
          <w:color w:val="000000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Березняки муниципального района</w:t>
      </w:r>
      <w:proofErr w:type="gramEnd"/>
      <w:r w:rsidRPr="005829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829E7">
        <w:rPr>
          <w:rFonts w:ascii="Times New Roman" w:hAnsi="Times New Roman" w:cs="Times New Roman"/>
          <w:color w:val="000000"/>
          <w:sz w:val="26"/>
          <w:szCs w:val="26"/>
        </w:rPr>
        <w:t>Кинель-Черкасский</w:t>
      </w:r>
      <w:proofErr w:type="spellEnd"/>
      <w:r w:rsidRPr="005829E7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</w:t>
      </w:r>
      <w:bookmarkEnd w:id="0"/>
      <w:r w:rsidRPr="005829E7">
        <w:rPr>
          <w:rFonts w:ascii="Times New Roman" w:hAnsi="Times New Roman" w:cs="Times New Roman"/>
          <w:color w:val="000000"/>
          <w:sz w:val="26"/>
          <w:szCs w:val="26"/>
        </w:rPr>
        <w:t xml:space="preserve">области (далее – </w:t>
      </w:r>
      <w:bookmarkStart w:id="1" w:name="_Hlk82421929"/>
      <w:r w:rsidRPr="005829E7">
        <w:rPr>
          <w:rFonts w:ascii="Times New Roman" w:hAnsi="Times New Roman" w:cs="Times New Roman"/>
          <w:color w:val="000000"/>
          <w:sz w:val="26"/>
          <w:szCs w:val="26"/>
        </w:rPr>
        <w:t>муниципальный контроль на автомобильном транспорте</w:t>
      </w:r>
      <w:bookmarkEnd w:id="1"/>
      <w:r w:rsidRPr="005829E7">
        <w:rPr>
          <w:rFonts w:ascii="Times New Roman" w:hAnsi="Times New Roman" w:cs="Times New Roman"/>
          <w:color w:val="000000"/>
          <w:sz w:val="26"/>
          <w:szCs w:val="26"/>
        </w:rPr>
        <w:t>) 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37214" w:rsidRPr="005829E7" w:rsidRDefault="00B37214" w:rsidP="00B37214">
      <w:pPr>
        <w:pStyle w:val="ConsPlusNormal"/>
        <w:spacing w:line="360" w:lineRule="auto"/>
        <w:ind w:right="-29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9E7">
        <w:rPr>
          <w:rFonts w:ascii="Times New Roman" w:hAnsi="Times New Roman" w:cs="Times New Roman"/>
          <w:color w:val="000000"/>
          <w:sz w:val="26"/>
          <w:szCs w:val="26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сельского поселения Березняки муниципального района </w:t>
      </w:r>
      <w:proofErr w:type="spellStart"/>
      <w:r w:rsidRPr="005829E7">
        <w:rPr>
          <w:rFonts w:ascii="Times New Roman" w:hAnsi="Times New Roman" w:cs="Times New Roman"/>
          <w:color w:val="000000"/>
          <w:sz w:val="26"/>
          <w:szCs w:val="26"/>
        </w:rPr>
        <w:t>Кинель-Черкасский</w:t>
      </w:r>
      <w:proofErr w:type="spellEnd"/>
      <w:r w:rsidRPr="005829E7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 (далее – автомобильные дороги местного значения или автомобильные дороги общего пользования местного значения):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  <w:lang w:eastAsia="zh-CN"/>
        </w:rPr>
      </w:pPr>
      <w:r w:rsidRPr="005829E7">
        <w:rPr>
          <w:color w:val="000000"/>
          <w:sz w:val="26"/>
          <w:szCs w:val="26"/>
          <w:lang w:eastAsia="zh-CN"/>
        </w:rPr>
        <w:t xml:space="preserve">а) к эксплуатации объектов дорожного сервиса, размещенных в полосах отвода и </w:t>
      </w:r>
      <w:r w:rsidRPr="005829E7">
        <w:rPr>
          <w:color w:val="000000"/>
          <w:sz w:val="26"/>
          <w:szCs w:val="26"/>
          <w:lang w:eastAsia="zh-CN"/>
        </w:rPr>
        <w:lastRenderedPageBreak/>
        <w:t>(или) придорожных полосах автомобильных дорог общего пользования;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  <w:lang w:eastAsia="zh-CN"/>
        </w:rPr>
      </w:pPr>
      <w:r w:rsidRPr="005829E7">
        <w:rPr>
          <w:color w:val="000000"/>
          <w:sz w:val="26"/>
          <w:szCs w:val="26"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37214" w:rsidRPr="005829E7" w:rsidRDefault="00B37214" w:rsidP="00B37214">
      <w:pPr>
        <w:shd w:val="clear" w:color="auto" w:fill="FFFFFF"/>
        <w:spacing w:line="360" w:lineRule="auto"/>
        <w:ind w:right="-290" w:firstLine="567"/>
        <w:jc w:val="both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37214" w:rsidRPr="005829E7" w:rsidRDefault="00B37214" w:rsidP="00B37214">
      <w:pPr>
        <w:pStyle w:val="ConsPlusNormal"/>
        <w:spacing w:line="360" w:lineRule="auto"/>
        <w:ind w:right="-29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829E7">
        <w:rPr>
          <w:rFonts w:ascii="Times New Roman" w:hAnsi="Times New Roman" w:cs="Times New Roman"/>
          <w:color w:val="000000"/>
          <w:sz w:val="26"/>
          <w:szCs w:val="26"/>
        </w:rPr>
        <w:t>Согласно Положения</w:t>
      </w:r>
      <w:proofErr w:type="gramEnd"/>
      <w:r w:rsidRPr="005829E7">
        <w:rPr>
          <w:rFonts w:ascii="Times New Roman" w:hAnsi="Times New Roman" w:cs="Times New Roman"/>
          <w:color w:val="000000"/>
          <w:sz w:val="26"/>
          <w:szCs w:val="26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</w:t>
      </w:r>
      <w:bookmarkStart w:id="2" w:name="_Hlk82423406"/>
      <w:r w:rsidRPr="005829E7">
        <w:rPr>
          <w:rFonts w:ascii="Times New Roman" w:hAnsi="Times New Roman" w:cs="Times New Roman"/>
          <w:color w:val="000000"/>
          <w:sz w:val="26"/>
          <w:szCs w:val="26"/>
        </w:rPr>
        <w:t xml:space="preserve">в границах населенных пунктов сельского поселения Березняки муниципального района </w:t>
      </w:r>
      <w:proofErr w:type="spellStart"/>
      <w:r w:rsidRPr="005829E7">
        <w:rPr>
          <w:rFonts w:ascii="Times New Roman" w:hAnsi="Times New Roman" w:cs="Times New Roman"/>
          <w:color w:val="000000"/>
          <w:sz w:val="26"/>
          <w:szCs w:val="26"/>
        </w:rPr>
        <w:t>Кинель-Черкасский</w:t>
      </w:r>
      <w:proofErr w:type="spellEnd"/>
      <w:r w:rsidRPr="005829E7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</w:t>
      </w:r>
      <w:bookmarkStart w:id="3" w:name="_Hlk82423444"/>
      <w:bookmarkEnd w:id="2"/>
      <w:r w:rsidRPr="005829E7">
        <w:rPr>
          <w:rFonts w:ascii="Times New Roman" w:hAnsi="Times New Roman" w:cs="Times New Roman"/>
          <w:color w:val="000000"/>
          <w:sz w:val="26"/>
          <w:szCs w:val="26"/>
        </w:rPr>
        <w:t>,</w:t>
      </w:r>
      <w:bookmarkEnd w:id="3"/>
      <w:r w:rsidRPr="005829E7">
        <w:rPr>
          <w:rFonts w:ascii="Times New Roman" w:hAnsi="Times New Roman" w:cs="Times New Roman"/>
          <w:color w:val="000000"/>
          <w:sz w:val="26"/>
          <w:szCs w:val="26"/>
        </w:rPr>
        <w:t xml:space="preserve"> объектами </w:t>
      </w:r>
      <w:bookmarkStart w:id="4" w:name="_Hlk77676821"/>
      <w:r w:rsidRPr="005829E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на автомобильном транспорте </w:t>
      </w:r>
      <w:bookmarkEnd w:id="4"/>
      <w:r w:rsidRPr="005829E7">
        <w:rPr>
          <w:rFonts w:ascii="Times New Roman" w:hAnsi="Times New Roman" w:cs="Times New Roman"/>
          <w:color w:val="000000"/>
          <w:sz w:val="26"/>
          <w:szCs w:val="26"/>
        </w:rPr>
        <w:t>являются: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  <w:lang w:eastAsia="zh-CN"/>
        </w:rPr>
      </w:pPr>
      <w:r w:rsidRPr="005829E7">
        <w:rPr>
          <w:color w:val="000000"/>
          <w:sz w:val="26"/>
          <w:szCs w:val="26"/>
          <w:lang w:eastAsia="zh-CN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  <w:lang w:eastAsia="zh-CN"/>
        </w:rPr>
      </w:pPr>
      <w:r w:rsidRPr="005829E7">
        <w:rPr>
          <w:color w:val="000000"/>
          <w:sz w:val="26"/>
          <w:szCs w:val="26"/>
          <w:lang w:eastAsia="zh-CN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  <w:lang w:eastAsia="zh-CN"/>
        </w:rPr>
      </w:pPr>
      <w:r w:rsidRPr="005829E7">
        <w:rPr>
          <w:color w:val="000000"/>
          <w:sz w:val="26"/>
          <w:szCs w:val="26"/>
          <w:lang w:eastAsia="zh-CN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  <w:lang w:eastAsia="zh-CN"/>
        </w:rPr>
      </w:pPr>
      <w:r w:rsidRPr="005829E7">
        <w:rPr>
          <w:color w:val="000000"/>
          <w:sz w:val="26"/>
          <w:szCs w:val="26"/>
          <w:lang w:eastAsia="zh-CN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  <w:lang w:eastAsia="zh-CN"/>
        </w:rPr>
      </w:pPr>
      <w:r w:rsidRPr="005829E7">
        <w:rPr>
          <w:color w:val="000000"/>
          <w:sz w:val="26"/>
          <w:szCs w:val="26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  <w:lang w:eastAsia="zh-CN"/>
        </w:rPr>
      </w:pPr>
      <w:r w:rsidRPr="005829E7">
        <w:rPr>
          <w:color w:val="000000"/>
          <w:sz w:val="26"/>
          <w:szCs w:val="26"/>
          <w:lang w:eastAsia="zh-CN"/>
        </w:rPr>
        <w:t xml:space="preserve">внесение платы за проезд по платным автомобильным дорогам общего пользования местного значения, платным участкам таких автомобильных дорог (в </w:t>
      </w:r>
      <w:r w:rsidRPr="005829E7">
        <w:rPr>
          <w:color w:val="000000"/>
          <w:sz w:val="26"/>
          <w:szCs w:val="26"/>
          <w:lang w:eastAsia="zh-CN"/>
        </w:rPr>
        <w:lastRenderedPageBreak/>
        <w:t>случае создания платных автомобильных дорог общего пользования местного значения, платных участков таких автомобильных дорог);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  <w:lang w:eastAsia="zh-CN"/>
        </w:rPr>
      </w:pPr>
      <w:bookmarkStart w:id="5" w:name="_Hlk77675416"/>
      <w:r w:rsidRPr="005829E7">
        <w:rPr>
          <w:color w:val="000000"/>
          <w:sz w:val="26"/>
          <w:szCs w:val="26"/>
          <w:lang w:eastAsia="zh-CN"/>
        </w:rPr>
        <w:t xml:space="preserve">внесение платы за </w:t>
      </w:r>
      <w:bookmarkEnd w:id="5"/>
      <w:r w:rsidRPr="005829E7">
        <w:rPr>
          <w:color w:val="000000"/>
          <w:sz w:val="26"/>
          <w:szCs w:val="26"/>
          <w:lang w:eastAsia="zh-CN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  <w:lang w:eastAsia="zh-CN"/>
        </w:rPr>
      </w:pPr>
      <w:r w:rsidRPr="005829E7">
        <w:rPr>
          <w:color w:val="000000"/>
          <w:sz w:val="26"/>
          <w:szCs w:val="26"/>
          <w:lang w:eastAsia="zh-CN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  <w:lang w:eastAsia="zh-CN"/>
        </w:rPr>
      </w:pPr>
      <w:r w:rsidRPr="005829E7">
        <w:rPr>
          <w:color w:val="000000"/>
          <w:sz w:val="26"/>
          <w:szCs w:val="26"/>
          <w:lang w:eastAsia="zh-CN"/>
        </w:rPr>
        <w:t>внесение платы за присоединение объектов дорожного сервиса к автомобильным дорогам общего пользования местного значения;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  <w:lang w:eastAsia="zh-CN"/>
        </w:rPr>
      </w:pPr>
      <w:r w:rsidRPr="005829E7">
        <w:rPr>
          <w:color w:val="000000"/>
          <w:sz w:val="26"/>
          <w:szCs w:val="26"/>
          <w:lang w:eastAsia="zh-CN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5829E7">
        <w:rPr>
          <w:color w:val="000000"/>
          <w:sz w:val="26"/>
          <w:szCs w:val="26"/>
          <w:lang w:eastAsia="zh-CN"/>
        </w:rPr>
        <w:t>ТР</w:t>
      </w:r>
      <w:proofErr w:type="gramEnd"/>
      <w:r w:rsidRPr="005829E7">
        <w:rPr>
          <w:color w:val="000000"/>
          <w:sz w:val="26"/>
          <w:szCs w:val="26"/>
          <w:lang w:eastAsia="zh-CN"/>
        </w:rPr>
        <w:t xml:space="preserve"> ТС 014/2011);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  <w:lang w:eastAsia="zh-CN"/>
        </w:rPr>
      </w:pPr>
      <w:r w:rsidRPr="005829E7">
        <w:rPr>
          <w:color w:val="000000"/>
          <w:sz w:val="26"/>
          <w:szCs w:val="26"/>
          <w:lang w:eastAsia="zh-CN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5829E7">
        <w:rPr>
          <w:color w:val="000000"/>
          <w:sz w:val="26"/>
          <w:szCs w:val="26"/>
          <w:lang w:eastAsia="zh-CN"/>
        </w:rPr>
        <w:t>ТР</w:t>
      </w:r>
      <w:proofErr w:type="gramEnd"/>
      <w:r w:rsidRPr="005829E7">
        <w:rPr>
          <w:color w:val="000000"/>
          <w:sz w:val="26"/>
          <w:szCs w:val="26"/>
          <w:lang w:eastAsia="zh-CN"/>
        </w:rPr>
        <w:t xml:space="preserve"> ТС 014/2011);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  <w:lang w:eastAsia="zh-CN"/>
        </w:rPr>
      </w:pPr>
      <w:r w:rsidRPr="005829E7">
        <w:rPr>
          <w:color w:val="000000"/>
          <w:sz w:val="26"/>
          <w:szCs w:val="26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  <w:lang w:eastAsia="zh-CN"/>
        </w:rPr>
      </w:pPr>
      <w:r w:rsidRPr="005829E7">
        <w:rPr>
          <w:color w:val="000000"/>
          <w:sz w:val="26"/>
          <w:szCs w:val="26"/>
          <w:lang w:eastAsia="zh-CN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  <w:lang w:eastAsia="zh-CN"/>
        </w:rPr>
      </w:pPr>
      <w:r w:rsidRPr="005829E7">
        <w:rPr>
          <w:color w:val="000000"/>
          <w:sz w:val="26"/>
          <w:szCs w:val="26"/>
          <w:lang w:eastAsia="zh-CN"/>
        </w:rPr>
        <w:t>придорожные полосы и полосы отвода, автомобильных дорог общего пользования местного значения;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  <w:lang w:eastAsia="zh-CN"/>
        </w:rPr>
      </w:pPr>
      <w:r w:rsidRPr="005829E7">
        <w:rPr>
          <w:color w:val="000000"/>
          <w:sz w:val="26"/>
          <w:szCs w:val="26"/>
          <w:lang w:eastAsia="zh-CN"/>
        </w:rPr>
        <w:t>автомобильная дорога общего пользования местного значения и искусственные дорожные сооружения на ней;</w:t>
      </w:r>
    </w:p>
    <w:p w:rsidR="00B37214" w:rsidRPr="005829E7" w:rsidRDefault="00B37214" w:rsidP="00B37214">
      <w:pPr>
        <w:pStyle w:val="ConsPlusNormal"/>
        <w:spacing w:line="360" w:lineRule="auto"/>
        <w:ind w:right="-29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9E7">
        <w:rPr>
          <w:rFonts w:ascii="Times New Roman" w:hAnsi="Times New Roman" w:cs="Times New Roman"/>
          <w:color w:val="000000"/>
          <w:sz w:val="26"/>
          <w:szCs w:val="26"/>
        </w:rPr>
        <w:t>примыкания к автомобильным дорогам местного значения, в том числе примыкания объектов дорожного сервиса.</w:t>
      </w:r>
    </w:p>
    <w:p w:rsidR="00B37214" w:rsidRPr="005829E7" w:rsidRDefault="00B37214" w:rsidP="00B37214">
      <w:pPr>
        <w:pStyle w:val="ConsPlusNormal"/>
        <w:spacing w:line="360" w:lineRule="auto"/>
        <w:ind w:right="-29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9E7">
        <w:rPr>
          <w:rFonts w:ascii="Times New Roman" w:hAnsi="Times New Roman" w:cs="Times New Roman"/>
          <w:color w:val="000000"/>
          <w:sz w:val="26"/>
          <w:szCs w:val="26"/>
        </w:rPr>
        <w:t xml:space="preserve">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. </w:t>
      </w:r>
    </w:p>
    <w:p w:rsidR="00B37214" w:rsidRPr="005829E7" w:rsidRDefault="00B37214" w:rsidP="00B37214">
      <w:pPr>
        <w:shd w:val="clear" w:color="auto" w:fill="FFFFFF"/>
        <w:spacing w:line="360" w:lineRule="auto"/>
        <w:ind w:right="-290" w:firstLine="567"/>
        <w:jc w:val="both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 xml:space="preserve">1.2. Описание текущего развития профилактической деятельности контрольного </w:t>
      </w:r>
      <w:r w:rsidRPr="005829E7">
        <w:rPr>
          <w:color w:val="000000"/>
          <w:sz w:val="26"/>
          <w:szCs w:val="26"/>
        </w:rPr>
        <w:lastRenderedPageBreak/>
        <w:t>органа.</w:t>
      </w:r>
    </w:p>
    <w:p w:rsidR="00B37214" w:rsidRPr="005829E7" w:rsidRDefault="00B37214" w:rsidP="00B37214">
      <w:pPr>
        <w:shd w:val="clear" w:color="auto" w:fill="FFFFFF"/>
        <w:spacing w:line="360" w:lineRule="auto"/>
        <w:ind w:right="-290" w:firstLine="567"/>
        <w:jc w:val="both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 xml:space="preserve">Профилактическая деятельность Администрации сельского поселения Березняки муниципального района </w:t>
      </w:r>
      <w:proofErr w:type="spellStart"/>
      <w:r w:rsidRPr="005829E7">
        <w:rPr>
          <w:color w:val="000000"/>
          <w:sz w:val="26"/>
          <w:szCs w:val="26"/>
        </w:rPr>
        <w:t>Кинель-Черкасский</w:t>
      </w:r>
      <w:proofErr w:type="spellEnd"/>
      <w:r w:rsidRPr="005829E7">
        <w:rPr>
          <w:color w:val="000000"/>
          <w:sz w:val="26"/>
          <w:szCs w:val="26"/>
        </w:rPr>
        <w:t xml:space="preserve"> Самарской области (далее также – администрация или контрольный орган) до утверждения настоящей программы профилактики включала в себя:</w:t>
      </w:r>
    </w:p>
    <w:p w:rsidR="00B37214" w:rsidRPr="005829E7" w:rsidRDefault="00B37214" w:rsidP="00B37214">
      <w:pPr>
        <w:shd w:val="clear" w:color="auto" w:fill="FFFFFF"/>
        <w:spacing w:line="360" w:lineRule="auto"/>
        <w:ind w:right="-290" w:firstLine="567"/>
        <w:jc w:val="both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на автомобильном транспорте, а также текстов, соответствующих нормативных правовых актов;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>2) информирование контролируемы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 xml:space="preserve">4)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контролируемыми лицами в целях недопущения таких нарушений; </w:t>
      </w:r>
    </w:p>
    <w:p w:rsidR="00B37214" w:rsidRPr="005829E7" w:rsidRDefault="00B37214" w:rsidP="00B37214">
      <w:pPr>
        <w:spacing w:line="360" w:lineRule="auto"/>
        <w:ind w:right="-290" w:firstLine="567"/>
        <w:jc w:val="both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>5) выдачу предостережений о недопустимости нарушения обязательных требований.</w:t>
      </w:r>
    </w:p>
    <w:p w:rsidR="00B37214" w:rsidRPr="005829E7" w:rsidRDefault="00B37214" w:rsidP="00B37214">
      <w:pPr>
        <w:shd w:val="clear" w:color="auto" w:fill="FFFFFF"/>
        <w:spacing w:line="360" w:lineRule="auto"/>
        <w:ind w:right="-290" w:firstLine="567"/>
        <w:jc w:val="both"/>
        <w:rPr>
          <w:sz w:val="26"/>
          <w:szCs w:val="26"/>
        </w:rPr>
      </w:pPr>
      <w:r w:rsidRPr="005829E7">
        <w:rPr>
          <w:color w:val="000000"/>
          <w:sz w:val="26"/>
          <w:szCs w:val="26"/>
        </w:rPr>
        <w:t>Так, в 202</w:t>
      </w:r>
      <w:r w:rsidR="00AC05D4" w:rsidRPr="005829E7">
        <w:rPr>
          <w:color w:val="000000"/>
          <w:sz w:val="26"/>
          <w:szCs w:val="26"/>
        </w:rPr>
        <w:t>5</w:t>
      </w:r>
      <w:r w:rsidRPr="005829E7">
        <w:rPr>
          <w:color w:val="000000"/>
          <w:sz w:val="26"/>
          <w:szCs w:val="26"/>
        </w:rPr>
        <w:t xml:space="preserve"> году было:</w:t>
      </w:r>
    </w:p>
    <w:p w:rsidR="00B37214" w:rsidRPr="005829E7" w:rsidRDefault="00B37214" w:rsidP="00B37214">
      <w:pPr>
        <w:shd w:val="clear" w:color="auto" w:fill="FFFFFF"/>
        <w:spacing w:line="360" w:lineRule="auto"/>
        <w:ind w:right="-290" w:firstLine="567"/>
        <w:jc w:val="both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 xml:space="preserve">1) размещены на официальном сайте Администрации сельского поселения Березняки </w:t>
      </w:r>
      <w:proofErr w:type="spellStart"/>
      <w:r w:rsidRPr="005829E7">
        <w:rPr>
          <w:color w:val="000000"/>
          <w:sz w:val="26"/>
          <w:szCs w:val="26"/>
        </w:rPr>
        <w:t>Кинель-Черкасского</w:t>
      </w:r>
      <w:proofErr w:type="spellEnd"/>
      <w:r w:rsidRPr="005829E7">
        <w:rPr>
          <w:color w:val="000000"/>
          <w:sz w:val="26"/>
          <w:szCs w:val="26"/>
        </w:rPr>
        <w:t xml:space="preserve"> района в сети «Интернет» перечень нормативных </w:t>
      </w:r>
      <w:r w:rsidRPr="005829E7">
        <w:rPr>
          <w:color w:val="000000"/>
          <w:sz w:val="26"/>
          <w:szCs w:val="26"/>
        </w:rPr>
        <w:lastRenderedPageBreak/>
        <w:t xml:space="preserve">правовых актов, содержащих обязательные требования, требования, установленные муниципальными правовыми актами, оценка соблюдения которых, является предметом муниципального контроля на автомобильном транспорте, а также текстов, соответствующих нормативных правовых актов; обобщение практики осуществления муниципального </w:t>
      </w:r>
      <w:proofErr w:type="gramStart"/>
      <w:r w:rsidRPr="005829E7">
        <w:rPr>
          <w:color w:val="000000"/>
          <w:sz w:val="26"/>
          <w:szCs w:val="26"/>
        </w:rPr>
        <w:t>контроля за</w:t>
      </w:r>
      <w:proofErr w:type="gramEnd"/>
      <w:r w:rsidRPr="005829E7">
        <w:rPr>
          <w:color w:val="000000"/>
          <w:sz w:val="26"/>
          <w:szCs w:val="26"/>
        </w:rPr>
        <w:t xml:space="preserve"> сохранностью автомобильных дорог общего пользования местного значения в границах населенных пунктов сельского поселения Березняки муниципального района </w:t>
      </w:r>
      <w:proofErr w:type="spellStart"/>
      <w:r w:rsidRPr="005829E7">
        <w:rPr>
          <w:color w:val="000000"/>
          <w:sz w:val="26"/>
          <w:szCs w:val="26"/>
        </w:rPr>
        <w:t>Кинель-Черкасский</w:t>
      </w:r>
      <w:proofErr w:type="spellEnd"/>
      <w:r w:rsidRPr="005829E7">
        <w:rPr>
          <w:color w:val="000000"/>
          <w:sz w:val="26"/>
          <w:szCs w:val="26"/>
        </w:rPr>
        <w:t xml:space="preserve"> Самарской области за 1 полугодие 202</w:t>
      </w:r>
      <w:r w:rsidR="00AC05D4" w:rsidRPr="005829E7">
        <w:rPr>
          <w:color w:val="000000"/>
          <w:sz w:val="26"/>
          <w:szCs w:val="26"/>
        </w:rPr>
        <w:t>5</w:t>
      </w:r>
      <w:r w:rsidRPr="005829E7">
        <w:rPr>
          <w:color w:val="000000"/>
          <w:sz w:val="26"/>
          <w:szCs w:val="26"/>
        </w:rPr>
        <w:t xml:space="preserve"> года;</w:t>
      </w:r>
    </w:p>
    <w:p w:rsidR="00B37214" w:rsidRPr="005829E7" w:rsidRDefault="00B37214" w:rsidP="00B37214">
      <w:pPr>
        <w:shd w:val="clear" w:color="auto" w:fill="FFFFFF"/>
        <w:spacing w:line="360" w:lineRule="auto"/>
        <w:ind w:right="-290" w:firstLine="567"/>
        <w:jc w:val="both"/>
        <w:rPr>
          <w:color w:val="000000"/>
          <w:sz w:val="26"/>
          <w:szCs w:val="26"/>
        </w:rPr>
      </w:pPr>
      <w:proofErr w:type="gramStart"/>
      <w:r w:rsidRPr="005829E7">
        <w:rPr>
          <w:color w:val="000000"/>
          <w:sz w:val="26"/>
          <w:szCs w:val="26"/>
        </w:rPr>
        <w:t xml:space="preserve">2) проводилась разъяснительная работа, в том числе посредством разработки и опубликования руководства по соблюдению обязательных требований в сфере осуществления муниципального контроля за сохранностью автомобильных дорог общего пользования местного значения в границах населенных пунктов сельского поселения Березняки муниципального района </w:t>
      </w:r>
      <w:proofErr w:type="spellStart"/>
      <w:r w:rsidRPr="005829E7">
        <w:rPr>
          <w:color w:val="000000"/>
          <w:sz w:val="26"/>
          <w:szCs w:val="26"/>
        </w:rPr>
        <w:t>Кинель-Черкасский</w:t>
      </w:r>
      <w:proofErr w:type="spellEnd"/>
      <w:r w:rsidRPr="005829E7">
        <w:rPr>
          <w:color w:val="000000"/>
          <w:sz w:val="26"/>
          <w:szCs w:val="26"/>
        </w:rPr>
        <w:t xml:space="preserve"> Самарской области, а также путем проведения личных встреч с гражданами, в устной форме по телефону и размещения соответствующей информации на официальном</w:t>
      </w:r>
      <w:proofErr w:type="gramEnd"/>
      <w:r w:rsidRPr="005829E7">
        <w:rPr>
          <w:color w:val="000000"/>
          <w:sz w:val="26"/>
          <w:szCs w:val="26"/>
        </w:rPr>
        <w:t xml:space="preserve"> </w:t>
      </w:r>
      <w:proofErr w:type="gramStart"/>
      <w:r w:rsidRPr="005829E7">
        <w:rPr>
          <w:color w:val="000000"/>
          <w:sz w:val="26"/>
          <w:szCs w:val="26"/>
        </w:rPr>
        <w:t>сайте</w:t>
      </w:r>
      <w:proofErr w:type="gramEnd"/>
      <w:r w:rsidRPr="005829E7">
        <w:rPr>
          <w:color w:val="000000"/>
          <w:sz w:val="26"/>
          <w:szCs w:val="26"/>
        </w:rPr>
        <w:t xml:space="preserve"> Администрации сельского поселения Березняки </w:t>
      </w:r>
      <w:proofErr w:type="spellStart"/>
      <w:r w:rsidRPr="005829E7">
        <w:rPr>
          <w:color w:val="000000"/>
          <w:sz w:val="26"/>
          <w:szCs w:val="26"/>
        </w:rPr>
        <w:t>Кинель-Черкасского</w:t>
      </w:r>
      <w:proofErr w:type="spellEnd"/>
      <w:r w:rsidRPr="005829E7">
        <w:rPr>
          <w:color w:val="000000"/>
          <w:sz w:val="26"/>
          <w:szCs w:val="26"/>
        </w:rPr>
        <w:t xml:space="preserve"> района в сети «Интернет».</w:t>
      </w:r>
    </w:p>
    <w:p w:rsidR="00B37214" w:rsidRPr="005829E7" w:rsidRDefault="00B37214" w:rsidP="00B37214">
      <w:pPr>
        <w:shd w:val="clear" w:color="auto" w:fill="FFFFFF"/>
        <w:spacing w:line="360" w:lineRule="auto"/>
        <w:ind w:right="-290" w:firstLine="567"/>
        <w:jc w:val="both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>1.3. К проблемам, на решение которых направлена программа профилактики, относятся случаи:</w:t>
      </w:r>
    </w:p>
    <w:p w:rsidR="00B37214" w:rsidRPr="005829E7" w:rsidRDefault="00B37214" w:rsidP="00B37214">
      <w:pPr>
        <w:shd w:val="clear" w:color="auto" w:fill="FFFFFF"/>
        <w:spacing w:line="360" w:lineRule="auto"/>
        <w:ind w:right="-290" w:firstLine="567"/>
        <w:jc w:val="both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>1) не осуществления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B37214" w:rsidRPr="005829E7" w:rsidRDefault="00B37214" w:rsidP="00B37214">
      <w:pPr>
        <w:shd w:val="clear" w:color="auto" w:fill="FFFFFF"/>
        <w:spacing w:line="360" w:lineRule="auto"/>
        <w:ind w:right="-290" w:firstLine="567"/>
        <w:jc w:val="both"/>
        <w:rPr>
          <w:color w:val="000000"/>
          <w:sz w:val="26"/>
          <w:szCs w:val="26"/>
        </w:rPr>
      </w:pPr>
      <w:proofErr w:type="gramStart"/>
      <w:r w:rsidRPr="005829E7">
        <w:rPr>
          <w:color w:val="000000"/>
          <w:sz w:val="26"/>
          <w:szCs w:val="26"/>
        </w:rPr>
        <w:t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</w:t>
      </w:r>
      <w:proofErr w:type="gramEnd"/>
      <w:r w:rsidRPr="005829E7">
        <w:rPr>
          <w:color w:val="000000"/>
          <w:sz w:val="26"/>
          <w:szCs w:val="26"/>
        </w:rPr>
        <w:t>, без элементов обустройства автомобильной дороги в пределах объекта дорожного сервиса;</w:t>
      </w:r>
      <w:bookmarkStart w:id="6" w:name="_Hlk82427556"/>
      <w:bookmarkEnd w:id="6"/>
    </w:p>
    <w:p w:rsidR="00B37214" w:rsidRPr="005829E7" w:rsidRDefault="00B37214" w:rsidP="00B37214">
      <w:pPr>
        <w:shd w:val="clear" w:color="auto" w:fill="FFFFFF"/>
        <w:spacing w:line="360" w:lineRule="auto"/>
        <w:ind w:right="-290" w:firstLine="567"/>
        <w:jc w:val="both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 xml:space="preserve">3) строительства, реконструкции, капитального ремонта примыканий к автомобильным дорогам местного значения, в том числе примыканий объектов </w:t>
      </w:r>
      <w:r w:rsidRPr="005829E7">
        <w:rPr>
          <w:color w:val="000000"/>
          <w:sz w:val="26"/>
          <w:szCs w:val="26"/>
        </w:rPr>
        <w:lastRenderedPageBreak/>
        <w:t>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B37214" w:rsidRPr="005829E7" w:rsidRDefault="00B37214" w:rsidP="00B37214">
      <w:pPr>
        <w:shd w:val="clear" w:color="auto" w:fill="FFFFFF"/>
        <w:spacing w:line="360" w:lineRule="auto"/>
        <w:ind w:right="-290" w:firstLine="567"/>
        <w:jc w:val="both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>4) установки рекламных конструкций, информационных щитов и указателей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и или с нарушением технических требований и условий, подлежащих обязательному исполнению;</w:t>
      </w:r>
      <w:bookmarkStart w:id="7" w:name="_Hlk82429992"/>
      <w:bookmarkEnd w:id="7"/>
    </w:p>
    <w:p w:rsidR="00B37214" w:rsidRPr="005829E7" w:rsidRDefault="00B37214" w:rsidP="00B37214">
      <w:pPr>
        <w:shd w:val="clear" w:color="auto" w:fill="FFFFFF"/>
        <w:spacing w:line="360" w:lineRule="auto"/>
        <w:ind w:right="-290" w:firstLine="567"/>
        <w:jc w:val="both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B37214" w:rsidRPr="005829E7" w:rsidRDefault="00B37214" w:rsidP="00B37214">
      <w:pPr>
        <w:pStyle w:val="ConsPlusNormal"/>
        <w:spacing w:line="360" w:lineRule="auto"/>
        <w:ind w:right="-29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9E7">
        <w:rPr>
          <w:rFonts w:ascii="Times New Roman" w:hAnsi="Times New Roman" w:cs="Times New Roman"/>
          <w:color w:val="000000"/>
          <w:sz w:val="26"/>
          <w:szCs w:val="26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B37214" w:rsidRPr="005829E7" w:rsidRDefault="00B37214" w:rsidP="00B37214">
      <w:pPr>
        <w:pStyle w:val="ConsPlusNormal"/>
        <w:spacing w:line="360" w:lineRule="auto"/>
        <w:ind w:right="-29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9E7">
        <w:rPr>
          <w:rFonts w:ascii="Times New Roman" w:hAnsi="Times New Roman" w:cs="Times New Roman"/>
          <w:color w:val="000000"/>
          <w:sz w:val="26"/>
          <w:szCs w:val="26"/>
        </w:rPr>
        <w:t>Наиболее распространенной причиной перечисленных нарушений является стремление сэкономить средства, необходимые для приведения объектов контроля в состояние, соответствующее обязательным требованиям в области автомобильных дорог и дорожной деятельности, установленным в отношении автомобильных дорог местного значения.</w:t>
      </w:r>
    </w:p>
    <w:p w:rsidR="00B37214" w:rsidRPr="005829E7" w:rsidRDefault="00B37214" w:rsidP="00B37214">
      <w:pPr>
        <w:pStyle w:val="ConsPlusNormal"/>
        <w:spacing w:line="360" w:lineRule="auto"/>
        <w:ind w:right="-29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9E7">
        <w:rPr>
          <w:rFonts w:ascii="Times New Roman" w:hAnsi="Times New Roman" w:cs="Times New Roman"/>
          <w:color w:val="000000"/>
          <w:sz w:val="26"/>
          <w:szCs w:val="26"/>
        </w:rPr>
        <w:t>Не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, является существенным фактором, влияющим на состояние аварийности. Указанные нарушения непосредственно влияют на безопасность участников дорожного движения и могут привести к необратимым последствиям.</w:t>
      </w:r>
    </w:p>
    <w:p w:rsidR="00B37214" w:rsidRPr="005829E7" w:rsidRDefault="00B37214" w:rsidP="00B37214">
      <w:pPr>
        <w:pStyle w:val="ConsPlusNormal"/>
        <w:spacing w:line="360" w:lineRule="auto"/>
        <w:ind w:right="-290"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829E7">
        <w:rPr>
          <w:rFonts w:ascii="Times New Roman" w:hAnsi="Times New Roman" w:cs="Times New Roman"/>
          <w:bCs/>
          <w:iCs/>
          <w:sz w:val="26"/>
          <w:szCs w:val="26"/>
        </w:rPr>
        <w:t>Мероприятия программы профилактики</w:t>
      </w:r>
      <w:r w:rsidRPr="005829E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будут способствовать </w:t>
      </w:r>
      <w:r w:rsidRPr="005829E7">
        <w:rPr>
          <w:rFonts w:ascii="Times New Roman" w:hAnsi="Times New Roman" w:cs="Times New Roman"/>
          <w:bCs/>
          <w:iCs/>
          <w:sz w:val="26"/>
          <w:szCs w:val="26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B37214" w:rsidRPr="005829E7" w:rsidRDefault="00B37214" w:rsidP="00B37214">
      <w:pPr>
        <w:pStyle w:val="s1"/>
        <w:shd w:val="clear" w:color="auto" w:fill="FFFFFF"/>
        <w:spacing w:beforeAutospacing="0" w:afterAutospacing="0" w:line="360" w:lineRule="auto"/>
        <w:ind w:right="-290" w:firstLine="567"/>
        <w:jc w:val="center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lastRenderedPageBreak/>
        <w:t>2. Цели и задачи реализации программы профилактики</w:t>
      </w:r>
    </w:p>
    <w:p w:rsidR="00745CAF" w:rsidRPr="005829E7" w:rsidRDefault="00745CAF" w:rsidP="00B37214">
      <w:pPr>
        <w:pStyle w:val="s1"/>
        <w:shd w:val="clear" w:color="auto" w:fill="FFFFFF"/>
        <w:spacing w:beforeAutospacing="0" w:afterAutospacing="0" w:line="360" w:lineRule="auto"/>
        <w:ind w:right="-290" w:firstLine="567"/>
        <w:jc w:val="center"/>
        <w:rPr>
          <w:color w:val="000000"/>
          <w:sz w:val="26"/>
          <w:szCs w:val="26"/>
        </w:rPr>
      </w:pPr>
    </w:p>
    <w:p w:rsidR="00B37214" w:rsidRPr="005829E7" w:rsidRDefault="00B37214" w:rsidP="00B37214">
      <w:pPr>
        <w:pStyle w:val="s1"/>
        <w:shd w:val="clear" w:color="auto" w:fill="FFFFFF"/>
        <w:spacing w:beforeAutospacing="0" w:afterAutospacing="0" w:line="360" w:lineRule="auto"/>
        <w:ind w:right="-290" w:firstLine="567"/>
        <w:jc w:val="both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>2.1. Целями профилактики рисков причинения вреда (ущерба) охраняемым законом ценностям являются:</w:t>
      </w:r>
    </w:p>
    <w:p w:rsidR="00B37214" w:rsidRPr="005829E7" w:rsidRDefault="00B37214" w:rsidP="00B37214">
      <w:pPr>
        <w:pStyle w:val="s1"/>
        <w:shd w:val="clear" w:color="auto" w:fill="FFFFFF"/>
        <w:spacing w:beforeAutospacing="0" w:afterAutospacing="0" w:line="360" w:lineRule="auto"/>
        <w:ind w:right="-290" w:firstLine="567"/>
        <w:jc w:val="both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B37214" w:rsidRPr="005829E7" w:rsidRDefault="00B37214" w:rsidP="00B37214">
      <w:pPr>
        <w:pStyle w:val="s1"/>
        <w:shd w:val="clear" w:color="auto" w:fill="FFFFFF"/>
        <w:spacing w:beforeAutospacing="0" w:afterAutospacing="0" w:line="360" w:lineRule="auto"/>
        <w:ind w:right="-290" w:firstLine="567"/>
        <w:jc w:val="both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37214" w:rsidRPr="005829E7" w:rsidRDefault="00B37214" w:rsidP="00B37214">
      <w:pPr>
        <w:pStyle w:val="s1"/>
        <w:shd w:val="clear" w:color="auto" w:fill="FFFFFF"/>
        <w:spacing w:beforeAutospacing="0" w:afterAutospacing="0" w:line="360" w:lineRule="auto"/>
        <w:ind w:right="-290" w:firstLine="567"/>
        <w:jc w:val="both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37214" w:rsidRPr="005829E7" w:rsidRDefault="00B37214" w:rsidP="00B37214">
      <w:pPr>
        <w:shd w:val="clear" w:color="auto" w:fill="FFFFFF"/>
        <w:spacing w:line="360" w:lineRule="auto"/>
        <w:ind w:right="-290" w:firstLine="567"/>
        <w:jc w:val="both"/>
        <w:rPr>
          <w:color w:val="000000"/>
          <w:sz w:val="26"/>
          <w:szCs w:val="26"/>
        </w:rPr>
      </w:pPr>
      <w:r w:rsidRPr="005829E7">
        <w:rPr>
          <w:color w:val="000000"/>
          <w:sz w:val="26"/>
          <w:szCs w:val="26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B37214" w:rsidRPr="005829E7" w:rsidRDefault="00B37214" w:rsidP="00B37214">
      <w:pPr>
        <w:shd w:val="clear" w:color="auto" w:fill="FFFFFF"/>
        <w:spacing w:line="360" w:lineRule="auto"/>
        <w:ind w:right="-290" w:firstLine="567"/>
        <w:jc w:val="both"/>
        <w:rPr>
          <w:sz w:val="26"/>
          <w:szCs w:val="26"/>
        </w:rPr>
      </w:pPr>
      <w:r w:rsidRPr="005829E7">
        <w:rPr>
          <w:color w:val="000000"/>
          <w:sz w:val="26"/>
          <w:szCs w:val="26"/>
        </w:rPr>
        <w:t>1) анализ выявленных в результате проведения муниципального контроля на автомобильном транспорте нарушений обязательных требований</w:t>
      </w:r>
      <w:r w:rsidRPr="005829E7">
        <w:rPr>
          <w:sz w:val="26"/>
          <w:szCs w:val="26"/>
        </w:rPr>
        <w:t>;</w:t>
      </w:r>
    </w:p>
    <w:p w:rsidR="00B37214" w:rsidRPr="005829E7" w:rsidRDefault="00B37214" w:rsidP="00B37214">
      <w:pPr>
        <w:shd w:val="clear" w:color="auto" w:fill="FFFFFF"/>
        <w:spacing w:line="360" w:lineRule="auto"/>
        <w:ind w:right="-290" w:firstLine="567"/>
        <w:jc w:val="both"/>
        <w:rPr>
          <w:sz w:val="26"/>
          <w:szCs w:val="26"/>
        </w:rPr>
      </w:pPr>
      <w:r w:rsidRPr="005829E7">
        <w:rPr>
          <w:sz w:val="26"/>
          <w:szCs w:val="26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D7363" w:rsidRPr="005829E7" w:rsidRDefault="00B37214" w:rsidP="004D7363">
      <w:pPr>
        <w:shd w:val="clear" w:color="auto" w:fill="FFFFFF"/>
        <w:spacing w:line="360" w:lineRule="auto"/>
        <w:ind w:right="-290" w:firstLine="567"/>
        <w:jc w:val="both"/>
        <w:rPr>
          <w:sz w:val="26"/>
          <w:szCs w:val="26"/>
        </w:rPr>
      </w:pPr>
      <w:r w:rsidRPr="005829E7">
        <w:rPr>
          <w:sz w:val="26"/>
          <w:szCs w:val="26"/>
        </w:rPr>
        <w:t xml:space="preserve">3) организация и проведение профилактических мероприятий с учетом состояния подконтрольной среды </w:t>
      </w:r>
      <w:r w:rsidRPr="005829E7">
        <w:rPr>
          <w:color w:val="000000"/>
          <w:sz w:val="26"/>
          <w:szCs w:val="26"/>
        </w:rPr>
        <w:t>и анализа, выявленных в результате проведения муниципального контроля на автомобильном транспорте нарушений обязательных требований</w:t>
      </w:r>
      <w:r w:rsidRPr="005829E7">
        <w:rPr>
          <w:sz w:val="26"/>
          <w:szCs w:val="26"/>
        </w:rPr>
        <w:t>.</w:t>
      </w:r>
    </w:p>
    <w:p w:rsidR="004D7363" w:rsidRPr="005829E7" w:rsidRDefault="004D7363" w:rsidP="004D7363">
      <w:pPr>
        <w:shd w:val="clear" w:color="auto" w:fill="FFFFFF"/>
        <w:spacing w:line="360" w:lineRule="auto"/>
        <w:ind w:right="-290"/>
        <w:jc w:val="both"/>
        <w:rPr>
          <w:sz w:val="26"/>
          <w:szCs w:val="26"/>
        </w:rPr>
      </w:pPr>
    </w:p>
    <w:p w:rsidR="00B37214" w:rsidRPr="005829E7" w:rsidRDefault="00B37214" w:rsidP="00B37214">
      <w:pPr>
        <w:pStyle w:val="s1"/>
        <w:shd w:val="clear" w:color="auto" w:fill="FFFFFF"/>
        <w:spacing w:beforeAutospacing="0" w:afterAutospacing="0"/>
        <w:ind w:right="-290" w:firstLine="567"/>
        <w:jc w:val="center"/>
        <w:rPr>
          <w:sz w:val="26"/>
          <w:szCs w:val="26"/>
        </w:rPr>
      </w:pPr>
      <w:r w:rsidRPr="005829E7">
        <w:rPr>
          <w:sz w:val="26"/>
          <w:szCs w:val="26"/>
        </w:rPr>
        <w:t>3. Перечень профилактических мероприятий,</w:t>
      </w:r>
    </w:p>
    <w:p w:rsidR="00B37214" w:rsidRPr="005829E7" w:rsidRDefault="00B37214" w:rsidP="00B37214">
      <w:pPr>
        <w:pStyle w:val="s1"/>
        <w:shd w:val="clear" w:color="auto" w:fill="FFFFFF"/>
        <w:spacing w:beforeAutospacing="0" w:afterAutospacing="0"/>
        <w:ind w:right="-290" w:firstLine="567"/>
        <w:jc w:val="center"/>
        <w:rPr>
          <w:sz w:val="26"/>
          <w:szCs w:val="26"/>
        </w:rPr>
      </w:pPr>
      <w:r w:rsidRPr="005829E7">
        <w:rPr>
          <w:sz w:val="26"/>
          <w:szCs w:val="26"/>
        </w:rPr>
        <w:t>сроки (периодичность) их проведения</w:t>
      </w:r>
    </w:p>
    <w:p w:rsidR="004D7363" w:rsidRPr="005829E7" w:rsidRDefault="004D7363" w:rsidP="00B37214">
      <w:pPr>
        <w:pStyle w:val="s1"/>
        <w:shd w:val="clear" w:color="auto" w:fill="FFFFFF"/>
        <w:spacing w:beforeAutospacing="0" w:afterAutospacing="0"/>
        <w:ind w:right="-290" w:firstLine="567"/>
        <w:jc w:val="both"/>
        <w:rPr>
          <w:sz w:val="26"/>
          <w:szCs w:val="26"/>
        </w:rPr>
      </w:pPr>
    </w:p>
    <w:p w:rsidR="004D7363" w:rsidRPr="005829E7" w:rsidRDefault="004D7363" w:rsidP="004D7363">
      <w:pPr>
        <w:pStyle w:val="s1"/>
        <w:shd w:val="clear" w:color="auto" w:fill="FFFFFF"/>
        <w:spacing w:beforeAutospacing="0" w:afterAutospacing="0"/>
        <w:ind w:right="-290"/>
        <w:jc w:val="both"/>
        <w:rPr>
          <w:sz w:val="26"/>
          <w:szCs w:val="26"/>
        </w:rPr>
      </w:pPr>
    </w:p>
    <w:p w:rsidR="004D7363" w:rsidRPr="005829E7" w:rsidRDefault="00B37214" w:rsidP="004D7363">
      <w:pPr>
        <w:pStyle w:val="s1"/>
        <w:shd w:val="clear" w:color="auto" w:fill="FFFFFF"/>
        <w:spacing w:beforeAutospacing="0" w:afterAutospacing="0" w:line="360" w:lineRule="auto"/>
        <w:ind w:right="-290" w:firstLine="567"/>
        <w:jc w:val="both"/>
        <w:rPr>
          <w:sz w:val="26"/>
          <w:szCs w:val="26"/>
        </w:rPr>
      </w:pPr>
      <w:r w:rsidRPr="005829E7">
        <w:rPr>
          <w:sz w:val="26"/>
          <w:szCs w:val="26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490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49"/>
        <w:gridCol w:w="2669"/>
        <w:gridCol w:w="2852"/>
        <w:gridCol w:w="1922"/>
        <w:gridCol w:w="2598"/>
      </w:tblGrid>
      <w:tr w:rsidR="00B37214" w:rsidRPr="00F2294B" w:rsidTr="00F2294B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2294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2294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214" w:rsidRPr="00F2294B" w:rsidRDefault="00B37214" w:rsidP="00FA188C">
            <w:pPr>
              <w:jc w:val="center"/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214" w:rsidRPr="00F2294B" w:rsidRDefault="00B37214" w:rsidP="00FA188C">
            <w:pPr>
              <w:jc w:val="center"/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214" w:rsidRPr="00F2294B" w:rsidRDefault="00B37214" w:rsidP="00AC05D4">
            <w:pPr>
              <w:jc w:val="center"/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214" w:rsidRPr="00F2294B" w:rsidRDefault="00B37214" w:rsidP="00FA188C">
            <w:pPr>
              <w:jc w:val="center"/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B37214" w:rsidRPr="00F2294B" w:rsidTr="00F2294B"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AC05D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t>1</w:t>
            </w:r>
            <w:r w:rsidRPr="00F2294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lastRenderedPageBreak/>
              <w:t xml:space="preserve">Информирование </w:t>
            </w:r>
            <w:r w:rsidRPr="00F2294B">
              <w:rPr>
                <w:color w:val="000000"/>
                <w:sz w:val="24"/>
                <w:szCs w:val="24"/>
              </w:rPr>
              <w:lastRenderedPageBreak/>
              <w:t>контролируемых и иных лиц по вопросам соблюдения обязательных требований</w:t>
            </w:r>
          </w:p>
          <w:p w:rsidR="00B37214" w:rsidRPr="00F2294B" w:rsidRDefault="00B37214" w:rsidP="00AC05D4">
            <w:pPr>
              <w:shd w:val="clear" w:color="auto" w:fill="FFFFFF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lastRenderedPageBreak/>
              <w:t xml:space="preserve">1. Размещение сведений по </w:t>
            </w:r>
            <w:r w:rsidRPr="00F2294B">
              <w:rPr>
                <w:color w:val="000000"/>
                <w:sz w:val="24"/>
                <w:szCs w:val="24"/>
              </w:rPr>
              <w:lastRenderedPageBreak/>
              <w:t>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D4" w:rsidRPr="00F2294B" w:rsidRDefault="00AC05D4" w:rsidP="00AC05D4">
            <w:pPr>
              <w:jc w:val="center"/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lastRenderedPageBreak/>
              <w:t>Ежегодно</w:t>
            </w:r>
          </w:p>
          <w:p w:rsidR="00B37214" w:rsidRPr="00F2294B" w:rsidRDefault="00B37214" w:rsidP="00AC05D4">
            <w:pPr>
              <w:jc w:val="center"/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D4" w:rsidRPr="00F2294B" w:rsidRDefault="00042FBE" w:rsidP="00AC05D4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lastRenderedPageBreak/>
              <w:t xml:space="preserve">Администрация  </w:t>
            </w:r>
          </w:p>
          <w:p w:rsidR="00AC05D4" w:rsidRPr="00F2294B" w:rsidRDefault="00042FBE" w:rsidP="00AC05D4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lastRenderedPageBreak/>
              <w:t xml:space="preserve">сельского </w:t>
            </w:r>
          </w:p>
          <w:p w:rsidR="00AC05D4" w:rsidRPr="00F2294B" w:rsidRDefault="00042FBE" w:rsidP="00AC05D4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поселения </w:t>
            </w:r>
          </w:p>
          <w:p w:rsidR="00AC05D4" w:rsidRPr="00F2294B" w:rsidRDefault="00042FBE" w:rsidP="00AC05D4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Березняки, </w:t>
            </w:r>
          </w:p>
          <w:p w:rsidR="00AC05D4" w:rsidRPr="00F2294B" w:rsidRDefault="00042FBE" w:rsidP="00AC05D4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инспектор 2 категории Администрации </w:t>
            </w:r>
          </w:p>
          <w:p w:rsidR="00AC05D4" w:rsidRPr="00F2294B" w:rsidRDefault="00042FBE" w:rsidP="00AC05D4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сельского</w:t>
            </w:r>
          </w:p>
          <w:p w:rsidR="00B37214" w:rsidRPr="00F2294B" w:rsidRDefault="00042FBE" w:rsidP="00AC05D4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поселения Березняки.</w:t>
            </w:r>
          </w:p>
        </w:tc>
      </w:tr>
      <w:tr w:rsidR="00B37214" w:rsidRPr="00F2294B" w:rsidTr="00F2294B">
        <w:tc>
          <w:tcPr>
            <w:tcW w:w="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shd w:val="clear" w:color="auto" w:fill="FFFFFF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B37214" w:rsidRPr="00F2294B" w:rsidRDefault="00B37214" w:rsidP="00AC05D4">
            <w:pPr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jc w:val="center"/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D4" w:rsidRPr="00F2294B" w:rsidRDefault="00042FBE" w:rsidP="00AC05D4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Администрация  </w:t>
            </w:r>
          </w:p>
          <w:p w:rsidR="00AC05D4" w:rsidRPr="00F2294B" w:rsidRDefault="00AC05D4" w:rsidP="00AC05D4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С</w:t>
            </w:r>
            <w:r w:rsidR="00042FBE" w:rsidRPr="00F2294B">
              <w:rPr>
                <w:color w:val="000000"/>
                <w:sz w:val="24"/>
                <w:szCs w:val="24"/>
              </w:rPr>
              <w:t>ельского</w:t>
            </w:r>
          </w:p>
          <w:p w:rsidR="00AC05D4" w:rsidRPr="00F2294B" w:rsidRDefault="00042FBE" w:rsidP="00AC05D4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поселения Березняки, инспектор 2 категории Администрации </w:t>
            </w:r>
          </w:p>
          <w:p w:rsidR="00AC05D4" w:rsidRPr="00F2294B" w:rsidRDefault="00042FBE" w:rsidP="00AC05D4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сельского </w:t>
            </w:r>
          </w:p>
          <w:p w:rsidR="00B37214" w:rsidRPr="00F2294B" w:rsidRDefault="00042FBE" w:rsidP="00AC05D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поселения Березняки.</w:t>
            </w:r>
          </w:p>
        </w:tc>
      </w:tr>
      <w:tr w:rsidR="00B37214" w:rsidRPr="00F2294B" w:rsidTr="00F2294B">
        <w:tc>
          <w:tcPr>
            <w:tcW w:w="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shd w:val="clear" w:color="auto" w:fill="FFFFFF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3. Размещение сведений по вопросам соблюдения обязательных требований </w:t>
            </w:r>
            <w:r w:rsidRPr="00F2294B">
              <w:rPr>
                <w:color w:val="000000"/>
                <w:sz w:val="24"/>
                <w:szCs w:val="24"/>
                <w:shd w:val="clear" w:color="auto" w:fill="FFFFFF"/>
              </w:rPr>
              <w:t>в личных кабинетах контролируемых лиц в государственных информационных системах (при их наличии)</w:t>
            </w:r>
          </w:p>
          <w:p w:rsidR="00B37214" w:rsidRPr="00F2294B" w:rsidRDefault="00B37214" w:rsidP="00AC05D4">
            <w:pPr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D4" w:rsidRPr="00F2294B" w:rsidRDefault="00AC05D4" w:rsidP="00AC05D4">
            <w:pPr>
              <w:jc w:val="center"/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Ежегодно</w:t>
            </w:r>
          </w:p>
          <w:p w:rsidR="00B37214" w:rsidRPr="00F2294B" w:rsidRDefault="00B37214" w:rsidP="00AC05D4">
            <w:pPr>
              <w:jc w:val="center"/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5D4" w:rsidRPr="00F2294B" w:rsidRDefault="00042FBE" w:rsidP="00AC05D4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Администрация  </w:t>
            </w:r>
          </w:p>
          <w:p w:rsidR="00AC05D4" w:rsidRPr="00F2294B" w:rsidRDefault="00042FBE" w:rsidP="00AC05D4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сельского </w:t>
            </w:r>
          </w:p>
          <w:p w:rsidR="00AC05D4" w:rsidRPr="00F2294B" w:rsidRDefault="00042FBE" w:rsidP="00AC05D4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поселения Березняки, инспектор 2 категории Администрации </w:t>
            </w:r>
          </w:p>
          <w:p w:rsidR="00AC05D4" w:rsidRPr="00F2294B" w:rsidRDefault="00042FBE" w:rsidP="00AC05D4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сельского </w:t>
            </w:r>
          </w:p>
          <w:p w:rsidR="00B37214" w:rsidRPr="00F2294B" w:rsidRDefault="00042FBE" w:rsidP="00AC05D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поселения Березняки.</w:t>
            </w:r>
          </w:p>
        </w:tc>
      </w:tr>
      <w:tr w:rsidR="00B37214" w:rsidRPr="00F2294B" w:rsidTr="00F2294B">
        <w:trPr>
          <w:trHeight w:val="3019"/>
        </w:trPr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2</w:t>
            </w:r>
            <w:r w:rsidR="00AC05D4" w:rsidRPr="00F2294B"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</w:t>
            </w:r>
          </w:p>
          <w:p w:rsidR="00B37214" w:rsidRPr="00F2294B" w:rsidRDefault="00B37214" w:rsidP="00AC05D4">
            <w:pPr>
              <w:ind w:firstLine="567"/>
              <w:rPr>
                <w:color w:val="000000"/>
                <w:sz w:val="24"/>
                <w:szCs w:val="24"/>
              </w:rPr>
            </w:pPr>
          </w:p>
          <w:p w:rsidR="00B37214" w:rsidRPr="00F2294B" w:rsidRDefault="00B37214" w:rsidP="00AC05D4">
            <w:pPr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pStyle w:val="s1"/>
              <w:widowControl w:val="0"/>
              <w:shd w:val="clear" w:color="auto" w:fill="FFFFFF"/>
              <w:spacing w:after="280"/>
              <w:rPr>
                <w:color w:val="000000"/>
              </w:rPr>
            </w:pPr>
            <w:r w:rsidRPr="00F2294B">
              <w:rPr>
                <w:color w:val="000000"/>
              </w:rPr>
              <w:t>Подготовка доклада о правоприменительной практике</w:t>
            </w:r>
          </w:p>
          <w:p w:rsidR="00B37214" w:rsidRPr="00F2294B" w:rsidRDefault="00B37214" w:rsidP="00AC05D4">
            <w:pPr>
              <w:pStyle w:val="s1"/>
              <w:widowControl w:val="0"/>
              <w:shd w:val="clear" w:color="auto" w:fill="FFFFFF"/>
              <w:spacing w:before="280"/>
              <w:ind w:firstLine="567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jc w:val="center"/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До 1 июня 202</w:t>
            </w:r>
            <w:r w:rsidR="00AC05D4" w:rsidRPr="00F2294B">
              <w:rPr>
                <w:color w:val="000000"/>
                <w:sz w:val="24"/>
                <w:szCs w:val="24"/>
              </w:rPr>
              <w:t>7</w:t>
            </w:r>
            <w:r w:rsidRPr="00F2294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B71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Администрация  </w:t>
            </w:r>
          </w:p>
          <w:p w:rsidR="00D96B71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сельского </w:t>
            </w:r>
          </w:p>
          <w:p w:rsidR="00D96B71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поселения Березняки, инспектор 2 категории Администрации </w:t>
            </w:r>
          </w:p>
          <w:p w:rsidR="00D96B71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сельского </w:t>
            </w:r>
          </w:p>
          <w:p w:rsidR="00B37214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поселения Березняки.</w:t>
            </w:r>
          </w:p>
        </w:tc>
      </w:tr>
      <w:tr w:rsidR="00B37214" w:rsidRPr="00F2294B" w:rsidTr="00F2294B">
        <w:tc>
          <w:tcPr>
            <w:tcW w:w="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 w:rsidRPr="00F2294B">
              <w:rPr>
                <w:color w:val="000000"/>
              </w:rPr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jc w:val="center"/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До 1 июля 202</w:t>
            </w:r>
            <w:r w:rsidR="00AC05D4" w:rsidRPr="00F2294B">
              <w:rPr>
                <w:color w:val="000000"/>
                <w:sz w:val="24"/>
                <w:szCs w:val="24"/>
              </w:rPr>
              <w:t>7</w:t>
            </w:r>
            <w:r w:rsidRPr="00F2294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B71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Администрация  </w:t>
            </w:r>
          </w:p>
          <w:p w:rsidR="00D96B71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сельского </w:t>
            </w:r>
          </w:p>
          <w:p w:rsidR="00D96B71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поселения Березняки, инспектор 2 категории Администрации </w:t>
            </w:r>
          </w:p>
          <w:p w:rsidR="00D96B71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сельского </w:t>
            </w:r>
          </w:p>
          <w:p w:rsidR="00B37214" w:rsidRPr="00F2294B" w:rsidRDefault="00042FBE" w:rsidP="00D96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поселения Березняки.</w:t>
            </w:r>
          </w:p>
        </w:tc>
      </w:tr>
      <w:tr w:rsidR="00B37214" w:rsidRPr="00F2294B" w:rsidTr="00F2294B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88C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3</w:t>
            </w:r>
          </w:p>
          <w:p w:rsidR="00B37214" w:rsidRPr="00F2294B" w:rsidRDefault="00FA188C" w:rsidP="00FA188C">
            <w:pPr>
              <w:jc w:val="center"/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rPr>
                <w:color w:val="000000"/>
                <w:sz w:val="24"/>
                <w:szCs w:val="24"/>
              </w:rPr>
            </w:pPr>
            <w:proofErr w:type="gramStart"/>
            <w:r w:rsidRPr="00F2294B">
              <w:rPr>
                <w:color w:val="000000"/>
                <w:sz w:val="24"/>
                <w:szCs w:val="24"/>
              </w:rPr>
              <w:lastRenderedPageBreak/>
              <w:t xml:space="preserve">Объявление </w:t>
            </w:r>
            <w:r w:rsidRPr="00F2294B">
              <w:rPr>
                <w:color w:val="000000"/>
                <w:sz w:val="24"/>
                <w:szCs w:val="24"/>
              </w:rPr>
              <w:lastRenderedPageBreak/>
              <w:t>контролируемым лицам предостережений о недопустимости нарушения обязательных требований и предложений</w:t>
            </w:r>
            <w:r w:rsidRPr="00F2294B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F2294B">
              <w:rPr>
                <w:color w:val="000000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F2294B">
              <w:rPr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F2294B">
              <w:rPr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F2294B">
              <w:rPr>
                <w:color w:val="000000"/>
                <w:sz w:val="24"/>
                <w:szCs w:val="24"/>
              </w:rPr>
              <w:t xml:space="preserve"> законом ценностям</w:t>
            </w:r>
          </w:p>
          <w:p w:rsidR="00B37214" w:rsidRPr="00F2294B" w:rsidRDefault="00B37214" w:rsidP="00AC05D4">
            <w:pPr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FA188C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lastRenderedPageBreak/>
              <w:t xml:space="preserve">Подготовка и объявление </w:t>
            </w:r>
            <w:r w:rsidRPr="00F2294B">
              <w:rPr>
                <w:color w:val="000000"/>
                <w:sz w:val="24"/>
                <w:szCs w:val="24"/>
              </w:rPr>
              <w:lastRenderedPageBreak/>
              <w:t>контролируемым лицам предостережений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FA188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2294B">
              <w:rPr>
                <w:color w:val="000000"/>
                <w:sz w:val="24"/>
                <w:szCs w:val="24"/>
              </w:rPr>
              <w:lastRenderedPageBreak/>
              <w:t xml:space="preserve">По мере </w:t>
            </w:r>
            <w:r w:rsidRPr="00F2294B">
              <w:rPr>
                <w:color w:val="000000"/>
                <w:sz w:val="24"/>
                <w:szCs w:val="24"/>
              </w:rPr>
              <w:lastRenderedPageBreak/>
              <w:t xml:space="preserve">выявления готовящихся нарушений обязательных требований </w:t>
            </w:r>
            <w:r w:rsidRPr="00F2294B">
              <w:rPr>
                <w:color w:val="000000"/>
                <w:sz w:val="24"/>
                <w:szCs w:val="24"/>
                <w:shd w:val="clear" w:color="auto" w:fill="FFFFFF"/>
              </w:rPr>
              <w:t xml:space="preserve">или признаков нарушений обязательных требований, </w:t>
            </w:r>
            <w:r w:rsidRPr="00F2294B">
              <w:rPr>
                <w:color w:val="000000"/>
                <w:sz w:val="24"/>
                <w:szCs w:val="24"/>
              </w:rPr>
              <w:t>не позднее 30 дней со дня получения администрацией указанных сведений</w:t>
            </w:r>
          </w:p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88C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lastRenderedPageBreak/>
              <w:t xml:space="preserve">Администрация  </w:t>
            </w:r>
          </w:p>
          <w:p w:rsidR="00FA188C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lastRenderedPageBreak/>
              <w:t xml:space="preserve">сельского </w:t>
            </w:r>
          </w:p>
          <w:p w:rsidR="00FA188C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поселения Березняки, инспектор 2 категории Администрации </w:t>
            </w:r>
          </w:p>
          <w:p w:rsidR="00FA188C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сельского </w:t>
            </w:r>
          </w:p>
          <w:p w:rsidR="00B37214" w:rsidRPr="00F2294B" w:rsidRDefault="00042FBE" w:rsidP="00D96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поселения Березняки.</w:t>
            </w:r>
          </w:p>
        </w:tc>
      </w:tr>
      <w:tr w:rsidR="00B37214" w:rsidRPr="00F2294B" w:rsidTr="00F2294B"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188C" w:rsidRPr="00F2294B" w:rsidRDefault="00B37214" w:rsidP="00FA188C">
            <w:pPr>
              <w:tabs>
                <w:tab w:val="center" w:pos="522"/>
              </w:tabs>
              <w:ind w:firstLine="56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294B">
              <w:rPr>
                <w:color w:val="000000"/>
                <w:sz w:val="24"/>
                <w:szCs w:val="24"/>
              </w:rPr>
              <w:lastRenderedPageBreak/>
              <w:t>4</w:t>
            </w:r>
          </w:p>
          <w:p w:rsidR="00B37214" w:rsidRPr="00F2294B" w:rsidRDefault="00FA188C" w:rsidP="00FA188C">
            <w:pPr>
              <w:jc w:val="center"/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t>4</w:t>
            </w:r>
          </w:p>
        </w:tc>
        <w:tc>
          <w:tcPr>
            <w:tcW w:w="26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 по следующим вопросам муниципального контроля на автомобильном транспорте:</w:t>
            </w:r>
          </w:p>
          <w:p w:rsidR="00B37214" w:rsidRPr="00F2294B" w:rsidRDefault="00B37214" w:rsidP="00AC05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контроля на автомобильном транспорте;</w:t>
            </w:r>
          </w:p>
          <w:p w:rsidR="00B37214" w:rsidRPr="00F2294B" w:rsidRDefault="00B37214" w:rsidP="00AC05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B37214" w:rsidRPr="00F2294B" w:rsidRDefault="00B37214" w:rsidP="00AC05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</w:t>
            </w:r>
            <w:r w:rsidRPr="00F2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лномоченных осуществлять муниципальный контроль на автомобильном транспорте;</w:t>
            </w:r>
          </w:p>
          <w:p w:rsidR="00B37214" w:rsidRPr="00F2294B" w:rsidRDefault="00B37214" w:rsidP="00AC05D4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B37214" w:rsidRPr="00F2294B" w:rsidRDefault="00B37214" w:rsidP="00AC05D4">
            <w:pPr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pStyle w:val="s1"/>
              <w:widowControl w:val="0"/>
              <w:shd w:val="clear" w:color="auto" w:fill="FFFFFF"/>
              <w:spacing w:beforeAutospacing="0" w:afterAutospacing="0"/>
              <w:rPr>
                <w:color w:val="000000"/>
              </w:rPr>
            </w:pPr>
            <w:r w:rsidRPr="00F2294B">
              <w:rPr>
                <w:color w:val="000000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B37214" w:rsidRPr="00F2294B" w:rsidRDefault="00B37214" w:rsidP="00AC05D4">
            <w:pPr>
              <w:pStyle w:val="s1"/>
              <w:widowControl w:val="0"/>
              <w:shd w:val="clear" w:color="auto" w:fill="FFFFFF"/>
              <w:spacing w:beforeAutospacing="0" w:afterAutospacing="0"/>
              <w:ind w:firstLine="567"/>
              <w:rPr>
                <w:color w:val="000000"/>
              </w:rPr>
            </w:pPr>
          </w:p>
          <w:p w:rsidR="00B37214" w:rsidRPr="00F2294B" w:rsidRDefault="00B37214" w:rsidP="00AC05D4">
            <w:pPr>
              <w:pStyle w:val="s1"/>
              <w:widowControl w:val="0"/>
              <w:shd w:val="clear" w:color="auto" w:fill="FFFFFF"/>
              <w:spacing w:beforeAutospacing="0" w:afterAutospacing="0"/>
              <w:ind w:firstLine="567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FA188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2294B">
              <w:rPr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88C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Администрация  </w:t>
            </w:r>
          </w:p>
          <w:p w:rsidR="00FA188C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сельского </w:t>
            </w:r>
          </w:p>
          <w:p w:rsidR="00FA188C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поселения Березняки, инспектор 2 категории Администрации </w:t>
            </w:r>
          </w:p>
          <w:p w:rsidR="00FA188C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сельского </w:t>
            </w:r>
          </w:p>
          <w:p w:rsidR="00B37214" w:rsidRPr="00F2294B" w:rsidRDefault="00042FBE" w:rsidP="00D96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поселения Березняки.</w:t>
            </w:r>
          </w:p>
        </w:tc>
      </w:tr>
      <w:tr w:rsidR="00B37214" w:rsidRPr="00F2294B" w:rsidTr="00F2294B">
        <w:tc>
          <w:tcPr>
            <w:tcW w:w="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pStyle w:val="s1"/>
              <w:widowControl w:val="0"/>
              <w:shd w:val="clear" w:color="auto" w:fill="FFFFFF"/>
              <w:spacing w:beforeAutospacing="0" w:afterAutospacing="0"/>
              <w:rPr>
                <w:color w:val="000000"/>
              </w:rPr>
            </w:pPr>
            <w:r w:rsidRPr="00F2294B">
              <w:rPr>
                <w:color w:val="000000"/>
              </w:rPr>
              <w:t>2. Консультирование контролируемых лиц в письменной форм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FA188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2294B">
              <w:rPr>
                <w:color w:val="000000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</w:t>
            </w:r>
            <w:r w:rsidRPr="00F2294B">
              <w:rPr>
                <w:color w:val="000000"/>
                <w:sz w:val="24"/>
                <w:szCs w:val="24"/>
              </w:rPr>
              <w:lastRenderedPageBreak/>
              <w:t>м</w:t>
            </w:r>
          </w:p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88C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lastRenderedPageBreak/>
              <w:t xml:space="preserve">Администрация  </w:t>
            </w:r>
          </w:p>
          <w:p w:rsidR="00FA188C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сельского </w:t>
            </w:r>
          </w:p>
          <w:p w:rsidR="00FA188C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поселения Березняки, инспектор 2 категории Администрации </w:t>
            </w:r>
          </w:p>
          <w:p w:rsidR="00FA188C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сельского </w:t>
            </w:r>
          </w:p>
          <w:p w:rsidR="00B37214" w:rsidRPr="00F2294B" w:rsidRDefault="00042FBE" w:rsidP="00D96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поселения Березняки.</w:t>
            </w:r>
          </w:p>
        </w:tc>
      </w:tr>
      <w:tr w:rsidR="00B37214" w:rsidRPr="00F2294B" w:rsidTr="00F2294B">
        <w:tc>
          <w:tcPr>
            <w:tcW w:w="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AC05D4">
            <w:pPr>
              <w:pStyle w:val="s1"/>
              <w:widowControl w:val="0"/>
              <w:shd w:val="clear" w:color="auto" w:fill="FFFFFF"/>
              <w:spacing w:after="280"/>
              <w:rPr>
                <w:color w:val="000000"/>
              </w:rPr>
            </w:pPr>
            <w:r w:rsidRPr="00F2294B">
              <w:rPr>
                <w:color w:val="000000"/>
              </w:rPr>
      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proofErr w:type="gramStart"/>
            <w:r w:rsidRPr="00F2294B">
              <w:rPr>
                <w:color w:val="000000"/>
              </w:rPr>
              <w:t xml:space="preserve">( </w:t>
            </w:r>
            <w:proofErr w:type="gramEnd"/>
            <w:r w:rsidRPr="00F2294B">
              <w:rPr>
                <w:color w:val="000000"/>
              </w:rPr>
              <w:t xml:space="preserve">заместителем Главы) сельского поселения Березняки муниципального района </w:t>
            </w:r>
            <w:proofErr w:type="spellStart"/>
            <w:r w:rsidRPr="00F2294B">
              <w:rPr>
                <w:color w:val="000000"/>
              </w:rPr>
              <w:t>Кинель-Черкасский</w:t>
            </w:r>
            <w:proofErr w:type="spellEnd"/>
            <w:r w:rsidRPr="00F2294B">
              <w:rPr>
                <w:color w:val="000000"/>
              </w:rPr>
              <w:t xml:space="preserve"> Самарской области или должностным лицом, уполномоченным осуществлять муниципальный контроль на автомобильном транспорте (в случае поступления в администрацию пяти и более однотипных обращений контролируемых лиц и их представителей)</w:t>
            </w:r>
          </w:p>
          <w:p w:rsidR="00B37214" w:rsidRPr="00F2294B" w:rsidRDefault="00B37214" w:rsidP="00AC05D4">
            <w:pPr>
              <w:pStyle w:val="s1"/>
              <w:widowControl w:val="0"/>
              <w:shd w:val="clear" w:color="auto" w:fill="FFFFFF"/>
              <w:spacing w:before="280"/>
              <w:ind w:firstLine="567"/>
              <w:rPr>
                <w:color w:val="22272F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214" w:rsidRPr="00F2294B" w:rsidRDefault="00B37214" w:rsidP="00FA188C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88C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Администрация  </w:t>
            </w:r>
          </w:p>
          <w:p w:rsidR="00FA188C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сельского </w:t>
            </w:r>
          </w:p>
          <w:p w:rsidR="00FA188C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поселения Березняки, инспектор 2 категории Администрации </w:t>
            </w:r>
          </w:p>
          <w:p w:rsidR="00FA188C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сельского </w:t>
            </w:r>
          </w:p>
          <w:p w:rsidR="00B37214" w:rsidRPr="00F2294B" w:rsidRDefault="00042FBE" w:rsidP="00D96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поселения Березняки.</w:t>
            </w:r>
          </w:p>
        </w:tc>
      </w:tr>
      <w:tr w:rsidR="00B37214" w:rsidRPr="00F2294B" w:rsidTr="00F2294B">
        <w:trPr>
          <w:trHeight w:val="2430"/>
        </w:trPr>
        <w:tc>
          <w:tcPr>
            <w:tcW w:w="44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7214" w:rsidRPr="00F2294B" w:rsidRDefault="00B37214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7214" w:rsidRPr="00F2294B" w:rsidRDefault="00B37214" w:rsidP="00AC05D4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 w:rsidRPr="00F2294B">
              <w:rPr>
                <w:color w:val="000000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4346" w:rsidRPr="00F2294B" w:rsidRDefault="00B37214" w:rsidP="00FA188C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(конференции) </w:t>
            </w:r>
          </w:p>
          <w:p w:rsidR="00B37214" w:rsidRPr="00F2294B" w:rsidRDefault="00C44346" w:rsidP="00FA188C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г</w:t>
            </w:r>
            <w:r w:rsidR="00B37214" w:rsidRPr="00F2294B">
              <w:rPr>
                <w:color w:val="000000"/>
                <w:sz w:val="24"/>
                <w:szCs w:val="24"/>
              </w:rPr>
              <w:t>раждан</w:t>
            </w:r>
          </w:p>
          <w:p w:rsidR="00C44346" w:rsidRPr="00F2294B" w:rsidRDefault="00C44346" w:rsidP="00FA18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188C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Администрация  </w:t>
            </w:r>
          </w:p>
          <w:p w:rsidR="00FA188C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сельского </w:t>
            </w:r>
          </w:p>
          <w:p w:rsidR="00FA188C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поселения Березняки, инспектор 2 категории Администрации </w:t>
            </w:r>
          </w:p>
          <w:p w:rsidR="00FA188C" w:rsidRPr="00F2294B" w:rsidRDefault="00042FBE" w:rsidP="00D96B71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сельского </w:t>
            </w:r>
          </w:p>
          <w:p w:rsidR="00B37214" w:rsidRPr="00F2294B" w:rsidRDefault="00042FBE" w:rsidP="00D96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поселения Березняки.</w:t>
            </w:r>
          </w:p>
        </w:tc>
      </w:tr>
      <w:tr w:rsidR="00C44346" w:rsidRPr="00F2294B" w:rsidTr="00F2294B">
        <w:trPr>
          <w:trHeight w:val="36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4346" w:rsidRPr="00F2294B" w:rsidRDefault="00C44346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lastRenderedPageBreak/>
              <w:t>5</w:t>
            </w:r>
          </w:p>
          <w:p w:rsidR="00C44346" w:rsidRPr="00F2294B" w:rsidRDefault="00C44346" w:rsidP="00C44346">
            <w:pPr>
              <w:jc w:val="center"/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346" w:rsidRPr="00F2294B" w:rsidRDefault="00C44346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C44346" w:rsidRPr="00F2294B" w:rsidRDefault="004D7363" w:rsidP="004D7363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Профилактический визит</w:t>
            </w:r>
          </w:p>
          <w:p w:rsidR="00C44346" w:rsidRPr="00F2294B" w:rsidRDefault="00C44346" w:rsidP="00AC05D4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346" w:rsidRPr="00F2294B" w:rsidRDefault="00AE46E1" w:rsidP="00AC05D4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 w:rsidRPr="00F2294B">
              <w:rPr>
                <w:color w:val="000000"/>
              </w:rPr>
              <w:t xml:space="preserve">Проведение должностным лицом, уполномоченным осуществлять муниципальный контроль в сфере муниципального контроля на автомобильном транспорте, городском наземном электрическом транспорте и в дорожном хозяйстве </w:t>
            </w:r>
            <w:bookmarkStart w:id="8" w:name="_GoBack"/>
            <w:bookmarkEnd w:id="8"/>
            <w:r w:rsidRPr="00F2294B">
              <w:rPr>
                <w:color w:val="000000"/>
              </w:rPr>
              <w:t xml:space="preserve">поселения профилактической </w:t>
            </w:r>
            <w:proofErr w:type="gramStart"/>
            <w:r w:rsidRPr="00F2294B">
              <w:rPr>
                <w:color w:val="000000"/>
              </w:rPr>
              <w:t>беседы</w:t>
            </w:r>
            <w:proofErr w:type="gramEnd"/>
            <w:r w:rsidRPr="00F2294B">
              <w:rPr>
                <w:color w:val="000000"/>
              </w:rPr>
              <w:t xml:space="preserve"> по месту осуществления деятельности контролируемого лица либо путем использования видео-конференц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63" w:rsidRPr="00F2294B" w:rsidRDefault="004D7363" w:rsidP="004D7363">
            <w:pPr>
              <w:rPr>
                <w:color w:val="000000"/>
                <w:sz w:val="24"/>
                <w:szCs w:val="24"/>
              </w:rPr>
            </w:pPr>
            <w:proofErr w:type="gramStart"/>
            <w:r w:rsidRPr="00F2294B">
              <w:rPr>
                <w:color w:val="000000"/>
                <w:sz w:val="24"/>
                <w:szCs w:val="24"/>
              </w:rPr>
              <w:t>В течение года (при</w:t>
            </w:r>
            <w:proofErr w:type="gramEnd"/>
          </w:p>
          <w:p w:rsidR="004D7363" w:rsidRPr="00F2294B" w:rsidRDefault="004D7363" w:rsidP="004D7363">
            <w:pPr>
              <w:rPr>
                <w:color w:val="000000"/>
                <w:sz w:val="24"/>
                <w:szCs w:val="24"/>
              </w:rPr>
            </w:pPr>
            <w:proofErr w:type="gramStart"/>
            <w:r w:rsidRPr="00F2294B">
              <w:rPr>
                <w:color w:val="000000"/>
                <w:sz w:val="24"/>
                <w:szCs w:val="24"/>
              </w:rPr>
              <w:t>наличии</w:t>
            </w:r>
            <w:proofErr w:type="gramEnd"/>
            <w:r w:rsidRPr="00F2294B">
              <w:rPr>
                <w:color w:val="000000"/>
                <w:sz w:val="24"/>
                <w:szCs w:val="24"/>
              </w:rPr>
              <w:t xml:space="preserve"> оснований).</w:t>
            </w:r>
          </w:p>
          <w:p w:rsidR="00C44346" w:rsidRPr="00F2294B" w:rsidRDefault="004D7363" w:rsidP="004D7363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Обязательные профилактические визиты проводятся 1 раз в кварта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63" w:rsidRPr="00F2294B" w:rsidRDefault="004D7363" w:rsidP="004D7363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Администрация  </w:t>
            </w:r>
          </w:p>
          <w:p w:rsidR="004D7363" w:rsidRPr="00F2294B" w:rsidRDefault="004D7363" w:rsidP="004D7363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сельского </w:t>
            </w:r>
          </w:p>
          <w:p w:rsidR="004D7363" w:rsidRPr="00F2294B" w:rsidRDefault="004D7363" w:rsidP="004D7363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поселения Березняки, инспектор 2 категории Администрации </w:t>
            </w:r>
          </w:p>
          <w:p w:rsidR="004D7363" w:rsidRPr="00F2294B" w:rsidRDefault="004D7363" w:rsidP="004D7363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сельского </w:t>
            </w:r>
          </w:p>
          <w:p w:rsidR="00C44346" w:rsidRPr="00F2294B" w:rsidRDefault="004D7363" w:rsidP="004D7363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поселения Березняки</w:t>
            </w:r>
          </w:p>
        </w:tc>
      </w:tr>
    </w:tbl>
    <w:p w:rsidR="00B37214" w:rsidRPr="00F2294B" w:rsidRDefault="00B37214" w:rsidP="00AC05D4">
      <w:pPr>
        <w:pStyle w:val="s1"/>
        <w:shd w:val="clear" w:color="auto" w:fill="FFFFFF"/>
        <w:spacing w:beforeAutospacing="0" w:afterAutospacing="0" w:line="360" w:lineRule="auto"/>
        <w:ind w:firstLine="567"/>
        <w:jc w:val="center"/>
        <w:rPr>
          <w:color w:val="22272F"/>
        </w:rPr>
      </w:pPr>
    </w:p>
    <w:p w:rsidR="00B37214" w:rsidRPr="005829E7" w:rsidRDefault="00B37214" w:rsidP="00F65B1D">
      <w:pPr>
        <w:pStyle w:val="s1"/>
        <w:shd w:val="clear" w:color="auto" w:fill="FFFFFF"/>
        <w:spacing w:beforeAutospacing="0" w:afterAutospacing="0"/>
        <w:ind w:right="-290" w:firstLine="567"/>
        <w:jc w:val="center"/>
        <w:rPr>
          <w:sz w:val="26"/>
          <w:szCs w:val="26"/>
        </w:rPr>
      </w:pPr>
      <w:r w:rsidRPr="005829E7">
        <w:rPr>
          <w:sz w:val="26"/>
          <w:szCs w:val="26"/>
        </w:rPr>
        <w:t>4. Показатели результативности и эффективности программы профилактики</w:t>
      </w:r>
    </w:p>
    <w:p w:rsidR="00F65B1D" w:rsidRPr="005829E7" w:rsidRDefault="00F65B1D" w:rsidP="00F65B1D">
      <w:pPr>
        <w:pStyle w:val="s1"/>
        <w:shd w:val="clear" w:color="auto" w:fill="FFFFFF"/>
        <w:spacing w:beforeAutospacing="0" w:afterAutospacing="0"/>
        <w:ind w:right="-290" w:firstLine="567"/>
        <w:jc w:val="center"/>
        <w:rPr>
          <w:sz w:val="26"/>
          <w:szCs w:val="26"/>
        </w:rPr>
      </w:pPr>
    </w:p>
    <w:p w:rsidR="00B37214" w:rsidRPr="005829E7" w:rsidRDefault="00B37214" w:rsidP="00AC05D4">
      <w:pPr>
        <w:spacing w:line="360" w:lineRule="auto"/>
        <w:ind w:right="-290" w:firstLine="567"/>
        <w:jc w:val="center"/>
        <w:rPr>
          <w:i/>
          <w:iCs/>
          <w:sz w:val="26"/>
          <w:szCs w:val="26"/>
        </w:rPr>
      </w:pPr>
      <w:r w:rsidRPr="005829E7">
        <w:rPr>
          <w:sz w:val="26"/>
          <w:szCs w:val="26"/>
        </w:rPr>
        <w:t>Показатели результативности программы профилактики определяются в соответствии со следующей таблицей.</w:t>
      </w:r>
    </w:p>
    <w:p w:rsidR="00B37214" w:rsidRPr="005829E7" w:rsidRDefault="00B37214" w:rsidP="00AC05D4">
      <w:pPr>
        <w:ind w:firstLine="567"/>
        <w:jc w:val="center"/>
        <w:rPr>
          <w:i/>
          <w:sz w:val="26"/>
          <w:szCs w:val="26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4"/>
        <w:gridCol w:w="3338"/>
      </w:tblGrid>
      <w:tr w:rsidR="00B37214" w:rsidRPr="00F2294B" w:rsidTr="006E2C7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B37214" w:rsidP="00AC05D4">
            <w:pPr>
              <w:ind w:firstLine="567"/>
              <w:jc w:val="center"/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t xml:space="preserve">№ </w:t>
            </w:r>
            <w:proofErr w:type="gramStart"/>
            <w:r w:rsidRPr="00F2294B">
              <w:rPr>
                <w:sz w:val="24"/>
                <w:szCs w:val="24"/>
              </w:rPr>
              <w:t>п</w:t>
            </w:r>
            <w:proofErr w:type="gramEnd"/>
            <w:r w:rsidRPr="00F2294B">
              <w:rPr>
                <w:sz w:val="24"/>
                <w:szCs w:val="24"/>
              </w:rPr>
              <w:t>/п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B37214" w:rsidP="00AC05D4">
            <w:pPr>
              <w:ind w:firstLine="567"/>
              <w:jc w:val="center"/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B37214" w:rsidP="00F65B1D">
            <w:pPr>
              <w:jc w:val="center"/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37214" w:rsidRPr="00F2294B" w:rsidTr="006E2C7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B37214" w:rsidP="00AC05D4">
            <w:pPr>
              <w:ind w:firstLine="567"/>
              <w:jc w:val="center"/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t>1</w:t>
            </w:r>
            <w:r w:rsidR="00F65B1D" w:rsidRPr="00F2294B">
              <w:rPr>
                <w:sz w:val="24"/>
                <w:szCs w:val="24"/>
              </w:rPr>
              <w:t>1</w:t>
            </w:r>
            <w:r w:rsidRPr="00F2294B">
              <w:rPr>
                <w:sz w:val="24"/>
                <w:szCs w:val="24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B37214" w:rsidP="00F65B1D">
            <w:pPr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</w:t>
            </w:r>
            <w:r w:rsidRPr="00F2294B">
              <w:rPr>
                <w:sz w:val="24"/>
                <w:szCs w:val="24"/>
              </w:rPr>
              <w:lastRenderedPageBreak/>
              <w:t>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B37214" w:rsidP="00F65B1D">
            <w:pPr>
              <w:jc w:val="center"/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lastRenderedPageBreak/>
              <w:t>100%</w:t>
            </w:r>
          </w:p>
        </w:tc>
      </w:tr>
      <w:tr w:rsidR="00B37214" w:rsidRPr="00F2294B" w:rsidTr="006E2C7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B37214" w:rsidP="00AC05D4">
            <w:pPr>
              <w:ind w:firstLine="567"/>
              <w:jc w:val="center"/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lastRenderedPageBreak/>
              <w:t>2</w:t>
            </w:r>
            <w:r w:rsidR="00F65B1D" w:rsidRPr="00F2294B">
              <w:rPr>
                <w:sz w:val="24"/>
                <w:szCs w:val="24"/>
              </w:rPr>
              <w:t>2</w:t>
            </w:r>
            <w:r w:rsidRPr="00F2294B">
              <w:rPr>
                <w:sz w:val="24"/>
                <w:szCs w:val="24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B37214" w:rsidP="00F65B1D">
            <w:pPr>
              <w:rPr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405809" w:rsidP="00F65B1D">
            <w:pPr>
              <w:jc w:val="center"/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t>4</w:t>
            </w:r>
            <w:r w:rsidR="004D7363" w:rsidRPr="00F2294B">
              <w:rPr>
                <w:sz w:val="24"/>
                <w:szCs w:val="24"/>
              </w:rPr>
              <w:t xml:space="preserve"> </w:t>
            </w:r>
          </w:p>
        </w:tc>
      </w:tr>
      <w:tr w:rsidR="00B37214" w:rsidRPr="00F2294B" w:rsidTr="006E2C7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B37214" w:rsidP="00AC05D4">
            <w:pPr>
              <w:ind w:firstLine="567"/>
              <w:jc w:val="center"/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t>3</w:t>
            </w:r>
            <w:r w:rsidR="00F65B1D" w:rsidRPr="00F2294B">
              <w:rPr>
                <w:sz w:val="24"/>
                <w:szCs w:val="24"/>
              </w:rPr>
              <w:t>3</w:t>
            </w:r>
            <w:r w:rsidRPr="00F2294B">
              <w:rPr>
                <w:sz w:val="24"/>
                <w:szCs w:val="24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B37214" w:rsidP="00F65B1D">
            <w:pPr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F2294B">
              <w:rPr>
                <w:sz w:val="24"/>
                <w:szCs w:val="24"/>
              </w:rPr>
              <w:t>предостережений</w:t>
            </w:r>
            <w:proofErr w:type="gramEnd"/>
            <w:r w:rsidRPr="00F2294B">
              <w:rPr>
                <w:sz w:val="24"/>
                <w:szCs w:val="24"/>
              </w:rPr>
              <w:t xml:space="preserve"> в общем количестве случаев </w:t>
            </w:r>
            <w:r w:rsidRPr="00F2294B">
              <w:rPr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F2294B">
              <w:rPr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B37214" w:rsidP="00F65B1D">
            <w:pPr>
              <w:jc w:val="center"/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t>100 %</w:t>
            </w:r>
          </w:p>
          <w:p w:rsidR="00B37214" w:rsidRPr="00F2294B" w:rsidRDefault="00B37214" w:rsidP="00F65B1D">
            <w:pPr>
              <w:jc w:val="center"/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t xml:space="preserve">(если имелись случаи </w:t>
            </w:r>
            <w:r w:rsidRPr="00F2294B">
              <w:rPr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F2294B">
              <w:rPr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F2294B">
              <w:rPr>
                <w:sz w:val="24"/>
                <w:szCs w:val="24"/>
              </w:rPr>
              <w:t>)</w:t>
            </w:r>
          </w:p>
        </w:tc>
      </w:tr>
      <w:tr w:rsidR="00B37214" w:rsidRPr="00F2294B" w:rsidTr="006E2C7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B37214" w:rsidP="00AC05D4">
            <w:pPr>
              <w:ind w:firstLine="567"/>
              <w:jc w:val="center"/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t>4</w:t>
            </w:r>
            <w:r w:rsidR="00F65B1D" w:rsidRPr="00F2294B">
              <w:rPr>
                <w:sz w:val="24"/>
                <w:szCs w:val="24"/>
              </w:rPr>
              <w:t>4</w:t>
            </w:r>
            <w:r w:rsidRPr="00F2294B">
              <w:rPr>
                <w:sz w:val="24"/>
                <w:szCs w:val="24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B37214" w:rsidP="00F65B1D">
            <w:pPr>
              <w:rPr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F2294B">
              <w:rPr>
                <w:color w:val="000000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F2294B">
              <w:rPr>
                <w:color w:val="000000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B37214" w:rsidP="00F65B1D">
            <w:pPr>
              <w:jc w:val="center"/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t>0%</w:t>
            </w:r>
          </w:p>
        </w:tc>
      </w:tr>
      <w:tr w:rsidR="00B37214" w:rsidRPr="00F2294B" w:rsidTr="006E2C7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B37214" w:rsidP="00AC05D4">
            <w:pPr>
              <w:ind w:firstLine="567"/>
              <w:jc w:val="center"/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t>5</w:t>
            </w:r>
            <w:r w:rsidR="00F65B1D" w:rsidRPr="00F2294B">
              <w:rPr>
                <w:sz w:val="24"/>
                <w:szCs w:val="24"/>
              </w:rPr>
              <w:t>5</w:t>
            </w:r>
            <w:r w:rsidRPr="00F2294B">
              <w:rPr>
                <w:sz w:val="24"/>
                <w:szCs w:val="24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B37214" w:rsidP="00F65B1D">
            <w:pPr>
              <w:rPr>
                <w:color w:val="000000"/>
                <w:sz w:val="24"/>
                <w:szCs w:val="24"/>
              </w:rPr>
            </w:pPr>
            <w:r w:rsidRPr="00F2294B">
              <w:rPr>
                <w:color w:val="000000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B37214" w:rsidP="00F65B1D">
            <w:pPr>
              <w:jc w:val="center"/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t>0%</w:t>
            </w:r>
          </w:p>
        </w:tc>
      </w:tr>
      <w:tr w:rsidR="00B37214" w:rsidRPr="00F2294B" w:rsidTr="006E2C7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B37214" w:rsidP="00AC05D4">
            <w:pPr>
              <w:ind w:firstLine="567"/>
              <w:jc w:val="center"/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t>6</w:t>
            </w:r>
            <w:r w:rsidR="00F65B1D" w:rsidRPr="00F2294B">
              <w:rPr>
                <w:sz w:val="24"/>
                <w:szCs w:val="24"/>
              </w:rPr>
              <w:t>6</w:t>
            </w:r>
            <w:r w:rsidRPr="00F2294B">
              <w:rPr>
                <w:sz w:val="24"/>
                <w:szCs w:val="24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B37214" w:rsidP="00F65B1D">
            <w:pPr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t xml:space="preserve">Количество </w:t>
            </w:r>
            <w:r w:rsidRPr="00F2294B">
              <w:rPr>
                <w:color w:val="000000"/>
                <w:sz w:val="24"/>
                <w:szCs w:val="24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 на автомобильном транспорте в устной форме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4" w:rsidRPr="00F2294B" w:rsidRDefault="00042FBE" w:rsidP="00F65B1D">
            <w:pPr>
              <w:jc w:val="center"/>
              <w:rPr>
                <w:sz w:val="24"/>
                <w:szCs w:val="24"/>
              </w:rPr>
            </w:pPr>
            <w:r w:rsidRPr="00F2294B">
              <w:rPr>
                <w:sz w:val="24"/>
                <w:szCs w:val="24"/>
              </w:rPr>
              <w:t>2</w:t>
            </w:r>
            <w:r w:rsidR="004D7363" w:rsidRPr="00F2294B">
              <w:rPr>
                <w:sz w:val="24"/>
                <w:szCs w:val="24"/>
              </w:rPr>
              <w:t xml:space="preserve"> </w:t>
            </w:r>
          </w:p>
        </w:tc>
      </w:tr>
    </w:tbl>
    <w:p w:rsidR="004D7363" w:rsidRPr="00F2294B" w:rsidRDefault="004D7363" w:rsidP="004D7363">
      <w:pPr>
        <w:shd w:val="clear" w:color="auto" w:fill="FFFFFF"/>
        <w:spacing w:line="360" w:lineRule="auto"/>
        <w:ind w:right="-290"/>
        <w:jc w:val="both"/>
        <w:rPr>
          <w:sz w:val="24"/>
          <w:szCs w:val="24"/>
        </w:rPr>
      </w:pPr>
    </w:p>
    <w:p w:rsidR="00C404F9" w:rsidRDefault="004D7363" w:rsidP="004D7363">
      <w:pPr>
        <w:shd w:val="clear" w:color="auto" w:fill="FFFFFF"/>
        <w:spacing w:line="360" w:lineRule="auto"/>
        <w:ind w:right="-290"/>
        <w:jc w:val="both"/>
        <w:rPr>
          <w:sz w:val="26"/>
          <w:szCs w:val="26"/>
        </w:rPr>
      </w:pPr>
      <w:r w:rsidRPr="005829E7">
        <w:rPr>
          <w:sz w:val="26"/>
          <w:szCs w:val="26"/>
        </w:rPr>
        <w:t xml:space="preserve">         </w:t>
      </w:r>
    </w:p>
    <w:p w:rsidR="00C404F9" w:rsidRDefault="00C404F9" w:rsidP="004D7363">
      <w:pPr>
        <w:shd w:val="clear" w:color="auto" w:fill="FFFFFF"/>
        <w:spacing w:line="360" w:lineRule="auto"/>
        <w:ind w:right="-290"/>
        <w:jc w:val="both"/>
        <w:rPr>
          <w:sz w:val="26"/>
          <w:szCs w:val="26"/>
        </w:rPr>
      </w:pPr>
    </w:p>
    <w:p w:rsidR="00C404F9" w:rsidRDefault="00C404F9" w:rsidP="004D7363">
      <w:pPr>
        <w:shd w:val="clear" w:color="auto" w:fill="FFFFFF"/>
        <w:spacing w:line="360" w:lineRule="auto"/>
        <w:ind w:right="-290"/>
        <w:jc w:val="both"/>
        <w:rPr>
          <w:sz w:val="26"/>
          <w:szCs w:val="26"/>
        </w:rPr>
      </w:pPr>
    </w:p>
    <w:p w:rsidR="00C404F9" w:rsidRDefault="00C404F9" w:rsidP="004D7363">
      <w:pPr>
        <w:shd w:val="clear" w:color="auto" w:fill="FFFFFF"/>
        <w:spacing w:line="360" w:lineRule="auto"/>
        <w:ind w:right="-290"/>
        <w:jc w:val="both"/>
        <w:rPr>
          <w:sz w:val="26"/>
          <w:szCs w:val="26"/>
        </w:rPr>
      </w:pPr>
    </w:p>
    <w:p w:rsidR="00C404F9" w:rsidRDefault="00C404F9" w:rsidP="004D7363">
      <w:pPr>
        <w:shd w:val="clear" w:color="auto" w:fill="FFFFFF"/>
        <w:spacing w:line="360" w:lineRule="auto"/>
        <w:ind w:right="-290"/>
        <w:jc w:val="both"/>
        <w:rPr>
          <w:sz w:val="26"/>
          <w:szCs w:val="26"/>
        </w:rPr>
      </w:pPr>
    </w:p>
    <w:p w:rsidR="00C404F9" w:rsidRDefault="00C404F9" w:rsidP="004D7363">
      <w:pPr>
        <w:shd w:val="clear" w:color="auto" w:fill="FFFFFF"/>
        <w:spacing w:line="360" w:lineRule="auto"/>
        <w:ind w:right="-290"/>
        <w:jc w:val="both"/>
        <w:rPr>
          <w:sz w:val="26"/>
          <w:szCs w:val="26"/>
        </w:rPr>
      </w:pPr>
    </w:p>
    <w:p w:rsidR="00C404F9" w:rsidRDefault="00C404F9" w:rsidP="004D7363">
      <w:pPr>
        <w:shd w:val="clear" w:color="auto" w:fill="FFFFFF"/>
        <w:spacing w:line="360" w:lineRule="auto"/>
        <w:ind w:right="-290"/>
        <w:jc w:val="both"/>
        <w:rPr>
          <w:sz w:val="26"/>
          <w:szCs w:val="26"/>
        </w:rPr>
      </w:pPr>
    </w:p>
    <w:p w:rsidR="00C404F9" w:rsidRDefault="00C404F9" w:rsidP="004D7363">
      <w:pPr>
        <w:shd w:val="clear" w:color="auto" w:fill="FFFFFF"/>
        <w:spacing w:line="360" w:lineRule="auto"/>
        <w:ind w:right="-290"/>
        <w:jc w:val="both"/>
        <w:rPr>
          <w:sz w:val="26"/>
          <w:szCs w:val="26"/>
        </w:rPr>
      </w:pPr>
    </w:p>
    <w:p w:rsidR="00C404F9" w:rsidRDefault="00C404F9" w:rsidP="004D7363">
      <w:pPr>
        <w:shd w:val="clear" w:color="auto" w:fill="FFFFFF"/>
        <w:spacing w:line="360" w:lineRule="auto"/>
        <w:ind w:right="-290"/>
        <w:jc w:val="both"/>
        <w:rPr>
          <w:sz w:val="26"/>
          <w:szCs w:val="26"/>
        </w:rPr>
      </w:pPr>
    </w:p>
    <w:p w:rsidR="00C404F9" w:rsidRDefault="00C404F9" w:rsidP="004D7363">
      <w:pPr>
        <w:shd w:val="clear" w:color="auto" w:fill="FFFFFF"/>
        <w:spacing w:line="360" w:lineRule="auto"/>
        <w:ind w:right="-290"/>
        <w:jc w:val="both"/>
        <w:rPr>
          <w:sz w:val="26"/>
          <w:szCs w:val="26"/>
        </w:rPr>
      </w:pPr>
    </w:p>
    <w:p w:rsidR="00C404F9" w:rsidRDefault="00C404F9" w:rsidP="004D7363">
      <w:pPr>
        <w:shd w:val="clear" w:color="auto" w:fill="FFFFFF"/>
        <w:spacing w:line="360" w:lineRule="auto"/>
        <w:ind w:right="-290"/>
        <w:jc w:val="both"/>
        <w:rPr>
          <w:sz w:val="26"/>
          <w:szCs w:val="26"/>
        </w:rPr>
      </w:pPr>
    </w:p>
    <w:p w:rsidR="00C404F9" w:rsidRDefault="00C404F9" w:rsidP="004D7363">
      <w:pPr>
        <w:shd w:val="clear" w:color="auto" w:fill="FFFFFF"/>
        <w:spacing w:line="360" w:lineRule="auto"/>
        <w:ind w:right="-290"/>
        <w:jc w:val="both"/>
        <w:rPr>
          <w:sz w:val="26"/>
          <w:szCs w:val="26"/>
        </w:rPr>
      </w:pPr>
    </w:p>
    <w:p w:rsidR="00C404F9" w:rsidRDefault="00C404F9" w:rsidP="004D7363">
      <w:pPr>
        <w:shd w:val="clear" w:color="auto" w:fill="FFFFFF"/>
        <w:spacing w:line="360" w:lineRule="auto"/>
        <w:ind w:right="-290"/>
        <w:jc w:val="both"/>
        <w:rPr>
          <w:sz w:val="26"/>
          <w:szCs w:val="26"/>
        </w:rPr>
      </w:pPr>
    </w:p>
    <w:p w:rsidR="00C404F9" w:rsidRDefault="00C404F9" w:rsidP="004D7363">
      <w:pPr>
        <w:shd w:val="clear" w:color="auto" w:fill="FFFFFF"/>
        <w:spacing w:line="360" w:lineRule="auto"/>
        <w:ind w:right="-290"/>
        <w:jc w:val="both"/>
        <w:rPr>
          <w:sz w:val="26"/>
          <w:szCs w:val="26"/>
        </w:rPr>
      </w:pPr>
    </w:p>
    <w:p w:rsidR="00C404F9" w:rsidRDefault="00C404F9" w:rsidP="004D7363">
      <w:pPr>
        <w:shd w:val="clear" w:color="auto" w:fill="FFFFFF"/>
        <w:spacing w:line="360" w:lineRule="auto"/>
        <w:ind w:right="-290"/>
        <w:jc w:val="both"/>
        <w:rPr>
          <w:sz w:val="26"/>
          <w:szCs w:val="26"/>
        </w:rPr>
      </w:pPr>
    </w:p>
    <w:p w:rsidR="00C404F9" w:rsidRDefault="00C404F9" w:rsidP="004D7363">
      <w:pPr>
        <w:shd w:val="clear" w:color="auto" w:fill="FFFFFF"/>
        <w:spacing w:line="360" w:lineRule="auto"/>
        <w:ind w:right="-290"/>
        <w:jc w:val="both"/>
        <w:rPr>
          <w:sz w:val="26"/>
          <w:szCs w:val="26"/>
        </w:rPr>
      </w:pPr>
    </w:p>
    <w:p w:rsidR="00B37214" w:rsidRPr="005829E7" w:rsidRDefault="00B37214" w:rsidP="004D7363">
      <w:pPr>
        <w:shd w:val="clear" w:color="auto" w:fill="FFFFFF"/>
        <w:spacing w:line="360" w:lineRule="auto"/>
        <w:ind w:right="-290"/>
        <w:jc w:val="both"/>
        <w:rPr>
          <w:sz w:val="26"/>
          <w:szCs w:val="26"/>
        </w:rPr>
      </w:pPr>
      <w:r w:rsidRPr="005829E7">
        <w:rPr>
          <w:sz w:val="26"/>
          <w:szCs w:val="26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5829E7">
        <w:rPr>
          <w:bCs/>
          <w:iCs/>
          <w:sz w:val="26"/>
          <w:szCs w:val="26"/>
        </w:rPr>
        <w:t xml:space="preserve"> по итогам проведенных профилактических мероприятий. </w:t>
      </w:r>
    </w:p>
    <w:p w:rsidR="00B37214" w:rsidRPr="005829E7" w:rsidRDefault="00B37214" w:rsidP="00F65B1D">
      <w:pPr>
        <w:shd w:val="clear" w:color="auto" w:fill="FFFFFF"/>
        <w:spacing w:line="360" w:lineRule="auto"/>
        <w:ind w:right="-290" w:firstLine="567"/>
        <w:jc w:val="both"/>
        <w:rPr>
          <w:sz w:val="26"/>
          <w:szCs w:val="26"/>
        </w:rPr>
      </w:pPr>
      <w:r w:rsidRPr="005829E7">
        <w:rPr>
          <w:sz w:val="26"/>
          <w:szCs w:val="26"/>
        </w:rPr>
        <w:t xml:space="preserve">Текущая (ежеквартальная) оценка результативности и эффективности программы профилактики осуществляется Главой сельского поселения </w:t>
      </w:r>
      <w:r w:rsidR="005316A4" w:rsidRPr="005829E7">
        <w:rPr>
          <w:sz w:val="26"/>
          <w:szCs w:val="26"/>
        </w:rPr>
        <w:t xml:space="preserve">Березняки </w:t>
      </w:r>
      <w:proofErr w:type="spellStart"/>
      <w:r w:rsidRPr="005829E7">
        <w:rPr>
          <w:sz w:val="26"/>
          <w:szCs w:val="26"/>
        </w:rPr>
        <w:t>Кинель-Черкасского</w:t>
      </w:r>
      <w:proofErr w:type="spellEnd"/>
      <w:r w:rsidRPr="005829E7">
        <w:rPr>
          <w:sz w:val="26"/>
          <w:szCs w:val="26"/>
        </w:rPr>
        <w:t xml:space="preserve"> района.</w:t>
      </w:r>
    </w:p>
    <w:p w:rsidR="00B37214" w:rsidRPr="005829E7" w:rsidRDefault="00B37214" w:rsidP="005829E7">
      <w:pPr>
        <w:shd w:val="clear" w:color="auto" w:fill="FFFFFF"/>
        <w:spacing w:line="360" w:lineRule="auto"/>
        <w:ind w:right="-290" w:firstLine="567"/>
        <w:jc w:val="both"/>
        <w:rPr>
          <w:bCs/>
          <w:iCs/>
          <w:sz w:val="26"/>
          <w:szCs w:val="26"/>
        </w:rPr>
        <w:sectPr w:rsidR="00B37214" w:rsidRPr="005829E7" w:rsidSect="00F2294B">
          <w:headerReference w:type="even" r:id="rId9"/>
          <w:headerReference w:type="default" r:id="rId10"/>
          <w:headerReference w:type="first" r:id="rId11"/>
          <w:pgSz w:w="11907" w:h="16840"/>
          <w:pgMar w:top="1134" w:right="850" w:bottom="1134" w:left="1701" w:header="720" w:footer="720" w:gutter="0"/>
          <w:cols w:space="720"/>
          <w:titlePg/>
          <w:docGrid w:linePitch="272"/>
        </w:sectPr>
      </w:pPr>
      <w:r w:rsidRPr="005829E7">
        <w:rPr>
          <w:sz w:val="26"/>
          <w:szCs w:val="26"/>
        </w:rPr>
        <w:t>Ежегодная оценка результативности и эффективности программы профилактики осуществляется Собранием представителей сел</w:t>
      </w:r>
      <w:r w:rsidR="005316A4" w:rsidRPr="005829E7">
        <w:rPr>
          <w:sz w:val="26"/>
          <w:szCs w:val="26"/>
        </w:rPr>
        <w:t>ьского поселения Березняки</w:t>
      </w:r>
      <w:r w:rsidRPr="005829E7">
        <w:rPr>
          <w:sz w:val="26"/>
          <w:szCs w:val="26"/>
        </w:rPr>
        <w:t xml:space="preserve"> муниципального района </w:t>
      </w:r>
      <w:proofErr w:type="spellStart"/>
      <w:r w:rsidRPr="005829E7">
        <w:rPr>
          <w:sz w:val="26"/>
          <w:szCs w:val="26"/>
        </w:rPr>
        <w:t>Кинель-Черкасский</w:t>
      </w:r>
      <w:proofErr w:type="spellEnd"/>
      <w:r w:rsidRPr="005829E7">
        <w:rPr>
          <w:sz w:val="26"/>
          <w:szCs w:val="26"/>
        </w:rPr>
        <w:t xml:space="preserve"> Самарской области. </w:t>
      </w:r>
      <w:proofErr w:type="gramStart"/>
      <w:r w:rsidRPr="005829E7">
        <w:rPr>
          <w:sz w:val="26"/>
          <w:szCs w:val="26"/>
        </w:rPr>
        <w:t>Для осуществления ежегодной оценки результативности и эффективности программы профилактики администрацией не позднее 1 июля 202</w:t>
      </w:r>
      <w:r w:rsidR="00F65B1D" w:rsidRPr="005829E7">
        <w:rPr>
          <w:sz w:val="26"/>
          <w:szCs w:val="26"/>
        </w:rPr>
        <w:t>7</w:t>
      </w:r>
      <w:r w:rsidRPr="005829E7">
        <w:rPr>
          <w:sz w:val="26"/>
          <w:szCs w:val="26"/>
        </w:rPr>
        <w:t xml:space="preserve"> года (года, следующего за отчетным) в Собрание представителей сельского поселения </w:t>
      </w:r>
      <w:r w:rsidR="005316A4" w:rsidRPr="005829E7">
        <w:rPr>
          <w:sz w:val="26"/>
          <w:szCs w:val="26"/>
        </w:rPr>
        <w:t>Березняки</w:t>
      </w:r>
      <w:r w:rsidRPr="005829E7">
        <w:rPr>
          <w:sz w:val="26"/>
          <w:szCs w:val="26"/>
        </w:rPr>
        <w:t xml:space="preserve"> муниципального района </w:t>
      </w:r>
      <w:proofErr w:type="spellStart"/>
      <w:r w:rsidRPr="005829E7">
        <w:rPr>
          <w:sz w:val="26"/>
          <w:szCs w:val="26"/>
        </w:rPr>
        <w:t>Кинель-Черкасский</w:t>
      </w:r>
      <w:proofErr w:type="spellEnd"/>
      <w:r w:rsidRPr="005829E7">
        <w:rPr>
          <w:sz w:val="26"/>
          <w:szCs w:val="26"/>
        </w:rPr>
        <w:t xml:space="preserve">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5829E7">
        <w:rPr>
          <w:bCs/>
          <w:iCs/>
          <w:sz w:val="26"/>
          <w:szCs w:val="26"/>
        </w:rPr>
        <w:t>.</w:t>
      </w:r>
      <w:proofErr w:type="gramEnd"/>
    </w:p>
    <w:p w:rsidR="00DF5E3C" w:rsidRPr="005829E7" w:rsidRDefault="00DF5E3C" w:rsidP="00B37214">
      <w:pPr>
        <w:keepNext/>
        <w:keepLines/>
        <w:widowControl/>
        <w:autoSpaceDE w:val="0"/>
        <w:autoSpaceDN w:val="0"/>
        <w:adjustRightInd w:val="0"/>
        <w:ind w:right="-315"/>
        <w:rPr>
          <w:bCs/>
          <w:color w:val="000000"/>
          <w:kern w:val="2"/>
          <w:sz w:val="26"/>
          <w:szCs w:val="26"/>
        </w:rPr>
      </w:pPr>
    </w:p>
    <w:sectPr w:rsidR="00DF5E3C" w:rsidRPr="005829E7" w:rsidSect="00B37214">
      <w:footerReference w:type="first" r:id="rId12"/>
      <w:pgSz w:w="11906" w:h="16838"/>
      <w:pgMar w:top="851" w:right="567" w:bottom="567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B17" w:rsidRDefault="003C2B17">
      <w:r>
        <w:separator/>
      </w:r>
    </w:p>
  </w:endnote>
  <w:endnote w:type="continuationSeparator" w:id="0">
    <w:p w:rsidR="003C2B17" w:rsidRDefault="003C2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39" w:rsidRPr="00A97129" w:rsidRDefault="000316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B17" w:rsidRDefault="003C2B17">
      <w:r>
        <w:separator/>
      </w:r>
    </w:p>
  </w:footnote>
  <w:footnote w:type="continuationSeparator" w:id="0">
    <w:p w:rsidR="003C2B17" w:rsidRDefault="003C2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39" w:rsidRDefault="00872F27" w:rsidP="000B1B3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316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1639" w:rsidRDefault="0003163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39" w:rsidRDefault="00AC62A2" w:rsidP="00AC62A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2A2" w:rsidRDefault="005829E7" w:rsidP="00AC62A2">
    <w:pPr>
      <w:pStyle w:val="a6"/>
      <w:tabs>
        <w:tab w:val="clear" w:pos="4153"/>
        <w:tab w:val="clear" w:pos="8306"/>
        <w:tab w:val="left" w:pos="84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567"/>
    <w:multiLevelType w:val="hybridMultilevel"/>
    <w:tmpl w:val="BE9C2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53584"/>
    <w:multiLevelType w:val="hybridMultilevel"/>
    <w:tmpl w:val="805A8200"/>
    <w:lvl w:ilvl="0" w:tplc="7182E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8F35EF"/>
    <w:multiLevelType w:val="hybridMultilevel"/>
    <w:tmpl w:val="24A67C20"/>
    <w:lvl w:ilvl="0" w:tplc="0419000F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927EB"/>
    <w:multiLevelType w:val="hybridMultilevel"/>
    <w:tmpl w:val="3A08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77DEC"/>
    <w:multiLevelType w:val="hybridMultilevel"/>
    <w:tmpl w:val="B4E67160"/>
    <w:lvl w:ilvl="0" w:tplc="7EBEB626">
      <w:start w:val="1"/>
      <w:numFmt w:val="decimal"/>
      <w:lvlText w:val="%1."/>
      <w:lvlJc w:val="left"/>
      <w:pPr>
        <w:tabs>
          <w:tab w:val="num" w:pos="36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1B7220"/>
    <w:multiLevelType w:val="hybridMultilevel"/>
    <w:tmpl w:val="A6D8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417"/>
    <w:rsid w:val="000001DC"/>
    <w:rsid w:val="000002B1"/>
    <w:rsid w:val="0000083C"/>
    <w:rsid w:val="000008A7"/>
    <w:rsid w:val="00000E10"/>
    <w:rsid w:val="00000FBC"/>
    <w:rsid w:val="00001504"/>
    <w:rsid w:val="00001581"/>
    <w:rsid w:val="000019D4"/>
    <w:rsid w:val="00001F77"/>
    <w:rsid w:val="0000218B"/>
    <w:rsid w:val="00002BB3"/>
    <w:rsid w:val="00002D4A"/>
    <w:rsid w:val="00002DE2"/>
    <w:rsid w:val="00003108"/>
    <w:rsid w:val="00003582"/>
    <w:rsid w:val="000038B7"/>
    <w:rsid w:val="00003B9E"/>
    <w:rsid w:val="00004394"/>
    <w:rsid w:val="000047E6"/>
    <w:rsid w:val="00004921"/>
    <w:rsid w:val="0000499F"/>
    <w:rsid w:val="00004B77"/>
    <w:rsid w:val="00005224"/>
    <w:rsid w:val="00005418"/>
    <w:rsid w:val="00005719"/>
    <w:rsid w:val="00005A37"/>
    <w:rsid w:val="00005E39"/>
    <w:rsid w:val="0000616A"/>
    <w:rsid w:val="000061AF"/>
    <w:rsid w:val="00006501"/>
    <w:rsid w:val="0000657D"/>
    <w:rsid w:val="000065EC"/>
    <w:rsid w:val="00006806"/>
    <w:rsid w:val="00006EB7"/>
    <w:rsid w:val="00007040"/>
    <w:rsid w:val="0000732A"/>
    <w:rsid w:val="000076C8"/>
    <w:rsid w:val="00007755"/>
    <w:rsid w:val="0000794C"/>
    <w:rsid w:val="00007E72"/>
    <w:rsid w:val="0001028E"/>
    <w:rsid w:val="00010749"/>
    <w:rsid w:val="00011053"/>
    <w:rsid w:val="00011490"/>
    <w:rsid w:val="000114C1"/>
    <w:rsid w:val="00011704"/>
    <w:rsid w:val="000117C1"/>
    <w:rsid w:val="00011DDC"/>
    <w:rsid w:val="00011F75"/>
    <w:rsid w:val="00012040"/>
    <w:rsid w:val="00012249"/>
    <w:rsid w:val="0001255C"/>
    <w:rsid w:val="00012CD8"/>
    <w:rsid w:val="00012CE9"/>
    <w:rsid w:val="00013EED"/>
    <w:rsid w:val="0001430E"/>
    <w:rsid w:val="00014622"/>
    <w:rsid w:val="00014EE3"/>
    <w:rsid w:val="00014F43"/>
    <w:rsid w:val="0001644F"/>
    <w:rsid w:val="000169AD"/>
    <w:rsid w:val="00016E7F"/>
    <w:rsid w:val="000171F3"/>
    <w:rsid w:val="00017401"/>
    <w:rsid w:val="00017934"/>
    <w:rsid w:val="00017C9A"/>
    <w:rsid w:val="00017EBC"/>
    <w:rsid w:val="00020118"/>
    <w:rsid w:val="0002016C"/>
    <w:rsid w:val="00020938"/>
    <w:rsid w:val="00020E27"/>
    <w:rsid w:val="00020F12"/>
    <w:rsid w:val="00020F51"/>
    <w:rsid w:val="00021389"/>
    <w:rsid w:val="000216C3"/>
    <w:rsid w:val="00021A37"/>
    <w:rsid w:val="00021A74"/>
    <w:rsid w:val="00021C7F"/>
    <w:rsid w:val="00021CC2"/>
    <w:rsid w:val="000221CA"/>
    <w:rsid w:val="0002225C"/>
    <w:rsid w:val="00022660"/>
    <w:rsid w:val="0002268D"/>
    <w:rsid w:val="00022ECF"/>
    <w:rsid w:val="00022FCB"/>
    <w:rsid w:val="00023356"/>
    <w:rsid w:val="00023487"/>
    <w:rsid w:val="00023623"/>
    <w:rsid w:val="00023706"/>
    <w:rsid w:val="00023EF0"/>
    <w:rsid w:val="00023F4B"/>
    <w:rsid w:val="00024738"/>
    <w:rsid w:val="000251FA"/>
    <w:rsid w:val="00025418"/>
    <w:rsid w:val="0002549A"/>
    <w:rsid w:val="00025661"/>
    <w:rsid w:val="00025740"/>
    <w:rsid w:val="00025744"/>
    <w:rsid w:val="00025890"/>
    <w:rsid w:val="00025893"/>
    <w:rsid w:val="000259BA"/>
    <w:rsid w:val="00025F87"/>
    <w:rsid w:val="0002679B"/>
    <w:rsid w:val="00026973"/>
    <w:rsid w:val="000269FD"/>
    <w:rsid w:val="00026B73"/>
    <w:rsid w:val="00026C1E"/>
    <w:rsid w:val="00026D3A"/>
    <w:rsid w:val="00026E05"/>
    <w:rsid w:val="00026EF6"/>
    <w:rsid w:val="0002733B"/>
    <w:rsid w:val="00027340"/>
    <w:rsid w:val="0002734C"/>
    <w:rsid w:val="000275A7"/>
    <w:rsid w:val="00027A4E"/>
    <w:rsid w:val="00027B62"/>
    <w:rsid w:val="00027C80"/>
    <w:rsid w:val="000303AA"/>
    <w:rsid w:val="00030744"/>
    <w:rsid w:val="00031490"/>
    <w:rsid w:val="00031639"/>
    <w:rsid w:val="00031673"/>
    <w:rsid w:val="000318AB"/>
    <w:rsid w:val="00031947"/>
    <w:rsid w:val="00031C83"/>
    <w:rsid w:val="00031D51"/>
    <w:rsid w:val="00031E66"/>
    <w:rsid w:val="000324EA"/>
    <w:rsid w:val="0003277F"/>
    <w:rsid w:val="000328D3"/>
    <w:rsid w:val="000329AF"/>
    <w:rsid w:val="0003381C"/>
    <w:rsid w:val="0003387C"/>
    <w:rsid w:val="000339A9"/>
    <w:rsid w:val="00033D9C"/>
    <w:rsid w:val="000345A8"/>
    <w:rsid w:val="000348D5"/>
    <w:rsid w:val="0003497B"/>
    <w:rsid w:val="00034A4B"/>
    <w:rsid w:val="00034B01"/>
    <w:rsid w:val="00034C8E"/>
    <w:rsid w:val="00034E39"/>
    <w:rsid w:val="0003539C"/>
    <w:rsid w:val="0003545D"/>
    <w:rsid w:val="00035B20"/>
    <w:rsid w:val="00035E70"/>
    <w:rsid w:val="000364E7"/>
    <w:rsid w:val="00036A8A"/>
    <w:rsid w:val="00036FF4"/>
    <w:rsid w:val="000370FD"/>
    <w:rsid w:val="00037332"/>
    <w:rsid w:val="000373EF"/>
    <w:rsid w:val="000373F2"/>
    <w:rsid w:val="00037915"/>
    <w:rsid w:val="00040685"/>
    <w:rsid w:val="0004088F"/>
    <w:rsid w:val="00040E2F"/>
    <w:rsid w:val="00040F44"/>
    <w:rsid w:val="00041229"/>
    <w:rsid w:val="00041BD0"/>
    <w:rsid w:val="00041E3E"/>
    <w:rsid w:val="00041FC1"/>
    <w:rsid w:val="00042491"/>
    <w:rsid w:val="000424DB"/>
    <w:rsid w:val="00042840"/>
    <w:rsid w:val="00042DC1"/>
    <w:rsid w:val="00042E9F"/>
    <w:rsid w:val="00042FBE"/>
    <w:rsid w:val="000432CE"/>
    <w:rsid w:val="000432D5"/>
    <w:rsid w:val="00043324"/>
    <w:rsid w:val="0004334F"/>
    <w:rsid w:val="0004366C"/>
    <w:rsid w:val="000438CB"/>
    <w:rsid w:val="00043BB0"/>
    <w:rsid w:val="00043C00"/>
    <w:rsid w:val="000441CE"/>
    <w:rsid w:val="00044CCA"/>
    <w:rsid w:val="00044DC7"/>
    <w:rsid w:val="00045367"/>
    <w:rsid w:val="00045A12"/>
    <w:rsid w:val="00045CF4"/>
    <w:rsid w:val="00046079"/>
    <w:rsid w:val="0004667F"/>
    <w:rsid w:val="000468C6"/>
    <w:rsid w:val="00046963"/>
    <w:rsid w:val="00046A98"/>
    <w:rsid w:val="00046BAA"/>
    <w:rsid w:val="00047371"/>
    <w:rsid w:val="000476D6"/>
    <w:rsid w:val="0004778A"/>
    <w:rsid w:val="00047A19"/>
    <w:rsid w:val="00047A33"/>
    <w:rsid w:val="00047AC1"/>
    <w:rsid w:val="00047AE1"/>
    <w:rsid w:val="00047D64"/>
    <w:rsid w:val="00047DEA"/>
    <w:rsid w:val="0005003D"/>
    <w:rsid w:val="00050268"/>
    <w:rsid w:val="000502A3"/>
    <w:rsid w:val="000506F7"/>
    <w:rsid w:val="00050D0C"/>
    <w:rsid w:val="00050D66"/>
    <w:rsid w:val="0005136A"/>
    <w:rsid w:val="00051375"/>
    <w:rsid w:val="00051AF0"/>
    <w:rsid w:val="00051CBA"/>
    <w:rsid w:val="00052641"/>
    <w:rsid w:val="00052A29"/>
    <w:rsid w:val="00052BA8"/>
    <w:rsid w:val="00052BB6"/>
    <w:rsid w:val="00052C7D"/>
    <w:rsid w:val="00052DE6"/>
    <w:rsid w:val="00052EC6"/>
    <w:rsid w:val="00052EF9"/>
    <w:rsid w:val="00053093"/>
    <w:rsid w:val="00053424"/>
    <w:rsid w:val="0005367D"/>
    <w:rsid w:val="00053947"/>
    <w:rsid w:val="000540C8"/>
    <w:rsid w:val="00054214"/>
    <w:rsid w:val="00054465"/>
    <w:rsid w:val="0005454B"/>
    <w:rsid w:val="0005488D"/>
    <w:rsid w:val="000548AB"/>
    <w:rsid w:val="0005491E"/>
    <w:rsid w:val="000549A6"/>
    <w:rsid w:val="00054A6F"/>
    <w:rsid w:val="00054AD1"/>
    <w:rsid w:val="00054F8B"/>
    <w:rsid w:val="000551D7"/>
    <w:rsid w:val="00055DA8"/>
    <w:rsid w:val="00056136"/>
    <w:rsid w:val="00056EC2"/>
    <w:rsid w:val="00056F7D"/>
    <w:rsid w:val="00057312"/>
    <w:rsid w:val="00057721"/>
    <w:rsid w:val="000601FD"/>
    <w:rsid w:val="000605B0"/>
    <w:rsid w:val="00061448"/>
    <w:rsid w:val="0006189E"/>
    <w:rsid w:val="00061E22"/>
    <w:rsid w:val="000628CB"/>
    <w:rsid w:val="00062A6E"/>
    <w:rsid w:val="00062BCD"/>
    <w:rsid w:val="00062EC9"/>
    <w:rsid w:val="00063646"/>
    <w:rsid w:val="00063D4B"/>
    <w:rsid w:val="000643AD"/>
    <w:rsid w:val="0006453A"/>
    <w:rsid w:val="0006465E"/>
    <w:rsid w:val="0006474B"/>
    <w:rsid w:val="0006474D"/>
    <w:rsid w:val="00064CE8"/>
    <w:rsid w:val="00064ECE"/>
    <w:rsid w:val="0006505A"/>
    <w:rsid w:val="00065283"/>
    <w:rsid w:val="00065467"/>
    <w:rsid w:val="000658CC"/>
    <w:rsid w:val="000658FE"/>
    <w:rsid w:val="00065ABB"/>
    <w:rsid w:val="00065C10"/>
    <w:rsid w:val="000662CC"/>
    <w:rsid w:val="0006674C"/>
    <w:rsid w:val="0006698B"/>
    <w:rsid w:val="00066B5C"/>
    <w:rsid w:val="00066DA4"/>
    <w:rsid w:val="000670F8"/>
    <w:rsid w:val="000671F0"/>
    <w:rsid w:val="000677EB"/>
    <w:rsid w:val="0007003D"/>
    <w:rsid w:val="00070053"/>
    <w:rsid w:val="00070068"/>
    <w:rsid w:val="00070352"/>
    <w:rsid w:val="000703DF"/>
    <w:rsid w:val="00070693"/>
    <w:rsid w:val="00070C22"/>
    <w:rsid w:val="00070EA1"/>
    <w:rsid w:val="00071004"/>
    <w:rsid w:val="0007126C"/>
    <w:rsid w:val="000714F7"/>
    <w:rsid w:val="0007183F"/>
    <w:rsid w:val="0007192D"/>
    <w:rsid w:val="00072202"/>
    <w:rsid w:val="00072AF9"/>
    <w:rsid w:val="00072B07"/>
    <w:rsid w:val="00072BCE"/>
    <w:rsid w:val="00072BD8"/>
    <w:rsid w:val="000730C3"/>
    <w:rsid w:val="00073508"/>
    <w:rsid w:val="00073696"/>
    <w:rsid w:val="0007385A"/>
    <w:rsid w:val="0007390E"/>
    <w:rsid w:val="0007392D"/>
    <w:rsid w:val="00073979"/>
    <w:rsid w:val="00073994"/>
    <w:rsid w:val="00074678"/>
    <w:rsid w:val="00074732"/>
    <w:rsid w:val="00074780"/>
    <w:rsid w:val="00074B3C"/>
    <w:rsid w:val="00074BFC"/>
    <w:rsid w:val="00074D53"/>
    <w:rsid w:val="000750C9"/>
    <w:rsid w:val="000755BE"/>
    <w:rsid w:val="0007570D"/>
    <w:rsid w:val="00075B56"/>
    <w:rsid w:val="00075C6D"/>
    <w:rsid w:val="00075CCD"/>
    <w:rsid w:val="00075E51"/>
    <w:rsid w:val="00075F85"/>
    <w:rsid w:val="0007605F"/>
    <w:rsid w:val="000760AC"/>
    <w:rsid w:val="000760FC"/>
    <w:rsid w:val="0007618C"/>
    <w:rsid w:val="0007644C"/>
    <w:rsid w:val="00076C1D"/>
    <w:rsid w:val="00076C45"/>
    <w:rsid w:val="00076E89"/>
    <w:rsid w:val="00076FE0"/>
    <w:rsid w:val="00077025"/>
    <w:rsid w:val="000770D6"/>
    <w:rsid w:val="00077791"/>
    <w:rsid w:val="00077AE1"/>
    <w:rsid w:val="00077B12"/>
    <w:rsid w:val="00077DFB"/>
    <w:rsid w:val="000803DF"/>
    <w:rsid w:val="00080703"/>
    <w:rsid w:val="00080829"/>
    <w:rsid w:val="00080A22"/>
    <w:rsid w:val="000818BF"/>
    <w:rsid w:val="00081CE7"/>
    <w:rsid w:val="00082306"/>
    <w:rsid w:val="00082455"/>
    <w:rsid w:val="0008257D"/>
    <w:rsid w:val="00082914"/>
    <w:rsid w:val="00082C33"/>
    <w:rsid w:val="00082E16"/>
    <w:rsid w:val="00083123"/>
    <w:rsid w:val="00083642"/>
    <w:rsid w:val="00083A6A"/>
    <w:rsid w:val="00083B47"/>
    <w:rsid w:val="00083EA1"/>
    <w:rsid w:val="0008419E"/>
    <w:rsid w:val="000845B9"/>
    <w:rsid w:val="000848BF"/>
    <w:rsid w:val="00084A9B"/>
    <w:rsid w:val="00085330"/>
    <w:rsid w:val="000855F2"/>
    <w:rsid w:val="00085BA7"/>
    <w:rsid w:val="00085C52"/>
    <w:rsid w:val="00085E1E"/>
    <w:rsid w:val="00086286"/>
    <w:rsid w:val="0008642B"/>
    <w:rsid w:val="000867FD"/>
    <w:rsid w:val="000869D8"/>
    <w:rsid w:val="00086CBF"/>
    <w:rsid w:val="00087090"/>
    <w:rsid w:val="000873FC"/>
    <w:rsid w:val="00087B53"/>
    <w:rsid w:val="00090169"/>
    <w:rsid w:val="0009032C"/>
    <w:rsid w:val="0009054E"/>
    <w:rsid w:val="0009075F"/>
    <w:rsid w:val="00090D42"/>
    <w:rsid w:val="00090E1F"/>
    <w:rsid w:val="00091225"/>
    <w:rsid w:val="00091561"/>
    <w:rsid w:val="000919F5"/>
    <w:rsid w:val="00091CB4"/>
    <w:rsid w:val="00091CE3"/>
    <w:rsid w:val="00092265"/>
    <w:rsid w:val="000925D2"/>
    <w:rsid w:val="0009260C"/>
    <w:rsid w:val="00092759"/>
    <w:rsid w:val="00092C73"/>
    <w:rsid w:val="00092F99"/>
    <w:rsid w:val="00092FA1"/>
    <w:rsid w:val="00093694"/>
    <w:rsid w:val="0009382D"/>
    <w:rsid w:val="00093967"/>
    <w:rsid w:val="00093F84"/>
    <w:rsid w:val="00094CBD"/>
    <w:rsid w:val="00094CE3"/>
    <w:rsid w:val="0009503E"/>
    <w:rsid w:val="000950B3"/>
    <w:rsid w:val="00095934"/>
    <w:rsid w:val="00095F5B"/>
    <w:rsid w:val="000963FE"/>
    <w:rsid w:val="000969F5"/>
    <w:rsid w:val="00096D3E"/>
    <w:rsid w:val="00096F09"/>
    <w:rsid w:val="00097314"/>
    <w:rsid w:val="000979FD"/>
    <w:rsid w:val="00097DCD"/>
    <w:rsid w:val="000A06F7"/>
    <w:rsid w:val="000A0CB9"/>
    <w:rsid w:val="000A0F87"/>
    <w:rsid w:val="000A0FDF"/>
    <w:rsid w:val="000A1176"/>
    <w:rsid w:val="000A1B7D"/>
    <w:rsid w:val="000A1D4D"/>
    <w:rsid w:val="000A22F4"/>
    <w:rsid w:val="000A23CB"/>
    <w:rsid w:val="000A2802"/>
    <w:rsid w:val="000A285E"/>
    <w:rsid w:val="000A2966"/>
    <w:rsid w:val="000A2A8B"/>
    <w:rsid w:val="000A33C4"/>
    <w:rsid w:val="000A347D"/>
    <w:rsid w:val="000A4034"/>
    <w:rsid w:val="000A41C3"/>
    <w:rsid w:val="000A4288"/>
    <w:rsid w:val="000A46B2"/>
    <w:rsid w:val="000A51EA"/>
    <w:rsid w:val="000A5518"/>
    <w:rsid w:val="000A5A0C"/>
    <w:rsid w:val="000A5B69"/>
    <w:rsid w:val="000A603F"/>
    <w:rsid w:val="000A624C"/>
    <w:rsid w:val="000A63D9"/>
    <w:rsid w:val="000A644D"/>
    <w:rsid w:val="000A6CC4"/>
    <w:rsid w:val="000A70B4"/>
    <w:rsid w:val="000A714D"/>
    <w:rsid w:val="000A75C1"/>
    <w:rsid w:val="000B0732"/>
    <w:rsid w:val="000B0E73"/>
    <w:rsid w:val="000B1B39"/>
    <w:rsid w:val="000B230B"/>
    <w:rsid w:val="000B2CBC"/>
    <w:rsid w:val="000B2FC2"/>
    <w:rsid w:val="000B313F"/>
    <w:rsid w:val="000B338D"/>
    <w:rsid w:val="000B35E4"/>
    <w:rsid w:val="000B3678"/>
    <w:rsid w:val="000B3AC8"/>
    <w:rsid w:val="000B3CCF"/>
    <w:rsid w:val="000B4283"/>
    <w:rsid w:val="000B4286"/>
    <w:rsid w:val="000B4572"/>
    <w:rsid w:val="000B464B"/>
    <w:rsid w:val="000B4DE2"/>
    <w:rsid w:val="000B5247"/>
    <w:rsid w:val="000B55B4"/>
    <w:rsid w:val="000B5A8A"/>
    <w:rsid w:val="000B5F48"/>
    <w:rsid w:val="000B62B6"/>
    <w:rsid w:val="000B6462"/>
    <w:rsid w:val="000B6523"/>
    <w:rsid w:val="000B69BE"/>
    <w:rsid w:val="000B7329"/>
    <w:rsid w:val="000B742C"/>
    <w:rsid w:val="000B7658"/>
    <w:rsid w:val="000B79F7"/>
    <w:rsid w:val="000B7AF0"/>
    <w:rsid w:val="000B7BC3"/>
    <w:rsid w:val="000B7CAD"/>
    <w:rsid w:val="000B7EB6"/>
    <w:rsid w:val="000C02D4"/>
    <w:rsid w:val="000C0649"/>
    <w:rsid w:val="000C08A9"/>
    <w:rsid w:val="000C0B6B"/>
    <w:rsid w:val="000C0DBD"/>
    <w:rsid w:val="000C12AF"/>
    <w:rsid w:val="000C14E4"/>
    <w:rsid w:val="000C1543"/>
    <w:rsid w:val="000C175E"/>
    <w:rsid w:val="000C1A69"/>
    <w:rsid w:val="000C1DB1"/>
    <w:rsid w:val="000C1EC5"/>
    <w:rsid w:val="000C284D"/>
    <w:rsid w:val="000C28D5"/>
    <w:rsid w:val="000C2A1A"/>
    <w:rsid w:val="000C2AA9"/>
    <w:rsid w:val="000C317D"/>
    <w:rsid w:val="000C3644"/>
    <w:rsid w:val="000C3B8F"/>
    <w:rsid w:val="000C3EF3"/>
    <w:rsid w:val="000C4139"/>
    <w:rsid w:val="000C417C"/>
    <w:rsid w:val="000C42FC"/>
    <w:rsid w:val="000C45E3"/>
    <w:rsid w:val="000C47F5"/>
    <w:rsid w:val="000C4AD7"/>
    <w:rsid w:val="000C4B7E"/>
    <w:rsid w:val="000C4F25"/>
    <w:rsid w:val="000C50D5"/>
    <w:rsid w:val="000C5592"/>
    <w:rsid w:val="000C5710"/>
    <w:rsid w:val="000C59A7"/>
    <w:rsid w:val="000C5A00"/>
    <w:rsid w:val="000C5ECA"/>
    <w:rsid w:val="000C5F77"/>
    <w:rsid w:val="000C605D"/>
    <w:rsid w:val="000C63A6"/>
    <w:rsid w:val="000C662E"/>
    <w:rsid w:val="000C6790"/>
    <w:rsid w:val="000C6925"/>
    <w:rsid w:val="000C70E1"/>
    <w:rsid w:val="000C7217"/>
    <w:rsid w:val="000C74E5"/>
    <w:rsid w:val="000C790B"/>
    <w:rsid w:val="000C79C8"/>
    <w:rsid w:val="000D0573"/>
    <w:rsid w:val="000D0CDD"/>
    <w:rsid w:val="000D0F01"/>
    <w:rsid w:val="000D1C1F"/>
    <w:rsid w:val="000D1D86"/>
    <w:rsid w:val="000D1E66"/>
    <w:rsid w:val="000D2712"/>
    <w:rsid w:val="000D29E9"/>
    <w:rsid w:val="000D2B25"/>
    <w:rsid w:val="000D309D"/>
    <w:rsid w:val="000D312F"/>
    <w:rsid w:val="000D322C"/>
    <w:rsid w:val="000D3437"/>
    <w:rsid w:val="000D349F"/>
    <w:rsid w:val="000D34FF"/>
    <w:rsid w:val="000D3C2C"/>
    <w:rsid w:val="000D3DA7"/>
    <w:rsid w:val="000D3F8B"/>
    <w:rsid w:val="000D413F"/>
    <w:rsid w:val="000D41A2"/>
    <w:rsid w:val="000D42E6"/>
    <w:rsid w:val="000D49BB"/>
    <w:rsid w:val="000D4C93"/>
    <w:rsid w:val="000D4F23"/>
    <w:rsid w:val="000D51AA"/>
    <w:rsid w:val="000D5390"/>
    <w:rsid w:val="000D5970"/>
    <w:rsid w:val="000D5C1D"/>
    <w:rsid w:val="000D5DDD"/>
    <w:rsid w:val="000D5DF8"/>
    <w:rsid w:val="000D6263"/>
    <w:rsid w:val="000D62BA"/>
    <w:rsid w:val="000D650F"/>
    <w:rsid w:val="000D6C63"/>
    <w:rsid w:val="000D6D87"/>
    <w:rsid w:val="000D6D9C"/>
    <w:rsid w:val="000D6F51"/>
    <w:rsid w:val="000D72B2"/>
    <w:rsid w:val="000D797B"/>
    <w:rsid w:val="000D7A45"/>
    <w:rsid w:val="000D7AB0"/>
    <w:rsid w:val="000E027A"/>
    <w:rsid w:val="000E03D1"/>
    <w:rsid w:val="000E0647"/>
    <w:rsid w:val="000E09CA"/>
    <w:rsid w:val="000E1309"/>
    <w:rsid w:val="000E1368"/>
    <w:rsid w:val="000E13F6"/>
    <w:rsid w:val="000E148B"/>
    <w:rsid w:val="000E17F8"/>
    <w:rsid w:val="000E1C27"/>
    <w:rsid w:val="000E1FB5"/>
    <w:rsid w:val="000E2356"/>
    <w:rsid w:val="000E245D"/>
    <w:rsid w:val="000E26D3"/>
    <w:rsid w:val="000E27A5"/>
    <w:rsid w:val="000E2E39"/>
    <w:rsid w:val="000E30B4"/>
    <w:rsid w:val="000E317A"/>
    <w:rsid w:val="000E33A1"/>
    <w:rsid w:val="000E3623"/>
    <w:rsid w:val="000E392C"/>
    <w:rsid w:val="000E3945"/>
    <w:rsid w:val="000E3D0B"/>
    <w:rsid w:val="000E4448"/>
    <w:rsid w:val="000E45E6"/>
    <w:rsid w:val="000E4685"/>
    <w:rsid w:val="000E490E"/>
    <w:rsid w:val="000E4DE0"/>
    <w:rsid w:val="000E5665"/>
    <w:rsid w:val="000E5939"/>
    <w:rsid w:val="000E5E1B"/>
    <w:rsid w:val="000E6259"/>
    <w:rsid w:val="000E62E2"/>
    <w:rsid w:val="000E63DB"/>
    <w:rsid w:val="000E64B8"/>
    <w:rsid w:val="000E657C"/>
    <w:rsid w:val="000E66BD"/>
    <w:rsid w:val="000E6EA9"/>
    <w:rsid w:val="000E6F4A"/>
    <w:rsid w:val="000E70F6"/>
    <w:rsid w:val="000E7103"/>
    <w:rsid w:val="000E7527"/>
    <w:rsid w:val="000E75C0"/>
    <w:rsid w:val="000E7A60"/>
    <w:rsid w:val="000E7CE3"/>
    <w:rsid w:val="000E7DB0"/>
    <w:rsid w:val="000F0432"/>
    <w:rsid w:val="000F0956"/>
    <w:rsid w:val="000F1BC5"/>
    <w:rsid w:val="000F1BC7"/>
    <w:rsid w:val="000F1C5C"/>
    <w:rsid w:val="000F1CBE"/>
    <w:rsid w:val="000F2C09"/>
    <w:rsid w:val="000F300C"/>
    <w:rsid w:val="000F309C"/>
    <w:rsid w:val="000F372C"/>
    <w:rsid w:val="000F3881"/>
    <w:rsid w:val="000F3C18"/>
    <w:rsid w:val="000F3E18"/>
    <w:rsid w:val="000F47B5"/>
    <w:rsid w:val="000F4C9A"/>
    <w:rsid w:val="000F5AD0"/>
    <w:rsid w:val="000F63ED"/>
    <w:rsid w:val="000F6458"/>
    <w:rsid w:val="000F654C"/>
    <w:rsid w:val="000F6582"/>
    <w:rsid w:val="000F6880"/>
    <w:rsid w:val="000F6ECF"/>
    <w:rsid w:val="000F734E"/>
    <w:rsid w:val="000F74F9"/>
    <w:rsid w:val="000F77D7"/>
    <w:rsid w:val="000F79B5"/>
    <w:rsid w:val="000F7E23"/>
    <w:rsid w:val="00100063"/>
    <w:rsid w:val="001003D0"/>
    <w:rsid w:val="001003DD"/>
    <w:rsid w:val="0010145A"/>
    <w:rsid w:val="001014D2"/>
    <w:rsid w:val="001015D6"/>
    <w:rsid w:val="00101628"/>
    <w:rsid w:val="00101652"/>
    <w:rsid w:val="00101807"/>
    <w:rsid w:val="00101BC3"/>
    <w:rsid w:val="00101EE9"/>
    <w:rsid w:val="00101F9A"/>
    <w:rsid w:val="00101FDE"/>
    <w:rsid w:val="0010203A"/>
    <w:rsid w:val="00102450"/>
    <w:rsid w:val="0010287C"/>
    <w:rsid w:val="001028D8"/>
    <w:rsid w:val="00102EE5"/>
    <w:rsid w:val="00103587"/>
    <w:rsid w:val="0010374F"/>
    <w:rsid w:val="00103837"/>
    <w:rsid w:val="001038DE"/>
    <w:rsid w:val="00103F3B"/>
    <w:rsid w:val="00103FB4"/>
    <w:rsid w:val="00104201"/>
    <w:rsid w:val="0010461A"/>
    <w:rsid w:val="00104810"/>
    <w:rsid w:val="00104E13"/>
    <w:rsid w:val="00104EC2"/>
    <w:rsid w:val="001050AA"/>
    <w:rsid w:val="001052CE"/>
    <w:rsid w:val="0010538B"/>
    <w:rsid w:val="00105C25"/>
    <w:rsid w:val="001066F2"/>
    <w:rsid w:val="00106ACE"/>
    <w:rsid w:val="00106BA0"/>
    <w:rsid w:val="00106CE3"/>
    <w:rsid w:val="00107082"/>
    <w:rsid w:val="001070B6"/>
    <w:rsid w:val="00107B8A"/>
    <w:rsid w:val="00110060"/>
    <w:rsid w:val="001100AB"/>
    <w:rsid w:val="001104AC"/>
    <w:rsid w:val="001104DD"/>
    <w:rsid w:val="001106AF"/>
    <w:rsid w:val="00110D2F"/>
    <w:rsid w:val="00110E31"/>
    <w:rsid w:val="00111010"/>
    <w:rsid w:val="00111029"/>
    <w:rsid w:val="00111482"/>
    <w:rsid w:val="00111537"/>
    <w:rsid w:val="00111650"/>
    <w:rsid w:val="001116D1"/>
    <w:rsid w:val="001119DA"/>
    <w:rsid w:val="00111B85"/>
    <w:rsid w:val="001120B5"/>
    <w:rsid w:val="00112282"/>
    <w:rsid w:val="001123F8"/>
    <w:rsid w:val="00112530"/>
    <w:rsid w:val="0011261F"/>
    <w:rsid w:val="001127FE"/>
    <w:rsid w:val="00112A57"/>
    <w:rsid w:val="00112B7A"/>
    <w:rsid w:val="00112C52"/>
    <w:rsid w:val="00112E0D"/>
    <w:rsid w:val="001134FF"/>
    <w:rsid w:val="001137E5"/>
    <w:rsid w:val="00113B3C"/>
    <w:rsid w:val="00113F5E"/>
    <w:rsid w:val="00114155"/>
    <w:rsid w:val="00114269"/>
    <w:rsid w:val="0011428A"/>
    <w:rsid w:val="0011448E"/>
    <w:rsid w:val="001144FA"/>
    <w:rsid w:val="00114AA8"/>
    <w:rsid w:val="00114C01"/>
    <w:rsid w:val="00114C74"/>
    <w:rsid w:val="00114EDE"/>
    <w:rsid w:val="00114F2F"/>
    <w:rsid w:val="00114FB4"/>
    <w:rsid w:val="00115553"/>
    <w:rsid w:val="0011575F"/>
    <w:rsid w:val="00115835"/>
    <w:rsid w:val="00115B3B"/>
    <w:rsid w:val="00116013"/>
    <w:rsid w:val="001162C7"/>
    <w:rsid w:val="0011679C"/>
    <w:rsid w:val="00116A9F"/>
    <w:rsid w:val="00116DE4"/>
    <w:rsid w:val="00116F4E"/>
    <w:rsid w:val="0011710A"/>
    <w:rsid w:val="001172A3"/>
    <w:rsid w:val="001177D9"/>
    <w:rsid w:val="001177F0"/>
    <w:rsid w:val="00117AEF"/>
    <w:rsid w:val="00117B6F"/>
    <w:rsid w:val="00120804"/>
    <w:rsid w:val="00120CBE"/>
    <w:rsid w:val="00120CD1"/>
    <w:rsid w:val="00120D0A"/>
    <w:rsid w:val="00120D47"/>
    <w:rsid w:val="00121558"/>
    <w:rsid w:val="001215EB"/>
    <w:rsid w:val="00121A16"/>
    <w:rsid w:val="00121A1B"/>
    <w:rsid w:val="00121E7D"/>
    <w:rsid w:val="00122349"/>
    <w:rsid w:val="0012241E"/>
    <w:rsid w:val="00122466"/>
    <w:rsid w:val="00122DE2"/>
    <w:rsid w:val="00122F1F"/>
    <w:rsid w:val="001236C4"/>
    <w:rsid w:val="001236F3"/>
    <w:rsid w:val="00123955"/>
    <w:rsid w:val="00123B06"/>
    <w:rsid w:val="00123C11"/>
    <w:rsid w:val="00123DB6"/>
    <w:rsid w:val="00123DD6"/>
    <w:rsid w:val="00123E0E"/>
    <w:rsid w:val="00124056"/>
    <w:rsid w:val="001244DA"/>
    <w:rsid w:val="00124969"/>
    <w:rsid w:val="00124B56"/>
    <w:rsid w:val="00124CD8"/>
    <w:rsid w:val="00125455"/>
    <w:rsid w:val="00125C2B"/>
    <w:rsid w:val="001261DD"/>
    <w:rsid w:val="001262FC"/>
    <w:rsid w:val="001263D2"/>
    <w:rsid w:val="001269C5"/>
    <w:rsid w:val="00126BC4"/>
    <w:rsid w:val="00126C58"/>
    <w:rsid w:val="00126D7C"/>
    <w:rsid w:val="00126DB3"/>
    <w:rsid w:val="00127095"/>
    <w:rsid w:val="0012715D"/>
    <w:rsid w:val="0012796E"/>
    <w:rsid w:val="00127D07"/>
    <w:rsid w:val="00127E4C"/>
    <w:rsid w:val="001300D2"/>
    <w:rsid w:val="00130290"/>
    <w:rsid w:val="001304F0"/>
    <w:rsid w:val="001308EA"/>
    <w:rsid w:val="00130A48"/>
    <w:rsid w:val="00130FAF"/>
    <w:rsid w:val="00131475"/>
    <w:rsid w:val="00131509"/>
    <w:rsid w:val="00131A72"/>
    <w:rsid w:val="00131CFC"/>
    <w:rsid w:val="00131E3E"/>
    <w:rsid w:val="0013209E"/>
    <w:rsid w:val="001324EA"/>
    <w:rsid w:val="00132585"/>
    <w:rsid w:val="00132820"/>
    <w:rsid w:val="001328BA"/>
    <w:rsid w:val="00132EC5"/>
    <w:rsid w:val="001334E4"/>
    <w:rsid w:val="001335B1"/>
    <w:rsid w:val="00133CE6"/>
    <w:rsid w:val="00133F2B"/>
    <w:rsid w:val="00134118"/>
    <w:rsid w:val="00134823"/>
    <w:rsid w:val="00134834"/>
    <w:rsid w:val="00134AE9"/>
    <w:rsid w:val="00134B5C"/>
    <w:rsid w:val="00134D06"/>
    <w:rsid w:val="00134E5D"/>
    <w:rsid w:val="00135039"/>
    <w:rsid w:val="00135151"/>
    <w:rsid w:val="00135452"/>
    <w:rsid w:val="0013545E"/>
    <w:rsid w:val="00135CB3"/>
    <w:rsid w:val="0013652B"/>
    <w:rsid w:val="00136ADE"/>
    <w:rsid w:val="00136CF8"/>
    <w:rsid w:val="0013749D"/>
    <w:rsid w:val="0013765A"/>
    <w:rsid w:val="001376CB"/>
    <w:rsid w:val="00137E9D"/>
    <w:rsid w:val="0014022D"/>
    <w:rsid w:val="001403D0"/>
    <w:rsid w:val="00140BB6"/>
    <w:rsid w:val="00140D69"/>
    <w:rsid w:val="00140F9B"/>
    <w:rsid w:val="00141559"/>
    <w:rsid w:val="00141A11"/>
    <w:rsid w:val="001429B2"/>
    <w:rsid w:val="00142CEE"/>
    <w:rsid w:val="00142E17"/>
    <w:rsid w:val="001430F8"/>
    <w:rsid w:val="0014344B"/>
    <w:rsid w:val="001434EE"/>
    <w:rsid w:val="001439BC"/>
    <w:rsid w:val="00143A11"/>
    <w:rsid w:val="00143B3C"/>
    <w:rsid w:val="00143C1C"/>
    <w:rsid w:val="00143C3C"/>
    <w:rsid w:val="00143D71"/>
    <w:rsid w:val="00143DB7"/>
    <w:rsid w:val="00143DC1"/>
    <w:rsid w:val="00144002"/>
    <w:rsid w:val="00144106"/>
    <w:rsid w:val="001441B3"/>
    <w:rsid w:val="0014448B"/>
    <w:rsid w:val="0014490C"/>
    <w:rsid w:val="00144B7A"/>
    <w:rsid w:val="00144C4E"/>
    <w:rsid w:val="001459C5"/>
    <w:rsid w:val="001465DA"/>
    <w:rsid w:val="001467FC"/>
    <w:rsid w:val="00146847"/>
    <w:rsid w:val="00146862"/>
    <w:rsid w:val="00146D77"/>
    <w:rsid w:val="00146DE2"/>
    <w:rsid w:val="00146E9B"/>
    <w:rsid w:val="001474E7"/>
    <w:rsid w:val="00147BCF"/>
    <w:rsid w:val="00147E7B"/>
    <w:rsid w:val="00147E8C"/>
    <w:rsid w:val="001501DA"/>
    <w:rsid w:val="00150312"/>
    <w:rsid w:val="001508AC"/>
    <w:rsid w:val="00150B72"/>
    <w:rsid w:val="00151093"/>
    <w:rsid w:val="00151434"/>
    <w:rsid w:val="00151A8E"/>
    <w:rsid w:val="00151C28"/>
    <w:rsid w:val="00151CEE"/>
    <w:rsid w:val="001521A2"/>
    <w:rsid w:val="00153040"/>
    <w:rsid w:val="00153185"/>
    <w:rsid w:val="001534E6"/>
    <w:rsid w:val="0015384A"/>
    <w:rsid w:val="00153868"/>
    <w:rsid w:val="001538FE"/>
    <w:rsid w:val="00153A1D"/>
    <w:rsid w:val="00153D68"/>
    <w:rsid w:val="00153E4C"/>
    <w:rsid w:val="00154221"/>
    <w:rsid w:val="0015440C"/>
    <w:rsid w:val="00154A49"/>
    <w:rsid w:val="00154A6D"/>
    <w:rsid w:val="00154FAF"/>
    <w:rsid w:val="001556AD"/>
    <w:rsid w:val="001557C2"/>
    <w:rsid w:val="00155C2A"/>
    <w:rsid w:val="00156520"/>
    <w:rsid w:val="00156523"/>
    <w:rsid w:val="001568EC"/>
    <w:rsid w:val="00156A66"/>
    <w:rsid w:val="00156D54"/>
    <w:rsid w:val="00157EC2"/>
    <w:rsid w:val="00160124"/>
    <w:rsid w:val="001602BE"/>
    <w:rsid w:val="001607AF"/>
    <w:rsid w:val="001609F2"/>
    <w:rsid w:val="00160D90"/>
    <w:rsid w:val="00160EAD"/>
    <w:rsid w:val="00161251"/>
    <w:rsid w:val="00161C38"/>
    <w:rsid w:val="00161D00"/>
    <w:rsid w:val="00161E9A"/>
    <w:rsid w:val="00161ED8"/>
    <w:rsid w:val="001620DA"/>
    <w:rsid w:val="001623D0"/>
    <w:rsid w:val="00162C7A"/>
    <w:rsid w:val="001631E8"/>
    <w:rsid w:val="001633BC"/>
    <w:rsid w:val="0016372E"/>
    <w:rsid w:val="001638FE"/>
    <w:rsid w:val="001639AC"/>
    <w:rsid w:val="00163E6E"/>
    <w:rsid w:val="0016414B"/>
    <w:rsid w:val="00164204"/>
    <w:rsid w:val="001643DA"/>
    <w:rsid w:val="001646DA"/>
    <w:rsid w:val="00164706"/>
    <w:rsid w:val="001648A5"/>
    <w:rsid w:val="00164FC4"/>
    <w:rsid w:val="00164FC9"/>
    <w:rsid w:val="001655D7"/>
    <w:rsid w:val="001656A6"/>
    <w:rsid w:val="001657A9"/>
    <w:rsid w:val="0016591A"/>
    <w:rsid w:val="00165FE8"/>
    <w:rsid w:val="0016606C"/>
    <w:rsid w:val="00166104"/>
    <w:rsid w:val="00166141"/>
    <w:rsid w:val="0016617A"/>
    <w:rsid w:val="001663BB"/>
    <w:rsid w:val="00166827"/>
    <w:rsid w:val="0016692C"/>
    <w:rsid w:val="00166A93"/>
    <w:rsid w:val="00166B4B"/>
    <w:rsid w:val="00166B92"/>
    <w:rsid w:val="00167591"/>
    <w:rsid w:val="00167CBD"/>
    <w:rsid w:val="001709F9"/>
    <w:rsid w:val="00170A10"/>
    <w:rsid w:val="00170EEE"/>
    <w:rsid w:val="00170F13"/>
    <w:rsid w:val="00171925"/>
    <w:rsid w:val="00171F57"/>
    <w:rsid w:val="00171FFE"/>
    <w:rsid w:val="00172441"/>
    <w:rsid w:val="00172661"/>
    <w:rsid w:val="00172CD1"/>
    <w:rsid w:val="00172CED"/>
    <w:rsid w:val="001730E3"/>
    <w:rsid w:val="00173A48"/>
    <w:rsid w:val="00173AC6"/>
    <w:rsid w:val="00174035"/>
    <w:rsid w:val="00174309"/>
    <w:rsid w:val="00174724"/>
    <w:rsid w:val="0017506A"/>
    <w:rsid w:val="00175459"/>
    <w:rsid w:val="00175908"/>
    <w:rsid w:val="00175D16"/>
    <w:rsid w:val="00175F4E"/>
    <w:rsid w:val="001766A2"/>
    <w:rsid w:val="00176879"/>
    <w:rsid w:val="00177429"/>
    <w:rsid w:val="00177475"/>
    <w:rsid w:val="00177707"/>
    <w:rsid w:val="001777CB"/>
    <w:rsid w:val="00177BC8"/>
    <w:rsid w:val="00177E29"/>
    <w:rsid w:val="00177FA9"/>
    <w:rsid w:val="00180015"/>
    <w:rsid w:val="00180139"/>
    <w:rsid w:val="001803C6"/>
    <w:rsid w:val="00180745"/>
    <w:rsid w:val="00180F64"/>
    <w:rsid w:val="00181070"/>
    <w:rsid w:val="001816DC"/>
    <w:rsid w:val="00181CC5"/>
    <w:rsid w:val="00181CEB"/>
    <w:rsid w:val="00181D65"/>
    <w:rsid w:val="00181E2D"/>
    <w:rsid w:val="00181F65"/>
    <w:rsid w:val="00182647"/>
    <w:rsid w:val="0018285A"/>
    <w:rsid w:val="001829EC"/>
    <w:rsid w:val="00182BC9"/>
    <w:rsid w:val="0018336C"/>
    <w:rsid w:val="001833CC"/>
    <w:rsid w:val="0018358C"/>
    <w:rsid w:val="00184112"/>
    <w:rsid w:val="001849BF"/>
    <w:rsid w:val="00184B91"/>
    <w:rsid w:val="001851C6"/>
    <w:rsid w:val="00185261"/>
    <w:rsid w:val="001852EB"/>
    <w:rsid w:val="001853AB"/>
    <w:rsid w:val="0018638D"/>
    <w:rsid w:val="0018644C"/>
    <w:rsid w:val="00186959"/>
    <w:rsid w:val="00186995"/>
    <w:rsid w:val="00186BCA"/>
    <w:rsid w:val="00186FC5"/>
    <w:rsid w:val="00187001"/>
    <w:rsid w:val="0018735D"/>
    <w:rsid w:val="00187360"/>
    <w:rsid w:val="001873F1"/>
    <w:rsid w:val="001875FA"/>
    <w:rsid w:val="00187630"/>
    <w:rsid w:val="00187717"/>
    <w:rsid w:val="001877BC"/>
    <w:rsid w:val="00187984"/>
    <w:rsid w:val="00187C85"/>
    <w:rsid w:val="00190065"/>
    <w:rsid w:val="001903C7"/>
    <w:rsid w:val="001905BB"/>
    <w:rsid w:val="00190F8C"/>
    <w:rsid w:val="0019102A"/>
    <w:rsid w:val="0019104A"/>
    <w:rsid w:val="0019118D"/>
    <w:rsid w:val="001913E4"/>
    <w:rsid w:val="00191E8E"/>
    <w:rsid w:val="001922E0"/>
    <w:rsid w:val="0019283A"/>
    <w:rsid w:val="00192897"/>
    <w:rsid w:val="00192D69"/>
    <w:rsid w:val="00193757"/>
    <w:rsid w:val="00193895"/>
    <w:rsid w:val="001939FD"/>
    <w:rsid w:val="00193CED"/>
    <w:rsid w:val="00194146"/>
    <w:rsid w:val="0019449D"/>
    <w:rsid w:val="00194736"/>
    <w:rsid w:val="00195147"/>
    <w:rsid w:val="001951F4"/>
    <w:rsid w:val="001952B4"/>
    <w:rsid w:val="00195A68"/>
    <w:rsid w:val="00195BED"/>
    <w:rsid w:val="00195EC0"/>
    <w:rsid w:val="00195F2C"/>
    <w:rsid w:val="0019615F"/>
    <w:rsid w:val="0019619D"/>
    <w:rsid w:val="001964E0"/>
    <w:rsid w:val="00196613"/>
    <w:rsid w:val="00196A81"/>
    <w:rsid w:val="00196B4F"/>
    <w:rsid w:val="00196E17"/>
    <w:rsid w:val="00196F68"/>
    <w:rsid w:val="001975A1"/>
    <w:rsid w:val="001A019B"/>
    <w:rsid w:val="001A04AC"/>
    <w:rsid w:val="001A0766"/>
    <w:rsid w:val="001A080B"/>
    <w:rsid w:val="001A0CDE"/>
    <w:rsid w:val="001A1958"/>
    <w:rsid w:val="001A1ABB"/>
    <w:rsid w:val="001A1BD4"/>
    <w:rsid w:val="001A20DE"/>
    <w:rsid w:val="001A2528"/>
    <w:rsid w:val="001A294F"/>
    <w:rsid w:val="001A2C87"/>
    <w:rsid w:val="001A3035"/>
    <w:rsid w:val="001A3147"/>
    <w:rsid w:val="001A331D"/>
    <w:rsid w:val="001A33A8"/>
    <w:rsid w:val="001A37B1"/>
    <w:rsid w:val="001A380D"/>
    <w:rsid w:val="001A3868"/>
    <w:rsid w:val="001A3EC6"/>
    <w:rsid w:val="001A43AA"/>
    <w:rsid w:val="001A4576"/>
    <w:rsid w:val="001A4619"/>
    <w:rsid w:val="001A4720"/>
    <w:rsid w:val="001A47DE"/>
    <w:rsid w:val="001A4C9B"/>
    <w:rsid w:val="001A534E"/>
    <w:rsid w:val="001A538F"/>
    <w:rsid w:val="001A5531"/>
    <w:rsid w:val="001A5787"/>
    <w:rsid w:val="001A5FD2"/>
    <w:rsid w:val="001A647B"/>
    <w:rsid w:val="001A6704"/>
    <w:rsid w:val="001A676F"/>
    <w:rsid w:val="001A7221"/>
    <w:rsid w:val="001A7291"/>
    <w:rsid w:val="001A7410"/>
    <w:rsid w:val="001A76FC"/>
    <w:rsid w:val="001A78F2"/>
    <w:rsid w:val="001A7DFD"/>
    <w:rsid w:val="001A7E43"/>
    <w:rsid w:val="001B00ED"/>
    <w:rsid w:val="001B0B5D"/>
    <w:rsid w:val="001B0B69"/>
    <w:rsid w:val="001B0E25"/>
    <w:rsid w:val="001B1287"/>
    <w:rsid w:val="001B16A9"/>
    <w:rsid w:val="001B1910"/>
    <w:rsid w:val="001B191A"/>
    <w:rsid w:val="001B1B0B"/>
    <w:rsid w:val="001B215B"/>
    <w:rsid w:val="001B21AB"/>
    <w:rsid w:val="001B2362"/>
    <w:rsid w:val="001B296A"/>
    <w:rsid w:val="001B2A4C"/>
    <w:rsid w:val="001B2B8D"/>
    <w:rsid w:val="001B2E0A"/>
    <w:rsid w:val="001B33C5"/>
    <w:rsid w:val="001B348D"/>
    <w:rsid w:val="001B34C6"/>
    <w:rsid w:val="001B3AD1"/>
    <w:rsid w:val="001B3C0B"/>
    <w:rsid w:val="001B3C8C"/>
    <w:rsid w:val="001B3E1A"/>
    <w:rsid w:val="001B3E96"/>
    <w:rsid w:val="001B4307"/>
    <w:rsid w:val="001B44B0"/>
    <w:rsid w:val="001B44DF"/>
    <w:rsid w:val="001B4818"/>
    <w:rsid w:val="001B4B94"/>
    <w:rsid w:val="001B4C77"/>
    <w:rsid w:val="001B4CCA"/>
    <w:rsid w:val="001B4FD1"/>
    <w:rsid w:val="001B502F"/>
    <w:rsid w:val="001B5489"/>
    <w:rsid w:val="001B5553"/>
    <w:rsid w:val="001B5647"/>
    <w:rsid w:val="001B5766"/>
    <w:rsid w:val="001B5F42"/>
    <w:rsid w:val="001B6065"/>
    <w:rsid w:val="001B6279"/>
    <w:rsid w:val="001B63EA"/>
    <w:rsid w:val="001B6A36"/>
    <w:rsid w:val="001B6F5A"/>
    <w:rsid w:val="001B73FA"/>
    <w:rsid w:val="001B749A"/>
    <w:rsid w:val="001B752D"/>
    <w:rsid w:val="001B77D1"/>
    <w:rsid w:val="001B7C18"/>
    <w:rsid w:val="001C0008"/>
    <w:rsid w:val="001C066A"/>
    <w:rsid w:val="001C0EE9"/>
    <w:rsid w:val="001C1085"/>
    <w:rsid w:val="001C1148"/>
    <w:rsid w:val="001C1335"/>
    <w:rsid w:val="001C14BE"/>
    <w:rsid w:val="001C1A19"/>
    <w:rsid w:val="001C201D"/>
    <w:rsid w:val="001C2598"/>
    <w:rsid w:val="001C2882"/>
    <w:rsid w:val="001C2A86"/>
    <w:rsid w:val="001C2FC8"/>
    <w:rsid w:val="001C3965"/>
    <w:rsid w:val="001C3C65"/>
    <w:rsid w:val="001C3E1E"/>
    <w:rsid w:val="001C42BB"/>
    <w:rsid w:val="001C43C7"/>
    <w:rsid w:val="001C48A2"/>
    <w:rsid w:val="001C4927"/>
    <w:rsid w:val="001C4A27"/>
    <w:rsid w:val="001C4B4D"/>
    <w:rsid w:val="001C4C77"/>
    <w:rsid w:val="001C55DC"/>
    <w:rsid w:val="001C58C6"/>
    <w:rsid w:val="001C5931"/>
    <w:rsid w:val="001C62E1"/>
    <w:rsid w:val="001C6353"/>
    <w:rsid w:val="001C6622"/>
    <w:rsid w:val="001C68ED"/>
    <w:rsid w:val="001C68FF"/>
    <w:rsid w:val="001C6C27"/>
    <w:rsid w:val="001C6EE9"/>
    <w:rsid w:val="001C6EFE"/>
    <w:rsid w:val="001C70A6"/>
    <w:rsid w:val="001C7AC5"/>
    <w:rsid w:val="001C7C99"/>
    <w:rsid w:val="001C7D03"/>
    <w:rsid w:val="001C7FD0"/>
    <w:rsid w:val="001D011B"/>
    <w:rsid w:val="001D0195"/>
    <w:rsid w:val="001D020B"/>
    <w:rsid w:val="001D0CAA"/>
    <w:rsid w:val="001D0FF8"/>
    <w:rsid w:val="001D113D"/>
    <w:rsid w:val="001D2925"/>
    <w:rsid w:val="001D333F"/>
    <w:rsid w:val="001D33DA"/>
    <w:rsid w:val="001D37C1"/>
    <w:rsid w:val="001D3D2F"/>
    <w:rsid w:val="001D3F30"/>
    <w:rsid w:val="001D445F"/>
    <w:rsid w:val="001D4552"/>
    <w:rsid w:val="001D4A91"/>
    <w:rsid w:val="001D4DD6"/>
    <w:rsid w:val="001D504B"/>
    <w:rsid w:val="001D5545"/>
    <w:rsid w:val="001D5699"/>
    <w:rsid w:val="001D5986"/>
    <w:rsid w:val="001D5BAE"/>
    <w:rsid w:val="001D5BEC"/>
    <w:rsid w:val="001D6BD5"/>
    <w:rsid w:val="001D7773"/>
    <w:rsid w:val="001D7832"/>
    <w:rsid w:val="001D7DCA"/>
    <w:rsid w:val="001D7F40"/>
    <w:rsid w:val="001E0744"/>
    <w:rsid w:val="001E07C1"/>
    <w:rsid w:val="001E0834"/>
    <w:rsid w:val="001E083A"/>
    <w:rsid w:val="001E097E"/>
    <w:rsid w:val="001E0AD4"/>
    <w:rsid w:val="001E0D7F"/>
    <w:rsid w:val="001E16EE"/>
    <w:rsid w:val="001E1B38"/>
    <w:rsid w:val="001E1BEB"/>
    <w:rsid w:val="001E1FC7"/>
    <w:rsid w:val="001E22DC"/>
    <w:rsid w:val="001E2B3D"/>
    <w:rsid w:val="001E2F41"/>
    <w:rsid w:val="001E300A"/>
    <w:rsid w:val="001E34A3"/>
    <w:rsid w:val="001E376D"/>
    <w:rsid w:val="001E3EDE"/>
    <w:rsid w:val="001E4359"/>
    <w:rsid w:val="001E45D4"/>
    <w:rsid w:val="001E46A2"/>
    <w:rsid w:val="001E4A3D"/>
    <w:rsid w:val="001E4C14"/>
    <w:rsid w:val="001E4DAE"/>
    <w:rsid w:val="001E4F60"/>
    <w:rsid w:val="001E5161"/>
    <w:rsid w:val="001E5230"/>
    <w:rsid w:val="001E569C"/>
    <w:rsid w:val="001E5A3F"/>
    <w:rsid w:val="001E5A4A"/>
    <w:rsid w:val="001E5B28"/>
    <w:rsid w:val="001E5BDA"/>
    <w:rsid w:val="001E5C39"/>
    <w:rsid w:val="001E64F5"/>
    <w:rsid w:val="001E67AD"/>
    <w:rsid w:val="001E688C"/>
    <w:rsid w:val="001E6B21"/>
    <w:rsid w:val="001E6CA2"/>
    <w:rsid w:val="001E6F6B"/>
    <w:rsid w:val="001E6F8E"/>
    <w:rsid w:val="001E6FD2"/>
    <w:rsid w:val="001E7001"/>
    <w:rsid w:val="001E76D0"/>
    <w:rsid w:val="001E78A7"/>
    <w:rsid w:val="001E79D1"/>
    <w:rsid w:val="001E7A8E"/>
    <w:rsid w:val="001F030F"/>
    <w:rsid w:val="001F0E5A"/>
    <w:rsid w:val="001F13F0"/>
    <w:rsid w:val="001F144F"/>
    <w:rsid w:val="001F158A"/>
    <w:rsid w:val="001F1A97"/>
    <w:rsid w:val="001F1B66"/>
    <w:rsid w:val="001F2126"/>
    <w:rsid w:val="001F228F"/>
    <w:rsid w:val="001F240B"/>
    <w:rsid w:val="001F25A4"/>
    <w:rsid w:val="001F2608"/>
    <w:rsid w:val="001F267D"/>
    <w:rsid w:val="001F2967"/>
    <w:rsid w:val="001F2D83"/>
    <w:rsid w:val="001F2E7D"/>
    <w:rsid w:val="001F33AD"/>
    <w:rsid w:val="001F372D"/>
    <w:rsid w:val="001F38B5"/>
    <w:rsid w:val="001F39B8"/>
    <w:rsid w:val="001F3A02"/>
    <w:rsid w:val="001F3F1C"/>
    <w:rsid w:val="001F4188"/>
    <w:rsid w:val="001F419D"/>
    <w:rsid w:val="001F43D8"/>
    <w:rsid w:val="001F494E"/>
    <w:rsid w:val="001F4C36"/>
    <w:rsid w:val="001F4EF4"/>
    <w:rsid w:val="001F5315"/>
    <w:rsid w:val="001F5537"/>
    <w:rsid w:val="001F5D34"/>
    <w:rsid w:val="001F6004"/>
    <w:rsid w:val="001F633D"/>
    <w:rsid w:val="001F6389"/>
    <w:rsid w:val="001F6EA0"/>
    <w:rsid w:val="001F73FF"/>
    <w:rsid w:val="001F747A"/>
    <w:rsid w:val="001F776B"/>
    <w:rsid w:val="001F7809"/>
    <w:rsid w:val="001F793C"/>
    <w:rsid w:val="001F7A94"/>
    <w:rsid w:val="001F7C08"/>
    <w:rsid w:val="00200385"/>
    <w:rsid w:val="0020046A"/>
    <w:rsid w:val="00201209"/>
    <w:rsid w:val="00201516"/>
    <w:rsid w:val="00201D46"/>
    <w:rsid w:val="00201F73"/>
    <w:rsid w:val="00202413"/>
    <w:rsid w:val="00202443"/>
    <w:rsid w:val="00202791"/>
    <w:rsid w:val="00202D14"/>
    <w:rsid w:val="00202DF1"/>
    <w:rsid w:val="00202EF9"/>
    <w:rsid w:val="00203420"/>
    <w:rsid w:val="0020398E"/>
    <w:rsid w:val="00203A54"/>
    <w:rsid w:val="00203FDC"/>
    <w:rsid w:val="002048E6"/>
    <w:rsid w:val="00204F32"/>
    <w:rsid w:val="00204FD3"/>
    <w:rsid w:val="00205046"/>
    <w:rsid w:val="00205369"/>
    <w:rsid w:val="0020537C"/>
    <w:rsid w:val="00205ECB"/>
    <w:rsid w:val="0020615A"/>
    <w:rsid w:val="00206339"/>
    <w:rsid w:val="002064DC"/>
    <w:rsid w:val="00206549"/>
    <w:rsid w:val="00206713"/>
    <w:rsid w:val="0020699B"/>
    <w:rsid w:val="00206B70"/>
    <w:rsid w:val="00206CC6"/>
    <w:rsid w:val="00206D18"/>
    <w:rsid w:val="002071C7"/>
    <w:rsid w:val="00207541"/>
    <w:rsid w:val="002075D6"/>
    <w:rsid w:val="002100FA"/>
    <w:rsid w:val="00210539"/>
    <w:rsid w:val="00210C31"/>
    <w:rsid w:val="00210CDD"/>
    <w:rsid w:val="00211373"/>
    <w:rsid w:val="002121EB"/>
    <w:rsid w:val="0021227A"/>
    <w:rsid w:val="002125A0"/>
    <w:rsid w:val="00212A05"/>
    <w:rsid w:val="00212A5B"/>
    <w:rsid w:val="00212C26"/>
    <w:rsid w:val="00212F14"/>
    <w:rsid w:val="0021394F"/>
    <w:rsid w:val="00213A41"/>
    <w:rsid w:val="00213A89"/>
    <w:rsid w:val="00213B5A"/>
    <w:rsid w:val="002140CC"/>
    <w:rsid w:val="002140E4"/>
    <w:rsid w:val="00214304"/>
    <w:rsid w:val="002143A6"/>
    <w:rsid w:val="00214706"/>
    <w:rsid w:val="0021560B"/>
    <w:rsid w:val="00215890"/>
    <w:rsid w:val="00215955"/>
    <w:rsid w:val="00216057"/>
    <w:rsid w:val="0021610B"/>
    <w:rsid w:val="00216217"/>
    <w:rsid w:val="00216519"/>
    <w:rsid w:val="00216833"/>
    <w:rsid w:val="002168E1"/>
    <w:rsid w:val="002168E6"/>
    <w:rsid w:val="00216C09"/>
    <w:rsid w:val="00216FCE"/>
    <w:rsid w:val="00217075"/>
    <w:rsid w:val="00217292"/>
    <w:rsid w:val="0021765E"/>
    <w:rsid w:val="0021767A"/>
    <w:rsid w:val="002201F6"/>
    <w:rsid w:val="00220649"/>
    <w:rsid w:val="00220AE8"/>
    <w:rsid w:val="0022163B"/>
    <w:rsid w:val="00221940"/>
    <w:rsid w:val="00221C67"/>
    <w:rsid w:val="00221DE9"/>
    <w:rsid w:val="00221E3F"/>
    <w:rsid w:val="00222053"/>
    <w:rsid w:val="002225C0"/>
    <w:rsid w:val="0022271A"/>
    <w:rsid w:val="00222DC7"/>
    <w:rsid w:val="002231D1"/>
    <w:rsid w:val="0022363E"/>
    <w:rsid w:val="002237DC"/>
    <w:rsid w:val="00223B95"/>
    <w:rsid w:val="00223D56"/>
    <w:rsid w:val="00223D75"/>
    <w:rsid w:val="00223D8F"/>
    <w:rsid w:val="00223D96"/>
    <w:rsid w:val="00223E13"/>
    <w:rsid w:val="00223ECE"/>
    <w:rsid w:val="00223FF7"/>
    <w:rsid w:val="0022428D"/>
    <w:rsid w:val="00224D78"/>
    <w:rsid w:val="00225175"/>
    <w:rsid w:val="0022524D"/>
    <w:rsid w:val="002257C2"/>
    <w:rsid w:val="002258DD"/>
    <w:rsid w:val="002259D5"/>
    <w:rsid w:val="00225A38"/>
    <w:rsid w:val="00225B6A"/>
    <w:rsid w:val="0022615C"/>
    <w:rsid w:val="00226421"/>
    <w:rsid w:val="0022649D"/>
    <w:rsid w:val="00226867"/>
    <w:rsid w:val="002268FF"/>
    <w:rsid w:val="00226D2A"/>
    <w:rsid w:val="00226D4F"/>
    <w:rsid w:val="00226DBA"/>
    <w:rsid w:val="00227159"/>
    <w:rsid w:val="002273F8"/>
    <w:rsid w:val="00227605"/>
    <w:rsid w:val="00227DF6"/>
    <w:rsid w:val="002300FB"/>
    <w:rsid w:val="00230541"/>
    <w:rsid w:val="0023135F"/>
    <w:rsid w:val="00231738"/>
    <w:rsid w:val="0023205F"/>
    <w:rsid w:val="00232854"/>
    <w:rsid w:val="002329DA"/>
    <w:rsid w:val="00233401"/>
    <w:rsid w:val="002335B0"/>
    <w:rsid w:val="002345D1"/>
    <w:rsid w:val="00234BD3"/>
    <w:rsid w:val="002353E7"/>
    <w:rsid w:val="002358B0"/>
    <w:rsid w:val="00235D11"/>
    <w:rsid w:val="002361AA"/>
    <w:rsid w:val="00236683"/>
    <w:rsid w:val="0023668B"/>
    <w:rsid w:val="00236C14"/>
    <w:rsid w:val="002372A6"/>
    <w:rsid w:val="00237B95"/>
    <w:rsid w:val="002405F8"/>
    <w:rsid w:val="0024081A"/>
    <w:rsid w:val="00240B40"/>
    <w:rsid w:val="00240DC4"/>
    <w:rsid w:val="00241504"/>
    <w:rsid w:val="0024153F"/>
    <w:rsid w:val="0024157E"/>
    <w:rsid w:val="00241C04"/>
    <w:rsid w:val="00241F42"/>
    <w:rsid w:val="00241F88"/>
    <w:rsid w:val="00242141"/>
    <w:rsid w:val="002426CB"/>
    <w:rsid w:val="00242C59"/>
    <w:rsid w:val="00242C68"/>
    <w:rsid w:val="00243010"/>
    <w:rsid w:val="0024304F"/>
    <w:rsid w:val="00243069"/>
    <w:rsid w:val="0024328F"/>
    <w:rsid w:val="00243454"/>
    <w:rsid w:val="002438D7"/>
    <w:rsid w:val="00243C5E"/>
    <w:rsid w:val="00243E35"/>
    <w:rsid w:val="0024446C"/>
    <w:rsid w:val="00244558"/>
    <w:rsid w:val="00244DF5"/>
    <w:rsid w:val="0024556C"/>
    <w:rsid w:val="00245CB0"/>
    <w:rsid w:val="00246076"/>
    <w:rsid w:val="002460AC"/>
    <w:rsid w:val="00246165"/>
    <w:rsid w:val="00246C7A"/>
    <w:rsid w:val="00246FA8"/>
    <w:rsid w:val="00247185"/>
    <w:rsid w:val="0024782A"/>
    <w:rsid w:val="00247A05"/>
    <w:rsid w:val="00247AEE"/>
    <w:rsid w:val="00247B57"/>
    <w:rsid w:val="00247B97"/>
    <w:rsid w:val="00247FF7"/>
    <w:rsid w:val="00250098"/>
    <w:rsid w:val="002501C3"/>
    <w:rsid w:val="00250BD3"/>
    <w:rsid w:val="002517C6"/>
    <w:rsid w:val="002518EA"/>
    <w:rsid w:val="00251989"/>
    <w:rsid w:val="00251A4F"/>
    <w:rsid w:val="00251EC4"/>
    <w:rsid w:val="00251ECC"/>
    <w:rsid w:val="0025205F"/>
    <w:rsid w:val="00252302"/>
    <w:rsid w:val="002523EE"/>
    <w:rsid w:val="00252647"/>
    <w:rsid w:val="00252703"/>
    <w:rsid w:val="002529A9"/>
    <w:rsid w:val="002529E4"/>
    <w:rsid w:val="00252B53"/>
    <w:rsid w:val="00252EA9"/>
    <w:rsid w:val="0025311D"/>
    <w:rsid w:val="00253679"/>
    <w:rsid w:val="0025368E"/>
    <w:rsid w:val="002537DF"/>
    <w:rsid w:val="00253CAE"/>
    <w:rsid w:val="00253ED1"/>
    <w:rsid w:val="002541F5"/>
    <w:rsid w:val="002548F5"/>
    <w:rsid w:val="00254C18"/>
    <w:rsid w:val="00254D38"/>
    <w:rsid w:val="002551A7"/>
    <w:rsid w:val="0025522D"/>
    <w:rsid w:val="0025532C"/>
    <w:rsid w:val="0025555B"/>
    <w:rsid w:val="002559CF"/>
    <w:rsid w:val="00255C89"/>
    <w:rsid w:val="00256019"/>
    <w:rsid w:val="00256207"/>
    <w:rsid w:val="00256633"/>
    <w:rsid w:val="0025666D"/>
    <w:rsid w:val="00257D30"/>
    <w:rsid w:val="0026013C"/>
    <w:rsid w:val="00260C81"/>
    <w:rsid w:val="00260F2B"/>
    <w:rsid w:val="00260F9F"/>
    <w:rsid w:val="00261387"/>
    <w:rsid w:val="00261884"/>
    <w:rsid w:val="00261980"/>
    <w:rsid w:val="00261C02"/>
    <w:rsid w:val="00261CFB"/>
    <w:rsid w:val="00261E79"/>
    <w:rsid w:val="002620C1"/>
    <w:rsid w:val="0026256C"/>
    <w:rsid w:val="00262658"/>
    <w:rsid w:val="0026284E"/>
    <w:rsid w:val="002629A4"/>
    <w:rsid w:val="00262D2F"/>
    <w:rsid w:val="00262FCD"/>
    <w:rsid w:val="0026308B"/>
    <w:rsid w:val="002631B9"/>
    <w:rsid w:val="002635BB"/>
    <w:rsid w:val="002636BB"/>
    <w:rsid w:val="00263AC5"/>
    <w:rsid w:val="00263B77"/>
    <w:rsid w:val="00263EF7"/>
    <w:rsid w:val="002644F8"/>
    <w:rsid w:val="002646DA"/>
    <w:rsid w:val="002647EB"/>
    <w:rsid w:val="00264B60"/>
    <w:rsid w:val="00264C20"/>
    <w:rsid w:val="00265184"/>
    <w:rsid w:val="002662E1"/>
    <w:rsid w:val="002667AC"/>
    <w:rsid w:val="00266821"/>
    <w:rsid w:val="002668F1"/>
    <w:rsid w:val="0026696B"/>
    <w:rsid w:val="00266C64"/>
    <w:rsid w:val="002673BB"/>
    <w:rsid w:val="002677C8"/>
    <w:rsid w:val="00267822"/>
    <w:rsid w:val="00267AF5"/>
    <w:rsid w:val="002700F9"/>
    <w:rsid w:val="00270177"/>
    <w:rsid w:val="00270264"/>
    <w:rsid w:val="0027054B"/>
    <w:rsid w:val="002706DF"/>
    <w:rsid w:val="002706F8"/>
    <w:rsid w:val="00270D9F"/>
    <w:rsid w:val="00270EF9"/>
    <w:rsid w:val="00271083"/>
    <w:rsid w:val="0027205E"/>
    <w:rsid w:val="00272178"/>
    <w:rsid w:val="0027226E"/>
    <w:rsid w:val="00272348"/>
    <w:rsid w:val="002724C1"/>
    <w:rsid w:val="002728AB"/>
    <w:rsid w:val="002728C7"/>
    <w:rsid w:val="002728E0"/>
    <w:rsid w:val="00272C37"/>
    <w:rsid w:val="00272F43"/>
    <w:rsid w:val="00272FB5"/>
    <w:rsid w:val="00273CC8"/>
    <w:rsid w:val="00273F93"/>
    <w:rsid w:val="0027417F"/>
    <w:rsid w:val="00274734"/>
    <w:rsid w:val="00274CA3"/>
    <w:rsid w:val="00275505"/>
    <w:rsid w:val="002757F2"/>
    <w:rsid w:val="00275B9A"/>
    <w:rsid w:val="00275CA5"/>
    <w:rsid w:val="00275CD5"/>
    <w:rsid w:val="00276142"/>
    <w:rsid w:val="0027622B"/>
    <w:rsid w:val="00276333"/>
    <w:rsid w:val="00276359"/>
    <w:rsid w:val="00276ACB"/>
    <w:rsid w:val="00276C29"/>
    <w:rsid w:val="00276EBD"/>
    <w:rsid w:val="00277026"/>
    <w:rsid w:val="0027732F"/>
    <w:rsid w:val="00277479"/>
    <w:rsid w:val="00277501"/>
    <w:rsid w:val="00277FD1"/>
    <w:rsid w:val="00280236"/>
    <w:rsid w:val="002804A0"/>
    <w:rsid w:val="00280702"/>
    <w:rsid w:val="0028086A"/>
    <w:rsid w:val="00281352"/>
    <w:rsid w:val="00281413"/>
    <w:rsid w:val="00281A30"/>
    <w:rsid w:val="00282097"/>
    <w:rsid w:val="002823CE"/>
    <w:rsid w:val="002827CA"/>
    <w:rsid w:val="00282D34"/>
    <w:rsid w:val="0028349E"/>
    <w:rsid w:val="002837DF"/>
    <w:rsid w:val="00283843"/>
    <w:rsid w:val="002838DE"/>
    <w:rsid w:val="00283DEA"/>
    <w:rsid w:val="00283E2E"/>
    <w:rsid w:val="00284148"/>
    <w:rsid w:val="002842F1"/>
    <w:rsid w:val="00284951"/>
    <w:rsid w:val="00284A45"/>
    <w:rsid w:val="00284D3A"/>
    <w:rsid w:val="00285B28"/>
    <w:rsid w:val="00285CFC"/>
    <w:rsid w:val="00285F79"/>
    <w:rsid w:val="002862F9"/>
    <w:rsid w:val="00286B01"/>
    <w:rsid w:val="00286E97"/>
    <w:rsid w:val="00286FBA"/>
    <w:rsid w:val="00287016"/>
    <w:rsid w:val="00287165"/>
    <w:rsid w:val="00287324"/>
    <w:rsid w:val="002873CE"/>
    <w:rsid w:val="002877C4"/>
    <w:rsid w:val="00287F13"/>
    <w:rsid w:val="00290308"/>
    <w:rsid w:val="0029036A"/>
    <w:rsid w:val="002903C3"/>
    <w:rsid w:val="0029073B"/>
    <w:rsid w:val="00290814"/>
    <w:rsid w:val="002914D2"/>
    <w:rsid w:val="002915ED"/>
    <w:rsid w:val="0029244B"/>
    <w:rsid w:val="00293049"/>
    <w:rsid w:val="0029306D"/>
    <w:rsid w:val="0029385F"/>
    <w:rsid w:val="00293885"/>
    <w:rsid w:val="00293A8D"/>
    <w:rsid w:val="00293C81"/>
    <w:rsid w:val="00294092"/>
    <w:rsid w:val="00294183"/>
    <w:rsid w:val="002941C4"/>
    <w:rsid w:val="002943A7"/>
    <w:rsid w:val="00294413"/>
    <w:rsid w:val="00294711"/>
    <w:rsid w:val="0029480F"/>
    <w:rsid w:val="00294972"/>
    <w:rsid w:val="00294BA5"/>
    <w:rsid w:val="00294C9E"/>
    <w:rsid w:val="00295633"/>
    <w:rsid w:val="00295B94"/>
    <w:rsid w:val="00295BDD"/>
    <w:rsid w:val="00295DDB"/>
    <w:rsid w:val="00295ECF"/>
    <w:rsid w:val="00295F79"/>
    <w:rsid w:val="00296093"/>
    <w:rsid w:val="002960A5"/>
    <w:rsid w:val="002960E1"/>
    <w:rsid w:val="0029669E"/>
    <w:rsid w:val="002966E7"/>
    <w:rsid w:val="002967B8"/>
    <w:rsid w:val="00296D05"/>
    <w:rsid w:val="00296E83"/>
    <w:rsid w:val="00296EF0"/>
    <w:rsid w:val="002971E4"/>
    <w:rsid w:val="0029739D"/>
    <w:rsid w:val="00297807"/>
    <w:rsid w:val="002A0576"/>
    <w:rsid w:val="002A0934"/>
    <w:rsid w:val="002A0E3E"/>
    <w:rsid w:val="002A1156"/>
    <w:rsid w:val="002A12FD"/>
    <w:rsid w:val="002A2001"/>
    <w:rsid w:val="002A21DB"/>
    <w:rsid w:val="002A2379"/>
    <w:rsid w:val="002A2460"/>
    <w:rsid w:val="002A2943"/>
    <w:rsid w:val="002A2C99"/>
    <w:rsid w:val="002A2DEC"/>
    <w:rsid w:val="002A3575"/>
    <w:rsid w:val="002A36FF"/>
    <w:rsid w:val="002A39A3"/>
    <w:rsid w:val="002A3B63"/>
    <w:rsid w:val="002A4598"/>
    <w:rsid w:val="002A4D29"/>
    <w:rsid w:val="002A53DB"/>
    <w:rsid w:val="002A54DC"/>
    <w:rsid w:val="002A5591"/>
    <w:rsid w:val="002A5678"/>
    <w:rsid w:val="002A578F"/>
    <w:rsid w:val="002A593D"/>
    <w:rsid w:val="002A5C35"/>
    <w:rsid w:val="002A5D0E"/>
    <w:rsid w:val="002A5EC3"/>
    <w:rsid w:val="002A6379"/>
    <w:rsid w:val="002A63F9"/>
    <w:rsid w:val="002A649A"/>
    <w:rsid w:val="002A672E"/>
    <w:rsid w:val="002A7157"/>
    <w:rsid w:val="002A7350"/>
    <w:rsid w:val="002A775F"/>
    <w:rsid w:val="002A779D"/>
    <w:rsid w:val="002A77C7"/>
    <w:rsid w:val="002B00C0"/>
    <w:rsid w:val="002B02D1"/>
    <w:rsid w:val="002B02D5"/>
    <w:rsid w:val="002B03F4"/>
    <w:rsid w:val="002B097A"/>
    <w:rsid w:val="002B1278"/>
    <w:rsid w:val="002B1904"/>
    <w:rsid w:val="002B1961"/>
    <w:rsid w:val="002B1FE5"/>
    <w:rsid w:val="002B2101"/>
    <w:rsid w:val="002B217B"/>
    <w:rsid w:val="002B21AC"/>
    <w:rsid w:val="002B22EC"/>
    <w:rsid w:val="002B23F2"/>
    <w:rsid w:val="002B2765"/>
    <w:rsid w:val="002B39D3"/>
    <w:rsid w:val="002B41DA"/>
    <w:rsid w:val="002B41E7"/>
    <w:rsid w:val="002B424F"/>
    <w:rsid w:val="002B4ADA"/>
    <w:rsid w:val="002B4E60"/>
    <w:rsid w:val="002B522E"/>
    <w:rsid w:val="002B540C"/>
    <w:rsid w:val="002B5CF5"/>
    <w:rsid w:val="002B5D7B"/>
    <w:rsid w:val="002B5EB6"/>
    <w:rsid w:val="002B60B9"/>
    <w:rsid w:val="002B657B"/>
    <w:rsid w:val="002B6885"/>
    <w:rsid w:val="002B6FBA"/>
    <w:rsid w:val="002B7243"/>
    <w:rsid w:val="002B7437"/>
    <w:rsid w:val="002B759C"/>
    <w:rsid w:val="002B7628"/>
    <w:rsid w:val="002B7AAD"/>
    <w:rsid w:val="002B7BF9"/>
    <w:rsid w:val="002C0161"/>
    <w:rsid w:val="002C0328"/>
    <w:rsid w:val="002C0543"/>
    <w:rsid w:val="002C0B57"/>
    <w:rsid w:val="002C0E20"/>
    <w:rsid w:val="002C1D9F"/>
    <w:rsid w:val="002C201D"/>
    <w:rsid w:val="002C251D"/>
    <w:rsid w:val="002C2760"/>
    <w:rsid w:val="002C27A6"/>
    <w:rsid w:val="002C27EE"/>
    <w:rsid w:val="002C2DDF"/>
    <w:rsid w:val="002C2FA7"/>
    <w:rsid w:val="002C31B1"/>
    <w:rsid w:val="002C35E6"/>
    <w:rsid w:val="002C417F"/>
    <w:rsid w:val="002C4195"/>
    <w:rsid w:val="002C478D"/>
    <w:rsid w:val="002C4B4D"/>
    <w:rsid w:val="002C50A5"/>
    <w:rsid w:val="002C5450"/>
    <w:rsid w:val="002C5632"/>
    <w:rsid w:val="002C5CA1"/>
    <w:rsid w:val="002C5D17"/>
    <w:rsid w:val="002C62A8"/>
    <w:rsid w:val="002C664D"/>
    <w:rsid w:val="002C68F8"/>
    <w:rsid w:val="002C697C"/>
    <w:rsid w:val="002C6A98"/>
    <w:rsid w:val="002C6E35"/>
    <w:rsid w:val="002C721B"/>
    <w:rsid w:val="002C76CA"/>
    <w:rsid w:val="002C7A37"/>
    <w:rsid w:val="002C7A51"/>
    <w:rsid w:val="002C7CA7"/>
    <w:rsid w:val="002C7CED"/>
    <w:rsid w:val="002D014C"/>
    <w:rsid w:val="002D04EE"/>
    <w:rsid w:val="002D0920"/>
    <w:rsid w:val="002D0938"/>
    <w:rsid w:val="002D09E9"/>
    <w:rsid w:val="002D0A1E"/>
    <w:rsid w:val="002D0D75"/>
    <w:rsid w:val="002D12A7"/>
    <w:rsid w:val="002D14AA"/>
    <w:rsid w:val="002D16FD"/>
    <w:rsid w:val="002D190B"/>
    <w:rsid w:val="002D1910"/>
    <w:rsid w:val="002D19F6"/>
    <w:rsid w:val="002D1A72"/>
    <w:rsid w:val="002D1CD8"/>
    <w:rsid w:val="002D1E76"/>
    <w:rsid w:val="002D2418"/>
    <w:rsid w:val="002D257C"/>
    <w:rsid w:val="002D287B"/>
    <w:rsid w:val="002D30E0"/>
    <w:rsid w:val="002D3233"/>
    <w:rsid w:val="002D3586"/>
    <w:rsid w:val="002D35A7"/>
    <w:rsid w:val="002D387B"/>
    <w:rsid w:val="002D3969"/>
    <w:rsid w:val="002D4CFC"/>
    <w:rsid w:val="002D4FB0"/>
    <w:rsid w:val="002D5043"/>
    <w:rsid w:val="002D513B"/>
    <w:rsid w:val="002D5389"/>
    <w:rsid w:val="002D558D"/>
    <w:rsid w:val="002D5872"/>
    <w:rsid w:val="002D59BD"/>
    <w:rsid w:val="002D5D7F"/>
    <w:rsid w:val="002D6197"/>
    <w:rsid w:val="002D6519"/>
    <w:rsid w:val="002D69D8"/>
    <w:rsid w:val="002D6B65"/>
    <w:rsid w:val="002D6C85"/>
    <w:rsid w:val="002D7104"/>
    <w:rsid w:val="002D7117"/>
    <w:rsid w:val="002D7279"/>
    <w:rsid w:val="002D72D5"/>
    <w:rsid w:val="002D7AD1"/>
    <w:rsid w:val="002D7AD5"/>
    <w:rsid w:val="002D7E61"/>
    <w:rsid w:val="002E0663"/>
    <w:rsid w:val="002E0992"/>
    <w:rsid w:val="002E0A60"/>
    <w:rsid w:val="002E0BDC"/>
    <w:rsid w:val="002E0C2D"/>
    <w:rsid w:val="002E128B"/>
    <w:rsid w:val="002E1835"/>
    <w:rsid w:val="002E1857"/>
    <w:rsid w:val="002E2108"/>
    <w:rsid w:val="002E2409"/>
    <w:rsid w:val="002E27F8"/>
    <w:rsid w:val="002E2C06"/>
    <w:rsid w:val="002E3330"/>
    <w:rsid w:val="002E34D1"/>
    <w:rsid w:val="002E34F6"/>
    <w:rsid w:val="002E35B7"/>
    <w:rsid w:val="002E373D"/>
    <w:rsid w:val="002E3827"/>
    <w:rsid w:val="002E3CED"/>
    <w:rsid w:val="002E4334"/>
    <w:rsid w:val="002E450C"/>
    <w:rsid w:val="002E456E"/>
    <w:rsid w:val="002E474A"/>
    <w:rsid w:val="002E4784"/>
    <w:rsid w:val="002E47D5"/>
    <w:rsid w:val="002E48F9"/>
    <w:rsid w:val="002E4B77"/>
    <w:rsid w:val="002E4C0D"/>
    <w:rsid w:val="002E4DFD"/>
    <w:rsid w:val="002E500A"/>
    <w:rsid w:val="002E57AC"/>
    <w:rsid w:val="002E5D50"/>
    <w:rsid w:val="002E608D"/>
    <w:rsid w:val="002E6646"/>
    <w:rsid w:val="002E6954"/>
    <w:rsid w:val="002E6970"/>
    <w:rsid w:val="002E705B"/>
    <w:rsid w:val="002E7520"/>
    <w:rsid w:val="002F0357"/>
    <w:rsid w:val="002F0545"/>
    <w:rsid w:val="002F09F1"/>
    <w:rsid w:val="002F0FA4"/>
    <w:rsid w:val="002F0FDF"/>
    <w:rsid w:val="002F1217"/>
    <w:rsid w:val="002F137B"/>
    <w:rsid w:val="002F13D2"/>
    <w:rsid w:val="002F182E"/>
    <w:rsid w:val="002F1851"/>
    <w:rsid w:val="002F1ABD"/>
    <w:rsid w:val="002F1C93"/>
    <w:rsid w:val="002F1FDE"/>
    <w:rsid w:val="002F24F1"/>
    <w:rsid w:val="002F2E93"/>
    <w:rsid w:val="002F36CC"/>
    <w:rsid w:val="002F36F9"/>
    <w:rsid w:val="002F387C"/>
    <w:rsid w:val="002F3BF7"/>
    <w:rsid w:val="002F3D9B"/>
    <w:rsid w:val="002F3F47"/>
    <w:rsid w:val="002F3FB9"/>
    <w:rsid w:val="002F40D7"/>
    <w:rsid w:val="002F44D7"/>
    <w:rsid w:val="002F467D"/>
    <w:rsid w:val="002F48D1"/>
    <w:rsid w:val="002F4909"/>
    <w:rsid w:val="002F4A3C"/>
    <w:rsid w:val="002F51F4"/>
    <w:rsid w:val="002F52D3"/>
    <w:rsid w:val="002F5B37"/>
    <w:rsid w:val="002F5BA1"/>
    <w:rsid w:val="002F5F46"/>
    <w:rsid w:val="002F6345"/>
    <w:rsid w:val="002F645C"/>
    <w:rsid w:val="002F6E93"/>
    <w:rsid w:val="002F77B0"/>
    <w:rsid w:val="002F7914"/>
    <w:rsid w:val="002F7F54"/>
    <w:rsid w:val="003000F8"/>
    <w:rsid w:val="0030015A"/>
    <w:rsid w:val="003001ED"/>
    <w:rsid w:val="003002F5"/>
    <w:rsid w:val="00300848"/>
    <w:rsid w:val="003009DB"/>
    <w:rsid w:val="00301C5B"/>
    <w:rsid w:val="003026BB"/>
    <w:rsid w:val="0030284F"/>
    <w:rsid w:val="003032D9"/>
    <w:rsid w:val="00303478"/>
    <w:rsid w:val="00303C49"/>
    <w:rsid w:val="00303CAC"/>
    <w:rsid w:val="00303F6C"/>
    <w:rsid w:val="0030406D"/>
    <w:rsid w:val="00304374"/>
    <w:rsid w:val="003045EF"/>
    <w:rsid w:val="00304DA6"/>
    <w:rsid w:val="00304E81"/>
    <w:rsid w:val="00304F57"/>
    <w:rsid w:val="0030523F"/>
    <w:rsid w:val="0030562A"/>
    <w:rsid w:val="003058AA"/>
    <w:rsid w:val="0030596F"/>
    <w:rsid w:val="00305A39"/>
    <w:rsid w:val="00305C14"/>
    <w:rsid w:val="0030610E"/>
    <w:rsid w:val="00306131"/>
    <w:rsid w:val="0030628B"/>
    <w:rsid w:val="00306A29"/>
    <w:rsid w:val="00306BDE"/>
    <w:rsid w:val="00307078"/>
    <w:rsid w:val="003072C8"/>
    <w:rsid w:val="00307506"/>
    <w:rsid w:val="003079D4"/>
    <w:rsid w:val="00307AB5"/>
    <w:rsid w:val="00307C73"/>
    <w:rsid w:val="00307E2E"/>
    <w:rsid w:val="003101E8"/>
    <w:rsid w:val="003104B4"/>
    <w:rsid w:val="00310505"/>
    <w:rsid w:val="003107B5"/>
    <w:rsid w:val="003109B8"/>
    <w:rsid w:val="00310AC2"/>
    <w:rsid w:val="00310D66"/>
    <w:rsid w:val="00310F24"/>
    <w:rsid w:val="003117B7"/>
    <w:rsid w:val="00311DEF"/>
    <w:rsid w:val="00311E93"/>
    <w:rsid w:val="0031256F"/>
    <w:rsid w:val="003133AD"/>
    <w:rsid w:val="003137F9"/>
    <w:rsid w:val="00313B77"/>
    <w:rsid w:val="00313F1C"/>
    <w:rsid w:val="00313FAD"/>
    <w:rsid w:val="00314186"/>
    <w:rsid w:val="00314561"/>
    <w:rsid w:val="0031470B"/>
    <w:rsid w:val="0031473C"/>
    <w:rsid w:val="00314C8F"/>
    <w:rsid w:val="0031512F"/>
    <w:rsid w:val="00315130"/>
    <w:rsid w:val="00315386"/>
    <w:rsid w:val="00315542"/>
    <w:rsid w:val="0031587E"/>
    <w:rsid w:val="00315BDF"/>
    <w:rsid w:val="00315F89"/>
    <w:rsid w:val="003160BF"/>
    <w:rsid w:val="00316157"/>
    <w:rsid w:val="00316335"/>
    <w:rsid w:val="003165B5"/>
    <w:rsid w:val="003165C5"/>
    <w:rsid w:val="003165F3"/>
    <w:rsid w:val="003166A2"/>
    <w:rsid w:val="00316D91"/>
    <w:rsid w:val="003171C7"/>
    <w:rsid w:val="00317646"/>
    <w:rsid w:val="003177FF"/>
    <w:rsid w:val="00317C6E"/>
    <w:rsid w:val="0032068A"/>
    <w:rsid w:val="003206C1"/>
    <w:rsid w:val="00320B49"/>
    <w:rsid w:val="00320DA0"/>
    <w:rsid w:val="00321179"/>
    <w:rsid w:val="0032129B"/>
    <w:rsid w:val="00321614"/>
    <w:rsid w:val="00321766"/>
    <w:rsid w:val="00321788"/>
    <w:rsid w:val="00322118"/>
    <w:rsid w:val="00322B89"/>
    <w:rsid w:val="00323000"/>
    <w:rsid w:val="003231FC"/>
    <w:rsid w:val="003235B4"/>
    <w:rsid w:val="0032362F"/>
    <w:rsid w:val="00323692"/>
    <w:rsid w:val="00323895"/>
    <w:rsid w:val="00323EC1"/>
    <w:rsid w:val="00323F65"/>
    <w:rsid w:val="003251A7"/>
    <w:rsid w:val="003251BF"/>
    <w:rsid w:val="003257F7"/>
    <w:rsid w:val="00325EB3"/>
    <w:rsid w:val="00325EC2"/>
    <w:rsid w:val="00326059"/>
    <w:rsid w:val="003268EC"/>
    <w:rsid w:val="00326E91"/>
    <w:rsid w:val="00326ED4"/>
    <w:rsid w:val="00327D63"/>
    <w:rsid w:val="003301B3"/>
    <w:rsid w:val="00330528"/>
    <w:rsid w:val="00330822"/>
    <w:rsid w:val="00330872"/>
    <w:rsid w:val="003313F9"/>
    <w:rsid w:val="00331579"/>
    <w:rsid w:val="00331693"/>
    <w:rsid w:val="0033173B"/>
    <w:rsid w:val="0033192F"/>
    <w:rsid w:val="00331ABC"/>
    <w:rsid w:val="00331C4D"/>
    <w:rsid w:val="0033206A"/>
    <w:rsid w:val="003336A2"/>
    <w:rsid w:val="00334A88"/>
    <w:rsid w:val="003350D0"/>
    <w:rsid w:val="003352A9"/>
    <w:rsid w:val="00335452"/>
    <w:rsid w:val="0033576A"/>
    <w:rsid w:val="00335C22"/>
    <w:rsid w:val="003360AD"/>
    <w:rsid w:val="003360FD"/>
    <w:rsid w:val="003367F9"/>
    <w:rsid w:val="0033680C"/>
    <w:rsid w:val="00336931"/>
    <w:rsid w:val="003369D0"/>
    <w:rsid w:val="003374E9"/>
    <w:rsid w:val="0033772B"/>
    <w:rsid w:val="00337777"/>
    <w:rsid w:val="0033779E"/>
    <w:rsid w:val="003405CD"/>
    <w:rsid w:val="003405E7"/>
    <w:rsid w:val="00340B2F"/>
    <w:rsid w:val="00341333"/>
    <w:rsid w:val="00341F7C"/>
    <w:rsid w:val="0034275D"/>
    <w:rsid w:val="00342830"/>
    <w:rsid w:val="003429EA"/>
    <w:rsid w:val="00342CB6"/>
    <w:rsid w:val="003434C0"/>
    <w:rsid w:val="00343BCF"/>
    <w:rsid w:val="00344662"/>
    <w:rsid w:val="00344933"/>
    <w:rsid w:val="00344AC5"/>
    <w:rsid w:val="003453BE"/>
    <w:rsid w:val="00345530"/>
    <w:rsid w:val="00345551"/>
    <w:rsid w:val="003456AE"/>
    <w:rsid w:val="00345798"/>
    <w:rsid w:val="00345C93"/>
    <w:rsid w:val="003460E7"/>
    <w:rsid w:val="00346256"/>
    <w:rsid w:val="00346A82"/>
    <w:rsid w:val="00346AE2"/>
    <w:rsid w:val="00347359"/>
    <w:rsid w:val="00347421"/>
    <w:rsid w:val="0034747A"/>
    <w:rsid w:val="00347738"/>
    <w:rsid w:val="00347971"/>
    <w:rsid w:val="00347AC2"/>
    <w:rsid w:val="00347D56"/>
    <w:rsid w:val="00347F7F"/>
    <w:rsid w:val="00347FA3"/>
    <w:rsid w:val="0035006F"/>
    <w:rsid w:val="0035008D"/>
    <w:rsid w:val="003505B4"/>
    <w:rsid w:val="00350B0E"/>
    <w:rsid w:val="00350D6A"/>
    <w:rsid w:val="00351173"/>
    <w:rsid w:val="003515EB"/>
    <w:rsid w:val="00351C6D"/>
    <w:rsid w:val="00352429"/>
    <w:rsid w:val="00352801"/>
    <w:rsid w:val="00352871"/>
    <w:rsid w:val="00353064"/>
    <w:rsid w:val="00353070"/>
    <w:rsid w:val="00353504"/>
    <w:rsid w:val="00353B49"/>
    <w:rsid w:val="00353F4A"/>
    <w:rsid w:val="0035433F"/>
    <w:rsid w:val="00354A22"/>
    <w:rsid w:val="00354ADF"/>
    <w:rsid w:val="00354D65"/>
    <w:rsid w:val="00354F44"/>
    <w:rsid w:val="00354FEB"/>
    <w:rsid w:val="00355446"/>
    <w:rsid w:val="003558CD"/>
    <w:rsid w:val="00355929"/>
    <w:rsid w:val="00355A58"/>
    <w:rsid w:val="00355D33"/>
    <w:rsid w:val="0035609F"/>
    <w:rsid w:val="00356220"/>
    <w:rsid w:val="003564B1"/>
    <w:rsid w:val="00356732"/>
    <w:rsid w:val="00356989"/>
    <w:rsid w:val="003569DA"/>
    <w:rsid w:val="00357355"/>
    <w:rsid w:val="0035749D"/>
    <w:rsid w:val="003576E7"/>
    <w:rsid w:val="00357799"/>
    <w:rsid w:val="00357C90"/>
    <w:rsid w:val="00357DC3"/>
    <w:rsid w:val="00357F06"/>
    <w:rsid w:val="003600A5"/>
    <w:rsid w:val="0036015B"/>
    <w:rsid w:val="00360682"/>
    <w:rsid w:val="00360DE3"/>
    <w:rsid w:val="00361092"/>
    <w:rsid w:val="003610BE"/>
    <w:rsid w:val="00361316"/>
    <w:rsid w:val="003613A2"/>
    <w:rsid w:val="00361960"/>
    <w:rsid w:val="00361C94"/>
    <w:rsid w:val="00362632"/>
    <w:rsid w:val="0036295E"/>
    <w:rsid w:val="00362A45"/>
    <w:rsid w:val="00362D17"/>
    <w:rsid w:val="00362D64"/>
    <w:rsid w:val="00362F3D"/>
    <w:rsid w:val="00364154"/>
    <w:rsid w:val="003644F3"/>
    <w:rsid w:val="0036455B"/>
    <w:rsid w:val="00364729"/>
    <w:rsid w:val="00364B2D"/>
    <w:rsid w:val="0036506F"/>
    <w:rsid w:val="003651EE"/>
    <w:rsid w:val="0036533B"/>
    <w:rsid w:val="00365DC3"/>
    <w:rsid w:val="00366161"/>
    <w:rsid w:val="003663E8"/>
    <w:rsid w:val="003669CC"/>
    <w:rsid w:val="00366DB9"/>
    <w:rsid w:val="00367A3D"/>
    <w:rsid w:val="00367CD4"/>
    <w:rsid w:val="00367DEC"/>
    <w:rsid w:val="00367FBD"/>
    <w:rsid w:val="00370242"/>
    <w:rsid w:val="003702E5"/>
    <w:rsid w:val="003704F5"/>
    <w:rsid w:val="003705F7"/>
    <w:rsid w:val="00370A7D"/>
    <w:rsid w:val="00371471"/>
    <w:rsid w:val="00371E74"/>
    <w:rsid w:val="00371FB1"/>
    <w:rsid w:val="00372232"/>
    <w:rsid w:val="0037275D"/>
    <w:rsid w:val="00372EF8"/>
    <w:rsid w:val="003734EA"/>
    <w:rsid w:val="0037359B"/>
    <w:rsid w:val="00373673"/>
    <w:rsid w:val="003736AB"/>
    <w:rsid w:val="00373EEC"/>
    <w:rsid w:val="00373FB2"/>
    <w:rsid w:val="003741C7"/>
    <w:rsid w:val="00374626"/>
    <w:rsid w:val="00374826"/>
    <w:rsid w:val="00374CFB"/>
    <w:rsid w:val="00374D88"/>
    <w:rsid w:val="0037524E"/>
    <w:rsid w:val="003753E8"/>
    <w:rsid w:val="00375565"/>
    <w:rsid w:val="0037575D"/>
    <w:rsid w:val="003757A4"/>
    <w:rsid w:val="00375899"/>
    <w:rsid w:val="00375B95"/>
    <w:rsid w:val="00375DCC"/>
    <w:rsid w:val="00375FBA"/>
    <w:rsid w:val="003764BF"/>
    <w:rsid w:val="00376DE0"/>
    <w:rsid w:val="00376EE5"/>
    <w:rsid w:val="00377814"/>
    <w:rsid w:val="00377BB3"/>
    <w:rsid w:val="0038022C"/>
    <w:rsid w:val="00380746"/>
    <w:rsid w:val="00380988"/>
    <w:rsid w:val="00380CEE"/>
    <w:rsid w:val="00380E34"/>
    <w:rsid w:val="0038147F"/>
    <w:rsid w:val="00381714"/>
    <w:rsid w:val="00381E61"/>
    <w:rsid w:val="00382615"/>
    <w:rsid w:val="0038262D"/>
    <w:rsid w:val="00382992"/>
    <w:rsid w:val="00382DBD"/>
    <w:rsid w:val="00383367"/>
    <w:rsid w:val="00383416"/>
    <w:rsid w:val="00383F9A"/>
    <w:rsid w:val="00384020"/>
    <w:rsid w:val="00384720"/>
    <w:rsid w:val="00384CDD"/>
    <w:rsid w:val="00384EA5"/>
    <w:rsid w:val="00384FEB"/>
    <w:rsid w:val="003856D5"/>
    <w:rsid w:val="00385823"/>
    <w:rsid w:val="0038636F"/>
    <w:rsid w:val="003868A3"/>
    <w:rsid w:val="00387CD1"/>
    <w:rsid w:val="00387FFB"/>
    <w:rsid w:val="0039053B"/>
    <w:rsid w:val="00390C50"/>
    <w:rsid w:val="00390F2F"/>
    <w:rsid w:val="0039121E"/>
    <w:rsid w:val="00391265"/>
    <w:rsid w:val="003917EC"/>
    <w:rsid w:val="00391894"/>
    <w:rsid w:val="00391AFB"/>
    <w:rsid w:val="00391CB9"/>
    <w:rsid w:val="00392193"/>
    <w:rsid w:val="003922C8"/>
    <w:rsid w:val="00392409"/>
    <w:rsid w:val="00392483"/>
    <w:rsid w:val="00392949"/>
    <w:rsid w:val="00392957"/>
    <w:rsid w:val="003930EE"/>
    <w:rsid w:val="003931F5"/>
    <w:rsid w:val="00393AA3"/>
    <w:rsid w:val="00393B39"/>
    <w:rsid w:val="00394103"/>
    <w:rsid w:val="0039412C"/>
    <w:rsid w:val="00394A02"/>
    <w:rsid w:val="00394A8C"/>
    <w:rsid w:val="00394C17"/>
    <w:rsid w:val="00395301"/>
    <w:rsid w:val="003964F3"/>
    <w:rsid w:val="003966FE"/>
    <w:rsid w:val="003969F7"/>
    <w:rsid w:val="00396F1E"/>
    <w:rsid w:val="003971D8"/>
    <w:rsid w:val="003977DD"/>
    <w:rsid w:val="00397A6F"/>
    <w:rsid w:val="003A05FD"/>
    <w:rsid w:val="003A0F30"/>
    <w:rsid w:val="003A0FA3"/>
    <w:rsid w:val="003A1093"/>
    <w:rsid w:val="003A122D"/>
    <w:rsid w:val="003A1328"/>
    <w:rsid w:val="003A18CE"/>
    <w:rsid w:val="003A1ABB"/>
    <w:rsid w:val="003A2009"/>
    <w:rsid w:val="003A22AD"/>
    <w:rsid w:val="003A2461"/>
    <w:rsid w:val="003A2557"/>
    <w:rsid w:val="003A2BD7"/>
    <w:rsid w:val="003A2E58"/>
    <w:rsid w:val="003A301E"/>
    <w:rsid w:val="003A3402"/>
    <w:rsid w:val="003A393F"/>
    <w:rsid w:val="003A3A53"/>
    <w:rsid w:val="003A3F56"/>
    <w:rsid w:val="003A40B2"/>
    <w:rsid w:val="003A44FA"/>
    <w:rsid w:val="003A484F"/>
    <w:rsid w:val="003A4A94"/>
    <w:rsid w:val="003A4A9D"/>
    <w:rsid w:val="003A4BB6"/>
    <w:rsid w:val="003A4D11"/>
    <w:rsid w:val="003A4D5E"/>
    <w:rsid w:val="003A4E1B"/>
    <w:rsid w:val="003A4E96"/>
    <w:rsid w:val="003A5227"/>
    <w:rsid w:val="003A53D4"/>
    <w:rsid w:val="003A5A5E"/>
    <w:rsid w:val="003A5AC3"/>
    <w:rsid w:val="003A5C30"/>
    <w:rsid w:val="003A5CA1"/>
    <w:rsid w:val="003A5D26"/>
    <w:rsid w:val="003A6312"/>
    <w:rsid w:val="003A6358"/>
    <w:rsid w:val="003A647E"/>
    <w:rsid w:val="003A6501"/>
    <w:rsid w:val="003A65B1"/>
    <w:rsid w:val="003A67F9"/>
    <w:rsid w:val="003A6846"/>
    <w:rsid w:val="003A69B8"/>
    <w:rsid w:val="003A6B59"/>
    <w:rsid w:val="003A6B84"/>
    <w:rsid w:val="003A6BF6"/>
    <w:rsid w:val="003A70A1"/>
    <w:rsid w:val="003A72A6"/>
    <w:rsid w:val="003A7877"/>
    <w:rsid w:val="003A7A87"/>
    <w:rsid w:val="003A7B8E"/>
    <w:rsid w:val="003A7DDA"/>
    <w:rsid w:val="003A7E32"/>
    <w:rsid w:val="003A7E63"/>
    <w:rsid w:val="003A7F24"/>
    <w:rsid w:val="003B01B7"/>
    <w:rsid w:val="003B01FA"/>
    <w:rsid w:val="003B0292"/>
    <w:rsid w:val="003B1341"/>
    <w:rsid w:val="003B15B8"/>
    <w:rsid w:val="003B177E"/>
    <w:rsid w:val="003B1B19"/>
    <w:rsid w:val="003B1C4D"/>
    <w:rsid w:val="003B1E2B"/>
    <w:rsid w:val="003B1FE1"/>
    <w:rsid w:val="003B211B"/>
    <w:rsid w:val="003B2298"/>
    <w:rsid w:val="003B269D"/>
    <w:rsid w:val="003B3592"/>
    <w:rsid w:val="003B374A"/>
    <w:rsid w:val="003B3B15"/>
    <w:rsid w:val="003B47B8"/>
    <w:rsid w:val="003B4A33"/>
    <w:rsid w:val="003B51C8"/>
    <w:rsid w:val="003B52DA"/>
    <w:rsid w:val="003B5357"/>
    <w:rsid w:val="003B54A1"/>
    <w:rsid w:val="003B5598"/>
    <w:rsid w:val="003B5711"/>
    <w:rsid w:val="003B59CA"/>
    <w:rsid w:val="003B5EA0"/>
    <w:rsid w:val="003B6080"/>
    <w:rsid w:val="003B689F"/>
    <w:rsid w:val="003B6CF3"/>
    <w:rsid w:val="003B6EA5"/>
    <w:rsid w:val="003B7474"/>
    <w:rsid w:val="003B762B"/>
    <w:rsid w:val="003B7C2D"/>
    <w:rsid w:val="003B7EB3"/>
    <w:rsid w:val="003C0639"/>
    <w:rsid w:val="003C06CE"/>
    <w:rsid w:val="003C0741"/>
    <w:rsid w:val="003C0880"/>
    <w:rsid w:val="003C098A"/>
    <w:rsid w:val="003C0CDE"/>
    <w:rsid w:val="003C123B"/>
    <w:rsid w:val="003C135E"/>
    <w:rsid w:val="003C14FF"/>
    <w:rsid w:val="003C1734"/>
    <w:rsid w:val="003C1768"/>
    <w:rsid w:val="003C1E37"/>
    <w:rsid w:val="003C1EAF"/>
    <w:rsid w:val="003C2211"/>
    <w:rsid w:val="003C22FD"/>
    <w:rsid w:val="003C233D"/>
    <w:rsid w:val="003C2789"/>
    <w:rsid w:val="003C2B17"/>
    <w:rsid w:val="003C3014"/>
    <w:rsid w:val="003C31C5"/>
    <w:rsid w:val="003C3541"/>
    <w:rsid w:val="003C378F"/>
    <w:rsid w:val="003C3A3F"/>
    <w:rsid w:val="003C3A98"/>
    <w:rsid w:val="003C3B8A"/>
    <w:rsid w:val="003C41F2"/>
    <w:rsid w:val="003C4706"/>
    <w:rsid w:val="003C4BFF"/>
    <w:rsid w:val="003C4C3E"/>
    <w:rsid w:val="003C4C4B"/>
    <w:rsid w:val="003C523E"/>
    <w:rsid w:val="003C55D6"/>
    <w:rsid w:val="003C584D"/>
    <w:rsid w:val="003C5A9C"/>
    <w:rsid w:val="003C5ADC"/>
    <w:rsid w:val="003C5DD7"/>
    <w:rsid w:val="003C5E28"/>
    <w:rsid w:val="003C619E"/>
    <w:rsid w:val="003C6FD0"/>
    <w:rsid w:val="003C7760"/>
    <w:rsid w:val="003C79BE"/>
    <w:rsid w:val="003C7C01"/>
    <w:rsid w:val="003C7C75"/>
    <w:rsid w:val="003D010B"/>
    <w:rsid w:val="003D0222"/>
    <w:rsid w:val="003D04AC"/>
    <w:rsid w:val="003D0D87"/>
    <w:rsid w:val="003D1102"/>
    <w:rsid w:val="003D122A"/>
    <w:rsid w:val="003D1349"/>
    <w:rsid w:val="003D1701"/>
    <w:rsid w:val="003D18CE"/>
    <w:rsid w:val="003D1B98"/>
    <w:rsid w:val="003D1F57"/>
    <w:rsid w:val="003D24C3"/>
    <w:rsid w:val="003D2579"/>
    <w:rsid w:val="003D2DE1"/>
    <w:rsid w:val="003D3716"/>
    <w:rsid w:val="003D479B"/>
    <w:rsid w:val="003D4941"/>
    <w:rsid w:val="003D49C7"/>
    <w:rsid w:val="003D4BD5"/>
    <w:rsid w:val="003D5116"/>
    <w:rsid w:val="003D57C4"/>
    <w:rsid w:val="003D58C3"/>
    <w:rsid w:val="003D5903"/>
    <w:rsid w:val="003D5E7B"/>
    <w:rsid w:val="003D62B7"/>
    <w:rsid w:val="003D634F"/>
    <w:rsid w:val="003D63A2"/>
    <w:rsid w:val="003D6612"/>
    <w:rsid w:val="003D6AF3"/>
    <w:rsid w:val="003D6E72"/>
    <w:rsid w:val="003D70A7"/>
    <w:rsid w:val="003D71C3"/>
    <w:rsid w:val="003D7CE5"/>
    <w:rsid w:val="003E00AF"/>
    <w:rsid w:val="003E00EC"/>
    <w:rsid w:val="003E08DE"/>
    <w:rsid w:val="003E0AA1"/>
    <w:rsid w:val="003E0B3E"/>
    <w:rsid w:val="003E0CE5"/>
    <w:rsid w:val="003E0DA2"/>
    <w:rsid w:val="003E0F47"/>
    <w:rsid w:val="003E0FB8"/>
    <w:rsid w:val="003E17B0"/>
    <w:rsid w:val="003E1972"/>
    <w:rsid w:val="003E1CA7"/>
    <w:rsid w:val="003E221E"/>
    <w:rsid w:val="003E2B33"/>
    <w:rsid w:val="003E2ED9"/>
    <w:rsid w:val="003E36D8"/>
    <w:rsid w:val="003E3C52"/>
    <w:rsid w:val="003E3C54"/>
    <w:rsid w:val="003E3C56"/>
    <w:rsid w:val="003E4623"/>
    <w:rsid w:val="003E478D"/>
    <w:rsid w:val="003E485D"/>
    <w:rsid w:val="003E4AAE"/>
    <w:rsid w:val="003E4E9E"/>
    <w:rsid w:val="003E4FCC"/>
    <w:rsid w:val="003E5088"/>
    <w:rsid w:val="003E52DD"/>
    <w:rsid w:val="003E533A"/>
    <w:rsid w:val="003E5762"/>
    <w:rsid w:val="003E59F9"/>
    <w:rsid w:val="003E6095"/>
    <w:rsid w:val="003E61BD"/>
    <w:rsid w:val="003E634C"/>
    <w:rsid w:val="003E64F4"/>
    <w:rsid w:val="003E69CC"/>
    <w:rsid w:val="003E6C6D"/>
    <w:rsid w:val="003E73BA"/>
    <w:rsid w:val="003E74EB"/>
    <w:rsid w:val="003E7E18"/>
    <w:rsid w:val="003F050D"/>
    <w:rsid w:val="003F0571"/>
    <w:rsid w:val="003F0D08"/>
    <w:rsid w:val="003F1141"/>
    <w:rsid w:val="003F154E"/>
    <w:rsid w:val="003F176F"/>
    <w:rsid w:val="003F1847"/>
    <w:rsid w:val="003F19F0"/>
    <w:rsid w:val="003F276C"/>
    <w:rsid w:val="003F2C3A"/>
    <w:rsid w:val="003F2E69"/>
    <w:rsid w:val="003F3559"/>
    <w:rsid w:val="003F381F"/>
    <w:rsid w:val="003F3910"/>
    <w:rsid w:val="003F39C6"/>
    <w:rsid w:val="003F3C18"/>
    <w:rsid w:val="003F4440"/>
    <w:rsid w:val="003F471A"/>
    <w:rsid w:val="003F4907"/>
    <w:rsid w:val="003F4A89"/>
    <w:rsid w:val="003F4E9F"/>
    <w:rsid w:val="003F4EDE"/>
    <w:rsid w:val="003F53EA"/>
    <w:rsid w:val="003F54D2"/>
    <w:rsid w:val="003F581E"/>
    <w:rsid w:val="003F5BC4"/>
    <w:rsid w:val="003F5BD1"/>
    <w:rsid w:val="003F5CAD"/>
    <w:rsid w:val="003F6396"/>
    <w:rsid w:val="003F66A6"/>
    <w:rsid w:val="003F6ABE"/>
    <w:rsid w:val="003F6B0E"/>
    <w:rsid w:val="003F6D02"/>
    <w:rsid w:val="003F6E81"/>
    <w:rsid w:val="003F6F9C"/>
    <w:rsid w:val="003F729F"/>
    <w:rsid w:val="003F7350"/>
    <w:rsid w:val="003F73C6"/>
    <w:rsid w:val="003F742E"/>
    <w:rsid w:val="003F74F3"/>
    <w:rsid w:val="00400028"/>
    <w:rsid w:val="00400118"/>
    <w:rsid w:val="00400990"/>
    <w:rsid w:val="00400C33"/>
    <w:rsid w:val="00400DFF"/>
    <w:rsid w:val="0040109B"/>
    <w:rsid w:val="0040175A"/>
    <w:rsid w:val="0040190E"/>
    <w:rsid w:val="00401ACB"/>
    <w:rsid w:val="0040224F"/>
    <w:rsid w:val="004025EB"/>
    <w:rsid w:val="004028AB"/>
    <w:rsid w:val="0040298D"/>
    <w:rsid w:val="00402CB9"/>
    <w:rsid w:val="00402F7A"/>
    <w:rsid w:val="0040358E"/>
    <w:rsid w:val="00403F71"/>
    <w:rsid w:val="0040429B"/>
    <w:rsid w:val="00404571"/>
    <w:rsid w:val="00404A36"/>
    <w:rsid w:val="004053F5"/>
    <w:rsid w:val="00405809"/>
    <w:rsid w:val="00406161"/>
    <w:rsid w:val="004066EE"/>
    <w:rsid w:val="00406782"/>
    <w:rsid w:val="00406DB2"/>
    <w:rsid w:val="00407117"/>
    <w:rsid w:val="0040719A"/>
    <w:rsid w:val="0040731A"/>
    <w:rsid w:val="00407361"/>
    <w:rsid w:val="004074BA"/>
    <w:rsid w:val="004074E7"/>
    <w:rsid w:val="00407845"/>
    <w:rsid w:val="00407AD9"/>
    <w:rsid w:val="00407C7C"/>
    <w:rsid w:val="004103D0"/>
    <w:rsid w:val="004105D7"/>
    <w:rsid w:val="00410804"/>
    <w:rsid w:val="004108D2"/>
    <w:rsid w:val="00410968"/>
    <w:rsid w:val="0041114E"/>
    <w:rsid w:val="00411170"/>
    <w:rsid w:val="00411219"/>
    <w:rsid w:val="0041138E"/>
    <w:rsid w:val="00411392"/>
    <w:rsid w:val="004113EA"/>
    <w:rsid w:val="004116FA"/>
    <w:rsid w:val="00411BC0"/>
    <w:rsid w:val="004124C3"/>
    <w:rsid w:val="0041266E"/>
    <w:rsid w:val="004126F9"/>
    <w:rsid w:val="00412F58"/>
    <w:rsid w:val="0041320C"/>
    <w:rsid w:val="004132D6"/>
    <w:rsid w:val="004138B6"/>
    <w:rsid w:val="0041394F"/>
    <w:rsid w:val="00413F69"/>
    <w:rsid w:val="00414053"/>
    <w:rsid w:val="004142E2"/>
    <w:rsid w:val="00414FB2"/>
    <w:rsid w:val="00415091"/>
    <w:rsid w:val="0041561C"/>
    <w:rsid w:val="00415B42"/>
    <w:rsid w:val="00415BA9"/>
    <w:rsid w:val="00415BAB"/>
    <w:rsid w:val="004161F7"/>
    <w:rsid w:val="004165BC"/>
    <w:rsid w:val="004165C0"/>
    <w:rsid w:val="004167E5"/>
    <w:rsid w:val="00416A3C"/>
    <w:rsid w:val="004171B6"/>
    <w:rsid w:val="0041735D"/>
    <w:rsid w:val="00417BDF"/>
    <w:rsid w:val="00417EFC"/>
    <w:rsid w:val="004202DE"/>
    <w:rsid w:val="0042033D"/>
    <w:rsid w:val="0042034C"/>
    <w:rsid w:val="00420C01"/>
    <w:rsid w:val="00420C05"/>
    <w:rsid w:val="00420C5C"/>
    <w:rsid w:val="00420E11"/>
    <w:rsid w:val="00420E12"/>
    <w:rsid w:val="00420E58"/>
    <w:rsid w:val="004216D2"/>
    <w:rsid w:val="00421A86"/>
    <w:rsid w:val="00421C56"/>
    <w:rsid w:val="00421E48"/>
    <w:rsid w:val="00422828"/>
    <w:rsid w:val="00422A11"/>
    <w:rsid w:val="00422C82"/>
    <w:rsid w:val="00423349"/>
    <w:rsid w:val="00423999"/>
    <w:rsid w:val="004239E8"/>
    <w:rsid w:val="00423EF2"/>
    <w:rsid w:val="00423F07"/>
    <w:rsid w:val="00423F24"/>
    <w:rsid w:val="00424061"/>
    <w:rsid w:val="00424495"/>
    <w:rsid w:val="00424B3F"/>
    <w:rsid w:val="00424B81"/>
    <w:rsid w:val="00424D8C"/>
    <w:rsid w:val="00424ECF"/>
    <w:rsid w:val="00425363"/>
    <w:rsid w:val="00425637"/>
    <w:rsid w:val="00425860"/>
    <w:rsid w:val="00425927"/>
    <w:rsid w:val="00425930"/>
    <w:rsid w:val="004259E6"/>
    <w:rsid w:val="00426043"/>
    <w:rsid w:val="004260B9"/>
    <w:rsid w:val="00426191"/>
    <w:rsid w:val="00426283"/>
    <w:rsid w:val="0042638C"/>
    <w:rsid w:val="00427170"/>
    <w:rsid w:val="00427171"/>
    <w:rsid w:val="00427536"/>
    <w:rsid w:val="00427621"/>
    <w:rsid w:val="00427AAE"/>
    <w:rsid w:val="00427F88"/>
    <w:rsid w:val="00430889"/>
    <w:rsid w:val="004309BA"/>
    <w:rsid w:val="00430D2E"/>
    <w:rsid w:val="00430DA2"/>
    <w:rsid w:val="0043112A"/>
    <w:rsid w:val="00431453"/>
    <w:rsid w:val="00431598"/>
    <w:rsid w:val="00431AAF"/>
    <w:rsid w:val="00431AC6"/>
    <w:rsid w:val="00431B93"/>
    <w:rsid w:val="00431BFF"/>
    <w:rsid w:val="00431F95"/>
    <w:rsid w:val="004320D2"/>
    <w:rsid w:val="004322CC"/>
    <w:rsid w:val="00432349"/>
    <w:rsid w:val="004326D4"/>
    <w:rsid w:val="00432B76"/>
    <w:rsid w:val="004331C2"/>
    <w:rsid w:val="0043372D"/>
    <w:rsid w:val="004337A5"/>
    <w:rsid w:val="00433B72"/>
    <w:rsid w:val="00433C0A"/>
    <w:rsid w:val="0043401B"/>
    <w:rsid w:val="004341EE"/>
    <w:rsid w:val="00434383"/>
    <w:rsid w:val="00434470"/>
    <w:rsid w:val="00434832"/>
    <w:rsid w:val="00434A66"/>
    <w:rsid w:val="00434E2B"/>
    <w:rsid w:val="00434E77"/>
    <w:rsid w:val="0043527E"/>
    <w:rsid w:val="004356E8"/>
    <w:rsid w:val="004358F5"/>
    <w:rsid w:val="00435BF3"/>
    <w:rsid w:val="00435F22"/>
    <w:rsid w:val="00436147"/>
    <w:rsid w:val="00436295"/>
    <w:rsid w:val="0043679A"/>
    <w:rsid w:val="00436D07"/>
    <w:rsid w:val="00436EA5"/>
    <w:rsid w:val="00436EAA"/>
    <w:rsid w:val="00436EBB"/>
    <w:rsid w:val="00437493"/>
    <w:rsid w:val="004377D2"/>
    <w:rsid w:val="004377F4"/>
    <w:rsid w:val="00437AF6"/>
    <w:rsid w:val="00437C5B"/>
    <w:rsid w:val="00437E0F"/>
    <w:rsid w:val="0044011C"/>
    <w:rsid w:val="004401E7"/>
    <w:rsid w:val="00440733"/>
    <w:rsid w:val="00440928"/>
    <w:rsid w:val="00440CD0"/>
    <w:rsid w:val="00440D00"/>
    <w:rsid w:val="00440E28"/>
    <w:rsid w:val="00440F49"/>
    <w:rsid w:val="004411A6"/>
    <w:rsid w:val="00441A51"/>
    <w:rsid w:val="00441B17"/>
    <w:rsid w:val="00441DE6"/>
    <w:rsid w:val="00442122"/>
    <w:rsid w:val="0044220C"/>
    <w:rsid w:val="00442241"/>
    <w:rsid w:val="004429FA"/>
    <w:rsid w:val="004429FE"/>
    <w:rsid w:val="00443273"/>
    <w:rsid w:val="004432D0"/>
    <w:rsid w:val="004434BF"/>
    <w:rsid w:val="00443507"/>
    <w:rsid w:val="00443A12"/>
    <w:rsid w:val="0044410C"/>
    <w:rsid w:val="00444278"/>
    <w:rsid w:val="004445F0"/>
    <w:rsid w:val="004447C7"/>
    <w:rsid w:val="0044547D"/>
    <w:rsid w:val="00445761"/>
    <w:rsid w:val="0044590C"/>
    <w:rsid w:val="00445B99"/>
    <w:rsid w:val="00445E76"/>
    <w:rsid w:val="00446570"/>
    <w:rsid w:val="004465A3"/>
    <w:rsid w:val="00446791"/>
    <w:rsid w:val="00446CF2"/>
    <w:rsid w:val="004472F8"/>
    <w:rsid w:val="004472FD"/>
    <w:rsid w:val="00447A9C"/>
    <w:rsid w:val="004506FD"/>
    <w:rsid w:val="00450D14"/>
    <w:rsid w:val="004513F7"/>
    <w:rsid w:val="004514D7"/>
    <w:rsid w:val="0045184E"/>
    <w:rsid w:val="0045196A"/>
    <w:rsid w:val="00451BA8"/>
    <w:rsid w:val="00451F4A"/>
    <w:rsid w:val="00451FE0"/>
    <w:rsid w:val="00452667"/>
    <w:rsid w:val="00452898"/>
    <w:rsid w:val="00452A7C"/>
    <w:rsid w:val="00452B10"/>
    <w:rsid w:val="00452BE0"/>
    <w:rsid w:val="00452C1A"/>
    <w:rsid w:val="00452FEA"/>
    <w:rsid w:val="0045363B"/>
    <w:rsid w:val="00453880"/>
    <w:rsid w:val="00453B2E"/>
    <w:rsid w:val="00453C59"/>
    <w:rsid w:val="00453C70"/>
    <w:rsid w:val="00454369"/>
    <w:rsid w:val="004543C1"/>
    <w:rsid w:val="00454492"/>
    <w:rsid w:val="00454701"/>
    <w:rsid w:val="0045488B"/>
    <w:rsid w:val="0045500A"/>
    <w:rsid w:val="0045597E"/>
    <w:rsid w:val="0045602E"/>
    <w:rsid w:val="00456299"/>
    <w:rsid w:val="004563A1"/>
    <w:rsid w:val="004563CC"/>
    <w:rsid w:val="00456A94"/>
    <w:rsid w:val="00456E7B"/>
    <w:rsid w:val="004570B5"/>
    <w:rsid w:val="00457AED"/>
    <w:rsid w:val="00457DDC"/>
    <w:rsid w:val="00457DEB"/>
    <w:rsid w:val="00460501"/>
    <w:rsid w:val="00460957"/>
    <w:rsid w:val="00460CFD"/>
    <w:rsid w:val="0046155E"/>
    <w:rsid w:val="0046156A"/>
    <w:rsid w:val="004615F1"/>
    <w:rsid w:val="004618E3"/>
    <w:rsid w:val="004618E4"/>
    <w:rsid w:val="00461DF7"/>
    <w:rsid w:val="00461EB9"/>
    <w:rsid w:val="00461F44"/>
    <w:rsid w:val="0046250E"/>
    <w:rsid w:val="00462640"/>
    <w:rsid w:val="004626C0"/>
    <w:rsid w:val="00462DA6"/>
    <w:rsid w:val="00463292"/>
    <w:rsid w:val="004636AF"/>
    <w:rsid w:val="00464086"/>
    <w:rsid w:val="0046424B"/>
    <w:rsid w:val="00464CE2"/>
    <w:rsid w:val="00464FDE"/>
    <w:rsid w:val="00465526"/>
    <w:rsid w:val="004655F5"/>
    <w:rsid w:val="00465807"/>
    <w:rsid w:val="00465A0F"/>
    <w:rsid w:val="00466070"/>
    <w:rsid w:val="0046635E"/>
    <w:rsid w:val="00466529"/>
    <w:rsid w:val="00467352"/>
    <w:rsid w:val="004673DD"/>
    <w:rsid w:val="00467467"/>
    <w:rsid w:val="0046799B"/>
    <w:rsid w:val="00467D43"/>
    <w:rsid w:val="00467D7A"/>
    <w:rsid w:val="0047027E"/>
    <w:rsid w:val="0047033B"/>
    <w:rsid w:val="004704A7"/>
    <w:rsid w:val="00470545"/>
    <w:rsid w:val="0047056A"/>
    <w:rsid w:val="004706B6"/>
    <w:rsid w:val="00470847"/>
    <w:rsid w:val="004709B5"/>
    <w:rsid w:val="004709B8"/>
    <w:rsid w:val="00470B11"/>
    <w:rsid w:val="00470F0A"/>
    <w:rsid w:val="004711DF"/>
    <w:rsid w:val="004715E9"/>
    <w:rsid w:val="0047168F"/>
    <w:rsid w:val="004717C5"/>
    <w:rsid w:val="00471803"/>
    <w:rsid w:val="00471A56"/>
    <w:rsid w:val="00471B7D"/>
    <w:rsid w:val="0047235A"/>
    <w:rsid w:val="0047248B"/>
    <w:rsid w:val="00472667"/>
    <w:rsid w:val="00472A41"/>
    <w:rsid w:val="00472AD9"/>
    <w:rsid w:val="00472B7F"/>
    <w:rsid w:val="00472EA6"/>
    <w:rsid w:val="00472EF8"/>
    <w:rsid w:val="00473606"/>
    <w:rsid w:val="00473934"/>
    <w:rsid w:val="00473BFB"/>
    <w:rsid w:val="004745A7"/>
    <w:rsid w:val="0047482C"/>
    <w:rsid w:val="0047513E"/>
    <w:rsid w:val="004751AA"/>
    <w:rsid w:val="0047596B"/>
    <w:rsid w:val="00475AE8"/>
    <w:rsid w:val="00475B37"/>
    <w:rsid w:val="00475B99"/>
    <w:rsid w:val="00475CC4"/>
    <w:rsid w:val="00475D47"/>
    <w:rsid w:val="00475DA9"/>
    <w:rsid w:val="00475DFB"/>
    <w:rsid w:val="00475F37"/>
    <w:rsid w:val="0047614A"/>
    <w:rsid w:val="0047642F"/>
    <w:rsid w:val="00476CCC"/>
    <w:rsid w:val="00476D6F"/>
    <w:rsid w:val="00476E18"/>
    <w:rsid w:val="004770FF"/>
    <w:rsid w:val="00477253"/>
    <w:rsid w:val="00477AA3"/>
    <w:rsid w:val="00477BAC"/>
    <w:rsid w:val="00477C76"/>
    <w:rsid w:val="00477D5F"/>
    <w:rsid w:val="00477F9B"/>
    <w:rsid w:val="0048022B"/>
    <w:rsid w:val="004802C8"/>
    <w:rsid w:val="00480954"/>
    <w:rsid w:val="00480D20"/>
    <w:rsid w:val="00480DA8"/>
    <w:rsid w:val="004817CD"/>
    <w:rsid w:val="00481AB2"/>
    <w:rsid w:val="00481B50"/>
    <w:rsid w:val="00481B72"/>
    <w:rsid w:val="00481C5E"/>
    <w:rsid w:val="00482E91"/>
    <w:rsid w:val="00482ECF"/>
    <w:rsid w:val="004832EE"/>
    <w:rsid w:val="00483ACD"/>
    <w:rsid w:val="00483BB0"/>
    <w:rsid w:val="00483EFE"/>
    <w:rsid w:val="004841DE"/>
    <w:rsid w:val="004843DC"/>
    <w:rsid w:val="00484437"/>
    <w:rsid w:val="00484548"/>
    <w:rsid w:val="00484B37"/>
    <w:rsid w:val="00484C88"/>
    <w:rsid w:val="00484D95"/>
    <w:rsid w:val="00484E11"/>
    <w:rsid w:val="004850BA"/>
    <w:rsid w:val="00485241"/>
    <w:rsid w:val="004853E3"/>
    <w:rsid w:val="00485699"/>
    <w:rsid w:val="00485C8E"/>
    <w:rsid w:val="00485CDB"/>
    <w:rsid w:val="00485D74"/>
    <w:rsid w:val="00485EDB"/>
    <w:rsid w:val="00486133"/>
    <w:rsid w:val="004862B7"/>
    <w:rsid w:val="00486933"/>
    <w:rsid w:val="00486F14"/>
    <w:rsid w:val="00487006"/>
    <w:rsid w:val="0048778F"/>
    <w:rsid w:val="00490661"/>
    <w:rsid w:val="00490CC6"/>
    <w:rsid w:val="00491A42"/>
    <w:rsid w:val="004920CE"/>
    <w:rsid w:val="00492388"/>
    <w:rsid w:val="00492480"/>
    <w:rsid w:val="004928E2"/>
    <w:rsid w:val="00492D2D"/>
    <w:rsid w:val="00493142"/>
    <w:rsid w:val="004939B2"/>
    <w:rsid w:val="00493B7E"/>
    <w:rsid w:val="00493C9F"/>
    <w:rsid w:val="00494082"/>
    <w:rsid w:val="00494539"/>
    <w:rsid w:val="004947C1"/>
    <w:rsid w:val="00494AE0"/>
    <w:rsid w:val="00494CB0"/>
    <w:rsid w:val="00495022"/>
    <w:rsid w:val="004950DB"/>
    <w:rsid w:val="00495691"/>
    <w:rsid w:val="00495A67"/>
    <w:rsid w:val="00495B44"/>
    <w:rsid w:val="00495BFB"/>
    <w:rsid w:val="00495E2C"/>
    <w:rsid w:val="0049605B"/>
    <w:rsid w:val="004961C5"/>
    <w:rsid w:val="004962B0"/>
    <w:rsid w:val="0049633C"/>
    <w:rsid w:val="00496896"/>
    <w:rsid w:val="00496902"/>
    <w:rsid w:val="00497B61"/>
    <w:rsid w:val="00497EC6"/>
    <w:rsid w:val="004A039F"/>
    <w:rsid w:val="004A077E"/>
    <w:rsid w:val="004A08E2"/>
    <w:rsid w:val="004A0F2A"/>
    <w:rsid w:val="004A11E6"/>
    <w:rsid w:val="004A131F"/>
    <w:rsid w:val="004A171D"/>
    <w:rsid w:val="004A173A"/>
    <w:rsid w:val="004A184D"/>
    <w:rsid w:val="004A1909"/>
    <w:rsid w:val="004A1A3F"/>
    <w:rsid w:val="004A1CF7"/>
    <w:rsid w:val="004A23F1"/>
    <w:rsid w:val="004A240F"/>
    <w:rsid w:val="004A2749"/>
    <w:rsid w:val="004A2C75"/>
    <w:rsid w:val="004A2DB5"/>
    <w:rsid w:val="004A371A"/>
    <w:rsid w:val="004A424E"/>
    <w:rsid w:val="004A452C"/>
    <w:rsid w:val="004A46EE"/>
    <w:rsid w:val="004A491C"/>
    <w:rsid w:val="004A4955"/>
    <w:rsid w:val="004A4CBC"/>
    <w:rsid w:val="004A51FD"/>
    <w:rsid w:val="004A5336"/>
    <w:rsid w:val="004A621E"/>
    <w:rsid w:val="004A64A9"/>
    <w:rsid w:val="004A661F"/>
    <w:rsid w:val="004A71D3"/>
    <w:rsid w:val="004A734B"/>
    <w:rsid w:val="004A748E"/>
    <w:rsid w:val="004A77A2"/>
    <w:rsid w:val="004A78A1"/>
    <w:rsid w:val="004A7B5F"/>
    <w:rsid w:val="004A7B8A"/>
    <w:rsid w:val="004A7C42"/>
    <w:rsid w:val="004A7E95"/>
    <w:rsid w:val="004B0269"/>
    <w:rsid w:val="004B03E2"/>
    <w:rsid w:val="004B0462"/>
    <w:rsid w:val="004B08CC"/>
    <w:rsid w:val="004B0B8B"/>
    <w:rsid w:val="004B0D14"/>
    <w:rsid w:val="004B0E21"/>
    <w:rsid w:val="004B0F70"/>
    <w:rsid w:val="004B1066"/>
    <w:rsid w:val="004B14D4"/>
    <w:rsid w:val="004B1568"/>
    <w:rsid w:val="004B1737"/>
    <w:rsid w:val="004B18CC"/>
    <w:rsid w:val="004B1957"/>
    <w:rsid w:val="004B1FC8"/>
    <w:rsid w:val="004B225D"/>
    <w:rsid w:val="004B2718"/>
    <w:rsid w:val="004B2989"/>
    <w:rsid w:val="004B2DD6"/>
    <w:rsid w:val="004B32FB"/>
    <w:rsid w:val="004B33EA"/>
    <w:rsid w:val="004B3871"/>
    <w:rsid w:val="004B3AAD"/>
    <w:rsid w:val="004B42B0"/>
    <w:rsid w:val="004B45D7"/>
    <w:rsid w:val="004B47DB"/>
    <w:rsid w:val="004B48FC"/>
    <w:rsid w:val="004B49FA"/>
    <w:rsid w:val="004B4BD2"/>
    <w:rsid w:val="004B4D23"/>
    <w:rsid w:val="004B518F"/>
    <w:rsid w:val="004B532A"/>
    <w:rsid w:val="004B554C"/>
    <w:rsid w:val="004B56DF"/>
    <w:rsid w:val="004B5EED"/>
    <w:rsid w:val="004B5EFE"/>
    <w:rsid w:val="004B601C"/>
    <w:rsid w:val="004B608A"/>
    <w:rsid w:val="004B6352"/>
    <w:rsid w:val="004B63CE"/>
    <w:rsid w:val="004B67FF"/>
    <w:rsid w:val="004B6851"/>
    <w:rsid w:val="004B689B"/>
    <w:rsid w:val="004B698F"/>
    <w:rsid w:val="004B6F41"/>
    <w:rsid w:val="004B73AA"/>
    <w:rsid w:val="004B766B"/>
    <w:rsid w:val="004B766E"/>
    <w:rsid w:val="004B78B7"/>
    <w:rsid w:val="004B7A73"/>
    <w:rsid w:val="004B7C18"/>
    <w:rsid w:val="004B7F3C"/>
    <w:rsid w:val="004C018A"/>
    <w:rsid w:val="004C0619"/>
    <w:rsid w:val="004C07DF"/>
    <w:rsid w:val="004C0A97"/>
    <w:rsid w:val="004C0E03"/>
    <w:rsid w:val="004C1432"/>
    <w:rsid w:val="004C1B07"/>
    <w:rsid w:val="004C208E"/>
    <w:rsid w:val="004C22D9"/>
    <w:rsid w:val="004C22F9"/>
    <w:rsid w:val="004C27FE"/>
    <w:rsid w:val="004C28F6"/>
    <w:rsid w:val="004C2A1D"/>
    <w:rsid w:val="004C2F6B"/>
    <w:rsid w:val="004C3085"/>
    <w:rsid w:val="004C3540"/>
    <w:rsid w:val="004C42BF"/>
    <w:rsid w:val="004C42CA"/>
    <w:rsid w:val="004C43BC"/>
    <w:rsid w:val="004C43C1"/>
    <w:rsid w:val="004C45B1"/>
    <w:rsid w:val="004C4C2B"/>
    <w:rsid w:val="004C4E3E"/>
    <w:rsid w:val="004C5667"/>
    <w:rsid w:val="004C5771"/>
    <w:rsid w:val="004C5918"/>
    <w:rsid w:val="004C59BC"/>
    <w:rsid w:val="004C5E23"/>
    <w:rsid w:val="004C5E43"/>
    <w:rsid w:val="004C5E97"/>
    <w:rsid w:val="004C5F04"/>
    <w:rsid w:val="004C6722"/>
    <w:rsid w:val="004C6BE0"/>
    <w:rsid w:val="004C6E13"/>
    <w:rsid w:val="004C6F93"/>
    <w:rsid w:val="004C74FC"/>
    <w:rsid w:val="004C774F"/>
    <w:rsid w:val="004D01A0"/>
    <w:rsid w:val="004D0705"/>
    <w:rsid w:val="004D088F"/>
    <w:rsid w:val="004D0AD9"/>
    <w:rsid w:val="004D1025"/>
    <w:rsid w:val="004D1433"/>
    <w:rsid w:val="004D18A6"/>
    <w:rsid w:val="004D18F7"/>
    <w:rsid w:val="004D1A64"/>
    <w:rsid w:val="004D1D03"/>
    <w:rsid w:val="004D21F5"/>
    <w:rsid w:val="004D3800"/>
    <w:rsid w:val="004D3E84"/>
    <w:rsid w:val="004D407D"/>
    <w:rsid w:val="004D4814"/>
    <w:rsid w:val="004D4855"/>
    <w:rsid w:val="004D48BB"/>
    <w:rsid w:val="004D4ACD"/>
    <w:rsid w:val="004D4C57"/>
    <w:rsid w:val="004D4FD3"/>
    <w:rsid w:val="004D5498"/>
    <w:rsid w:val="004D574B"/>
    <w:rsid w:val="004D58F7"/>
    <w:rsid w:val="004D5A79"/>
    <w:rsid w:val="004D5BCA"/>
    <w:rsid w:val="004D5C99"/>
    <w:rsid w:val="004D5CA7"/>
    <w:rsid w:val="004D5DC0"/>
    <w:rsid w:val="004D5F94"/>
    <w:rsid w:val="004D6342"/>
    <w:rsid w:val="004D645C"/>
    <w:rsid w:val="004D6753"/>
    <w:rsid w:val="004D6F67"/>
    <w:rsid w:val="004D72B8"/>
    <w:rsid w:val="004D7363"/>
    <w:rsid w:val="004D77AD"/>
    <w:rsid w:val="004E009A"/>
    <w:rsid w:val="004E075E"/>
    <w:rsid w:val="004E08E2"/>
    <w:rsid w:val="004E108D"/>
    <w:rsid w:val="004E1214"/>
    <w:rsid w:val="004E1C8A"/>
    <w:rsid w:val="004E1D11"/>
    <w:rsid w:val="004E1D30"/>
    <w:rsid w:val="004E3114"/>
    <w:rsid w:val="004E3171"/>
    <w:rsid w:val="004E3F34"/>
    <w:rsid w:val="004E4512"/>
    <w:rsid w:val="004E458E"/>
    <w:rsid w:val="004E49D8"/>
    <w:rsid w:val="004E4A87"/>
    <w:rsid w:val="004E4AAE"/>
    <w:rsid w:val="004E4D25"/>
    <w:rsid w:val="004E4ECC"/>
    <w:rsid w:val="004E52A6"/>
    <w:rsid w:val="004E5575"/>
    <w:rsid w:val="004E5619"/>
    <w:rsid w:val="004E5649"/>
    <w:rsid w:val="004E5D54"/>
    <w:rsid w:val="004E5F3C"/>
    <w:rsid w:val="004E6484"/>
    <w:rsid w:val="004E6982"/>
    <w:rsid w:val="004E6BEE"/>
    <w:rsid w:val="004E6D85"/>
    <w:rsid w:val="004E6F59"/>
    <w:rsid w:val="004E78CE"/>
    <w:rsid w:val="004E7FFD"/>
    <w:rsid w:val="004F0000"/>
    <w:rsid w:val="004F0216"/>
    <w:rsid w:val="004F11D8"/>
    <w:rsid w:val="004F137F"/>
    <w:rsid w:val="004F152A"/>
    <w:rsid w:val="004F15A0"/>
    <w:rsid w:val="004F20DF"/>
    <w:rsid w:val="004F214E"/>
    <w:rsid w:val="004F215E"/>
    <w:rsid w:val="004F2752"/>
    <w:rsid w:val="004F27E6"/>
    <w:rsid w:val="004F2E88"/>
    <w:rsid w:val="004F3135"/>
    <w:rsid w:val="004F343F"/>
    <w:rsid w:val="004F3616"/>
    <w:rsid w:val="004F3EBB"/>
    <w:rsid w:val="004F3EEF"/>
    <w:rsid w:val="004F44AD"/>
    <w:rsid w:val="004F4625"/>
    <w:rsid w:val="004F4828"/>
    <w:rsid w:val="004F49BA"/>
    <w:rsid w:val="004F4B93"/>
    <w:rsid w:val="004F4D42"/>
    <w:rsid w:val="004F4EFC"/>
    <w:rsid w:val="004F50A7"/>
    <w:rsid w:val="004F50CE"/>
    <w:rsid w:val="004F51FC"/>
    <w:rsid w:val="004F57A6"/>
    <w:rsid w:val="004F607D"/>
    <w:rsid w:val="004F6126"/>
    <w:rsid w:val="004F6132"/>
    <w:rsid w:val="004F6141"/>
    <w:rsid w:val="004F6171"/>
    <w:rsid w:val="004F659B"/>
    <w:rsid w:val="004F6747"/>
    <w:rsid w:val="004F69FC"/>
    <w:rsid w:val="004F6D92"/>
    <w:rsid w:val="004F6E39"/>
    <w:rsid w:val="004F72C0"/>
    <w:rsid w:val="004F7992"/>
    <w:rsid w:val="004F7BA6"/>
    <w:rsid w:val="00500627"/>
    <w:rsid w:val="0050086E"/>
    <w:rsid w:val="005009DE"/>
    <w:rsid w:val="00500D51"/>
    <w:rsid w:val="00500DA5"/>
    <w:rsid w:val="00500EFF"/>
    <w:rsid w:val="0050131B"/>
    <w:rsid w:val="00501482"/>
    <w:rsid w:val="00501AEC"/>
    <w:rsid w:val="00501C83"/>
    <w:rsid w:val="00501C85"/>
    <w:rsid w:val="00501D06"/>
    <w:rsid w:val="005022DE"/>
    <w:rsid w:val="005026AE"/>
    <w:rsid w:val="005026BF"/>
    <w:rsid w:val="005028A6"/>
    <w:rsid w:val="00502B8A"/>
    <w:rsid w:val="0050314D"/>
    <w:rsid w:val="005036EC"/>
    <w:rsid w:val="0050384D"/>
    <w:rsid w:val="00503E4A"/>
    <w:rsid w:val="00503EFB"/>
    <w:rsid w:val="00504563"/>
    <w:rsid w:val="0050474D"/>
    <w:rsid w:val="00504801"/>
    <w:rsid w:val="00504CDF"/>
    <w:rsid w:val="00504F09"/>
    <w:rsid w:val="005051F8"/>
    <w:rsid w:val="005055A1"/>
    <w:rsid w:val="00505847"/>
    <w:rsid w:val="00505D3E"/>
    <w:rsid w:val="00505F05"/>
    <w:rsid w:val="00506030"/>
    <w:rsid w:val="00506191"/>
    <w:rsid w:val="005063A5"/>
    <w:rsid w:val="0050671B"/>
    <w:rsid w:val="00506BEE"/>
    <w:rsid w:val="00506C16"/>
    <w:rsid w:val="00506CCD"/>
    <w:rsid w:val="00507192"/>
    <w:rsid w:val="00507446"/>
    <w:rsid w:val="00507AE8"/>
    <w:rsid w:val="00507DB3"/>
    <w:rsid w:val="00507E5C"/>
    <w:rsid w:val="005101C7"/>
    <w:rsid w:val="0051023F"/>
    <w:rsid w:val="00510DAF"/>
    <w:rsid w:val="00510EA8"/>
    <w:rsid w:val="00511725"/>
    <w:rsid w:val="00512915"/>
    <w:rsid w:val="005129E8"/>
    <w:rsid w:val="00512BA0"/>
    <w:rsid w:val="00513003"/>
    <w:rsid w:val="00513417"/>
    <w:rsid w:val="0051357D"/>
    <w:rsid w:val="0051375C"/>
    <w:rsid w:val="00513A0B"/>
    <w:rsid w:val="005144CB"/>
    <w:rsid w:val="0051472E"/>
    <w:rsid w:val="005147D8"/>
    <w:rsid w:val="00514F58"/>
    <w:rsid w:val="00515571"/>
    <w:rsid w:val="00515DB7"/>
    <w:rsid w:val="005160E9"/>
    <w:rsid w:val="005167AF"/>
    <w:rsid w:val="00516D5F"/>
    <w:rsid w:val="00516D94"/>
    <w:rsid w:val="00517009"/>
    <w:rsid w:val="00517168"/>
    <w:rsid w:val="0051765F"/>
    <w:rsid w:val="00517748"/>
    <w:rsid w:val="00517AB1"/>
    <w:rsid w:val="00520096"/>
    <w:rsid w:val="00520117"/>
    <w:rsid w:val="00520704"/>
    <w:rsid w:val="005208FA"/>
    <w:rsid w:val="005209B6"/>
    <w:rsid w:val="00520C2C"/>
    <w:rsid w:val="00520D08"/>
    <w:rsid w:val="00520FE7"/>
    <w:rsid w:val="005212DB"/>
    <w:rsid w:val="00521466"/>
    <w:rsid w:val="005217D5"/>
    <w:rsid w:val="00521B71"/>
    <w:rsid w:val="00521B83"/>
    <w:rsid w:val="005220AE"/>
    <w:rsid w:val="005225B8"/>
    <w:rsid w:val="005226E4"/>
    <w:rsid w:val="00522C64"/>
    <w:rsid w:val="005233B5"/>
    <w:rsid w:val="005233FA"/>
    <w:rsid w:val="00523842"/>
    <w:rsid w:val="00523AFA"/>
    <w:rsid w:val="00524241"/>
    <w:rsid w:val="0052435E"/>
    <w:rsid w:val="005244DF"/>
    <w:rsid w:val="0052507A"/>
    <w:rsid w:val="00525210"/>
    <w:rsid w:val="005255BE"/>
    <w:rsid w:val="00525A5C"/>
    <w:rsid w:val="0052642B"/>
    <w:rsid w:val="00526A37"/>
    <w:rsid w:val="00526B7C"/>
    <w:rsid w:val="00526CE5"/>
    <w:rsid w:val="00526DA3"/>
    <w:rsid w:val="00527149"/>
    <w:rsid w:val="00527683"/>
    <w:rsid w:val="00527973"/>
    <w:rsid w:val="005300B0"/>
    <w:rsid w:val="00530CBA"/>
    <w:rsid w:val="00530CD9"/>
    <w:rsid w:val="00530DD8"/>
    <w:rsid w:val="00531408"/>
    <w:rsid w:val="005314E1"/>
    <w:rsid w:val="0053150B"/>
    <w:rsid w:val="005316A4"/>
    <w:rsid w:val="005318EC"/>
    <w:rsid w:val="00531A04"/>
    <w:rsid w:val="00531ADF"/>
    <w:rsid w:val="00531CC3"/>
    <w:rsid w:val="00531E11"/>
    <w:rsid w:val="00531FD0"/>
    <w:rsid w:val="00532014"/>
    <w:rsid w:val="00532282"/>
    <w:rsid w:val="0053246E"/>
    <w:rsid w:val="00532DFF"/>
    <w:rsid w:val="005330D2"/>
    <w:rsid w:val="00533206"/>
    <w:rsid w:val="00533592"/>
    <w:rsid w:val="005338F1"/>
    <w:rsid w:val="005339B3"/>
    <w:rsid w:val="00534320"/>
    <w:rsid w:val="005344A6"/>
    <w:rsid w:val="005349BF"/>
    <w:rsid w:val="00534A0E"/>
    <w:rsid w:val="00534B3A"/>
    <w:rsid w:val="00535014"/>
    <w:rsid w:val="005352CC"/>
    <w:rsid w:val="0053544C"/>
    <w:rsid w:val="005355D1"/>
    <w:rsid w:val="00535601"/>
    <w:rsid w:val="00535CAB"/>
    <w:rsid w:val="005363FE"/>
    <w:rsid w:val="005364F8"/>
    <w:rsid w:val="0053655C"/>
    <w:rsid w:val="00536ECD"/>
    <w:rsid w:val="00537792"/>
    <w:rsid w:val="00537B97"/>
    <w:rsid w:val="005407A3"/>
    <w:rsid w:val="005415FC"/>
    <w:rsid w:val="005419C7"/>
    <w:rsid w:val="0054277C"/>
    <w:rsid w:val="00542A8D"/>
    <w:rsid w:val="00543010"/>
    <w:rsid w:val="005434BE"/>
    <w:rsid w:val="005435CD"/>
    <w:rsid w:val="00544480"/>
    <w:rsid w:val="00544489"/>
    <w:rsid w:val="00544664"/>
    <w:rsid w:val="00544B4A"/>
    <w:rsid w:val="00544FCE"/>
    <w:rsid w:val="005451D9"/>
    <w:rsid w:val="00545500"/>
    <w:rsid w:val="0054551A"/>
    <w:rsid w:val="00545825"/>
    <w:rsid w:val="00546095"/>
    <w:rsid w:val="005462A1"/>
    <w:rsid w:val="005462F8"/>
    <w:rsid w:val="00546518"/>
    <w:rsid w:val="00546525"/>
    <w:rsid w:val="005469A3"/>
    <w:rsid w:val="005469AC"/>
    <w:rsid w:val="00546D3E"/>
    <w:rsid w:val="00547403"/>
    <w:rsid w:val="00547C9A"/>
    <w:rsid w:val="005505C1"/>
    <w:rsid w:val="00550980"/>
    <w:rsid w:val="00550FDA"/>
    <w:rsid w:val="00551567"/>
    <w:rsid w:val="00551599"/>
    <w:rsid w:val="0055206B"/>
    <w:rsid w:val="005521C3"/>
    <w:rsid w:val="0055224C"/>
    <w:rsid w:val="00552394"/>
    <w:rsid w:val="00552451"/>
    <w:rsid w:val="00552B1E"/>
    <w:rsid w:val="00553277"/>
    <w:rsid w:val="005537E0"/>
    <w:rsid w:val="00553862"/>
    <w:rsid w:val="00553A2E"/>
    <w:rsid w:val="00553B35"/>
    <w:rsid w:val="00553BAC"/>
    <w:rsid w:val="00553ECD"/>
    <w:rsid w:val="00553F44"/>
    <w:rsid w:val="00554261"/>
    <w:rsid w:val="00554610"/>
    <w:rsid w:val="005548E6"/>
    <w:rsid w:val="00554A76"/>
    <w:rsid w:val="00554B61"/>
    <w:rsid w:val="00554DAF"/>
    <w:rsid w:val="00554F42"/>
    <w:rsid w:val="005552FF"/>
    <w:rsid w:val="00555397"/>
    <w:rsid w:val="0055543B"/>
    <w:rsid w:val="00555705"/>
    <w:rsid w:val="0055582B"/>
    <w:rsid w:val="00555EA6"/>
    <w:rsid w:val="00556026"/>
    <w:rsid w:val="005563B7"/>
    <w:rsid w:val="005564B9"/>
    <w:rsid w:val="0055650B"/>
    <w:rsid w:val="00557929"/>
    <w:rsid w:val="00557A28"/>
    <w:rsid w:val="00557AC4"/>
    <w:rsid w:val="00557C51"/>
    <w:rsid w:val="00557F64"/>
    <w:rsid w:val="005603DC"/>
    <w:rsid w:val="005605BC"/>
    <w:rsid w:val="00560705"/>
    <w:rsid w:val="00560745"/>
    <w:rsid w:val="00560F3E"/>
    <w:rsid w:val="00561017"/>
    <w:rsid w:val="0056111A"/>
    <w:rsid w:val="0056113C"/>
    <w:rsid w:val="00561179"/>
    <w:rsid w:val="0056117C"/>
    <w:rsid w:val="0056151E"/>
    <w:rsid w:val="0056162A"/>
    <w:rsid w:val="00561634"/>
    <w:rsid w:val="005616E5"/>
    <w:rsid w:val="00561AAD"/>
    <w:rsid w:val="0056211B"/>
    <w:rsid w:val="005621E6"/>
    <w:rsid w:val="00562422"/>
    <w:rsid w:val="00562439"/>
    <w:rsid w:val="005629ED"/>
    <w:rsid w:val="00562A63"/>
    <w:rsid w:val="005630E8"/>
    <w:rsid w:val="00563679"/>
    <w:rsid w:val="0056393B"/>
    <w:rsid w:val="00563AA4"/>
    <w:rsid w:val="00563B66"/>
    <w:rsid w:val="00564599"/>
    <w:rsid w:val="005649F8"/>
    <w:rsid w:val="00564A6C"/>
    <w:rsid w:val="00565044"/>
    <w:rsid w:val="005656C9"/>
    <w:rsid w:val="005656D7"/>
    <w:rsid w:val="00565BA5"/>
    <w:rsid w:val="00566452"/>
    <w:rsid w:val="005665C6"/>
    <w:rsid w:val="005669D6"/>
    <w:rsid w:val="00566D97"/>
    <w:rsid w:val="00567821"/>
    <w:rsid w:val="00567AA8"/>
    <w:rsid w:val="00567DBD"/>
    <w:rsid w:val="00567E0B"/>
    <w:rsid w:val="00567E93"/>
    <w:rsid w:val="00567F5C"/>
    <w:rsid w:val="00570C7B"/>
    <w:rsid w:val="00570E1F"/>
    <w:rsid w:val="005720CD"/>
    <w:rsid w:val="005720E2"/>
    <w:rsid w:val="005721DC"/>
    <w:rsid w:val="005727FB"/>
    <w:rsid w:val="005732FE"/>
    <w:rsid w:val="0057362F"/>
    <w:rsid w:val="005736FB"/>
    <w:rsid w:val="00573866"/>
    <w:rsid w:val="00573966"/>
    <w:rsid w:val="00573AA8"/>
    <w:rsid w:val="005747B2"/>
    <w:rsid w:val="00574B39"/>
    <w:rsid w:val="00574E6B"/>
    <w:rsid w:val="00575162"/>
    <w:rsid w:val="005753C4"/>
    <w:rsid w:val="00575C89"/>
    <w:rsid w:val="00575D93"/>
    <w:rsid w:val="00576559"/>
    <w:rsid w:val="00576567"/>
    <w:rsid w:val="00576925"/>
    <w:rsid w:val="00576A60"/>
    <w:rsid w:val="00576D23"/>
    <w:rsid w:val="00576E23"/>
    <w:rsid w:val="005771EF"/>
    <w:rsid w:val="005772BD"/>
    <w:rsid w:val="005774D6"/>
    <w:rsid w:val="005801EB"/>
    <w:rsid w:val="00580311"/>
    <w:rsid w:val="0058050D"/>
    <w:rsid w:val="0058051C"/>
    <w:rsid w:val="00580546"/>
    <w:rsid w:val="00580907"/>
    <w:rsid w:val="00580D14"/>
    <w:rsid w:val="005811FE"/>
    <w:rsid w:val="00581898"/>
    <w:rsid w:val="00581DC3"/>
    <w:rsid w:val="005822B9"/>
    <w:rsid w:val="005822EB"/>
    <w:rsid w:val="005824C5"/>
    <w:rsid w:val="005827E4"/>
    <w:rsid w:val="00582982"/>
    <w:rsid w:val="005829E7"/>
    <w:rsid w:val="005829EA"/>
    <w:rsid w:val="00582A0A"/>
    <w:rsid w:val="0058326D"/>
    <w:rsid w:val="00583291"/>
    <w:rsid w:val="00583B12"/>
    <w:rsid w:val="00583DE7"/>
    <w:rsid w:val="005846AF"/>
    <w:rsid w:val="0058489F"/>
    <w:rsid w:val="00584B67"/>
    <w:rsid w:val="00584CB3"/>
    <w:rsid w:val="00585289"/>
    <w:rsid w:val="00585444"/>
    <w:rsid w:val="005855A9"/>
    <w:rsid w:val="005859F6"/>
    <w:rsid w:val="00585E51"/>
    <w:rsid w:val="00585F26"/>
    <w:rsid w:val="00585F8F"/>
    <w:rsid w:val="005863D0"/>
    <w:rsid w:val="005863E0"/>
    <w:rsid w:val="00586B25"/>
    <w:rsid w:val="00586CA7"/>
    <w:rsid w:val="00586FDA"/>
    <w:rsid w:val="00586FDE"/>
    <w:rsid w:val="00587864"/>
    <w:rsid w:val="0059009D"/>
    <w:rsid w:val="0059010A"/>
    <w:rsid w:val="0059012D"/>
    <w:rsid w:val="00590488"/>
    <w:rsid w:val="00590753"/>
    <w:rsid w:val="00590AD8"/>
    <w:rsid w:val="00590AF4"/>
    <w:rsid w:val="0059149D"/>
    <w:rsid w:val="00591A72"/>
    <w:rsid w:val="00591D1A"/>
    <w:rsid w:val="005938F5"/>
    <w:rsid w:val="00594536"/>
    <w:rsid w:val="00594902"/>
    <w:rsid w:val="005949ED"/>
    <w:rsid w:val="00594B28"/>
    <w:rsid w:val="00594D56"/>
    <w:rsid w:val="0059554F"/>
    <w:rsid w:val="0059593D"/>
    <w:rsid w:val="00595977"/>
    <w:rsid w:val="00595E75"/>
    <w:rsid w:val="0059612D"/>
    <w:rsid w:val="00596270"/>
    <w:rsid w:val="0059655A"/>
    <w:rsid w:val="00596F5E"/>
    <w:rsid w:val="00596F6F"/>
    <w:rsid w:val="005973AC"/>
    <w:rsid w:val="005978A9"/>
    <w:rsid w:val="005978B5"/>
    <w:rsid w:val="00597AB3"/>
    <w:rsid w:val="00597BB8"/>
    <w:rsid w:val="00597BBF"/>
    <w:rsid w:val="00597C3B"/>
    <w:rsid w:val="005A03EC"/>
    <w:rsid w:val="005A079D"/>
    <w:rsid w:val="005A0847"/>
    <w:rsid w:val="005A0B14"/>
    <w:rsid w:val="005A0B69"/>
    <w:rsid w:val="005A0DEC"/>
    <w:rsid w:val="005A0E71"/>
    <w:rsid w:val="005A1009"/>
    <w:rsid w:val="005A173D"/>
    <w:rsid w:val="005A1BD1"/>
    <w:rsid w:val="005A1F0C"/>
    <w:rsid w:val="005A2172"/>
    <w:rsid w:val="005A2552"/>
    <w:rsid w:val="005A2F49"/>
    <w:rsid w:val="005A2F83"/>
    <w:rsid w:val="005A3134"/>
    <w:rsid w:val="005A340F"/>
    <w:rsid w:val="005A3688"/>
    <w:rsid w:val="005A39B4"/>
    <w:rsid w:val="005A41AB"/>
    <w:rsid w:val="005A4665"/>
    <w:rsid w:val="005A47A6"/>
    <w:rsid w:val="005A49BA"/>
    <w:rsid w:val="005A4B23"/>
    <w:rsid w:val="005A4BC3"/>
    <w:rsid w:val="005A4C06"/>
    <w:rsid w:val="005A502A"/>
    <w:rsid w:val="005A51C6"/>
    <w:rsid w:val="005A51E3"/>
    <w:rsid w:val="005A524C"/>
    <w:rsid w:val="005A5A5E"/>
    <w:rsid w:val="005A5E8E"/>
    <w:rsid w:val="005A5ED5"/>
    <w:rsid w:val="005A62A2"/>
    <w:rsid w:val="005A674D"/>
    <w:rsid w:val="005A6C3A"/>
    <w:rsid w:val="005A6E8C"/>
    <w:rsid w:val="005A6FDA"/>
    <w:rsid w:val="005A73F6"/>
    <w:rsid w:val="005A7B41"/>
    <w:rsid w:val="005A7C03"/>
    <w:rsid w:val="005A7DD6"/>
    <w:rsid w:val="005B02F1"/>
    <w:rsid w:val="005B064E"/>
    <w:rsid w:val="005B0C48"/>
    <w:rsid w:val="005B0E35"/>
    <w:rsid w:val="005B10DC"/>
    <w:rsid w:val="005B114F"/>
    <w:rsid w:val="005B18C2"/>
    <w:rsid w:val="005B1BEC"/>
    <w:rsid w:val="005B2304"/>
    <w:rsid w:val="005B2376"/>
    <w:rsid w:val="005B28F9"/>
    <w:rsid w:val="005B29A1"/>
    <w:rsid w:val="005B2B0D"/>
    <w:rsid w:val="005B321B"/>
    <w:rsid w:val="005B375B"/>
    <w:rsid w:val="005B3C40"/>
    <w:rsid w:val="005B3D59"/>
    <w:rsid w:val="005B3D82"/>
    <w:rsid w:val="005B4072"/>
    <w:rsid w:val="005B4381"/>
    <w:rsid w:val="005B4A3A"/>
    <w:rsid w:val="005B4A51"/>
    <w:rsid w:val="005B510C"/>
    <w:rsid w:val="005B538F"/>
    <w:rsid w:val="005B5488"/>
    <w:rsid w:val="005B58A8"/>
    <w:rsid w:val="005B65F4"/>
    <w:rsid w:val="005B6771"/>
    <w:rsid w:val="005B69BB"/>
    <w:rsid w:val="005B73DC"/>
    <w:rsid w:val="005B78FE"/>
    <w:rsid w:val="005B7CE2"/>
    <w:rsid w:val="005B7E9E"/>
    <w:rsid w:val="005B7FBB"/>
    <w:rsid w:val="005C00B9"/>
    <w:rsid w:val="005C02A2"/>
    <w:rsid w:val="005C0C66"/>
    <w:rsid w:val="005C0F04"/>
    <w:rsid w:val="005C1741"/>
    <w:rsid w:val="005C1759"/>
    <w:rsid w:val="005C191D"/>
    <w:rsid w:val="005C1BCF"/>
    <w:rsid w:val="005C1C5E"/>
    <w:rsid w:val="005C1D3D"/>
    <w:rsid w:val="005C1D8D"/>
    <w:rsid w:val="005C23BB"/>
    <w:rsid w:val="005C2643"/>
    <w:rsid w:val="005C26E8"/>
    <w:rsid w:val="005C2721"/>
    <w:rsid w:val="005C29A0"/>
    <w:rsid w:val="005C2A3C"/>
    <w:rsid w:val="005C2B68"/>
    <w:rsid w:val="005C2C2C"/>
    <w:rsid w:val="005C2FC8"/>
    <w:rsid w:val="005C320F"/>
    <w:rsid w:val="005C3370"/>
    <w:rsid w:val="005C357D"/>
    <w:rsid w:val="005C3BED"/>
    <w:rsid w:val="005C3FB8"/>
    <w:rsid w:val="005C40B1"/>
    <w:rsid w:val="005C4119"/>
    <w:rsid w:val="005C418A"/>
    <w:rsid w:val="005C46E6"/>
    <w:rsid w:val="005C4AAA"/>
    <w:rsid w:val="005C4CD8"/>
    <w:rsid w:val="005C569A"/>
    <w:rsid w:val="005C5849"/>
    <w:rsid w:val="005C5B69"/>
    <w:rsid w:val="005C5C98"/>
    <w:rsid w:val="005C5CF7"/>
    <w:rsid w:val="005C5F7A"/>
    <w:rsid w:val="005C68DC"/>
    <w:rsid w:val="005C6B09"/>
    <w:rsid w:val="005C6CCF"/>
    <w:rsid w:val="005C6EB6"/>
    <w:rsid w:val="005C6ECF"/>
    <w:rsid w:val="005C6FAA"/>
    <w:rsid w:val="005C7004"/>
    <w:rsid w:val="005C765B"/>
    <w:rsid w:val="005C7837"/>
    <w:rsid w:val="005C7A5B"/>
    <w:rsid w:val="005C7C94"/>
    <w:rsid w:val="005C7D99"/>
    <w:rsid w:val="005D00E2"/>
    <w:rsid w:val="005D04CA"/>
    <w:rsid w:val="005D04F2"/>
    <w:rsid w:val="005D07C2"/>
    <w:rsid w:val="005D0C8E"/>
    <w:rsid w:val="005D0D97"/>
    <w:rsid w:val="005D0E4B"/>
    <w:rsid w:val="005D0FB8"/>
    <w:rsid w:val="005D1386"/>
    <w:rsid w:val="005D1440"/>
    <w:rsid w:val="005D1B74"/>
    <w:rsid w:val="005D1ED5"/>
    <w:rsid w:val="005D2250"/>
    <w:rsid w:val="005D2517"/>
    <w:rsid w:val="005D2649"/>
    <w:rsid w:val="005D2844"/>
    <w:rsid w:val="005D2927"/>
    <w:rsid w:val="005D2AC9"/>
    <w:rsid w:val="005D310D"/>
    <w:rsid w:val="005D31E3"/>
    <w:rsid w:val="005D352A"/>
    <w:rsid w:val="005D3854"/>
    <w:rsid w:val="005D3A05"/>
    <w:rsid w:val="005D3D8D"/>
    <w:rsid w:val="005D406D"/>
    <w:rsid w:val="005D4167"/>
    <w:rsid w:val="005D4851"/>
    <w:rsid w:val="005D496D"/>
    <w:rsid w:val="005D4E90"/>
    <w:rsid w:val="005D566E"/>
    <w:rsid w:val="005D577C"/>
    <w:rsid w:val="005D5FF8"/>
    <w:rsid w:val="005D631A"/>
    <w:rsid w:val="005D63DB"/>
    <w:rsid w:val="005D6457"/>
    <w:rsid w:val="005D6AE1"/>
    <w:rsid w:val="005D708B"/>
    <w:rsid w:val="005D729A"/>
    <w:rsid w:val="005D7448"/>
    <w:rsid w:val="005D7F49"/>
    <w:rsid w:val="005E0182"/>
    <w:rsid w:val="005E0427"/>
    <w:rsid w:val="005E08AE"/>
    <w:rsid w:val="005E090F"/>
    <w:rsid w:val="005E0A33"/>
    <w:rsid w:val="005E0AAA"/>
    <w:rsid w:val="005E0C3A"/>
    <w:rsid w:val="005E0D5C"/>
    <w:rsid w:val="005E101D"/>
    <w:rsid w:val="005E107D"/>
    <w:rsid w:val="005E10BF"/>
    <w:rsid w:val="005E14BF"/>
    <w:rsid w:val="005E150B"/>
    <w:rsid w:val="005E1533"/>
    <w:rsid w:val="005E184C"/>
    <w:rsid w:val="005E1A1F"/>
    <w:rsid w:val="005E28D0"/>
    <w:rsid w:val="005E2ACB"/>
    <w:rsid w:val="005E2F90"/>
    <w:rsid w:val="005E3615"/>
    <w:rsid w:val="005E3991"/>
    <w:rsid w:val="005E41E0"/>
    <w:rsid w:val="005E4279"/>
    <w:rsid w:val="005E4545"/>
    <w:rsid w:val="005E4759"/>
    <w:rsid w:val="005E47D5"/>
    <w:rsid w:val="005E4C52"/>
    <w:rsid w:val="005E4D46"/>
    <w:rsid w:val="005E50B3"/>
    <w:rsid w:val="005E557B"/>
    <w:rsid w:val="005E616B"/>
    <w:rsid w:val="005E64C8"/>
    <w:rsid w:val="005E6874"/>
    <w:rsid w:val="005E6D4B"/>
    <w:rsid w:val="005E6D55"/>
    <w:rsid w:val="005E7795"/>
    <w:rsid w:val="005E7FE2"/>
    <w:rsid w:val="005F04A5"/>
    <w:rsid w:val="005F0ABE"/>
    <w:rsid w:val="005F0BD5"/>
    <w:rsid w:val="005F0D90"/>
    <w:rsid w:val="005F1B8C"/>
    <w:rsid w:val="005F2B9B"/>
    <w:rsid w:val="005F2CA6"/>
    <w:rsid w:val="005F2DDF"/>
    <w:rsid w:val="005F2EAF"/>
    <w:rsid w:val="005F333F"/>
    <w:rsid w:val="005F37B5"/>
    <w:rsid w:val="005F3895"/>
    <w:rsid w:val="005F3AD1"/>
    <w:rsid w:val="005F3D4C"/>
    <w:rsid w:val="005F3F9E"/>
    <w:rsid w:val="005F4256"/>
    <w:rsid w:val="005F4489"/>
    <w:rsid w:val="005F47F1"/>
    <w:rsid w:val="005F4851"/>
    <w:rsid w:val="005F50F3"/>
    <w:rsid w:val="005F55CD"/>
    <w:rsid w:val="005F57B7"/>
    <w:rsid w:val="005F5A2A"/>
    <w:rsid w:val="005F5A31"/>
    <w:rsid w:val="005F5B40"/>
    <w:rsid w:val="005F5E10"/>
    <w:rsid w:val="005F651F"/>
    <w:rsid w:val="005F6546"/>
    <w:rsid w:val="005F66F0"/>
    <w:rsid w:val="005F6B6C"/>
    <w:rsid w:val="005F6BD5"/>
    <w:rsid w:val="005F6D30"/>
    <w:rsid w:val="005F6E2E"/>
    <w:rsid w:val="005F6EE8"/>
    <w:rsid w:val="005F7673"/>
    <w:rsid w:val="005F7711"/>
    <w:rsid w:val="0060011B"/>
    <w:rsid w:val="00600299"/>
    <w:rsid w:val="00600656"/>
    <w:rsid w:val="00600824"/>
    <w:rsid w:val="00601083"/>
    <w:rsid w:val="006010FF"/>
    <w:rsid w:val="00601580"/>
    <w:rsid w:val="00601C7E"/>
    <w:rsid w:val="006020C6"/>
    <w:rsid w:val="006023CD"/>
    <w:rsid w:val="006025D2"/>
    <w:rsid w:val="00602983"/>
    <w:rsid w:val="00602989"/>
    <w:rsid w:val="00602CE0"/>
    <w:rsid w:val="00602DBC"/>
    <w:rsid w:val="0060330C"/>
    <w:rsid w:val="00603320"/>
    <w:rsid w:val="006033AB"/>
    <w:rsid w:val="00603995"/>
    <w:rsid w:val="006046BC"/>
    <w:rsid w:val="00604D5E"/>
    <w:rsid w:val="00604DBF"/>
    <w:rsid w:val="00604FB6"/>
    <w:rsid w:val="00605D49"/>
    <w:rsid w:val="00605E80"/>
    <w:rsid w:val="0060620D"/>
    <w:rsid w:val="0060624F"/>
    <w:rsid w:val="006064B2"/>
    <w:rsid w:val="00606A27"/>
    <w:rsid w:val="00606F15"/>
    <w:rsid w:val="006072CF"/>
    <w:rsid w:val="0060746A"/>
    <w:rsid w:val="0060792C"/>
    <w:rsid w:val="00607982"/>
    <w:rsid w:val="00607E76"/>
    <w:rsid w:val="0061003D"/>
    <w:rsid w:val="006100E8"/>
    <w:rsid w:val="00610105"/>
    <w:rsid w:val="006104A2"/>
    <w:rsid w:val="006107C0"/>
    <w:rsid w:val="00610D74"/>
    <w:rsid w:val="0061159F"/>
    <w:rsid w:val="006116B4"/>
    <w:rsid w:val="0061172A"/>
    <w:rsid w:val="00611AFC"/>
    <w:rsid w:val="00611C61"/>
    <w:rsid w:val="006121B5"/>
    <w:rsid w:val="00612214"/>
    <w:rsid w:val="006125BA"/>
    <w:rsid w:val="006126F6"/>
    <w:rsid w:val="006129ED"/>
    <w:rsid w:val="0061321D"/>
    <w:rsid w:val="006134BF"/>
    <w:rsid w:val="006135FD"/>
    <w:rsid w:val="00613708"/>
    <w:rsid w:val="00613AAD"/>
    <w:rsid w:val="0061433A"/>
    <w:rsid w:val="006145E4"/>
    <w:rsid w:val="0061462F"/>
    <w:rsid w:val="00614E2E"/>
    <w:rsid w:val="00614F68"/>
    <w:rsid w:val="00615653"/>
    <w:rsid w:val="006159F8"/>
    <w:rsid w:val="00615EB2"/>
    <w:rsid w:val="00616305"/>
    <w:rsid w:val="00616371"/>
    <w:rsid w:val="00617155"/>
    <w:rsid w:val="00617755"/>
    <w:rsid w:val="00617912"/>
    <w:rsid w:val="006179EF"/>
    <w:rsid w:val="00617B2D"/>
    <w:rsid w:val="00617D68"/>
    <w:rsid w:val="00617F3D"/>
    <w:rsid w:val="0062071B"/>
    <w:rsid w:val="00620984"/>
    <w:rsid w:val="00620DBA"/>
    <w:rsid w:val="006212E8"/>
    <w:rsid w:val="0062134E"/>
    <w:rsid w:val="006213F4"/>
    <w:rsid w:val="00621441"/>
    <w:rsid w:val="006215C7"/>
    <w:rsid w:val="00621C0D"/>
    <w:rsid w:val="00621E6B"/>
    <w:rsid w:val="00621FEC"/>
    <w:rsid w:val="00622308"/>
    <w:rsid w:val="00622944"/>
    <w:rsid w:val="0062298C"/>
    <w:rsid w:val="006231FF"/>
    <w:rsid w:val="00623678"/>
    <w:rsid w:val="00623A93"/>
    <w:rsid w:val="00623B1E"/>
    <w:rsid w:val="00623C46"/>
    <w:rsid w:val="006241E8"/>
    <w:rsid w:val="00624680"/>
    <w:rsid w:val="006248B2"/>
    <w:rsid w:val="00624BBE"/>
    <w:rsid w:val="00624C5C"/>
    <w:rsid w:val="00625353"/>
    <w:rsid w:val="00625521"/>
    <w:rsid w:val="00625DBA"/>
    <w:rsid w:val="00625E7D"/>
    <w:rsid w:val="00625F34"/>
    <w:rsid w:val="006264EB"/>
    <w:rsid w:val="006267E4"/>
    <w:rsid w:val="00626B5C"/>
    <w:rsid w:val="00627084"/>
    <w:rsid w:val="006272D7"/>
    <w:rsid w:val="00630190"/>
    <w:rsid w:val="00630953"/>
    <w:rsid w:val="00630A7A"/>
    <w:rsid w:val="00630B1F"/>
    <w:rsid w:val="00630C08"/>
    <w:rsid w:val="006312FF"/>
    <w:rsid w:val="00631E66"/>
    <w:rsid w:val="00631FBD"/>
    <w:rsid w:val="0063213F"/>
    <w:rsid w:val="0063250C"/>
    <w:rsid w:val="00632C5F"/>
    <w:rsid w:val="00633041"/>
    <w:rsid w:val="00633057"/>
    <w:rsid w:val="0063311B"/>
    <w:rsid w:val="006334B6"/>
    <w:rsid w:val="006337AA"/>
    <w:rsid w:val="00633A10"/>
    <w:rsid w:val="0063468B"/>
    <w:rsid w:val="0063474B"/>
    <w:rsid w:val="00635173"/>
    <w:rsid w:val="006351A3"/>
    <w:rsid w:val="006353C4"/>
    <w:rsid w:val="006359F4"/>
    <w:rsid w:val="00635A4D"/>
    <w:rsid w:val="00635A94"/>
    <w:rsid w:val="00636144"/>
    <w:rsid w:val="0063654E"/>
    <w:rsid w:val="00636A60"/>
    <w:rsid w:val="00636C53"/>
    <w:rsid w:val="00636D2A"/>
    <w:rsid w:val="0063715D"/>
    <w:rsid w:val="00637278"/>
    <w:rsid w:val="00637637"/>
    <w:rsid w:val="006379CC"/>
    <w:rsid w:val="00640055"/>
    <w:rsid w:val="006405D1"/>
    <w:rsid w:val="00640B4F"/>
    <w:rsid w:val="00640DEB"/>
    <w:rsid w:val="00641340"/>
    <w:rsid w:val="00641530"/>
    <w:rsid w:val="00641785"/>
    <w:rsid w:val="006419D4"/>
    <w:rsid w:val="006426EB"/>
    <w:rsid w:val="00642A5A"/>
    <w:rsid w:val="00642B52"/>
    <w:rsid w:val="00642CBD"/>
    <w:rsid w:val="0064310A"/>
    <w:rsid w:val="00643172"/>
    <w:rsid w:val="0064320D"/>
    <w:rsid w:val="00643619"/>
    <w:rsid w:val="0064374F"/>
    <w:rsid w:val="00643C19"/>
    <w:rsid w:val="00643F6D"/>
    <w:rsid w:val="00643F9D"/>
    <w:rsid w:val="00643FE2"/>
    <w:rsid w:val="006445A7"/>
    <w:rsid w:val="006447DD"/>
    <w:rsid w:val="00644D8E"/>
    <w:rsid w:val="00645571"/>
    <w:rsid w:val="00645EFB"/>
    <w:rsid w:val="006460BE"/>
    <w:rsid w:val="00646AC9"/>
    <w:rsid w:val="00646B5B"/>
    <w:rsid w:val="00646C7C"/>
    <w:rsid w:val="00646ECF"/>
    <w:rsid w:val="00647115"/>
    <w:rsid w:val="00647317"/>
    <w:rsid w:val="006473F6"/>
    <w:rsid w:val="006476AE"/>
    <w:rsid w:val="0064785A"/>
    <w:rsid w:val="00647909"/>
    <w:rsid w:val="00647AE2"/>
    <w:rsid w:val="00647B8A"/>
    <w:rsid w:val="00647D03"/>
    <w:rsid w:val="00647ECA"/>
    <w:rsid w:val="00647F33"/>
    <w:rsid w:val="00647F8E"/>
    <w:rsid w:val="006501D3"/>
    <w:rsid w:val="0065042F"/>
    <w:rsid w:val="00650776"/>
    <w:rsid w:val="006509A6"/>
    <w:rsid w:val="006513B6"/>
    <w:rsid w:val="00651883"/>
    <w:rsid w:val="006519A2"/>
    <w:rsid w:val="006519D9"/>
    <w:rsid w:val="00651DF3"/>
    <w:rsid w:val="00652517"/>
    <w:rsid w:val="006529CD"/>
    <w:rsid w:val="00652D89"/>
    <w:rsid w:val="00653061"/>
    <w:rsid w:val="006530B2"/>
    <w:rsid w:val="006535D8"/>
    <w:rsid w:val="0065383F"/>
    <w:rsid w:val="00653BCA"/>
    <w:rsid w:val="00653EB5"/>
    <w:rsid w:val="00654090"/>
    <w:rsid w:val="0065416C"/>
    <w:rsid w:val="0065424B"/>
    <w:rsid w:val="00654256"/>
    <w:rsid w:val="00654615"/>
    <w:rsid w:val="00654E9F"/>
    <w:rsid w:val="00655B7B"/>
    <w:rsid w:val="00655D26"/>
    <w:rsid w:val="00655EDC"/>
    <w:rsid w:val="0065664D"/>
    <w:rsid w:val="00656750"/>
    <w:rsid w:val="00656C17"/>
    <w:rsid w:val="00657C74"/>
    <w:rsid w:val="00657C94"/>
    <w:rsid w:val="00657D82"/>
    <w:rsid w:val="00660011"/>
    <w:rsid w:val="006600D7"/>
    <w:rsid w:val="0066025F"/>
    <w:rsid w:val="0066032D"/>
    <w:rsid w:val="00660418"/>
    <w:rsid w:val="006613D9"/>
    <w:rsid w:val="006615AD"/>
    <w:rsid w:val="00661EC1"/>
    <w:rsid w:val="00661ECD"/>
    <w:rsid w:val="0066220E"/>
    <w:rsid w:val="006625E7"/>
    <w:rsid w:val="00662DCE"/>
    <w:rsid w:val="00662FB5"/>
    <w:rsid w:val="00663059"/>
    <w:rsid w:val="006631A6"/>
    <w:rsid w:val="0066344E"/>
    <w:rsid w:val="00663533"/>
    <w:rsid w:val="00663686"/>
    <w:rsid w:val="00663D7B"/>
    <w:rsid w:val="0066400B"/>
    <w:rsid w:val="006646FB"/>
    <w:rsid w:val="00664A73"/>
    <w:rsid w:val="0066543B"/>
    <w:rsid w:val="00665739"/>
    <w:rsid w:val="006659E9"/>
    <w:rsid w:val="00665BAD"/>
    <w:rsid w:val="00665C0F"/>
    <w:rsid w:val="00665C3D"/>
    <w:rsid w:val="00666503"/>
    <w:rsid w:val="00666507"/>
    <w:rsid w:val="006665BA"/>
    <w:rsid w:val="0066697B"/>
    <w:rsid w:val="00666A8E"/>
    <w:rsid w:val="00666B67"/>
    <w:rsid w:val="00666E48"/>
    <w:rsid w:val="006672DB"/>
    <w:rsid w:val="00667435"/>
    <w:rsid w:val="00667917"/>
    <w:rsid w:val="00667DAA"/>
    <w:rsid w:val="00667ECC"/>
    <w:rsid w:val="00670378"/>
    <w:rsid w:val="0067054B"/>
    <w:rsid w:val="006705E8"/>
    <w:rsid w:val="00670843"/>
    <w:rsid w:val="006708FD"/>
    <w:rsid w:val="006709AD"/>
    <w:rsid w:val="00670C32"/>
    <w:rsid w:val="00670E85"/>
    <w:rsid w:val="00670F42"/>
    <w:rsid w:val="00670F9A"/>
    <w:rsid w:val="00671352"/>
    <w:rsid w:val="00671373"/>
    <w:rsid w:val="00671424"/>
    <w:rsid w:val="006716CB"/>
    <w:rsid w:val="006716EC"/>
    <w:rsid w:val="0067174A"/>
    <w:rsid w:val="00671858"/>
    <w:rsid w:val="00671C66"/>
    <w:rsid w:val="00671C70"/>
    <w:rsid w:val="00672035"/>
    <w:rsid w:val="00672262"/>
    <w:rsid w:val="0067263A"/>
    <w:rsid w:val="00672C94"/>
    <w:rsid w:val="00672DE1"/>
    <w:rsid w:val="00672E1C"/>
    <w:rsid w:val="00673179"/>
    <w:rsid w:val="00673184"/>
    <w:rsid w:val="006736CA"/>
    <w:rsid w:val="00673707"/>
    <w:rsid w:val="006738E1"/>
    <w:rsid w:val="00673A52"/>
    <w:rsid w:val="00673AE9"/>
    <w:rsid w:val="00673AF3"/>
    <w:rsid w:val="00673B3F"/>
    <w:rsid w:val="00673C11"/>
    <w:rsid w:val="00673D15"/>
    <w:rsid w:val="006745AC"/>
    <w:rsid w:val="00674940"/>
    <w:rsid w:val="00674E95"/>
    <w:rsid w:val="0067516F"/>
    <w:rsid w:val="006753BC"/>
    <w:rsid w:val="006756E1"/>
    <w:rsid w:val="006757FB"/>
    <w:rsid w:val="00675927"/>
    <w:rsid w:val="00675ABF"/>
    <w:rsid w:val="00675CD8"/>
    <w:rsid w:val="00675D24"/>
    <w:rsid w:val="00675EAA"/>
    <w:rsid w:val="00676060"/>
    <w:rsid w:val="006760AA"/>
    <w:rsid w:val="006763A5"/>
    <w:rsid w:val="00676431"/>
    <w:rsid w:val="006766F0"/>
    <w:rsid w:val="00676754"/>
    <w:rsid w:val="006768BE"/>
    <w:rsid w:val="00676D70"/>
    <w:rsid w:val="006770F9"/>
    <w:rsid w:val="006778A3"/>
    <w:rsid w:val="00677C85"/>
    <w:rsid w:val="006805DE"/>
    <w:rsid w:val="006809B1"/>
    <w:rsid w:val="00680FD2"/>
    <w:rsid w:val="00681155"/>
    <w:rsid w:val="00681424"/>
    <w:rsid w:val="006819B1"/>
    <w:rsid w:val="00681B62"/>
    <w:rsid w:val="00681CFB"/>
    <w:rsid w:val="00681D65"/>
    <w:rsid w:val="006823CA"/>
    <w:rsid w:val="006823CD"/>
    <w:rsid w:val="00682775"/>
    <w:rsid w:val="00682942"/>
    <w:rsid w:val="0068311D"/>
    <w:rsid w:val="006834CF"/>
    <w:rsid w:val="006835B4"/>
    <w:rsid w:val="006836D4"/>
    <w:rsid w:val="0068370B"/>
    <w:rsid w:val="00683B4D"/>
    <w:rsid w:val="0068422E"/>
    <w:rsid w:val="00684340"/>
    <w:rsid w:val="00684A2D"/>
    <w:rsid w:val="00684D92"/>
    <w:rsid w:val="00685177"/>
    <w:rsid w:val="006854EB"/>
    <w:rsid w:val="00685BF1"/>
    <w:rsid w:val="006861F2"/>
    <w:rsid w:val="006866A8"/>
    <w:rsid w:val="006867EA"/>
    <w:rsid w:val="00686D74"/>
    <w:rsid w:val="006870AD"/>
    <w:rsid w:val="0068752D"/>
    <w:rsid w:val="00687573"/>
    <w:rsid w:val="00687E65"/>
    <w:rsid w:val="0069036A"/>
    <w:rsid w:val="0069079A"/>
    <w:rsid w:val="0069080E"/>
    <w:rsid w:val="006909E0"/>
    <w:rsid w:val="00690CC8"/>
    <w:rsid w:val="00690F14"/>
    <w:rsid w:val="00690F1D"/>
    <w:rsid w:val="00690FF7"/>
    <w:rsid w:val="00691095"/>
    <w:rsid w:val="00691230"/>
    <w:rsid w:val="006917EF"/>
    <w:rsid w:val="00691E83"/>
    <w:rsid w:val="00691E85"/>
    <w:rsid w:val="00692330"/>
    <w:rsid w:val="006933C4"/>
    <w:rsid w:val="00693AC0"/>
    <w:rsid w:val="00693C44"/>
    <w:rsid w:val="00693EA0"/>
    <w:rsid w:val="00693EEF"/>
    <w:rsid w:val="006941BF"/>
    <w:rsid w:val="0069422E"/>
    <w:rsid w:val="006945CA"/>
    <w:rsid w:val="00694894"/>
    <w:rsid w:val="006949A6"/>
    <w:rsid w:val="00694BBC"/>
    <w:rsid w:val="0069526E"/>
    <w:rsid w:val="006952DF"/>
    <w:rsid w:val="00695358"/>
    <w:rsid w:val="006954E4"/>
    <w:rsid w:val="00695BF6"/>
    <w:rsid w:val="00695CAC"/>
    <w:rsid w:val="00695D9E"/>
    <w:rsid w:val="00695DE8"/>
    <w:rsid w:val="0069643E"/>
    <w:rsid w:val="006964E4"/>
    <w:rsid w:val="0069664B"/>
    <w:rsid w:val="0069671E"/>
    <w:rsid w:val="006967C0"/>
    <w:rsid w:val="00696BF8"/>
    <w:rsid w:val="00696C70"/>
    <w:rsid w:val="006972D0"/>
    <w:rsid w:val="006974D2"/>
    <w:rsid w:val="006977A8"/>
    <w:rsid w:val="006977E8"/>
    <w:rsid w:val="00697991"/>
    <w:rsid w:val="006979B5"/>
    <w:rsid w:val="00697A2C"/>
    <w:rsid w:val="00697C59"/>
    <w:rsid w:val="00697CD8"/>
    <w:rsid w:val="006A0011"/>
    <w:rsid w:val="006A0312"/>
    <w:rsid w:val="006A073B"/>
    <w:rsid w:val="006A0759"/>
    <w:rsid w:val="006A0A3B"/>
    <w:rsid w:val="006A0BD6"/>
    <w:rsid w:val="006A0D4F"/>
    <w:rsid w:val="006A0F01"/>
    <w:rsid w:val="006A1022"/>
    <w:rsid w:val="006A1183"/>
    <w:rsid w:val="006A1313"/>
    <w:rsid w:val="006A1DE5"/>
    <w:rsid w:val="006A2A5D"/>
    <w:rsid w:val="006A2B2E"/>
    <w:rsid w:val="006A2FAF"/>
    <w:rsid w:val="006A3018"/>
    <w:rsid w:val="006A3442"/>
    <w:rsid w:val="006A423C"/>
    <w:rsid w:val="006A44F4"/>
    <w:rsid w:val="006A4EE9"/>
    <w:rsid w:val="006A53BA"/>
    <w:rsid w:val="006A58BD"/>
    <w:rsid w:val="006A5922"/>
    <w:rsid w:val="006A5E89"/>
    <w:rsid w:val="006A6073"/>
    <w:rsid w:val="006A68C5"/>
    <w:rsid w:val="006A6D37"/>
    <w:rsid w:val="006A6F06"/>
    <w:rsid w:val="006A7010"/>
    <w:rsid w:val="006A707D"/>
    <w:rsid w:val="006A70FE"/>
    <w:rsid w:val="006A7188"/>
    <w:rsid w:val="006A7D58"/>
    <w:rsid w:val="006A7EB7"/>
    <w:rsid w:val="006B004F"/>
    <w:rsid w:val="006B00E8"/>
    <w:rsid w:val="006B05EE"/>
    <w:rsid w:val="006B0B79"/>
    <w:rsid w:val="006B0BEE"/>
    <w:rsid w:val="006B1113"/>
    <w:rsid w:val="006B1428"/>
    <w:rsid w:val="006B17A3"/>
    <w:rsid w:val="006B181F"/>
    <w:rsid w:val="006B1A95"/>
    <w:rsid w:val="006B1D89"/>
    <w:rsid w:val="006B24D5"/>
    <w:rsid w:val="006B25F4"/>
    <w:rsid w:val="006B2626"/>
    <w:rsid w:val="006B26F4"/>
    <w:rsid w:val="006B2862"/>
    <w:rsid w:val="006B2874"/>
    <w:rsid w:val="006B2B4F"/>
    <w:rsid w:val="006B2D55"/>
    <w:rsid w:val="006B304F"/>
    <w:rsid w:val="006B3082"/>
    <w:rsid w:val="006B34BB"/>
    <w:rsid w:val="006B3797"/>
    <w:rsid w:val="006B41B8"/>
    <w:rsid w:val="006B5262"/>
    <w:rsid w:val="006B535D"/>
    <w:rsid w:val="006B586E"/>
    <w:rsid w:val="006B5CD8"/>
    <w:rsid w:val="006B5E74"/>
    <w:rsid w:val="006B618D"/>
    <w:rsid w:val="006B6467"/>
    <w:rsid w:val="006B656A"/>
    <w:rsid w:val="006B6913"/>
    <w:rsid w:val="006B6FB5"/>
    <w:rsid w:val="006B7287"/>
    <w:rsid w:val="006B73F0"/>
    <w:rsid w:val="006B77F3"/>
    <w:rsid w:val="006B7996"/>
    <w:rsid w:val="006B7CF7"/>
    <w:rsid w:val="006C00ED"/>
    <w:rsid w:val="006C0165"/>
    <w:rsid w:val="006C0945"/>
    <w:rsid w:val="006C0AF4"/>
    <w:rsid w:val="006C1399"/>
    <w:rsid w:val="006C141E"/>
    <w:rsid w:val="006C1586"/>
    <w:rsid w:val="006C17D2"/>
    <w:rsid w:val="006C1F30"/>
    <w:rsid w:val="006C1FA5"/>
    <w:rsid w:val="006C277D"/>
    <w:rsid w:val="006C2A62"/>
    <w:rsid w:val="006C2AB3"/>
    <w:rsid w:val="006C2B7B"/>
    <w:rsid w:val="006C2BBA"/>
    <w:rsid w:val="006C2D74"/>
    <w:rsid w:val="006C32F1"/>
    <w:rsid w:val="006C3379"/>
    <w:rsid w:val="006C3944"/>
    <w:rsid w:val="006C3A65"/>
    <w:rsid w:val="006C3EEC"/>
    <w:rsid w:val="006C40DE"/>
    <w:rsid w:val="006C46A4"/>
    <w:rsid w:val="006C48EF"/>
    <w:rsid w:val="006C4DDD"/>
    <w:rsid w:val="006C4EB0"/>
    <w:rsid w:val="006C51DB"/>
    <w:rsid w:val="006C5428"/>
    <w:rsid w:val="006C5896"/>
    <w:rsid w:val="006C5955"/>
    <w:rsid w:val="006C5DAA"/>
    <w:rsid w:val="006C62AD"/>
    <w:rsid w:val="006C641E"/>
    <w:rsid w:val="006C6729"/>
    <w:rsid w:val="006C6AF1"/>
    <w:rsid w:val="006C6D9B"/>
    <w:rsid w:val="006C6F67"/>
    <w:rsid w:val="006C6FE5"/>
    <w:rsid w:val="006C7164"/>
    <w:rsid w:val="006C7E3C"/>
    <w:rsid w:val="006C7EC1"/>
    <w:rsid w:val="006D04C6"/>
    <w:rsid w:val="006D06ED"/>
    <w:rsid w:val="006D0DB3"/>
    <w:rsid w:val="006D122E"/>
    <w:rsid w:val="006D1734"/>
    <w:rsid w:val="006D1E00"/>
    <w:rsid w:val="006D260F"/>
    <w:rsid w:val="006D2990"/>
    <w:rsid w:val="006D2EDD"/>
    <w:rsid w:val="006D30AF"/>
    <w:rsid w:val="006D34D6"/>
    <w:rsid w:val="006D3714"/>
    <w:rsid w:val="006D3C62"/>
    <w:rsid w:val="006D3C75"/>
    <w:rsid w:val="006D3F78"/>
    <w:rsid w:val="006D3F93"/>
    <w:rsid w:val="006D41FF"/>
    <w:rsid w:val="006D428F"/>
    <w:rsid w:val="006D4B40"/>
    <w:rsid w:val="006D4BF4"/>
    <w:rsid w:val="006D4C62"/>
    <w:rsid w:val="006D4F75"/>
    <w:rsid w:val="006D4FA9"/>
    <w:rsid w:val="006D4FCC"/>
    <w:rsid w:val="006D50F6"/>
    <w:rsid w:val="006D54A1"/>
    <w:rsid w:val="006D58C4"/>
    <w:rsid w:val="006D5DF3"/>
    <w:rsid w:val="006D629B"/>
    <w:rsid w:val="006D62FD"/>
    <w:rsid w:val="006D6702"/>
    <w:rsid w:val="006D6AB5"/>
    <w:rsid w:val="006D6BB2"/>
    <w:rsid w:val="006D6C2B"/>
    <w:rsid w:val="006D74C1"/>
    <w:rsid w:val="006D7B38"/>
    <w:rsid w:val="006D7DA0"/>
    <w:rsid w:val="006E026C"/>
    <w:rsid w:val="006E070D"/>
    <w:rsid w:val="006E079D"/>
    <w:rsid w:val="006E0995"/>
    <w:rsid w:val="006E14F5"/>
    <w:rsid w:val="006E1572"/>
    <w:rsid w:val="006E184E"/>
    <w:rsid w:val="006E1ED8"/>
    <w:rsid w:val="006E20D5"/>
    <w:rsid w:val="006E27BC"/>
    <w:rsid w:val="006E2A7C"/>
    <w:rsid w:val="006E2C78"/>
    <w:rsid w:val="006E2DB9"/>
    <w:rsid w:val="006E2EB8"/>
    <w:rsid w:val="006E32DB"/>
    <w:rsid w:val="006E333B"/>
    <w:rsid w:val="006E354E"/>
    <w:rsid w:val="006E397E"/>
    <w:rsid w:val="006E399B"/>
    <w:rsid w:val="006E3A27"/>
    <w:rsid w:val="006E4359"/>
    <w:rsid w:val="006E4701"/>
    <w:rsid w:val="006E48CF"/>
    <w:rsid w:val="006E4EFB"/>
    <w:rsid w:val="006E50D5"/>
    <w:rsid w:val="006E51B7"/>
    <w:rsid w:val="006E52D4"/>
    <w:rsid w:val="006E550E"/>
    <w:rsid w:val="006E56FE"/>
    <w:rsid w:val="006E5C54"/>
    <w:rsid w:val="006E609C"/>
    <w:rsid w:val="006E6504"/>
    <w:rsid w:val="006E65C8"/>
    <w:rsid w:val="006E6631"/>
    <w:rsid w:val="006E663C"/>
    <w:rsid w:val="006E6705"/>
    <w:rsid w:val="006E6A6E"/>
    <w:rsid w:val="006E6AB2"/>
    <w:rsid w:val="006E6DCB"/>
    <w:rsid w:val="006E6EBE"/>
    <w:rsid w:val="006E7064"/>
    <w:rsid w:val="006E70BB"/>
    <w:rsid w:val="006E7377"/>
    <w:rsid w:val="006E742F"/>
    <w:rsid w:val="006E773E"/>
    <w:rsid w:val="006E7A98"/>
    <w:rsid w:val="006F000D"/>
    <w:rsid w:val="006F0677"/>
    <w:rsid w:val="006F0D68"/>
    <w:rsid w:val="006F0E5D"/>
    <w:rsid w:val="006F12F8"/>
    <w:rsid w:val="006F14BE"/>
    <w:rsid w:val="006F1657"/>
    <w:rsid w:val="006F1773"/>
    <w:rsid w:val="006F1931"/>
    <w:rsid w:val="006F194E"/>
    <w:rsid w:val="006F1DB9"/>
    <w:rsid w:val="006F21EE"/>
    <w:rsid w:val="006F228A"/>
    <w:rsid w:val="006F26F1"/>
    <w:rsid w:val="006F2712"/>
    <w:rsid w:val="006F27C2"/>
    <w:rsid w:val="006F2803"/>
    <w:rsid w:val="006F29B5"/>
    <w:rsid w:val="006F2A11"/>
    <w:rsid w:val="006F2E44"/>
    <w:rsid w:val="006F2F59"/>
    <w:rsid w:val="006F30E4"/>
    <w:rsid w:val="006F3591"/>
    <w:rsid w:val="006F36B7"/>
    <w:rsid w:val="006F377A"/>
    <w:rsid w:val="006F414B"/>
    <w:rsid w:val="006F436D"/>
    <w:rsid w:val="006F45DA"/>
    <w:rsid w:val="006F48BB"/>
    <w:rsid w:val="006F5477"/>
    <w:rsid w:val="006F5715"/>
    <w:rsid w:val="006F5C75"/>
    <w:rsid w:val="006F61CB"/>
    <w:rsid w:val="006F6251"/>
    <w:rsid w:val="006F68AC"/>
    <w:rsid w:val="006F6996"/>
    <w:rsid w:val="006F6B29"/>
    <w:rsid w:val="006F6E27"/>
    <w:rsid w:val="006F6FF5"/>
    <w:rsid w:val="006F70AE"/>
    <w:rsid w:val="006F71C2"/>
    <w:rsid w:val="006F7899"/>
    <w:rsid w:val="006F7B9C"/>
    <w:rsid w:val="006F7E9C"/>
    <w:rsid w:val="007000D7"/>
    <w:rsid w:val="0070016D"/>
    <w:rsid w:val="00700CAE"/>
    <w:rsid w:val="00700CD0"/>
    <w:rsid w:val="00700E33"/>
    <w:rsid w:val="007010FD"/>
    <w:rsid w:val="00701163"/>
    <w:rsid w:val="007011B8"/>
    <w:rsid w:val="00701261"/>
    <w:rsid w:val="007016E3"/>
    <w:rsid w:val="00701882"/>
    <w:rsid w:val="00701921"/>
    <w:rsid w:val="007022E8"/>
    <w:rsid w:val="00702360"/>
    <w:rsid w:val="00702BEB"/>
    <w:rsid w:val="00702F23"/>
    <w:rsid w:val="0070317F"/>
    <w:rsid w:val="007039A5"/>
    <w:rsid w:val="00703E17"/>
    <w:rsid w:val="00703FD1"/>
    <w:rsid w:val="00704444"/>
    <w:rsid w:val="0070467E"/>
    <w:rsid w:val="007047C9"/>
    <w:rsid w:val="00704BF5"/>
    <w:rsid w:val="00705B8E"/>
    <w:rsid w:val="00705C72"/>
    <w:rsid w:val="00705D13"/>
    <w:rsid w:val="0070626D"/>
    <w:rsid w:val="0070714B"/>
    <w:rsid w:val="00707674"/>
    <w:rsid w:val="00707A12"/>
    <w:rsid w:val="00707A19"/>
    <w:rsid w:val="00707F62"/>
    <w:rsid w:val="00710244"/>
    <w:rsid w:val="00710CFD"/>
    <w:rsid w:val="00710F0A"/>
    <w:rsid w:val="007114BE"/>
    <w:rsid w:val="00711C45"/>
    <w:rsid w:val="00711D25"/>
    <w:rsid w:val="00711EF2"/>
    <w:rsid w:val="00711FD7"/>
    <w:rsid w:val="00712090"/>
    <w:rsid w:val="007128E2"/>
    <w:rsid w:val="00712C68"/>
    <w:rsid w:val="00712CDE"/>
    <w:rsid w:val="00713320"/>
    <w:rsid w:val="0071354A"/>
    <w:rsid w:val="0071365D"/>
    <w:rsid w:val="007138D6"/>
    <w:rsid w:val="0071395C"/>
    <w:rsid w:val="00713A93"/>
    <w:rsid w:val="0071407B"/>
    <w:rsid w:val="00714C0E"/>
    <w:rsid w:val="00714D7D"/>
    <w:rsid w:val="00715367"/>
    <w:rsid w:val="007154DE"/>
    <w:rsid w:val="00715A7D"/>
    <w:rsid w:val="00715C9A"/>
    <w:rsid w:val="00715DF9"/>
    <w:rsid w:val="00715E0F"/>
    <w:rsid w:val="00716122"/>
    <w:rsid w:val="00716318"/>
    <w:rsid w:val="007163F5"/>
    <w:rsid w:val="00716567"/>
    <w:rsid w:val="00716A28"/>
    <w:rsid w:val="00716D6D"/>
    <w:rsid w:val="00716DCF"/>
    <w:rsid w:val="007171FF"/>
    <w:rsid w:val="00717230"/>
    <w:rsid w:val="007177EF"/>
    <w:rsid w:val="00717945"/>
    <w:rsid w:val="00717E69"/>
    <w:rsid w:val="007206A7"/>
    <w:rsid w:val="0072076D"/>
    <w:rsid w:val="0072090A"/>
    <w:rsid w:val="00720A87"/>
    <w:rsid w:val="007210FB"/>
    <w:rsid w:val="00721201"/>
    <w:rsid w:val="007217AD"/>
    <w:rsid w:val="007217E3"/>
    <w:rsid w:val="007220B9"/>
    <w:rsid w:val="00722318"/>
    <w:rsid w:val="00722368"/>
    <w:rsid w:val="007223C4"/>
    <w:rsid w:val="0072261B"/>
    <w:rsid w:val="00722C03"/>
    <w:rsid w:val="00722F1E"/>
    <w:rsid w:val="00723207"/>
    <w:rsid w:val="007232EE"/>
    <w:rsid w:val="007234CF"/>
    <w:rsid w:val="007235B7"/>
    <w:rsid w:val="00723683"/>
    <w:rsid w:val="00723D2F"/>
    <w:rsid w:val="0072422F"/>
    <w:rsid w:val="00724416"/>
    <w:rsid w:val="007244FF"/>
    <w:rsid w:val="0072474D"/>
    <w:rsid w:val="007247E7"/>
    <w:rsid w:val="00724905"/>
    <w:rsid w:val="00724915"/>
    <w:rsid w:val="00724F1D"/>
    <w:rsid w:val="0072500F"/>
    <w:rsid w:val="007250B7"/>
    <w:rsid w:val="007252C8"/>
    <w:rsid w:val="00725743"/>
    <w:rsid w:val="007257D8"/>
    <w:rsid w:val="0072592D"/>
    <w:rsid w:val="0072598B"/>
    <w:rsid w:val="00725C6A"/>
    <w:rsid w:val="00725FB5"/>
    <w:rsid w:val="0072600C"/>
    <w:rsid w:val="0072608F"/>
    <w:rsid w:val="0072627D"/>
    <w:rsid w:val="007264D4"/>
    <w:rsid w:val="00726565"/>
    <w:rsid w:val="00726E4F"/>
    <w:rsid w:val="007271AA"/>
    <w:rsid w:val="00727222"/>
    <w:rsid w:val="00727346"/>
    <w:rsid w:val="0072787C"/>
    <w:rsid w:val="007279A9"/>
    <w:rsid w:val="00727F3B"/>
    <w:rsid w:val="007300B1"/>
    <w:rsid w:val="0073080B"/>
    <w:rsid w:val="00730ABB"/>
    <w:rsid w:val="00731218"/>
    <w:rsid w:val="0073176D"/>
    <w:rsid w:val="00731CC8"/>
    <w:rsid w:val="00731FA5"/>
    <w:rsid w:val="00732D1B"/>
    <w:rsid w:val="007338ED"/>
    <w:rsid w:val="00733CE7"/>
    <w:rsid w:val="00733E41"/>
    <w:rsid w:val="007345DF"/>
    <w:rsid w:val="007347EF"/>
    <w:rsid w:val="0073481D"/>
    <w:rsid w:val="00734A9D"/>
    <w:rsid w:val="00735102"/>
    <w:rsid w:val="0073568B"/>
    <w:rsid w:val="00735964"/>
    <w:rsid w:val="00735F07"/>
    <w:rsid w:val="0073626C"/>
    <w:rsid w:val="00736B96"/>
    <w:rsid w:val="00736D36"/>
    <w:rsid w:val="00736FCE"/>
    <w:rsid w:val="00737E1E"/>
    <w:rsid w:val="00737F19"/>
    <w:rsid w:val="0074057A"/>
    <w:rsid w:val="00740E55"/>
    <w:rsid w:val="007410D0"/>
    <w:rsid w:val="00741301"/>
    <w:rsid w:val="00741593"/>
    <w:rsid w:val="00741B63"/>
    <w:rsid w:val="00741DC7"/>
    <w:rsid w:val="00741ECC"/>
    <w:rsid w:val="00742063"/>
    <w:rsid w:val="00742183"/>
    <w:rsid w:val="00742A5D"/>
    <w:rsid w:val="00742B66"/>
    <w:rsid w:val="00742BD9"/>
    <w:rsid w:val="00742D4C"/>
    <w:rsid w:val="00743012"/>
    <w:rsid w:val="007434A1"/>
    <w:rsid w:val="00743A87"/>
    <w:rsid w:val="00743D7D"/>
    <w:rsid w:val="00743E43"/>
    <w:rsid w:val="007447BE"/>
    <w:rsid w:val="00744857"/>
    <w:rsid w:val="00744A63"/>
    <w:rsid w:val="00744DBB"/>
    <w:rsid w:val="00744DBF"/>
    <w:rsid w:val="00744F23"/>
    <w:rsid w:val="00745229"/>
    <w:rsid w:val="00745379"/>
    <w:rsid w:val="00745793"/>
    <w:rsid w:val="00745CAF"/>
    <w:rsid w:val="007461F5"/>
    <w:rsid w:val="007465AA"/>
    <w:rsid w:val="00746826"/>
    <w:rsid w:val="00746DAE"/>
    <w:rsid w:val="007470F9"/>
    <w:rsid w:val="007474F9"/>
    <w:rsid w:val="0074780F"/>
    <w:rsid w:val="00747A3E"/>
    <w:rsid w:val="0075015B"/>
    <w:rsid w:val="007504EF"/>
    <w:rsid w:val="007506DA"/>
    <w:rsid w:val="00750715"/>
    <w:rsid w:val="00750821"/>
    <w:rsid w:val="007508B8"/>
    <w:rsid w:val="00750AB6"/>
    <w:rsid w:val="00750FAE"/>
    <w:rsid w:val="00751557"/>
    <w:rsid w:val="00751FD6"/>
    <w:rsid w:val="00752116"/>
    <w:rsid w:val="00752360"/>
    <w:rsid w:val="007527A7"/>
    <w:rsid w:val="00752C94"/>
    <w:rsid w:val="00753975"/>
    <w:rsid w:val="007545B5"/>
    <w:rsid w:val="00754E78"/>
    <w:rsid w:val="00755021"/>
    <w:rsid w:val="00755136"/>
    <w:rsid w:val="0075517A"/>
    <w:rsid w:val="00755D3F"/>
    <w:rsid w:val="00755D98"/>
    <w:rsid w:val="00755D9F"/>
    <w:rsid w:val="00755E66"/>
    <w:rsid w:val="00755ECF"/>
    <w:rsid w:val="007564DD"/>
    <w:rsid w:val="00756AA4"/>
    <w:rsid w:val="00756DE7"/>
    <w:rsid w:val="00757319"/>
    <w:rsid w:val="00757726"/>
    <w:rsid w:val="007579E3"/>
    <w:rsid w:val="00757DFC"/>
    <w:rsid w:val="007608EE"/>
    <w:rsid w:val="00760B67"/>
    <w:rsid w:val="00760D96"/>
    <w:rsid w:val="00760E3D"/>
    <w:rsid w:val="00760E5D"/>
    <w:rsid w:val="007610CB"/>
    <w:rsid w:val="0076127F"/>
    <w:rsid w:val="0076166F"/>
    <w:rsid w:val="007618FD"/>
    <w:rsid w:val="00761C15"/>
    <w:rsid w:val="007625C5"/>
    <w:rsid w:val="00762994"/>
    <w:rsid w:val="00762EC4"/>
    <w:rsid w:val="00763167"/>
    <w:rsid w:val="00763637"/>
    <w:rsid w:val="00763641"/>
    <w:rsid w:val="007636A3"/>
    <w:rsid w:val="00763842"/>
    <w:rsid w:val="00763C1F"/>
    <w:rsid w:val="00763C98"/>
    <w:rsid w:val="0076426A"/>
    <w:rsid w:val="0076433D"/>
    <w:rsid w:val="007643FD"/>
    <w:rsid w:val="007645B2"/>
    <w:rsid w:val="007646CC"/>
    <w:rsid w:val="00764B06"/>
    <w:rsid w:val="00764B0E"/>
    <w:rsid w:val="00764D59"/>
    <w:rsid w:val="0076507C"/>
    <w:rsid w:val="0076507F"/>
    <w:rsid w:val="00765657"/>
    <w:rsid w:val="00765835"/>
    <w:rsid w:val="007658F8"/>
    <w:rsid w:val="00765A6C"/>
    <w:rsid w:val="00765BE3"/>
    <w:rsid w:val="00766988"/>
    <w:rsid w:val="00766CE5"/>
    <w:rsid w:val="00766F3C"/>
    <w:rsid w:val="00767692"/>
    <w:rsid w:val="007676B8"/>
    <w:rsid w:val="0076781B"/>
    <w:rsid w:val="00767C04"/>
    <w:rsid w:val="007700A5"/>
    <w:rsid w:val="00770148"/>
    <w:rsid w:val="00770624"/>
    <w:rsid w:val="0077066E"/>
    <w:rsid w:val="00770C0B"/>
    <w:rsid w:val="00770C6E"/>
    <w:rsid w:val="00770DBE"/>
    <w:rsid w:val="007711AB"/>
    <w:rsid w:val="00771412"/>
    <w:rsid w:val="007716BD"/>
    <w:rsid w:val="0077176F"/>
    <w:rsid w:val="007717D6"/>
    <w:rsid w:val="007719EF"/>
    <w:rsid w:val="00771D5C"/>
    <w:rsid w:val="0077203E"/>
    <w:rsid w:val="00772065"/>
    <w:rsid w:val="00772354"/>
    <w:rsid w:val="00772758"/>
    <w:rsid w:val="007727F2"/>
    <w:rsid w:val="00772869"/>
    <w:rsid w:val="00772B7D"/>
    <w:rsid w:val="00772D36"/>
    <w:rsid w:val="00772E76"/>
    <w:rsid w:val="00772FD2"/>
    <w:rsid w:val="0077320E"/>
    <w:rsid w:val="007733F9"/>
    <w:rsid w:val="0077372A"/>
    <w:rsid w:val="00773BDF"/>
    <w:rsid w:val="00773F2C"/>
    <w:rsid w:val="00774148"/>
    <w:rsid w:val="00774155"/>
    <w:rsid w:val="00774175"/>
    <w:rsid w:val="00774309"/>
    <w:rsid w:val="007744CF"/>
    <w:rsid w:val="00774655"/>
    <w:rsid w:val="00774955"/>
    <w:rsid w:val="00774ABB"/>
    <w:rsid w:val="00774D80"/>
    <w:rsid w:val="00774FCB"/>
    <w:rsid w:val="00775396"/>
    <w:rsid w:val="00775750"/>
    <w:rsid w:val="00775ED6"/>
    <w:rsid w:val="00775F9A"/>
    <w:rsid w:val="0077604E"/>
    <w:rsid w:val="00777231"/>
    <w:rsid w:val="0077746B"/>
    <w:rsid w:val="0077797F"/>
    <w:rsid w:val="00777D29"/>
    <w:rsid w:val="00777DF6"/>
    <w:rsid w:val="00777E07"/>
    <w:rsid w:val="00780393"/>
    <w:rsid w:val="00780969"/>
    <w:rsid w:val="00780E41"/>
    <w:rsid w:val="00781191"/>
    <w:rsid w:val="00781350"/>
    <w:rsid w:val="007813DD"/>
    <w:rsid w:val="0078205C"/>
    <w:rsid w:val="007825B1"/>
    <w:rsid w:val="00782995"/>
    <w:rsid w:val="00782D90"/>
    <w:rsid w:val="00782FA7"/>
    <w:rsid w:val="007831BA"/>
    <w:rsid w:val="00783987"/>
    <w:rsid w:val="00783CF8"/>
    <w:rsid w:val="00783FE8"/>
    <w:rsid w:val="007846B9"/>
    <w:rsid w:val="00784B89"/>
    <w:rsid w:val="00784D47"/>
    <w:rsid w:val="007850FD"/>
    <w:rsid w:val="007852A8"/>
    <w:rsid w:val="00785313"/>
    <w:rsid w:val="00785349"/>
    <w:rsid w:val="00785572"/>
    <w:rsid w:val="007855E7"/>
    <w:rsid w:val="00785F2E"/>
    <w:rsid w:val="0078649D"/>
    <w:rsid w:val="00786680"/>
    <w:rsid w:val="00786C56"/>
    <w:rsid w:val="00786EBD"/>
    <w:rsid w:val="0078766E"/>
    <w:rsid w:val="00787A39"/>
    <w:rsid w:val="00787C34"/>
    <w:rsid w:val="00787D43"/>
    <w:rsid w:val="00790632"/>
    <w:rsid w:val="00790A63"/>
    <w:rsid w:val="00790AF7"/>
    <w:rsid w:val="00790CA0"/>
    <w:rsid w:val="00790EBC"/>
    <w:rsid w:val="00791023"/>
    <w:rsid w:val="00791354"/>
    <w:rsid w:val="0079136E"/>
    <w:rsid w:val="007913D6"/>
    <w:rsid w:val="007919F9"/>
    <w:rsid w:val="00791DE4"/>
    <w:rsid w:val="00791EA3"/>
    <w:rsid w:val="00791FD4"/>
    <w:rsid w:val="007920D2"/>
    <w:rsid w:val="00792129"/>
    <w:rsid w:val="0079224C"/>
    <w:rsid w:val="00792303"/>
    <w:rsid w:val="0079270D"/>
    <w:rsid w:val="00792959"/>
    <w:rsid w:val="00792E13"/>
    <w:rsid w:val="007935BD"/>
    <w:rsid w:val="0079401F"/>
    <w:rsid w:val="007940A1"/>
    <w:rsid w:val="007940DA"/>
    <w:rsid w:val="007944D7"/>
    <w:rsid w:val="00794605"/>
    <w:rsid w:val="00794AA8"/>
    <w:rsid w:val="00794AF0"/>
    <w:rsid w:val="00794B81"/>
    <w:rsid w:val="00794B98"/>
    <w:rsid w:val="00794C22"/>
    <w:rsid w:val="0079506B"/>
    <w:rsid w:val="007951A6"/>
    <w:rsid w:val="0079547D"/>
    <w:rsid w:val="00795504"/>
    <w:rsid w:val="007957DD"/>
    <w:rsid w:val="00795942"/>
    <w:rsid w:val="00795ED5"/>
    <w:rsid w:val="00795F21"/>
    <w:rsid w:val="00796A2B"/>
    <w:rsid w:val="007972D3"/>
    <w:rsid w:val="00797437"/>
    <w:rsid w:val="007977D9"/>
    <w:rsid w:val="0079790B"/>
    <w:rsid w:val="007A0089"/>
    <w:rsid w:val="007A08C3"/>
    <w:rsid w:val="007A0EFC"/>
    <w:rsid w:val="007A145F"/>
    <w:rsid w:val="007A179C"/>
    <w:rsid w:val="007A21E4"/>
    <w:rsid w:val="007A2323"/>
    <w:rsid w:val="007A261E"/>
    <w:rsid w:val="007A2F7E"/>
    <w:rsid w:val="007A309C"/>
    <w:rsid w:val="007A3731"/>
    <w:rsid w:val="007A3B5A"/>
    <w:rsid w:val="007A3D30"/>
    <w:rsid w:val="007A3DFA"/>
    <w:rsid w:val="007A423F"/>
    <w:rsid w:val="007A45CA"/>
    <w:rsid w:val="007A464E"/>
    <w:rsid w:val="007A4863"/>
    <w:rsid w:val="007A48AB"/>
    <w:rsid w:val="007A4970"/>
    <w:rsid w:val="007A4A10"/>
    <w:rsid w:val="007A4A2A"/>
    <w:rsid w:val="007A4E14"/>
    <w:rsid w:val="007A5502"/>
    <w:rsid w:val="007A5737"/>
    <w:rsid w:val="007A5F77"/>
    <w:rsid w:val="007A659F"/>
    <w:rsid w:val="007A6DF8"/>
    <w:rsid w:val="007A7208"/>
    <w:rsid w:val="007A7441"/>
    <w:rsid w:val="007A751B"/>
    <w:rsid w:val="007A76EC"/>
    <w:rsid w:val="007A7E20"/>
    <w:rsid w:val="007A7F7B"/>
    <w:rsid w:val="007B05CB"/>
    <w:rsid w:val="007B14AB"/>
    <w:rsid w:val="007B1506"/>
    <w:rsid w:val="007B1734"/>
    <w:rsid w:val="007B18DE"/>
    <w:rsid w:val="007B1944"/>
    <w:rsid w:val="007B1BDB"/>
    <w:rsid w:val="007B22F1"/>
    <w:rsid w:val="007B23F1"/>
    <w:rsid w:val="007B270B"/>
    <w:rsid w:val="007B3970"/>
    <w:rsid w:val="007B3D5E"/>
    <w:rsid w:val="007B3D71"/>
    <w:rsid w:val="007B3F83"/>
    <w:rsid w:val="007B4141"/>
    <w:rsid w:val="007B4299"/>
    <w:rsid w:val="007B4474"/>
    <w:rsid w:val="007B4C5E"/>
    <w:rsid w:val="007B55AB"/>
    <w:rsid w:val="007B55B7"/>
    <w:rsid w:val="007B597D"/>
    <w:rsid w:val="007B5D54"/>
    <w:rsid w:val="007B5FA6"/>
    <w:rsid w:val="007B6354"/>
    <w:rsid w:val="007B642F"/>
    <w:rsid w:val="007B676C"/>
    <w:rsid w:val="007B6ED5"/>
    <w:rsid w:val="007B7CF3"/>
    <w:rsid w:val="007C024A"/>
    <w:rsid w:val="007C058B"/>
    <w:rsid w:val="007C0717"/>
    <w:rsid w:val="007C072F"/>
    <w:rsid w:val="007C0812"/>
    <w:rsid w:val="007C0ECC"/>
    <w:rsid w:val="007C1B95"/>
    <w:rsid w:val="007C246D"/>
    <w:rsid w:val="007C26E1"/>
    <w:rsid w:val="007C28AB"/>
    <w:rsid w:val="007C2E3B"/>
    <w:rsid w:val="007C31CD"/>
    <w:rsid w:val="007C390F"/>
    <w:rsid w:val="007C3975"/>
    <w:rsid w:val="007C3A16"/>
    <w:rsid w:val="007C3E62"/>
    <w:rsid w:val="007C440E"/>
    <w:rsid w:val="007C44C9"/>
    <w:rsid w:val="007C4B9F"/>
    <w:rsid w:val="007C4F67"/>
    <w:rsid w:val="007C5590"/>
    <w:rsid w:val="007C5D71"/>
    <w:rsid w:val="007C67D9"/>
    <w:rsid w:val="007C6928"/>
    <w:rsid w:val="007C6AD8"/>
    <w:rsid w:val="007C6B8E"/>
    <w:rsid w:val="007C7174"/>
    <w:rsid w:val="007C7232"/>
    <w:rsid w:val="007C7890"/>
    <w:rsid w:val="007C7919"/>
    <w:rsid w:val="007C7B72"/>
    <w:rsid w:val="007C7D5B"/>
    <w:rsid w:val="007C7FE2"/>
    <w:rsid w:val="007D0022"/>
    <w:rsid w:val="007D0188"/>
    <w:rsid w:val="007D022C"/>
    <w:rsid w:val="007D0581"/>
    <w:rsid w:val="007D0611"/>
    <w:rsid w:val="007D0799"/>
    <w:rsid w:val="007D0BAF"/>
    <w:rsid w:val="007D0FCA"/>
    <w:rsid w:val="007D10A8"/>
    <w:rsid w:val="007D1406"/>
    <w:rsid w:val="007D1515"/>
    <w:rsid w:val="007D171A"/>
    <w:rsid w:val="007D19FA"/>
    <w:rsid w:val="007D1FF4"/>
    <w:rsid w:val="007D2684"/>
    <w:rsid w:val="007D2E85"/>
    <w:rsid w:val="007D2F3E"/>
    <w:rsid w:val="007D333F"/>
    <w:rsid w:val="007D37C4"/>
    <w:rsid w:val="007D39A9"/>
    <w:rsid w:val="007D3EDC"/>
    <w:rsid w:val="007D3F80"/>
    <w:rsid w:val="007D4172"/>
    <w:rsid w:val="007D423F"/>
    <w:rsid w:val="007D46C7"/>
    <w:rsid w:val="007D490A"/>
    <w:rsid w:val="007D492F"/>
    <w:rsid w:val="007D4C1A"/>
    <w:rsid w:val="007D4E92"/>
    <w:rsid w:val="007D50D3"/>
    <w:rsid w:val="007D5258"/>
    <w:rsid w:val="007D59D5"/>
    <w:rsid w:val="007D5C0A"/>
    <w:rsid w:val="007D63B9"/>
    <w:rsid w:val="007D6F0C"/>
    <w:rsid w:val="007D702E"/>
    <w:rsid w:val="007D7BD4"/>
    <w:rsid w:val="007D7C24"/>
    <w:rsid w:val="007D7F3F"/>
    <w:rsid w:val="007E0080"/>
    <w:rsid w:val="007E03B0"/>
    <w:rsid w:val="007E043F"/>
    <w:rsid w:val="007E0474"/>
    <w:rsid w:val="007E1683"/>
    <w:rsid w:val="007E18BA"/>
    <w:rsid w:val="007E1A91"/>
    <w:rsid w:val="007E2228"/>
    <w:rsid w:val="007E2846"/>
    <w:rsid w:val="007E2951"/>
    <w:rsid w:val="007E3015"/>
    <w:rsid w:val="007E32C1"/>
    <w:rsid w:val="007E32E5"/>
    <w:rsid w:val="007E3476"/>
    <w:rsid w:val="007E3702"/>
    <w:rsid w:val="007E37DB"/>
    <w:rsid w:val="007E384C"/>
    <w:rsid w:val="007E3B8C"/>
    <w:rsid w:val="007E3D39"/>
    <w:rsid w:val="007E4068"/>
    <w:rsid w:val="007E4224"/>
    <w:rsid w:val="007E42D6"/>
    <w:rsid w:val="007E4355"/>
    <w:rsid w:val="007E55D4"/>
    <w:rsid w:val="007E593C"/>
    <w:rsid w:val="007E63CD"/>
    <w:rsid w:val="007E6527"/>
    <w:rsid w:val="007E6A60"/>
    <w:rsid w:val="007E6A97"/>
    <w:rsid w:val="007E6CDE"/>
    <w:rsid w:val="007E72A3"/>
    <w:rsid w:val="007E7415"/>
    <w:rsid w:val="007E779F"/>
    <w:rsid w:val="007E7B77"/>
    <w:rsid w:val="007E7C58"/>
    <w:rsid w:val="007E7DE1"/>
    <w:rsid w:val="007E7E6C"/>
    <w:rsid w:val="007F0030"/>
    <w:rsid w:val="007F00C4"/>
    <w:rsid w:val="007F0D33"/>
    <w:rsid w:val="007F0F58"/>
    <w:rsid w:val="007F1046"/>
    <w:rsid w:val="007F10D1"/>
    <w:rsid w:val="007F17EE"/>
    <w:rsid w:val="007F1DA2"/>
    <w:rsid w:val="007F2661"/>
    <w:rsid w:val="007F26A2"/>
    <w:rsid w:val="007F289A"/>
    <w:rsid w:val="007F2BA1"/>
    <w:rsid w:val="007F2D18"/>
    <w:rsid w:val="007F2F5B"/>
    <w:rsid w:val="007F329C"/>
    <w:rsid w:val="007F347C"/>
    <w:rsid w:val="007F37EB"/>
    <w:rsid w:val="007F3BF7"/>
    <w:rsid w:val="007F3E48"/>
    <w:rsid w:val="007F408F"/>
    <w:rsid w:val="007F47E1"/>
    <w:rsid w:val="007F49F1"/>
    <w:rsid w:val="007F4A0C"/>
    <w:rsid w:val="007F4B86"/>
    <w:rsid w:val="007F4FA8"/>
    <w:rsid w:val="007F4FC3"/>
    <w:rsid w:val="007F5098"/>
    <w:rsid w:val="007F51C1"/>
    <w:rsid w:val="007F54BD"/>
    <w:rsid w:val="007F5706"/>
    <w:rsid w:val="007F5B45"/>
    <w:rsid w:val="007F6175"/>
    <w:rsid w:val="007F6D5E"/>
    <w:rsid w:val="007F6E27"/>
    <w:rsid w:val="007F75AC"/>
    <w:rsid w:val="007F782D"/>
    <w:rsid w:val="007F799D"/>
    <w:rsid w:val="007F7A21"/>
    <w:rsid w:val="007F7A53"/>
    <w:rsid w:val="007F7C87"/>
    <w:rsid w:val="007F7CD8"/>
    <w:rsid w:val="007F7CEC"/>
    <w:rsid w:val="007F7DD2"/>
    <w:rsid w:val="007F7E9B"/>
    <w:rsid w:val="00801838"/>
    <w:rsid w:val="00801859"/>
    <w:rsid w:val="00801B05"/>
    <w:rsid w:val="00801D23"/>
    <w:rsid w:val="008023BE"/>
    <w:rsid w:val="008028CF"/>
    <w:rsid w:val="00802AD7"/>
    <w:rsid w:val="0080332C"/>
    <w:rsid w:val="00803374"/>
    <w:rsid w:val="0080355F"/>
    <w:rsid w:val="008047CD"/>
    <w:rsid w:val="0080494C"/>
    <w:rsid w:val="00804A89"/>
    <w:rsid w:val="00804AAB"/>
    <w:rsid w:val="00805017"/>
    <w:rsid w:val="00805213"/>
    <w:rsid w:val="00805F0B"/>
    <w:rsid w:val="0080624B"/>
    <w:rsid w:val="00806426"/>
    <w:rsid w:val="00806621"/>
    <w:rsid w:val="0080672A"/>
    <w:rsid w:val="0080682C"/>
    <w:rsid w:val="00806D7C"/>
    <w:rsid w:val="008071C3"/>
    <w:rsid w:val="008074FE"/>
    <w:rsid w:val="008075BC"/>
    <w:rsid w:val="008076C6"/>
    <w:rsid w:val="0080770B"/>
    <w:rsid w:val="008077CA"/>
    <w:rsid w:val="00807AF7"/>
    <w:rsid w:val="00807B23"/>
    <w:rsid w:val="00807C70"/>
    <w:rsid w:val="00810062"/>
    <w:rsid w:val="00810162"/>
    <w:rsid w:val="008101D6"/>
    <w:rsid w:val="008106E4"/>
    <w:rsid w:val="008113A7"/>
    <w:rsid w:val="00811997"/>
    <w:rsid w:val="008121FA"/>
    <w:rsid w:val="0081223A"/>
    <w:rsid w:val="00812568"/>
    <w:rsid w:val="00812853"/>
    <w:rsid w:val="008129DF"/>
    <w:rsid w:val="00812C9E"/>
    <w:rsid w:val="00812D30"/>
    <w:rsid w:val="0081370B"/>
    <w:rsid w:val="008138D7"/>
    <w:rsid w:val="00813983"/>
    <w:rsid w:val="00813BC4"/>
    <w:rsid w:val="008140F2"/>
    <w:rsid w:val="0081469A"/>
    <w:rsid w:val="00814834"/>
    <w:rsid w:val="00814867"/>
    <w:rsid w:val="008149AA"/>
    <w:rsid w:val="00814A93"/>
    <w:rsid w:val="008150D8"/>
    <w:rsid w:val="008151E8"/>
    <w:rsid w:val="0081523B"/>
    <w:rsid w:val="008155D1"/>
    <w:rsid w:val="00815711"/>
    <w:rsid w:val="00815B2D"/>
    <w:rsid w:val="00815B31"/>
    <w:rsid w:val="008160C1"/>
    <w:rsid w:val="008167A0"/>
    <w:rsid w:val="008169F8"/>
    <w:rsid w:val="00816F49"/>
    <w:rsid w:val="008172BA"/>
    <w:rsid w:val="008172BE"/>
    <w:rsid w:val="008174CD"/>
    <w:rsid w:val="00817643"/>
    <w:rsid w:val="0081767A"/>
    <w:rsid w:val="00817A13"/>
    <w:rsid w:val="00817AE5"/>
    <w:rsid w:val="00817E02"/>
    <w:rsid w:val="008200EE"/>
    <w:rsid w:val="008203C5"/>
    <w:rsid w:val="00820B41"/>
    <w:rsid w:val="00820C10"/>
    <w:rsid w:val="00820CAB"/>
    <w:rsid w:val="008211CD"/>
    <w:rsid w:val="0082146F"/>
    <w:rsid w:val="00821B53"/>
    <w:rsid w:val="00821F0C"/>
    <w:rsid w:val="00822CA1"/>
    <w:rsid w:val="008230CE"/>
    <w:rsid w:val="008232A6"/>
    <w:rsid w:val="008232C8"/>
    <w:rsid w:val="00823378"/>
    <w:rsid w:val="00823405"/>
    <w:rsid w:val="008234A8"/>
    <w:rsid w:val="008236B8"/>
    <w:rsid w:val="00823A68"/>
    <w:rsid w:val="00823C22"/>
    <w:rsid w:val="008240A2"/>
    <w:rsid w:val="008243D6"/>
    <w:rsid w:val="0082440C"/>
    <w:rsid w:val="00824591"/>
    <w:rsid w:val="00824828"/>
    <w:rsid w:val="00825421"/>
    <w:rsid w:val="00825D5E"/>
    <w:rsid w:val="00825D7F"/>
    <w:rsid w:val="00825E86"/>
    <w:rsid w:val="008261F7"/>
    <w:rsid w:val="0082664D"/>
    <w:rsid w:val="00826BD9"/>
    <w:rsid w:val="00826C93"/>
    <w:rsid w:val="00826CF8"/>
    <w:rsid w:val="00826D11"/>
    <w:rsid w:val="00826DC6"/>
    <w:rsid w:val="0082752E"/>
    <w:rsid w:val="00827791"/>
    <w:rsid w:val="00827892"/>
    <w:rsid w:val="008279A1"/>
    <w:rsid w:val="008300DB"/>
    <w:rsid w:val="0083087C"/>
    <w:rsid w:val="00831114"/>
    <w:rsid w:val="008312AE"/>
    <w:rsid w:val="008313CE"/>
    <w:rsid w:val="00831B42"/>
    <w:rsid w:val="008321A7"/>
    <w:rsid w:val="008329C4"/>
    <w:rsid w:val="0083301B"/>
    <w:rsid w:val="00833055"/>
    <w:rsid w:val="00833120"/>
    <w:rsid w:val="00833A39"/>
    <w:rsid w:val="00833C66"/>
    <w:rsid w:val="00833F6B"/>
    <w:rsid w:val="0083432B"/>
    <w:rsid w:val="008343FD"/>
    <w:rsid w:val="00834740"/>
    <w:rsid w:val="00834A2E"/>
    <w:rsid w:val="0083513C"/>
    <w:rsid w:val="0083525B"/>
    <w:rsid w:val="008353A6"/>
    <w:rsid w:val="008353D5"/>
    <w:rsid w:val="0083663B"/>
    <w:rsid w:val="00836A74"/>
    <w:rsid w:val="00836B16"/>
    <w:rsid w:val="00836B31"/>
    <w:rsid w:val="00836CA2"/>
    <w:rsid w:val="008370B1"/>
    <w:rsid w:val="008373CB"/>
    <w:rsid w:val="00837442"/>
    <w:rsid w:val="0083764C"/>
    <w:rsid w:val="008376C4"/>
    <w:rsid w:val="00837C0B"/>
    <w:rsid w:val="00837F58"/>
    <w:rsid w:val="00837F92"/>
    <w:rsid w:val="00837FFB"/>
    <w:rsid w:val="008402C5"/>
    <w:rsid w:val="00840816"/>
    <w:rsid w:val="00840844"/>
    <w:rsid w:val="00840979"/>
    <w:rsid w:val="00840A63"/>
    <w:rsid w:val="00840DA4"/>
    <w:rsid w:val="00840EE7"/>
    <w:rsid w:val="00841074"/>
    <w:rsid w:val="008413B3"/>
    <w:rsid w:val="008413D7"/>
    <w:rsid w:val="00841AF7"/>
    <w:rsid w:val="00841D12"/>
    <w:rsid w:val="00841E19"/>
    <w:rsid w:val="00841F8F"/>
    <w:rsid w:val="008425E6"/>
    <w:rsid w:val="00842872"/>
    <w:rsid w:val="00842B2B"/>
    <w:rsid w:val="00842C01"/>
    <w:rsid w:val="008438A4"/>
    <w:rsid w:val="008439B9"/>
    <w:rsid w:val="00843AC3"/>
    <w:rsid w:val="00843B0F"/>
    <w:rsid w:val="00843B43"/>
    <w:rsid w:val="00843B60"/>
    <w:rsid w:val="00843CF7"/>
    <w:rsid w:val="0084414A"/>
    <w:rsid w:val="0084432D"/>
    <w:rsid w:val="00844734"/>
    <w:rsid w:val="00844769"/>
    <w:rsid w:val="008447CD"/>
    <w:rsid w:val="00844808"/>
    <w:rsid w:val="008449A2"/>
    <w:rsid w:val="00844A32"/>
    <w:rsid w:val="00845282"/>
    <w:rsid w:val="008455DA"/>
    <w:rsid w:val="008455F3"/>
    <w:rsid w:val="008456D1"/>
    <w:rsid w:val="008457FB"/>
    <w:rsid w:val="008458A6"/>
    <w:rsid w:val="00845C80"/>
    <w:rsid w:val="00845D27"/>
    <w:rsid w:val="00845F9E"/>
    <w:rsid w:val="008461E9"/>
    <w:rsid w:val="00846BD7"/>
    <w:rsid w:val="00847F50"/>
    <w:rsid w:val="00850276"/>
    <w:rsid w:val="00850593"/>
    <w:rsid w:val="00850989"/>
    <w:rsid w:val="00850A91"/>
    <w:rsid w:val="00850D9E"/>
    <w:rsid w:val="00850E9A"/>
    <w:rsid w:val="00850ECF"/>
    <w:rsid w:val="00851201"/>
    <w:rsid w:val="00851226"/>
    <w:rsid w:val="00851237"/>
    <w:rsid w:val="008512C3"/>
    <w:rsid w:val="0085154B"/>
    <w:rsid w:val="0085191F"/>
    <w:rsid w:val="00851C53"/>
    <w:rsid w:val="008520DD"/>
    <w:rsid w:val="0085255E"/>
    <w:rsid w:val="008525E0"/>
    <w:rsid w:val="008526A8"/>
    <w:rsid w:val="008526E9"/>
    <w:rsid w:val="008526F1"/>
    <w:rsid w:val="00852901"/>
    <w:rsid w:val="0085295F"/>
    <w:rsid w:val="00852C1A"/>
    <w:rsid w:val="00852D3B"/>
    <w:rsid w:val="00852E66"/>
    <w:rsid w:val="00852ED0"/>
    <w:rsid w:val="00852F73"/>
    <w:rsid w:val="008535C3"/>
    <w:rsid w:val="00853834"/>
    <w:rsid w:val="00853945"/>
    <w:rsid w:val="00853C52"/>
    <w:rsid w:val="00854553"/>
    <w:rsid w:val="00854638"/>
    <w:rsid w:val="0085465F"/>
    <w:rsid w:val="0085466A"/>
    <w:rsid w:val="00854751"/>
    <w:rsid w:val="00854AB5"/>
    <w:rsid w:val="00854B9A"/>
    <w:rsid w:val="00854DB1"/>
    <w:rsid w:val="00854F7F"/>
    <w:rsid w:val="00855620"/>
    <w:rsid w:val="00855725"/>
    <w:rsid w:val="00855841"/>
    <w:rsid w:val="0085587F"/>
    <w:rsid w:val="008559D2"/>
    <w:rsid w:val="00855C49"/>
    <w:rsid w:val="00855D8A"/>
    <w:rsid w:val="0085605B"/>
    <w:rsid w:val="008560A2"/>
    <w:rsid w:val="00856440"/>
    <w:rsid w:val="008569E0"/>
    <w:rsid w:val="00856D2E"/>
    <w:rsid w:val="00856D3B"/>
    <w:rsid w:val="00856ED7"/>
    <w:rsid w:val="0085702C"/>
    <w:rsid w:val="0085748F"/>
    <w:rsid w:val="00857C6C"/>
    <w:rsid w:val="00857DCF"/>
    <w:rsid w:val="00857DD4"/>
    <w:rsid w:val="008604D5"/>
    <w:rsid w:val="00860677"/>
    <w:rsid w:val="00860807"/>
    <w:rsid w:val="0086091F"/>
    <w:rsid w:val="00860FF7"/>
    <w:rsid w:val="00861B48"/>
    <w:rsid w:val="00861E33"/>
    <w:rsid w:val="00862102"/>
    <w:rsid w:val="00862507"/>
    <w:rsid w:val="0086289D"/>
    <w:rsid w:val="00862933"/>
    <w:rsid w:val="00862DC5"/>
    <w:rsid w:val="00862EC6"/>
    <w:rsid w:val="00863406"/>
    <w:rsid w:val="00863F1C"/>
    <w:rsid w:val="00864323"/>
    <w:rsid w:val="00864963"/>
    <w:rsid w:val="00864BF0"/>
    <w:rsid w:val="00864D88"/>
    <w:rsid w:val="00864E79"/>
    <w:rsid w:val="00865417"/>
    <w:rsid w:val="0086541F"/>
    <w:rsid w:val="0086549A"/>
    <w:rsid w:val="00865ABB"/>
    <w:rsid w:val="00865DBE"/>
    <w:rsid w:val="00866089"/>
    <w:rsid w:val="008660CE"/>
    <w:rsid w:val="00866660"/>
    <w:rsid w:val="008669CF"/>
    <w:rsid w:val="00866D75"/>
    <w:rsid w:val="0086714E"/>
    <w:rsid w:val="008673B1"/>
    <w:rsid w:val="008677F1"/>
    <w:rsid w:val="00867FE4"/>
    <w:rsid w:val="0087020B"/>
    <w:rsid w:val="00870358"/>
    <w:rsid w:val="008707AF"/>
    <w:rsid w:val="00870AC6"/>
    <w:rsid w:val="00870DAC"/>
    <w:rsid w:val="008712C1"/>
    <w:rsid w:val="008713ED"/>
    <w:rsid w:val="0087142D"/>
    <w:rsid w:val="00871A62"/>
    <w:rsid w:val="00871BB7"/>
    <w:rsid w:val="00871F43"/>
    <w:rsid w:val="008724EC"/>
    <w:rsid w:val="0087271E"/>
    <w:rsid w:val="00872968"/>
    <w:rsid w:val="00872AF7"/>
    <w:rsid w:val="00872C78"/>
    <w:rsid w:val="00872DAD"/>
    <w:rsid w:val="00872F27"/>
    <w:rsid w:val="008737FB"/>
    <w:rsid w:val="00873EDA"/>
    <w:rsid w:val="008740B1"/>
    <w:rsid w:val="00874266"/>
    <w:rsid w:val="00874545"/>
    <w:rsid w:val="008748F2"/>
    <w:rsid w:val="00874B24"/>
    <w:rsid w:val="00874EE3"/>
    <w:rsid w:val="00875142"/>
    <w:rsid w:val="00875615"/>
    <w:rsid w:val="0087580B"/>
    <w:rsid w:val="00875A59"/>
    <w:rsid w:val="00875F42"/>
    <w:rsid w:val="00876344"/>
    <w:rsid w:val="00876358"/>
    <w:rsid w:val="00876519"/>
    <w:rsid w:val="008766F9"/>
    <w:rsid w:val="00876C25"/>
    <w:rsid w:val="00876E20"/>
    <w:rsid w:val="00876F85"/>
    <w:rsid w:val="00877125"/>
    <w:rsid w:val="00877BC8"/>
    <w:rsid w:val="00877C7C"/>
    <w:rsid w:val="0088077F"/>
    <w:rsid w:val="00880B37"/>
    <w:rsid w:val="00880C20"/>
    <w:rsid w:val="00880E04"/>
    <w:rsid w:val="00880F14"/>
    <w:rsid w:val="00881B6B"/>
    <w:rsid w:val="00881BF7"/>
    <w:rsid w:val="00881CC1"/>
    <w:rsid w:val="00881D01"/>
    <w:rsid w:val="00881FAF"/>
    <w:rsid w:val="00882036"/>
    <w:rsid w:val="008821C9"/>
    <w:rsid w:val="00882935"/>
    <w:rsid w:val="00882AB2"/>
    <w:rsid w:val="00882C57"/>
    <w:rsid w:val="00882F84"/>
    <w:rsid w:val="00883DE0"/>
    <w:rsid w:val="00884072"/>
    <w:rsid w:val="00884479"/>
    <w:rsid w:val="00884580"/>
    <w:rsid w:val="00884931"/>
    <w:rsid w:val="0088498E"/>
    <w:rsid w:val="00884AD9"/>
    <w:rsid w:val="00884C30"/>
    <w:rsid w:val="00885575"/>
    <w:rsid w:val="0088569B"/>
    <w:rsid w:val="00885735"/>
    <w:rsid w:val="00885860"/>
    <w:rsid w:val="00885A19"/>
    <w:rsid w:val="00885FAD"/>
    <w:rsid w:val="00887457"/>
    <w:rsid w:val="008875F3"/>
    <w:rsid w:val="008877B8"/>
    <w:rsid w:val="00887E83"/>
    <w:rsid w:val="00887FF5"/>
    <w:rsid w:val="00890124"/>
    <w:rsid w:val="00890482"/>
    <w:rsid w:val="008910ED"/>
    <w:rsid w:val="00891138"/>
    <w:rsid w:val="00891691"/>
    <w:rsid w:val="00891F1A"/>
    <w:rsid w:val="00892096"/>
    <w:rsid w:val="00892195"/>
    <w:rsid w:val="008922F9"/>
    <w:rsid w:val="008924B1"/>
    <w:rsid w:val="008925EF"/>
    <w:rsid w:val="00892A56"/>
    <w:rsid w:val="0089336D"/>
    <w:rsid w:val="0089345D"/>
    <w:rsid w:val="008935E9"/>
    <w:rsid w:val="00893890"/>
    <w:rsid w:val="00893CCE"/>
    <w:rsid w:val="008941E9"/>
    <w:rsid w:val="0089461A"/>
    <w:rsid w:val="00894D0C"/>
    <w:rsid w:val="008955D5"/>
    <w:rsid w:val="00895C38"/>
    <w:rsid w:val="00895D44"/>
    <w:rsid w:val="00896166"/>
    <w:rsid w:val="0089619D"/>
    <w:rsid w:val="008961C3"/>
    <w:rsid w:val="00896B7A"/>
    <w:rsid w:val="00897308"/>
    <w:rsid w:val="008976A5"/>
    <w:rsid w:val="0089771C"/>
    <w:rsid w:val="008978E8"/>
    <w:rsid w:val="00897E33"/>
    <w:rsid w:val="008A008C"/>
    <w:rsid w:val="008A0135"/>
    <w:rsid w:val="008A03A7"/>
    <w:rsid w:val="008A05CD"/>
    <w:rsid w:val="008A1187"/>
    <w:rsid w:val="008A17BD"/>
    <w:rsid w:val="008A184A"/>
    <w:rsid w:val="008A1AC2"/>
    <w:rsid w:val="008A1F5D"/>
    <w:rsid w:val="008A2393"/>
    <w:rsid w:val="008A23CD"/>
    <w:rsid w:val="008A2884"/>
    <w:rsid w:val="008A290C"/>
    <w:rsid w:val="008A2AC0"/>
    <w:rsid w:val="008A2BC2"/>
    <w:rsid w:val="008A2C49"/>
    <w:rsid w:val="008A2C51"/>
    <w:rsid w:val="008A31CE"/>
    <w:rsid w:val="008A385D"/>
    <w:rsid w:val="008A4D58"/>
    <w:rsid w:val="008A52DC"/>
    <w:rsid w:val="008A54A6"/>
    <w:rsid w:val="008A552A"/>
    <w:rsid w:val="008A564C"/>
    <w:rsid w:val="008A5893"/>
    <w:rsid w:val="008A58FA"/>
    <w:rsid w:val="008A5F9B"/>
    <w:rsid w:val="008A631E"/>
    <w:rsid w:val="008A64B2"/>
    <w:rsid w:val="008A672E"/>
    <w:rsid w:val="008A6A97"/>
    <w:rsid w:val="008A6BA7"/>
    <w:rsid w:val="008A6E43"/>
    <w:rsid w:val="008A6EB6"/>
    <w:rsid w:val="008A7350"/>
    <w:rsid w:val="008A7C51"/>
    <w:rsid w:val="008B0051"/>
    <w:rsid w:val="008B03C1"/>
    <w:rsid w:val="008B0525"/>
    <w:rsid w:val="008B0774"/>
    <w:rsid w:val="008B09C4"/>
    <w:rsid w:val="008B0B49"/>
    <w:rsid w:val="008B0D66"/>
    <w:rsid w:val="008B0D8E"/>
    <w:rsid w:val="008B1151"/>
    <w:rsid w:val="008B1254"/>
    <w:rsid w:val="008B19DD"/>
    <w:rsid w:val="008B23B0"/>
    <w:rsid w:val="008B23C3"/>
    <w:rsid w:val="008B25ED"/>
    <w:rsid w:val="008B2779"/>
    <w:rsid w:val="008B27A4"/>
    <w:rsid w:val="008B2C20"/>
    <w:rsid w:val="008B2F17"/>
    <w:rsid w:val="008B2F2A"/>
    <w:rsid w:val="008B2FD0"/>
    <w:rsid w:val="008B3467"/>
    <w:rsid w:val="008B34FE"/>
    <w:rsid w:val="008B3952"/>
    <w:rsid w:val="008B3A24"/>
    <w:rsid w:val="008B40E0"/>
    <w:rsid w:val="008B4151"/>
    <w:rsid w:val="008B4714"/>
    <w:rsid w:val="008B47F9"/>
    <w:rsid w:val="008B4BAB"/>
    <w:rsid w:val="008B4CD7"/>
    <w:rsid w:val="008B4D38"/>
    <w:rsid w:val="008B5478"/>
    <w:rsid w:val="008B54BA"/>
    <w:rsid w:val="008B5862"/>
    <w:rsid w:val="008B5D77"/>
    <w:rsid w:val="008B5FA1"/>
    <w:rsid w:val="008B5FAF"/>
    <w:rsid w:val="008B6113"/>
    <w:rsid w:val="008B61AD"/>
    <w:rsid w:val="008B63B3"/>
    <w:rsid w:val="008B65B0"/>
    <w:rsid w:val="008B6723"/>
    <w:rsid w:val="008B6D2D"/>
    <w:rsid w:val="008B6DF6"/>
    <w:rsid w:val="008B72D3"/>
    <w:rsid w:val="008B74BB"/>
    <w:rsid w:val="008B7CD9"/>
    <w:rsid w:val="008B7D45"/>
    <w:rsid w:val="008C04C3"/>
    <w:rsid w:val="008C0760"/>
    <w:rsid w:val="008C0ABE"/>
    <w:rsid w:val="008C10A3"/>
    <w:rsid w:val="008C11A5"/>
    <w:rsid w:val="008C12A6"/>
    <w:rsid w:val="008C13A3"/>
    <w:rsid w:val="008C16D2"/>
    <w:rsid w:val="008C1FD1"/>
    <w:rsid w:val="008C2249"/>
    <w:rsid w:val="008C23D3"/>
    <w:rsid w:val="008C2517"/>
    <w:rsid w:val="008C26F7"/>
    <w:rsid w:val="008C2AC4"/>
    <w:rsid w:val="008C2C61"/>
    <w:rsid w:val="008C335E"/>
    <w:rsid w:val="008C3580"/>
    <w:rsid w:val="008C3637"/>
    <w:rsid w:val="008C376A"/>
    <w:rsid w:val="008C3A90"/>
    <w:rsid w:val="008C3D08"/>
    <w:rsid w:val="008C3D1E"/>
    <w:rsid w:val="008C3D67"/>
    <w:rsid w:val="008C4853"/>
    <w:rsid w:val="008C492E"/>
    <w:rsid w:val="008C4A1C"/>
    <w:rsid w:val="008C4B35"/>
    <w:rsid w:val="008C4E69"/>
    <w:rsid w:val="008C4EF4"/>
    <w:rsid w:val="008C5948"/>
    <w:rsid w:val="008C5F32"/>
    <w:rsid w:val="008C6484"/>
    <w:rsid w:val="008C7143"/>
    <w:rsid w:val="008C72DF"/>
    <w:rsid w:val="008C75F3"/>
    <w:rsid w:val="008C7807"/>
    <w:rsid w:val="008C79E1"/>
    <w:rsid w:val="008C7D8B"/>
    <w:rsid w:val="008C7E19"/>
    <w:rsid w:val="008C7F2A"/>
    <w:rsid w:val="008D018A"/>
    <w:rsid w:val="008D05C9"/>
    <w:rsid w:val="008D0699"/>
    <w:rsid w:val="008D09D0"/>
    <w:rsid w:val="008D0B8E"/>
    <w:rsid w:val="008D0D41"/>
    <w:rsid w:val="008D0D67"/>
    <w:rsid w:val="008D0E37"/>
    <w:rsid w:val="008D10D3"/>
    <w:rsid w:val="008D13A1"/>
    <w:rsid w:val="008D159A"/>
    <w:rsid w:val="008D1E79"/>
    <w:rsid w:val="008D2213"/>
    <w:rsid w:val="008D251D"/>
    <w:rsid w:val="008D2703"/>
    <w:rsid w:val="008D27E8"/>
    <w:rsid w:val="008D2D25"/>
    <w:rsid w:val="008D3131"/>
    <w:rsid w:val="008D3C9F"/>
    <w:rsid w:val="008D3E33"/>
    <w:rsid w:val="008D41E1"/>
    <w:rsid w:val="008D462B"/>
    <w:rsid w:val="008D462D"/>
    <w:rsid w:val="008D4E65"/>
    <w:rsid w:val="008D5390"/>
    <w:rsid w:val="008D5672"/>
    <w:rsid w:val="008D57E5"/>
    <w:rsid w:val="008D5B60"/>
    <w:rsid w:val="008D5F53"/>
    <w:rsid w:val="008D60B7"/>
    <w:rsid w:val="008D621F"/>
    <w:rsid w:val="008D6845"/>
    <w:rsid w:val="008D6B51"/>
    <w:rsid w:val="008D764C"/>
    <w:rsid w:val="008D7998"/>
    <w:rsid w:val="008D7B79"/>
    <w:rsid w:val="008D7BF4"/>
    <w:rsid w:val="008E0346"/>
    <w:rsid w:val="008E052E"/>
    <w:rsid w:val="008E068A"/>
    <w:rsid w:val="008E1879"/>
    <w:rsid w:val="008E1AF3"/>
    <w:rsid w:val="008E1F0D"/>
    <w:rsid w:val="008E1F2E"/>
    <w:rsid w:val="008E201A"/>
    <w:rsid w:val="008E20C6"/>
    <w:rsid w:val="008E2129"/>
    <w:rsid w:val="008E24B6"/>
    <w:rsid w:val="008E2876"/>
    <w:rsid w:val="008E2EDC"/>
    <w:rsid w:val="008E36B8"/>
    <w:rsid w:val="008E3A3D"/>
    <w:rsid w:val="008E3CC3"/>
    <w:rsid w:val="008E4497"/>
    <w:rsid w:val="008E4F30"/>
    <w:rsid w:val="008E517E"/>
    <w:rsid w:val="008E52F1"/>
    <w:rsid w:val="008E549F"/>
    <w:rsid w:val="008E5588"/>
    <w:rsid w:val="008E5DEA"/>
    <w:rsid w:val="008E5ECB"/>
    <w:rsid w:val="008E658A"/>
    <w:rsid w:val="008E6D09"/>
    <w:rsid w:val="008E6F11"/>
    <w:rsid w:val="008E6F2B"/>
    <w:rsid w:val="008E70D8"/>
    <w:rsid w:val="008E761C"/>
    <w:rsid w:val="008E799A"/>
    <w:rsid w:val="008E7FDD"/>
    <w:rsid w:val="008F002E"/>
    <w:rsid w:val="008F036D"/>
    <w:rsid w:val="008F0469"/>
    <w:rsid w:val="008F06DE"/>
    <w:rsid w:val="008F0FEF"/>
    <w:rsid w:val="008F1A52"/>
    <w:rsid w:val="008F1C37"/>
    <w:rsid w:val="008F22B0"/>
    <w:rsid w:val="008F2A85"/>
    <w:rsid w:val="008F2CF4"/>
    <w:rsid w:val="008F2E9D"/>
    <w:rsid w:val="008F2EE3"/>
    <w:rsid w:val="008F2FFD"/>
    <w:rsid w:val="008F394A"/>
    <w:rsid w:val="008F3E1C"/>
    <w:rsid w:val="008F44F1"/>
    <w:rsid w:val="008F4628"/>
    <w:rsid w:val="008F48E4"/>
    <w:rsid w:val="008F4C85"/>
    <w:rsid w:val="008F505B"/>
    <w:rsid w:val="008F50AD"/>
    <w:rsid w:val="008F57E4"/>
    <w:rsid w:val="008F5DBB"/>
    <w:rsid w:val="008F607A"/>
    <w:rsid w:val="008F6266"/>
    <w:rsid w:val="008F6779"/>
    <w:rsid w:val="008F697A"/>
    <w:rsid w:val="008F6A40"/>
    <w:rsid w:val="008F6C54"/>
    <w:rsid w:val="008F7238"/>
    <w:rsid w:val="008F7690"/>
    <w:rsid w:val="008F7713"/>
    <w:rsid w:val="008F7845"/>
    <w:rsid w:val="0090004B"/>
    <w:rsid w:val="00900632"/>
    <w:rsid w:val="009006DA"/>
    <w:rsid w:val="00900E1A"/>
    <w:rsid w:val="009013CC"/>
    <w:rsid w:val="0090175C"/>
    <w:rsid w:val="00901C32"/>
    <w:rsid w:val="00901C4F"/>
    <w:rsid w:val="009027D4"/>
    <w:rsid w:val="00902EF7"/>
    <w:rsid w:val="00902FFE"/>
    <w:rsid w:val="00903238"/>
    <w:rsid w:val="0090345B"/>
    <w:rsid w:val="00903764"/>
    <w:rsid w:val="009038C2"/>
    <w:rsid w:val="00903BE3"/>
    <w:rsid w:val="00903D7B"/>
    <w:rsid w:val="00903DE6"/>
    <w:rsid w:val="009045BC"/>
    <w:rsid w:val="009047B2"/>
    <w:rsid w:val="00904A3E"/>
    <w:rsid w:val="00904A75"/>
    <w:rsid w:val="009051FB"/>
    <w:rsid w:val="00905396"/>
    <w:rsid w:val="00905403"/>
    <w:rsid w:val="009056EE"/>
    <w:rsid w:val="0090580B"/>
    <w:rsid w:val="00905A73"/>
    <w:rsid w:val="00905D24"/>
    <w:rsid w:val="0090661A"/>
    <w:rsid w:val="009066C4"/>
    <w:rsid w:val="00906AB9"/>
    <w:rsid w:val="00907124"/>
    <w:rsid w:val="00907534"/>
    <w:rsid w:val="009075E0"/>
    <w:rsid w:val="00910385"/>
    <w:rsid w:val="0091093E"/>
    <w:rsid w:val="00910C5B"/>
    <w:rsid w:val="00910C82"/>
    <w:rsid w:val="00910CCA"/>
    <w:rsid w:val="00910CF7"/>
    <w:rsid w:val="00910DBD"/>
    <w:rsid w:val="0091166E"/>
    <w:rsid w:val="009116D3"/>
    <w:rsid w:val="009117A6"/>
    <w:rsid w:val="00911989"/>
    <w:rsid w:val="00911BB8"/>
    <w:rsid w:val="00911FFB"/>
    <w:rsid w:val="00912682"/>
    <w:rsid w:val="00912958"/>
    <w:rsid w:val="00912A7B"/>
    <w:rsid w:val="00912AD8"/>
    <w:rsid w:val="009138E6"/>
    <w:rsid w:val="00913A5D"/>
    <w:rsid w:val="0091441D"/>
    <w:rsid w:val="00914739"/>
    <w:rsid w:val="0091486B"/>
    <w:rsid w:val="0091578F"/>
    <w:rsid w:val="00915816"/>
    <w:rsid w:val="009158E6"/>
    <w:rsid w:val="00915E87"/>
    <w:rsid w:val="00915EDE"/>
    <w:rsid w:val="009160F9"/>
    <w:rsid w:val="00916109"/>
    <w:rsid w:val="00916373"/>
    <w:rsid w:val="0091655F"/>
    <w:rsid w:val="009169AC"/>
    <w:rsid w:val="009169D4"/>
    <w:rsid w:val="00916C05"/>
    <w:rsid w:val="00916C33"/>
    <w:rsid w:val="009172AA"/>
    <w:rsid w:val="009172BD"/>
    <w:rsid w:val="00917637"/>
    <w:rsid w:val="0092004C"/>
    <w:rsid w:val="00920154"/>
    <w:rsid w:val="00920168"/>
    <w:rsid w:val="0092047F"/>
    <w:rsid w:val="00920819"/>
    <w:rsid w:val="009208C1"/>
    <w:rsid w:val="00920CFB"/>
    <w:rsid w:val="009212FE"/>
    <w:rsid w:val="009218EC"/>
    <w:rsid w:val="00921B0B"/>
    <w:rsid w:val="00921C20"/>
    <w:rsid w:val="00921C35"/>
    <w:rsid w:val="009225A2"/>
    <w:rsid w:val="00922692"/>
    <w:rsid w:val="009226E9"/>
    <w:rsid w:val="00922CA7"/>
    <w:rsid w:val="00922D8A"/>
    <w:rsid w:val="00922DB4"/>
    <w:rsid w:val="00922E02"/>
    <w:rsid w:val="009232AB"/>
    <w:rsid w:val="00923462"/>
    <w:rsid w:val="00923CBA"/>
    <w:rsid w:val="00924419"/>
    <w:rsid w:val="00924795"/>
    <w:rsid w:val="009247F0"/>
    <w:rsid w:val="009250AD"/>
    <w:rsid w:val="009252D9"/>
    <w:rsid w:val="0092541D"/>
    <w:rsid w:val="00925607"/>
    <w:rsid w:val="00925839"/>
    <w:rsid w:val="00925EAD"/>
    <w:rsid w:val="00925F04"/>
    <w:rsid w:val="00926146"/>
    <w:rsid w:val="009261F9"/>
    <w:rsid w:val="00926788"/>
    <w:rsid w:val="0092679B"/>
    <w:rsid w:val="00926BF2"/>
    <w:rsid w:val="00926E58"/>
    <w:rsid w:val="009270E6"/>
    <w:rsid w:val="009271C7"/>
    <w:rsid w:val="009274F0"/>
    <w:rsid w:val="0092766B"/>
    <w:rsid w:val="00927B15"/>
    <w:rsid w:val="0093015D"/>
    <w:rsid w:val="009301F6"/>
    <w:rsid w:val="0093048D"/>
    <w:rsid w:val="0093073A"/>
    <w:rsid w:val="009307D9"/>
    <w:rsid w:val="0093127D"/>
    <w:rsid w:val="0093159F"/>
    <w:rsid w:val="00931624"/>
    <w:rsid w:val="009316DB"/>
    <w:rsid w:val="0093197D"/>
    <w:rsid w:val="00931BB8"/>
    <w:rsid w:val="00931CC1"/>
    <w:rsid w:val="00932389"/>
    <w:rsid w:val="00932A59"/>
    <w:rsid w:val="009331E0"/>
    <w:rsid w:val="009336F5"/>
    <w:rsid w:val="0093387D"/>
    <w:rsid w:val="00933A93"/>
    <w:rsid w:val="00933B8E"/>
    <w:rsid w:val="00933CB3"/>
    <w:rsid w:val="00933EB2"/>
    <w:rsid w:val="00934264"/>
    <w:rsid w:val="0093439A"/>
    <w:rsid w:val="009345AB"/>
    <w:rsid w:val="009349CA"/>
    <w:rsid w:val="00934C31"/>
    <w:rsid w:val="00934E15"/>
    <w:rsid w:val="00935060"/>
    <w:rsid w:val="0093514B"/>
    <w:rsid w:val="00935455"/>
    <w:rsid w:val="009354A2"/>
    <w:rsid w:val="00935E7F"/>
    <w:rsid w:val="009360B8"/>
    <w:rsid w:val="009363EF"/>
    <w:rsid w:val="009365A0"/>
    <w:rsid w:val="009367B1"/>
    <w:rsid w:val="0093685C"/>
    <w:rsid w:val="00936A09"/>
    <w:rsid w:val="00936ABB"/>
    <w:rsid w:val="00936BB7"/>
    <w:rsid w:val="00936D40"/>
    <w:rsid w:val="0093724C"/>
    <w:rsid w:val="009376EB"/>
    <w:rsid w:val="009402BE"/>
    <w:rsid w:val="009403CE"/>
    <w:rsid w:val="0094059D"/>
    <w:rsid w:val="00940974"/>
    <w:rsid w:val="00940B54"/>
    <w:rsid w:val="00940F1B"/>
    <w:rsid w:val="00940F28"/>
    <w:rsid w:val="009410AE"/>
    <w:rsid w:val="00941493"/>
    <w:rsid w:val="00942675"/>
    <w:rsid w:val="0094274F"/>
    <w:rsid w:val="00942F84"/>
    <w:rsid w:val="00943400"/>
    <w:rsid w:val="00943433"/>
    <w:rsid w:val="0094364B"/>
    <w:rsid w:val="009439F9"/>
    <w:rsid w:val="00943CB9"/>
    <w:rsid w:val="00943D67"/>
    <w:rsid w:val="00943F31"/>
    <w:rsid w:val="009440E2"/>
    <w:rsid w:val="00944651"/>
    <w:rsid w:val="0094480B"/>
    <w:rsid w:val="00944B62"/>
    <w:rsid w:val="009451F9"/>
    <w:rsid w:val="00945C05"/>
    <w:rsid w:val="00945D85"/>
    <w:rsid w:val="00945E67"/>
    <w:rsid w:val="00945F3B"/>
    <w:rsid w:val="009460A0"/>
    <w:rsid w:val="00946258"/>
    <w:rsid w:val="00946419"/>
    <w:rsid w:val="00946809"/>
    <w:rsid w:val="00946FF3"/>
    <w:rsid w:val="00947507"/>
    <w:rsid w:val="009476CC"/>
    <w:rsid w:val="00947D02"/>
    <w:rsid w:val="00947E4F"/>
    <w:rsid w:val="0095007F"/>
    <w:rsid w:val="009503D2"/>
    <w:rsid w:val="009506C5"/>
    <w:rsid w:val="009509C3"/>
    <w:rsid w:val="00950BD5"/>
    <w:rsid w:val="00950BDB"/>
    <w:rsid w:val="00950CEF"/>
    <w:rsid w:val="00951123"/>
    <w:rsid w:val="009512A6"/>
    <w:rsid w:val="00951329"/>
    <w:rsid w:val="00951B8E"/>
    <w:rsid w:val="009521F8"/>
    <w:rsid w:val="00952ECE"/>
    <w:rsid w:val="009538DE"/>
    <w:rsid w:val="00953C39"/>
    <w:rsid w:val="00954711"/>
    <w:rsid w:val="00954937"/>
    <w:rsid w:val="0095497A"/>
    <w:rsid w:val="009549D4"/>
    <w:rsid w:val="00954F77"/>
    <w:rsid w:val="0095565C"/>
    <w:rsid w:val="0095592E"/>
    <w:rsid w:val="00955A40"/>
    <w:rsid w:val="00955B7E"/>
    <w:rsid w:val="00955EA0"/>
    <w:rsid w:val="00956159"/>
    <w:rsid w:val="00956255"/>
    <w:rsid w:val="0095658F"/>
    <w:rsid w:val="009565E0"/>
    <w:rsid w:val="00956901"/>
    <w:rsid w:val="00956A24"/>
    <w:rsid w:val="009571CA"/>
    <w:rsid w:val="00957499"/>
    <w:rsid w:val="0095762C"/>
    <w:rsid w:val="00957DE1"/>
    <w:rsid w:val="00957E4E"/>
    <w:rsid w:val="00957EAF"/>
    <w:rsid w:val="0096053E"/>
    <w:rsid w:val="00960593"/>
    <w:rsid w:val="00960641"/>
    <w:rsid w:val="00960B3A"/>
    <w:rsid w:val="00960C29"/>
    <w:rsid w:val="00960FCA"/>
    <w:rsid w:val="00961120"/>
    <w:rsid w:val="00961906"/>
    <w:rsid w:val="00961BAE"/>
    <w:rsid w:val="00961CDD"/>
    <w:rsid w:val="00962331"/>
    <w:rsid w:val="0096257A"/>
    <w:rsid w:val="009625E6"/>
    <w:rsid w:val="009626E3"/>
    <w:rsid w:val="0096282B"/>
    <w:rsid w:val="00962D0A"/>
    <w:rsid w:val="00962D27"/>
    <w:rsid w:val="00963697"/>
    <w:rsid w:val="00963E30"/>
    <w:rsid w:val="0096416D"/>
    <w:rsid w:val="00964311"/>
    <w:rsid w:val="0096449A"/>
    <w:rsid w:val="009644EB"/>
    <w:rsid w:val="009649C9"/>
    <w:rsid w:val="00964B82"/>
    <w:rsid w:val="00964BB1"/>
    <w:rsid w:val="00965004"/>
    <w:rsid w:val="00965026"/>
    <w:rsid w:val="00965090"/>
    <w:rsid w:val="00965408"/>
    <w:rsid w:val="00965EEC"/>
    <w:rsid w:val="00965F7B"/>
    <w:rsid w:val="009660D5"/>
    <w:rsid w:val="0096627F"/>
    <w:rsid w:val="0096692C"/>
    <w:rsid w:val="00966984"/>
    <w:rsid w:val="00966A7E"/>
    <w:rsid w:val="00966D06"/>
    <w:rsid w:val="0096703F"/>
    <w:rsid w:val="00967414"/>
    <w:rsid w:val="009675A5"/>
    <w:rsid w:val="00967602"/>
    <w:rsid w:val="009676DD"/>
    <w:rsid w:val="00967E3D"/>
    <w:rsid w:val="00970329"/>
    <w:rsid w:val="00970508"/>
    <w:rsid w:val="00970BC6"/>
    <w:rsid w:val="00970E41"/>
    <w:rsid w:val="009710C5"/>
    <w:rsid w:val="00971172"/>
    <w:rsid w:val="009715C3"/>
    <w:rsid w:val="009716E3"/>
    <w:rsid w:val="009718AC"/>
    <w:rsid w:val="00972466"/>
    <w:rsid w:val="00972B99"/>
    <w:rsid w:val="00972DD0"/>
    <w:rsid w:val="00972EA8"/>
    <w:rsid w:val="00973249"/>
    <w:rsid w:val="00973473"/>
    <w:rsid w:val="00973718"/>
    <w:rsid w:val="00973A14"/>
    <w:rsid w:val="00973BB1"/>
    <w:rsid w:val="00973D59"/>
    <w:rsid w:val="00973F5F"/>
    <w:rsid w:val="00974700"/>
    <w:rsid w:val="00974B5A"/>
    <w:rsid w:val="00974BEB"/>
    <w:rsid w:val="00974C86"/>
    <w:rsid w:val="00974F49"/>
    <w:rsid w:val="00975141"/>
    <w:rsid w:val="009751F0"/>
    <w:rsid w:val="009754A9"/>
    <w:rsid w:val="00975690"/>
    <w:rsid w:val="009757D1"/>
    <w:rsid w:val="00975A3B"/>
    <w:rsid w:val="009762A8"/>
    <w:rsid w:val="009766C1"/>
    <w:rsid w:val="00976BC5"/>
    <w:rsid w:val="0097716C"/>
    <w:rsid w:val="00977C09"/>
    <w:rsid w:val="00977CAB"/>
    <w:rsid w:val="00977D53"/>
    <w:rsid w:val="00977F6C"/>
    <w:rsid w:val="0098097C"/>
    <w:rsid w:val="00980F31"/>
    <w:rsid w:val="009810B1"/>
    <w:rsid w:val="00981264"/>
    <w:rsid w:val="009814DB"/>
    <w:rsid w:val="00981559"/>
    <w:rsid w:val="009815F6"/>
    <w:rsid w:val="009820E1"/>
    <w:rsid w:val="00982105"/>
    <w:rsid w:val="00982458"/>
    <w:rsid w:val="00982497"/>
    <w:rsid w:val="00982E50"/>
    <w:rsid w:val="00983282"/>
    <w:rsid w:val="0098361D"/>
    <w:rsid w:val="0098369F"/>
    <w:rsid w:val="00983971"/>
    <w:rsid w:val="00983AFE"/>
    <w:rsid w:val="0098416C"/>
    <w:rsid w:val="00984257"/>
    <w:rsid w:val="00984629"/>
    <w:rsid w:val="00984945"/>
    <w:rsid w:val="00984A76"/>
    <w:rsid w:val="00984DB4"/>
    <w:rsid w:val="009850FB"/>
    <w:rsid w:val="009852C0"/>
    <w:rsid w:val="009856EC"/>
    <w:rsid w:val="00985797"/>
    <w:rsid w:val="00985A68"/>
    <w:rsid w:val="00986190"/>
    <w:rsid w:val="00986F50"/>
    <w:rsid w:val="009872DC"/>
    <w:rsid w:val="00987512"/>
    <w:rsid w:val="00987875"/>
    <w:rsid w:val="00987884"/>
    <w:rsid w:val="0098799C"/>
    <w:rsid w:val="00987A51"/>
    <w:rsid w:val="00987B7C"/>
    <w:rsid w:val="00987CA2"/>
    <w:rsid w:val="00987F7E"/>
    <w:rsid w:val="0099009C"/>
    <w:rsid w:val="00990A4C"/>
    <w:rsid w:val="00990E70"/>
    <w:rsid w:val="00990F02"/>
    <w:rsid w:val="00991119"/>
    <w:rsid w:val="00991845"/>
    <w:rsid w:val="0099185C"/>
    <w:rsid w:val="0099208F"/>
    <w:rsid w:val="00992390"/>
    <w:rsid w:val="00992750"/>
    <w:rsid w:val="009927F5"/>
    <w:rsid w:val="0099285B"/>
    <w:rsid w:val="009928CA"/>
    <w:rsid w:val="00992FEA"/>
    <w:rsid w:val="0099303C"/>
    <w:rsid w:val="00993742"/>
    <w:rsid w:val="00993B62"/>
    <w:rsid w:val="00994629"/>
    <w:rsid w:val="0099497C"/>
    <w:rsid w:val="00994A29"/>
    <w:rsid w:val="00994CBD"/>
    <w:rsid w:val="0099582D"/>
    <w:rsid w:val="00995950"/>
    <w:rsid w:val="00995A94"/>
    <w:rsid w:val="00995B60"/>
    <w:rsid w:val="00995BC0"/>
    <w:rsid w:val="00996227"/>
    <w:rsid w:val="00996338"/>
    <w:rsid w:val="00996493"/>
    <w:rsid w:val="009964B0"/>
    <w:rsid w:val="00996BD4"/>
    <w:rsid w:val="00997360"/>
    <w:rsid w:val="00997442"/>
    <w:rsid w:val="009974E1"/>
    <w:rsid w:val="009976E9"/>
    <w:rsid w:val="00997879"/>
    <w:rsid w:val="00997AD6"/>
    <w:rsid w:val="009A015D"/>
    <w:rsid w:val="009A03DC"/>
    <w:rsid w:val="009A04FF"/>
    <w:rsid w:val="009A06F3"/>
    <w:rsid w:val="009A07B3"/>
    <w:rsid w:val="009A0CB2"/>
    <w:rsid w:val="009A0CC7"/>
    <w:rsid w:val="009A0FB9"/>
    <w:rsid w:val="009A11DA"/>
    <w:rsid w:val="009A1247"/>
    <w:rsid w:val="009A164B"/>
    <w:rsid w:val="009A1906"/>
    <w:rsid w:val="009A2224"/>
    <w:rsid w:val="009A2491"/>
    <w:rsid w:val="009A2546"/>
    <w:rsid w:val="009A2CDF"/>
    <w:rsid w:val="009A2D9A"/>
    <w:rsid w:val="009A2EFE"/>
    <w:rsid w:val="009A3BDD"/>
    <w:rsid w:val="009A3ED6"/>
    <w:rsid w:val="009A3F79"/>
    <w:rsid w:val="009A466F"/>
    <w:rsid w:val="009A4A7B"/>
    <w:rsid w:val="009A4E44"/>
    <w:rsid w:val="009A5145"/>
    <w:rsid w:val="009A51BE"/>
    <w:rsid w:val="009A5BAB"/>
    <w:rsid w:val="009A5D03"/>
    <w:rsid w:val="009A5F6C"/>
    <w:rsid w:val="009A6300"/>
    <w:rsid w:val="009A6349"/>
    <w:rsid w:val="009A636A"/>
    <w:rsid w:val="009A65D5"/>
    <w:rsid w:val="009A6C68"/>
    <w:rsid w:val="009A6ED0"/>
    <w:rsid w:val="009A6F09"/>
    <w:rsid w:val="009A7414"/>
    <w:rsid w:val="009A75A3"/>
    <w:rsid w:val="009A7631"/>
    <w:rsid w:val="009A78D3"/>
    <w:rsid w:val="009A7B0E"/>
    <w:rsid w:val="009B02AE"/>
    <w:rsid w:val="009B0439"/>
    <w:rsid w:val="009B055F"/>
    <w:rsid w:val="009B0637"/>
    <w:rsid w:val="009B0EF9"/>
    <w:rsid w:val="009B188D"/>
    <w:rsid w:val="009B1E98"/>
    <w:rsid w:val="009B2047"/>
    <w:rsid w:val="009B21FE"/>
    <w:rsid w:val="009B258D"/>
    <w:rsid w:val="009B2716"/>
    <w:rsid w:val="009B291D"/>
    <w:rsid w:val="009B292F"/>
    <w:rsid w:val="009B2D5C"/>
    <w:rsid w:val="009B2FA8"/>
    <w:rsid w:val="009B30F3"/>
    <w:rsid w:val="009B3695"/>
    <w:rsid w:val="009B3888"/>
    <w:rsid w:val="009B3EBE"/>
    <w:rsid w:val="009B41D2"/>
    <w:rsid w:val="009B4222"/>
    <w:rsid w:val="009B4362"/>
    <w:rsid w:val="009B44A5"/>
    <w:rsid w:val="009B493D"/>
    <w:rsid w:val="009B49F8"/>
    <w:rsid w:val="009B4C0C"/>
    <w:rsid w:val="009B4FC8"/>
    <w:rsid w:val="009B555B"/>
    <w:rsid w:val="009B5B28"/>
    <w:rsid w:val="009B5BE3"/>
    <w:rsid w:val="009B637F"/>
    <w:rsid w:val="009B6466"/>
    <w:rsid w:val="009B6748"/>
    <w:rsid w:val="009B6FE9"/>
    <w:rsid w:val="009B72E2"/>
    <w:rsid w:val="009B7528"/>
    <w:rsid w:val="009B7AF2"/>
    <w:rsid w:val="009B7B5D"/>
    <w:rsid w:val="009C08C9"/>
    <w:rsid w:val="009C17C5"/>
    <w:rsid w:val="009C1D42"/>
    <w:rsid w:val="009C1FFE"/>
    <w:rsid w:val="009C20D1"/>
    <w:rsid w:val="009C2360"/>
    <w:rsid w:val="009C2BD2"/>
    <w:rsid w:val="009C2E4E"/>
    <w:rsid w:val="009C2E98"/>
    <w:rsid w:val="009C2F51"/>
    <w:rsid w:val="009C303A"/>
    <w:rsid w:val="009C3202"/>
    <w:rsid w:val="009C32AB"/>
    <w:rsid w:val="009C3306"/>
    <w:rsid w:val="009C41E3"/>
    <w:rsid w:val="009C425F"/>
    <w:rsid w:val="009C43A6"/>
    <w:rsid w:val="009C4D8D"/>
    <w:rsid w:val="009C511B"/>
    <w:rsid w:val="009C5C2A"/>
    <w:rsid w:val="009C5DDE"/>
    <w:rsid w:val="009C6721"/>
    <w:rsid w:val="009C7201"/>
    <w:rsid w:val="009C7432"/>
    <w:rsid w:val="009C7D98"/>
    <w:rsid w:val="009C7F7F"/>
    <w:rsid w:val="009D027F"/>
    <w:rsid w:val="009D0389"/>
    <w:rsid w:val="009D03A0"/>
    <w:rsid w:val="009D06B5"/>
    <w:rsid w:val="009D11F2"/>
    <w:rsid w:val="009D1576"/>
    <w:rsid w:val="009D1931"/>
    <w:rsid w:val="009D1C34"/>
    <w:rsid w:val="009D1C5D"/>
    <w:rsid w:val="009D1D44"/>
    <w:rsid w:val="009D1FB1"/>
    <w:rsid w:val="009D26D8"/>
    <w:rsid w:val="009D27C3"/>
    <w:rsid w:val="009D27E8"/>
    <w:rsid w:val="009D2F0E"/>
    <w:rsid w:val="009D32AF"/>
    <w:rsid w:val="009D336C"/>
    <w:rsid w:val="009D343D"/>
    <w:rsid w:val="009D345C"/>
    <w:rsid w:val="009D3525"/>
    <w:rsid w:val="009D359A"/>
    <w:rsid w:val="009D3AC3"/>
    <w:rsid w:val="009D41A6"/>
    <w:rsid w:val="009D422C"/>
    <w:rsid w:val="009D43D4"/>
    <w:rsid w:val="009D453D"/>
    <w:rsid w:val="009D499B"/>
    <w:rsid w:val="009D4C8D"/>
    <w:rsid w:val="009D5BFA"/>
    <w:rsid w:val="009D6292"/>
    <w:rsid w:val="009D65BF"/>
    <w:rsid w:val="009D6744"/>
    <w:rsid w:val="009D6761"/>
    <w:rsid w:val="009D6BB3"/>
    <w:rsid w:val="009D6FEC"/>
    <w:rsid w:val="009D7085"/>
    <w:rsid w:val="009D71A3"/>
    <w:rsid w:val="009D729F"/>
    <w:rsid w:val="009D7560"/>
    <w:rsid w:val="009D7AC0"/>
    <w:rsid w:val="009E0458"/>
    <w:rsid w:val="009E0D47"/>
    <w:rsid w:val="009E0D9F"/>
    <w:rsid w:val="009E0F65"/>
    <w:rsid w:val="009E14EF"/>
    <w:rsid w:val="009E1D50"/>
    <w:rsid w:val="009E1E04"/>
    <w:rsid w:val="009E20BB"/>
    <w:rsid w:val="009E3012"/>
    <w:rsid w:val="009E316A"/>
    <w:rsid w:val="009E3246"/>
    <w:rsid w:val="009E3577"/>
    <w:rsid w:val="009E3736"/>
    <w:rsid w:val="009E378F"/>
    <w:rsid w:val="009E3F7E"/>
    <w:rsid w:val="009E40DD"/>
    <w:rsid w:val="009E4584"/>
    <w:rsid w:val="009E460C"/>
    <w:rsid w:val="009E4BF1"/>
    <w:rsid w:val="009E4CD8"/>
    <w:rsid w:val="009E578B"/>
    <w:rsid w:val="009E581B"/>
    <w:rsid w:val="009E5A53"/>
    <w:rsid w:val="009E5E23"/>
    <w:rsid w:val="009E62BE"/>
    <w:rsid w:val="009E642A"/>
    <w:rsid w:val="009E6494"/>
    <w:rsid w:val="009E659F"/>
    <w:rsid w:val="009E6650"/>
    <w:rsid w:val="009E696C"/>
    <w:rsid w:val="009E6A47"/>
    <w:rsid w:val="009E6BFB"/>
    <w:rsid w:val="009E751A"/>
    <w:rsid w:val="009E75C7"/>
    <w:rsid w:val="009E7602"/>
    <w:rsid w:val="009E7817"/>
    <w:rsid w:val="009E790C"/>
    <w:rsid w:val="009E7BDC"/>
    <w:rsid w:val="009E7FD5"/>
    <w:rsid w:val="009F012E"/>
    <w:rsid w:val="009F03BC"/>
    <w:rsid w:val="009F0604"/>
    <w:rsid w:val="009F110D"/>
    <w:rsid w:val="009F11F3"/>
    <w:rsid w:val="009F1283"/>
    <w:rsid w:val="009F1492"/>
    <w:rsid w:val="009F1B18"/>
    <w:rsid w:val="009F1CB0"/>
    <w:rsid w:val="009F23FA"/>
    <w:rsid w:val="009F2421"/>
    <w:rsid w:val="009F2715"/>
    <w:rsid w:val="009F2784"/>
    <w:rsid w:val="009F32B3"/>
    <w:rsid w:val="009F35C6"/>
    <w:rsid w:val="009F37B8"/>
    <w:rsid w:val="009F3940"/>
    <w:rsid w:val="009F3ABF"/>
    <w:rsid w:val="009F3E7F"/>
    <w:rsid w:val="009F45E8"/>
    <w:rsid w:val="009F4E18"/>
    <w:rsid w:val="009F511E"/>
    <w:rsid w:val="009F60D0"/>
    <w:rsid w:val="009F628B"/>
    <w:rsid w:val="009F689C"/>
    <w:rsid w:val="009F69C5"/>
    <w:rsid w:val="009F6B7B"/>
    <w:rsid w:val="009F700D"/>
    <w:rsid w:val="009F735F"/>
    <w:rsid w:val="009F74AA"/>
    <w:rsid w:val="009F75DA"/>
    <w:rsid w:val="009F780D"/>
    <w:rsid w:val="009F7870"/>
    <w:rsid w:val="009F78D9"/>
    <w:rsid w:val="009F7DAE"/>
    <w:rsid w:val="009F7EF5"/>
    <w:rsid w:val="00A0072A"/>
    <w:rsid w:val="00A00C62"/>
    <w:rsid w:val="00A018AA"/>
    <w:rsid w:val="00A01CC9"/>
    <w:rsid w:val="00A01E58"/>
    <w:rsid w:val="00A020E0"/>
    <w:rsid w:val="00A0225C"/>
    <w:rsid w:val="00A028E1"/>
    <w:rsid w:val="00A02A66"/>
    <w:rsid w:val="00A02C20"/>
    <w:rsid w:val="00A02E6D"/>
    <w:rsid w:val="00A0310C"/>
    <w:rsid w:val="00A03CB8"/>
    <w:rsid w:val="00A03D9B"/>
    <w:rsid w:val="00A045D1"/>
    <w:rsid w:val="00A046DF"/>
    <w:rsid w:val="00A04A0B"/>
    <w:rsid w:val="00A04BA7"/>
    <w:rsid w:val="00A04CF6"/>
    <w:rsid w:val="00A04E44"/>
    <w:rsid w:val="00A054E8"/>
    <w:rsid w:val="00A05C40"/>
    <w:rsid w:val="00A05CEB"/>
    <w:rsid w:val="00A06134"/>
    <w:rsid w:val="00A061BB"/>
    <w:rsid w:val="00A066D5"/>
    <w:rsid w:val="00A069AE"/>
    <w:rsid w:val="00A06A95"/>
    <w:rsid w:val="00A07345"/>
    <w:rsid w:val="00A076D3"/>
    <w:rsid w:val="00A079C3"/>
    <w:rsid w:val="00A10353"/>
    <w:rsid w:val="00A10710"/>
    <w:rsid w:val="00A1081E"/>
    <w:rsid w:val="00A109BC"/>
    <w:rsid w:val="00A10D71"/>
    <w:rsid w:val="00A1119F"/>
    <w:rsid w:val="00A11519"/>
    <w:rsid w:val="00A11598"/>
    <w:rsid w:val="00A11644"/>
    <w:rsid w:val="00A11727"/>
    <w:rsid w:val="00A11D58"/>
    <w:rsid w:val="00A11E81"/>
    <w:rsid w:val="00A1250D"/>
    <w:rsid w:val="00A12C69"/>
    <w:rsid w:val="00A12CA6"/>
    <w:rsid w:val="00A12DE1"/>
    <w:rsid w:val="00A136AE"/>
    <w:rsid w:val="00A13BB9"/>
    <w:rsid w:val="00A13FB5"/>
    <w:rsid w:val="00A13FFF"/>
    <w:rsid w:val="00A14152"/>
    <w:rsid w:val="00A14307"/>
    <w:rsid w:val="00A1434B"/>
    <w:rsid w:val="00A14A46"/>
    <w:rsid w:val="00A154C2"/>
    <w:rsid w:val="00A1575A"/>
    <w:rsid w:val="00A15D43"/>
    <w:rsid w:val="00A15E0C"/>
    <w:rsid w:val="00A15E3E"/>
    <w:rsid w:val="00A16053"/>
    <w:rsid w:val="00A162E4"/>
    <w:rsid w:val="00A163C8"/>
    <w:rsid w:val="00A16950"/>
    <w:rsid w:val="00A16D95"/>
    <w:rsid w:val="00A177E9"/>
    <w:rsid w:val="00A178C1"/>
    <w:rsid w:val="00A17A9E"/>
    <w:rsid w:val="00A17C35"/>
    <w:rsid w:val="00A17C78"/>
    <w:rsid w:val="00A17E45"/>
    <w:rsid w:val="00A204D3"/>
    <w:rsid w:val="00A204F1"/>
    <w:rsid w:val="00A20768"/>
    <w:rsid w:val="00A20827"/>
    <w:rsid w:val="00A20850"/>
    <w:rsid w:val="00A20961"/>
    <w:rsid w:val="00A20B0A"/>
    <w:rsid w:val="00A20EEC"/>
    <w:rsid w:val="00A20F5F"/>
    <w:rsid w:val="00A213C1"/>
    <w:rsid w:val="00A2142C"/>
    <w:rsid w:val="00A21722"/>
    <w:rsid w:val="00A21A41"/>
    <w:rsid w:val="00A21E19"/>
    <w:rsid w:val="00A21F15"/>
    <w:rsid w:val="00A22409"/>
    <w:rsid w:val="00A2244E"/>
    <w:rsid w:val="00A2268D"/>
    <w:rsid w:val="00A22694"/>
    <w:rsid w:val="00A227B0"/>
    <w:rsid w:val="00A23265"/>
    <w:rsid w:val="00A233DB"/>
    <w:rsid w:val="00A23995"/>
    <w:rsid w:val="00A241CE"/>
    <w:rsid w:val="00A24818"/>
    <w:rsid w:val="00A24951"/>
    <w:rsid w:val="00A24A20"/>
    <w:rsid w:val="00A24CCE"/>
    <w:rsid w:val="00A25020"/>
    <w:rsid w:val="00A251D9"/>
    <w:rsid w:val="00A2525B"/>
    <w:rsid w:val="00A25661"/>
    <w:rsid w:val="00A25764"/>
    <w:rsid w:val="00A25C0B"/>
    <w:rsid w:val="00A25F2E"/>
    <w:rsid w:val="00A264E6"/>
    <w:rsid w:val="00A2665C"/>
    <w:rsid w:val="00A267C4"/>
    <w:rsid w:val="00A26D70"/>
    <w:rsid w:val="00A274BA"/>
    <w:rsid w:val="00A27824"/>
    <w:rsid w:val="00A2792D"/>
    <w:rsid w:val="00A27B51"/>
    <w:rsid w:val="00A30864"/>
    <w:rsid w:val="00A309B4"/>
    <w:rsid w:val="00A30CF2"/>
    <w:rsid w:val="00A312E0"/>
    <w:rsid w:val="00A3145B"/>
    <w:rsid w:val="00A315C7"/>
    <w:rsid w:val="00A3160C"/>
    <w:rsid w:val="00A318E7"/>
    <w:rsid w:val="00A31ECE"/>
    <w:rsid w:val="00A321A9"/>
    <w:rsid w:val="00A32361"/>
    <w:rsid w:val="00A32624"/>
    <w:rsid w:val="00A326BE"/>
    <w:rsid w:val="00A32B2A"/>
    <w:rsid w:val="00A32C8D"/>
    <w:rsid w:val="00A32D1C"/>
    <w:rsid w:val="00A32E7E"/>
    <w:rsid w:val="00A32F70"/>
    <w:rsid w:val="00A3310A"/>
    <w:rsid w:val="00A3338A"/>
    <w:rsid w:val="00A33468"/>
    <w:rsid w:val="00A3386C"/>
    <w:rsid w:val="00A33C68"/>
    <w:rsid w:val="00A3496A"/>
    <w:rsid w:val="00A34F34"/>
    <w:rsid w:val="00A35768"/>
    <w:rsid w:val="00A35973"/>
    <w:rsid w:val="00A367E0"/>
    <w:rsid w:val="00A36A34"/>
    <w:rsid w:val="00A36B06"/>
    <w:rsid w:val="00A36E4A"/>
    <w:rsid w:val="00A36E72"/>
    <w:rsid w:val="00A37149"/>
    <w:rsid w:val="00A378F2"/>
    <w:rsid w:val="00A37D33"/>
    <w:rsid w:val="00A37FC4"/>
    <w:rsid w:val="00A400DF"/>
    <w:rsid w:val="00A4032E"/>
    <w:rsid w:val="00A40413"/>
    <w:rsid w:val="00A40828"/>
    <w:rsid w:val="00A410BC"/>
    <w:rsid w:val="00A412EA"/>
    <w:rsid w:val="00A41469"/>
    <w:rsid w:val="00A41739"/>
    <w:rsid w:val="00A41EBC"/>
    <w:rsid w:val="00A42B18"/>
    <w:rsid w:val="00A42E09"/>
    <w:rsid w:val="00A42E6F"/>
    <w:rsid w:val="00A43109"/>
    <w:rsid w:val="00A43498"/>
    <w:rsid w:val="00A4383C"/>
    <w:rsid w:val="00A43B52"/>
    <w:rsid w:val="00A43BD2"/>
    <w:rsid w:val="00A43D5E"/>
    <w:rsid w:val="00A4406C"/>
    <w:rsid w:val="00A444E1"/>
    <w:rsid w:val="00A446D6"/>
    <w:rsid w:val="00A44CEE"/>
    <w:rsid w:val="00A44E32"/>
    <w:rsid w:val="00A453A1"/>
    <w:rsid w:val="00A462FB"/>
    <w:rsid w:val="00A466E2"/>
    <w:rsid w:val="00A46B52"/>
    <w:rsid w:val="00A472DF"/>
    <w:rsid w:val="00A4769C"/>
    <w:rsid w:val="00A47AF3"/>
    <w:rsid w:val="00A47D62"/>
    <w:rsid w:val="00A50293"/>
    <w:rsid w:val="00A50430"/>
    <w:rsid w:val="00A504E4"/>
    <w:rsid w:val="00A504FD"/>
    <w:rsid w:val="00A505D3"/>
    <w:rsid w:val="00A50C0D"/>
    <w:rsid w:val="00A50F10"/>
    <w:rsid w:val="00A5172C"/>
    <w:rsid w:val="00A51CA3"/>
    <w:rsid w:val="00A51E5C"/>
    <w:rsid w:val="00A5244C"/>
    <w:rsid w:val="00A52A7A"/>
    <w:rsid w:val="00A52CFF"/>
    <w:rsid w:val="00A532B7"/>
    <w:rsid w:val="00A53F15"/>
    <w:rsid w:val="00A546FF"/>
    <w:rsid w:val="00A5488B"/>
    <w:rsid w:val="00A54A05"/>
    <w:rsid w:val="00A54C0C"/>
    <w:rsid w:val="00A54DA6"/>
    <w:rsid w:val="00A55225"/>
    <w:rsid w:val="00A5561F"/>
    <w:rsid w:val="00A5612D"/>
    <w:rsid w:val="00A562BD"/>
    <w:rsid w:val="00A564FB"/>
    <w:rsid w:val="00A574C5"/>
    <w:rsid w:val="00A57579"/>
    <w:rsid w:val="00A575EC"/>
    <w:rsid w:val="00A576F7"/>
    <w:rsid w:val="00A57975"/>
    <w:rsid w:val="00A57B43"/>
    <w:rsid w:val="00A57CE6"/>
    <w:rsid w:val="00A57D86"/>
    <w:rsid w:val="00A60289"/>
    <w:rsid w:val="00A60A01"/>
    <w:rsid w:val="00A60AD7"/>
    <w:rsid w:val="00A60D7B"/>
    <w:rsid w:val="00A61274"/>
    <w:rsid w:val="00A618A5"/>
    <w:rsid w:val="00A61ECA"/>
    <w:rsid w:val="00A622F1"/>
    <w:rsid w:val="00A62727"/>
    <w:rsid w:val="00A62826"/>
    <w:rsid w:val="00A6286F"/>
    <w:rsid w:val="00A62BB0"/>
    <w:rsid w:val="00A62CBD"/>
    <w:rsid w:val="00A62E49"/>
    <w:rsid w:val="00A62EFC"/>
    <w:rsid w:val="00A633F1"/>
    <w:rsid w:val="00A636AF"/>
    <w:rsid w:val="00A63CCB"/>
    <w:rsid w:val="00A6421F"/>
    <w:rsid w:val="00A6457F"/>
    <w:rsid w:val="00A647C1"/>
    <w:rsid w:val="00A649D7"/>
    <w:rsid w:val="00A64D62"/>
    <w:rsid w:val="00A64DBF"/>
    <w:rsid w:val="00A65004"/>
    <w:rsid w:val="00A650AA"/>
    <w:rsid w:val="00A65312"/>
    <w:rsid w:val="00A654AF"/>
    <w:rsid w:val="00A656A5"/>
    <w:rsid w:val="00A661A3"/>
    <w:rsid w:val="00A66857"/>
    <w:rsid w:val="00A67214"/>
    <w:rsid w:val="00A67607"/>
    <w:rsid w:val="00A6767E"/>
    <w:rsid w:val="00A7048C"/>
    <w:rsid w:val="00A70636"/>
    <w:rsid w:val="00A71175"/>
    <w:rsid w:val="00A712E1"/>
    <w:rsid w:val="00A71402"/>
    <w:rsid w:val="00A71AAE"/>
    <w:rsid w:val="00A71B2E"/>
    <w:rsid w:val="00A720FB"/>
    <w:rsid w:val="00A72279"/>
    <w:rsid w:val="00A72367"/>
    <w:rsid w:val="00A7244F"/>
    <w:rsid w:val="00A728CB"/>
    <w:rsid w:val="00A72B9B"/>
    <w:rsid w:val="00A72FB1"/>
    <w:rsid w:val="00A73728"/>
    <w:rsid w:val="00A73D4C"/>
    <w:rsid w:val="00A743C4"/>
    <w:rsid w:val="00A744DA"/>
    <w:rsid w:val="00A746EA"/>
    <w:rsid w:val="00A74A3A"/>
    <w:rsid w:val="00A74AEB"/>
    <w:rsid w:val="00A7503F"/>
    <w:rsid w:val="00A750E0"/>
    <w:rsid w:val="00A759CE"/>
    <w:rsid w:val="00A759E9"/>
    <w:rsid w:val="00A75B34"/>
    <w:rsid w:val="00A75F79"/>
    <w:rsid w:val="00A76517"/>
    <w:rsid w:val="00A765BC"/>
    <w:rsid w:val="00A76705"/>
    <w:rsid w:val="00A7674C"/>
    <w:rsid w:val="00A76CE7"/>
    <w:rsid w:val="00A76E66"/>
    <w:rsid w:val="00A76F8A"/>
    <w:rsid w:val="00A770DC"/>
    <w:rsid w:val="00A77469"/>
    <w:rsid w:val="00A77595"/>
    <w:rsid w:val="00A77655"/>
    <w:rsid w:val="00A776B6"/>
    <w:rsid w:val="00A77897"/>
    <w:rsid w:val="00A778A3"/>
    <w:rsid w:val="00A778B5"/>
    <w:rsid w:val="00A77BC5"/>
    <w:rsid w:val="00A77E2B"/>
    <w:rsid w:val="00A77F45"/>
    <w:rsid w:val="00A80529"/>
    <w:rsid w:val="00A80C73"/>
    <w:rsid w:val="00A8196A"/>
    <w:rsid w:val="00A81DEB"/>
    <w:rsid w:val="00A81F69"/>
    <w:rsid w:val="00A82160"/>
    <w:rsid w:val="00A8217E"/>
    <w:rsid w:val="00A82396"/>
    <w:rsid w:val="00A826A2"/>
    <w:rsid w:val="00A82A15"/>
    <w:rsid w:val="00A82E58"/>
    <w:rsid w:val="00A832AD"/>
    <w:rsid w:val="00A83364"/>
    <w:rsid w:val="00A83B35"/>
    <w:rsid w:val="00A840D2"/>
    <w:rsid w:val="00A840FA"/>
    <w:rsid w:val="00A84718"/>
    <w:rsid w:val="00A84B17"/>
    <w:rsid w:val="00A84CD6"/>
    <w:rsid w:val="00A84FED"/>
    <w:rsid w:val="00A85132"/>
    <w:rsid w:val="00A8548D"/>
    <w:rsid w:val="00A855D9"/>
    <w:rsid w:val="00A85767"/>
    <w:rsid w:val="00A857DD"/>
    <w:rsid w:val="00A85975"/>
    <w:rsid w:val="00A86597"/>
    <w:rsid w:val="00A8669F"/>
    <w:rsid w:val="00A86766"/>
    <w:rsid w:val="00A86B31"/>
    <w:rsid w:val="00A86C08"/>
    <w:rsid w:val="00A86F89"/>
    <w:rsid w:val="00A86FAE"/>
    <w:rsid w:val="00A86FE5"/>
    <w:rsid w:val="00A87052"/>
    <w:rsid w:val="00A873B6"/>
    <w:rsid w:val="00A873BF"/>
    <w:rsid w:val="00A87639"/>
    <w:rsid w:val="00A87ED6"/>
    <w:rsid w:val="00A90102"/>
    <w:rsid w:val="00A9025B"/>
    <w:rsid w:val="00A903AF"/>
    <w:rsid w:val="00A90512"/>
    <w:rsid w:val="00A91290"/>
    <w:rsid w:val="00A9148C"/>
    <w:rsid w:val="00A91807"/>
    <w:rsid w:val="00A91839"/>
    <w:rsid w:val="00A9183B"/>
    <w:rsid w:val="00A91AC5"/>
    <w:rsid w:val="00A91BB9"/>
    <w:rsid w:val="00A91BEA"/>
    <w:rsid w:val="00A92640"/>
    <w:rsid w:val="00A9265C"/>
    <w:rsid w:val="00A92EFF"/>
    <w:rsid w:val="00A938BC"/>
    <w:rsid w:val="00A93BAF"/>
    <w:rsid w:val="00A93C5E"/>
    <w:rsid w:val="00A94373"/>
    <w:rsid w:val="00A94390"/>
    <w:rsid w:val="00A94425"/>
    <w:rsid w:val="00A94682"/>
    <w:rsid w:val="00A94906"/>
    <w:rsid w:val="00A94AAD"/>
    <w:rsid w:val="00A94B2D"/>
    <w:rsid w:val="00A94E4F"/>
    <w:rsid w:val="00A95052"/>
    <w:rsid w:val="00A95067"/>
    <w:rsid w:val="00A9521E"/>
    <w:rsid w:val="00A95B37"/>
    <w:rsid w:val="00A95BA4"/>
    <w:rsid w:val="00A95E52"/>
    <w:rsid w:val="00A9645D"/>
    <w:rsid w:val="00A96D59"/>
    <w:rsid w:val="00A96EE7"/>
    <w:rsid w:val="00A96FEB"/>
    <w:rsid w:val="00A971A2"/>
    <w:rsid w:val="00A97677"/>
    <w:rsid w:val="00A97B35"/>
    <w:rsid w:val="00A97BA7"/>
    <w:rsid w:val="00AA083B"/>
    <w:rsid w:val="00AA12F3"/>
    <w:rsid w:val="00AA153C"/>
    <w:rsid w:val="00AA166E"/>
    <w:rsid w:val="00AA18CD"/>
    <w:rsid w:val="00AA1964"/>
    <w:rsid w:val="00AA2222"/>
    <w:rsid w:val="00AA2391"/>
    <w:rsid w:val="00AA3029"/>
    <w:rsid w:val="00AA346B"/>
    <w:rsid w:val="00AA35F0"/>
    <w:rsid w:val="00AA3863"/>
    <w:rsid w:val="00AA38BE"/>
    <w:rsid w:val="00AA3A3E"/>
    <w:rsid w:val="00AA4768"/>
    <w:rsid w:val="00AA4817"/>
    <w:rsid w:val="00AA4883"/>
    <w:rsid w:val="00AA48E7"/>
    <w:rsid w:val="00AA5881"/>
    <w:rsid w:val="00AA5984"/>
    <w:rsid w:val="00AA59A9"/>
    <w:rsid w:val="00AA59AD"/>
    <w:rsid w:val="00AA5C16"/>
    <w:rsid w:val="00AA5C78"/>
    <w:rsid w:val="00AA60E8"/>
    <w:rsid w:val="00AA6476"/>
    <w:rsid w:val="00AA67D4"/>
    <w:rsid w:val="00AA6A27"/>
    <w:rsid w:val="00AA6D21"/>
    <w:rsid w:val="00AA7118"/>
    <w:rsid w:val="00AA7161"/>
    <w:rsid w:val="00AA71F4"/>
    <w:rsid w:val="00AA7583"/>
    <w:rsid w:val="00AA7C10"/>
    <w:rsid w:val="00AA7C50"/>
    <w:rsid w:val="00AA7E17"/>
    <w:rsid w:val="00AB002C"/>
    <w:rsid w:val="00AB0135"/>
    <w:rsid w:val="00AB0869"/>
    <w:rsid w:val="00AB08DD"/>
    <w:rsid w:val="00AB0E53"/>
    <w:rsid w:val="00AB1002"/>
    <w:rsid w:val="00AB114D"/>
    <w:rsid w:val="00AB121D"/>
    <w:rsid w:val="00AB1BC4"/>
    <w:rsid w:val="00AB24C5"/>
    <w:rsid w:val="00AB260B"/>
    <w:rsid w:val="00AB2A45"/>
    <w:rsid w:val="00AB2E00"/>
    <w:rsid w:val="00AB33C9"/>
    <w:rsid w:val="00AB446D"/>
    <w:rsid w:val="00AB471D"/>
    <w:rsid w:val="00AB47BB"/>
    <w:rsid w:val="00AB4852"/>
    <w:rsid w:val="00AB4B70"/>
    <w:rsid w:val="00AB4F77"/>
    <w:rsid w:val="00AB4FBD"/>
    <w:rsid w:val="00AB5390"/>
    <w:rsid w:val="00AB540B"/>
    <w:rsid w:val="00AB548D"/>
    <w:rsid w:val="00AB5531"/>
    <w:rsid w:val="00AB5A84"/>
    <w:rsid w:val="00AB5F90"/>
    <w:rsid w:val="00AB6092"/>
    <w:rsid w:val="00AB655E"/>
    <w:rsid w:val="00AB6B06"/>
    <w:rsid w:val="00AB6B98"/>
    <w:rsid w:val="00AB73BA"/>
    <w:rsid w:val="00AB762F"/>
    <w:rsid w:val="00AB7BD8"/>
    <w:rsid w:val="00AC02D7"/>
    <w:rsid w:val="00AC05D4"/>
    <w:rsid w:val="00AC0BBD"/>
    <w:rsid w:val="00AC1902"/>
    <w:rsid w:val="00AC1C12"/>
    <w:rsid w:val="00AC1C94"/>
    <w:rsid w:val="00AC24B1"/>
    <w:rsid w:val="00AC2AD6"/>
    <w:rsid w:val="00AC36E1"/>
    <w:rsid w:val="00AC376D"/>
    <w:rsid w:val="00AC3AD3"/>
    <w:rsid w:val="00AC3ED3"/>
    <w:rsid w:val="00AC3FAB"/>
    <w:rsid w:val="00AC3FAE"/>
    <w:rsid w:val="00AC495D"/>
    <w:rsid w:val="00AC4EA9"/>
    <w:rsid w:val="00AC4FAB"/>
    <w:rsid w:val="00AC502C"/>
    <w:rsid w:val="00AC505E"/>
    <w:rsid w:val="00AC5448"/>
    <w:rsid w:val="00AC54CC"/>
    <w:rsid w:val="00AC5585"/>
    <w:rsid w:val="00AC576A"/>
    <w:rsid w:val="00AC5789"/>
    <w:rsid w:val="00AC58D4"/>
    <w:rsid w:val="00AC5A24"/>
    <w:rsid w:val="00AC5D53"/>
    <w:rsid w:val="00AC62A2"/>
    <w:rsid w:val="00AC6330"/>
    <w:rsid w:val="00AC64A8"/>
    <w:rsid w:val="00AC6563"/>
    <w:rsid w:val="00AC67C3"/>
    <w:rsid w:val="00AC6885"/>
    <w:rsid w:val="00AC6A73"/>
    <w:rsid w:val="00AC6B32"/>
    <w:rsid w:val="00AC6FAC"/>
    <w:rsid w:val="00AC6FB0"/>
    <w:rsid w:val="00AC6FF9"/>
    <w:rsid w:val="00AC780E"/>
    <w:rsid w:val="00AC7BDE"/>
    <w:rsid w:val="00AC7E56"/>
    <w:rsid w:val="00AD01BD"/>
    <w:rsid w:val="00AD01E7"/>
    <w:rsid w:val="00AD02C8"/>
    <w:rsid w:val="00AD036C"/>
    <w:rsid w:val="00AD0456"/>
    <w:rsid w:val="00AD0EC9"/>
    <w:rsid w:val="00AD13F5"/>
    <w:rsid w:val="00AD1426"/>
    <w:rsid w:val="00AD151F"/>
    <w:rsid w:val="00AD160A"/>
    <w:rsid w:val="00AD1E3A"/>
    <w:rsid w:val="00AD1EEA"/>
    <w:rsid w:val="00AD20CE"/>
    <w:rsid w:val="00AD25D0"/>
    <w:rsid w:val="00AD26DE"/>
    <w:rsid w:val="00AD28D6"/>
    <w:rsid w:val="00AD290A"/>
    <w:rsid w:val="00AD29DF"/>
    <w:rsid w:val="00AD2B07"/>
    <w:rsid w:val="00AD2F1B"/>
    <w:rsid w:val="00AD32D4"/>
    <w:rsid w:val="00AD3837"/>
    <w:rsid w:val="00AD3A4F"/>
    <w:rsid w:val="00AD3FBB"/>
    <w:rsid w:val="00AD41FA"/>
    <w:rsid w:val="00AD45CF"/>
    <w:rsid w:val="00AD47C7"/>
    <w:rsid w:val="00AD4A62"/>
    <w:rsid w:val="00AD5113"/>
    <w:rsid w:val="00AD551D"/>
    <w:rsid w:val="00AD5D8E"/>
    <w:rsid w:val="00AD5EA9"/>
    <w:rsid w:val="00AD604C"/>
    <w:rsid w:val="00AD6302"/>
    <w:rsid w:val="00AD6786"/>
    <w:rsid w:val="00AD6AFD"/>
    <w:rsid w:val="00AD6BCF"/>
    <w:rsid w:val="00AD6F19"/>
    <w:rsid w:val="00AD7111"/>
    <w:rsid w:val="00AD768D"/>
    <w:rsid w:val="00AD782F"/>
    <w:rsid w:val="00AD7D1F"/>
    <w:rsid w:val="00AE06B6"/>
    <w:rsid w:val="00AE0A22"/>
    <w:rsid w:val="00AE12AA"/>
    <w:rsid w:val="00AE13D6"/>
    <w:rsid w:val="00AE1546"/>
    <w:rsid w:val="00AE171E"/>
    <w:rsid w:val="00AE1978"/>
    <w:rsid w:val="00AE1C43"/>
    <w:rsid w:val="00AE1C6F"/>
    <w:rsid w:val="00AE1CCD"/>
    <w:rsid w:val="00AE1EC7"/>
    <w:rsid w:val="00AE20A9"/>
    <w:rsid w:val="00AE2322"/>
    <w:rsid w:val="00AE2955"/>
    <w:rsid w:val="00AE2C4F"/>
    <w:rsid w:val="00AE335D"/>
    <w:rsid w:val="00AE3787"/>
    <w:rsid w:val="00AE39F2"/>
    <w:rsid w:val="00AE41CC"/>
    <w:rsid w:val="00AE4435"/>
    <w:rsid w:val="00AE46E1"/>
    <w:rsid w:val="00AE4B00"/>
    <w:rsid w:val="00AE4B7A"/>
    <w:rsid w:val="00AE4E80"/>
    <w:rsid w:val="00AE5446"/>
    <w:rsid w:val="00AE5A01"/>
    <w:rsid w:val="00AE5AA6"/>
    <w:rsid w:val="00AE5F46"/>
    <w:rsid w:val="00AE6295"/>
    <w:rsid w:val="00AE6EE5"/>
    <w:rsid w:val="00AE70D6"/>
    <w:rsid w:val="00AE726B"/>
    <w:rsid w:val="00AE7484"/>
    <w:rsid w:val="00AE74F6"/>
    <w:rsid w:val="00AE76EA"/>
    <w:rsid w:val="00AE78D1"/>
    <w:rsid w:val="00AE792B"/>
    <w:rsid w:val="00AE7CD5"/>
    <w:rsid w:val="00AE7F41"/>
    <w:rsid w:val="00AF004F"/>
    <w:rsid w:val="00AF0062"/>
    <w:rsid w:val="00AF0222"/>
    <w:rsid w:val="00AF0344"/>
    <w:rsid w:val="00AF0358"/>
    <w:rsid w:val="00AF038C"/>
    <w:rsid w:val="00AF05CE"/>
    <w:rsid w:val="00AF0F09"/>
    <w:rsid w:val="00AF162F"/>
    <w:rsid w:val="00AF18E6"/>
    <w:rsid w:val="00AF1F33"/>
    <w:rsid w:val="00AF2047"/>
    <w:rsid w:val="00AF22C2"/>
    <w:rsid w:val="00AF24FE"/>
    <w:rsid w:val="00AF271F"/>
    <w:rsid w:val="00AF2768"/>
    <w:rsid w:val="00AF2A2B"/>
    <w:rsid w:val="00AF2D89"/>
    <w:rsid w:val="00AF2E1E"/>
    <w:rsid w:val="00AF33E3"/>
    <w:rsid w:val="00AF352F"/>
    <w:rsid w:val="00AF35CA"/>
    <w:rsid w:val="00AF385F"/>
    <w:rsid w:val="00AF38D0"/>
    <w:rsid w:val="00AF39E7"/>
    <w:rsid w:val="00AF3B6C"/>
    <w:rsid w:val="00AF3C8F"/>
    <w:rsid w:val="00AF43E5"/>
    <w:rsid w:val="00AF47CC"/>
    <w:rsid w:val="00AF493C"/>
    <w:rsid w:val="00AF566F"/>
    <w:rsid w:val="00AF56A5"/>
    <w:rsid w:val="00AF5882"/>
    <w:rsid w:val="00AF5CD8"/>
    <w:rsid w:val="00AF5D03"/>
    <w:rsid w:val="00AF609F"/>
    <w:rsid w:val="00AF618B"/>
    <w:rsid w:val="00AF6A72"/>
    <w:rsid w:val="00AF6ADB"/>
    <w:rsid w:val="00AF6E6A"/>
    <w:rsid w:val="00AF6F0F"/>
    <w:rsid w:val="00AF750F"/>
    <w:rsid w:val="00AF78DC"/>
    <w:rsid w:val="00AF7A23"/>
    <w:rsid w:val="00AF7B91"/>
    <w:rsid w:val="00AF7C6B"/>
    <w:rsid w:val="00AF7E2B"/>
    <w:rsid w:val="00B0027B"/>
    <w:rsid w:val="00B00903"/>
    <w:rsid w:val="00B00BBD"/>
    <w:rsid w:val="00B00DCC"/>
    <w:rsid w:val="00B00FD6"/>
    <w:rsid w:val="00B00FE1"/>
    <w:rsid w:val="00B00FFB"/>
    <w:rsid w:val="00B0143B"/>
    <w:rsid w:val="00B01653"/>
    <w:rsid w:val="00B016A7"/>
    <w:rsid w:val="00B0192C"/>
    <w:rsid w:val="00B01E2A"/>
    <w:rsid w:val="00B0220F"/>
    <w:rsid w:val="00B023B7"/>
    <w:rsid w:val="00B02674"/>
    <w:rsid w:val="00B028DA"/>
    <w:rsid w:val="00B02A33"/>
    <w:rsid w:val="00B02F74"/>
    <w:rsid w:val="00B03C31"/>
    <w:rsid w:val="00B03C5E"/>
    <w:rsid w:val="00B03CA8"/>
    <w:rsid w:val="00B03F43"/>
    <w:rsid w:val="00B0415E"/>
    <w:rsid w:val="00B0470B"/>
    <w:rsid w:val="00B04917"/>
    <w:rsid w:val="00B05052"/>
    <w:rsid w:val="00B050D2"/>
    <w:rsid w:val="00B0556A"/>
    <w:rsid w:val="00B05988"/>
    <w:rsid w:val="00B05CA7"/>
    <w:rsid w:val="00B068E4"/>
    <w:rsid w:val="00B06DAB"/>
    <w:rsid w:val="00B06EC5"/>
    <w:rsid w:val="00B06F50"/>
    <w:rsid w:val="00B0757E"/>
    <w:rsid w:val="00B07AF7"/>
    <w:rsid w:val="00B07BBF"/>
    <w:rsid w:val="00B108AC"/>
    <w:rsid w:val="00B109BC"/>
    <w:rsid w:val="00B109F1"/>
    <w:rsid w:val="00B10A8B"/>
    <w:rsid w:val="00B10F98"/>
    <w:rsid w:val="00B123FC"/>
    <w:rsid w:val="00B1288F"/>
    <w:rsid w:val="00B12C56"/>
    <w:rsid w:val="00B132A4"/>
    <w:rsid w:val="00B136C5"/>
    <w:rsid w:val="00B137D3"/>
    <w:rsid w:val="00B13AA1"/>
    <w:rsid w:val="00B13B70"/>
    <w:rsid w:val="00B13C9D"/>
    <w:rsid w:val="00B13E7A"/>
    <w:rsid w:val="00B13F5F"/>
    <w:rsid w:val="00B13FD3"/>
    <w:rsid w:val="00B14130"/>
    <w:rsid w:val="00B14903"/>
    <w:rsid w:val="00B14927"/>
    <w:rsid w:val="00B14941"/>
    <w:rsid w:val="00B14BCA"/>
    <w:rsid w:val="00B150B0"/>
    <w:rsid w:val="00B158E3"/>
    <w:rsid w:val="00B158EC"/>
    <w:rsid w:val="00B15B4D"/>
    <w:rsid w:val="00B15D53"/>
    <w:rsid w:val="00B16254"/>
    <w:rsid w:val="00B1655A"/>
    <w:rsid w:val="00B16880"/>
    <w:rsid w:val="00B16B9B"/>
    <w:rsid w:val="00B16C0D"/>
    <w:rsid w:val="00B16D2A"/>
    <w:rsid w:val="00B16E3E"/>
    <w:rsid w:val="00B16F8D"/>
    <w:rsid w:val="00B16FF8"/>
    <w:rsid w:val="00B17587"/>
    <w:rsid w:val="00B1768C"/>
    <w:rsid w:val="00B17A98"/>
    <w:rsid w:val="00B17B30"/>
    <w:rsid w:val="00B17EE4"/>
    <w:rsid w:val="00B2015B"/>
    <w:rsid w:val="00B20399"/>
    <w:rsid w:val="00B2041F"/>
    <w:rsid w:val="00B2060C"/>
    <w:rsid w:val="00B20806"/>
    <w:rsid w:val="00B20C91"/>
    <w:rsid w:val="00B20E40"/>
    <w:rsid w:val="00B210EC"/>
    <w:rsid w:val="00B21158"/>
    <w:rsid w:val="00B2128F"/>
    <w:rsid w:val="00B21321"/>
    <w:rsid w:val="00B21496"/>
    <w:rsid w:val="00B214E7"/>
    <w:rsid w:val="00B214F8"/>
    <w:rsid w:val="00B21858"/>
    <w:rsid w:val="00B21B4F"/>
    <w:rsid w:val="00B21C48"/>
    <w:rsid w:val="00B21EDE"/>
    <w:rsid w:val="00B2296B"/>
    <w:rsid w:val="00B229BA"/>
    <w:rsid w:val="00B229F0"/>
    <w:rsid w:val="00B22A68"/>
    <w:rsid w:val="00B22C37"/>
    <w:rsid w:val="00B234EE"/>
    <w:rsid w:val="00B2356E"/>
    <w:rsid w:val="00B23780"/>
    <w:rsid w:val="00B237BF"/>
    <w:rsid w:val="00B23817"/>
    <w:rsid w:val="00B23A00"/>
    <w:rsid w:val="00B23BCD"/>
    <w:rsid w:val="00B23DC0"/>
    <w:rsid w:val="00B24035"/>
    <w:rsid w:val="00B2406E"/>
    <w:rsid w:val="00B24303"/>
    <w:rsid w:val="00B24391"/>
    <w:rsid w:val="00B245A2"/>
    <w:rsid w:val="00B24687"/>
    <w:rsid w:val="00B2469F"/>
    <w:rsid w:val="00B2475E"/>
    <w:rsid w:val="00B24B1D"/>
    <w:rsid w:val="00B24BFA"/>
    <w:rsid w:val="00B24D44"/>
    <w:rsid w:val="00B24F67"/>
    <w:rsid w:val="00B2519B"/>
    <w:rsid w:val="00B2560A"/>
    <w:rsid w:val="00B2563D"/>
    <w:rsid w:val="00B2580D"/>
    <w:rsid w:val="00B25876"/>
    <w:rsid w:val="00B25BE5"/>
    <w:rsid w:val="00B25F5A"/>
    <w:rsid w:val="00B26043"/>
    <w:rsid w:val="00B26231"/>
    <w:rsid w:val="00B26616"/>
    <w:rsid w:val="00B2669D"/>
    <w:rsid w:val="00B26833"/>
    <w:rsid w:val="00B26CD5"/>
    <w:rsid w:val="00B26DA1"/>
    <w:rsid w:val="00B26DE0"/>
    <w:rsid w:val="00B2721C"/>
    <w:rsid w:val="00B27457"/>
    <w:rsid w:val="00B274A7"/>
    <w:rsid w:val="00B278A3"/>
    <w:rsid w:val="00B278CB"/>
    <w:rsid w:val="00B278F5"/>
    <w:rsid w:val="00B27BE8"/>
    <w:rsid w:val="00B27C8E"/>
    <w:rsid w:val="00B304CB"/>
    <w:rsid w:val="00B306D8"/>
    <w:rsid w:val="00B306F9"/>
    <w:rsid w:val="00B30837"/>
    <w:rsid w:val="00B30921"/>
    <w:rsid w:val="00B309D4"/>
    <w:rsid w:val="00B30A7A"/>
    <w:rsid w:val="00B31175"/>
    <w:rsid w:val="00B31281"/>
    <w:rsid w:val="00B31AC4"/>
    <w:rsid w:val="00B31D44"/>
    <w:rsid w:val="00B323B2"/>
    <w:rsid w:val="00B32636"/>
    <w:rsid w:val="00B326BE"/>
    <w:rsid w:val="00B32819"/>
    <w:rsid w:val="00B32FD5"/>
    <w:rsid w:val="00B3315C"/>
    <w:rsid w:val="00B33181"/>
    <w:rsid w:val="00B33327"/>
    <w:rsid w:val="00B33651"/>
    <w:rsid w:val="00B337D4"/>
    <w:rsid w:val="00B33B47"/>
    <w:rsid w:val="00B33D89"/>
    <w:rsid w:val="00B33EC8"/>
    <w:rsid w:val="00B3416D"/>
    <w:rsid w:val="00B34487"/>
    <w:rsid w:val="00B34949"/>
    <w:rsid w:val="00B34C26"/>
    <w:rsid w:val="00B34CB1"/>
    <w:rsid w:val="00B355A0"/>
    <w:rsid w:val="00B355F2"/>
    <w:rsid w:val="00B3576B"/>
    <w:rsid w:val="00B35C20"/>
    <w:rsid w:val="00B35FCD"/>
    <w:rsid w:val="00B368DF"/>
    <w:rsid w:val="00B369CE"/>
    <w:rsid w:val="00B36A12"/>
    <w:rsid w:val="00B36C9B"/>
    <w:rsid w:val="00B36DAD"/>
    <w:rsid w:val="00B37214"/>
    <w:rsid w:val="00B37B5D"/>
    <w:rsid w:val="00B37DF7"/>
    <w:rsid w:val="00B4016A"/>
    <w:rsid w:val="00B407D8"/>
    <w:rsid w:val="00B408B0"/>
    <w:rsid w:val="00B40BD1"/>
    <w:rsid w:val="00B413B0"/>
    <w:rsid w:val="00B41483"/>
    <w:rsid w:val="00B416C3"/>
    <w:rsid w:val="00B417EC"/>
    <w:rsid w:val="00B41D9A"/>
    <w:rsid w:val="00B42192"/>
    <w:rsid w:val="00B421AC"/>
    <w:rsid w:val="00B422E8"/>
    <w:rsid w:val="00B42382"/>
    <w:rsid w:val="00B42566"/>
    <w:rsid w:val="00B425DC"/>
    <w:rsid w:val="00B42676"/>
    <w:rsid w:val="00B42AB4"/>
    <w:rsid w:val="00B42B95"/>
    <w:rsid w:val="00B42D10"/>
    <w:rsid w:val="00B42D45"/>
    <w:rsid w:val="00B43070"/>
    <w:rsid w:val="00B430F4"/>
    <w:rsid w:val="00B43686"/>
    <w:rsid w:val="00B43722"/>
    <w:rsid w:val="00B4389D"/>
    <w:rsid w:val="00B43DEB"/>
    <w:rsid w:val="00B440A8"/>
    <w:rsid w:val="00B444A5"/>
    <w:rsid w:val="00B4450E"/>
    <w:rsid w:val="00B448AC"/>
    <w:rsid w:val="00B44CBD"/>
    <w:rsid w:val="00B4564C"/>
    <w:rsid w:val="00B45DD6"/>
    <w:rsid w:val="00B45DDE"/>
    <w:rsid w:val="00B46122"/>
    <w:rsid w:val="00B462C8"/>
    <w:rsid w:val="00B465A5"/>
    <w:rsid w:val="00B46B87"/>
    <w:rsid w:val="00B46CAE"/>
    <w:rsid w:val="00B4700C"/>
    <w:rsid w:val="00B473DA"/>
    <w:rsid w:val="00B4751E"/>
    <w:rsid w:val="00B475B2"/>
    <w:rsid w:val="00B479A4"/>
    <w:rsid w:val="00B47A40"/>
    <w:rsid w:val="00B47B64"/>
    <w:rsid w:val="00B47D95"/>
    <w:rsid w:val="00B50427"/>
    <w:rsid w:val="00B5065C"/>
    <w:rsid w:val="00B5087E"/>
    <w:rsid w:val="00B5092D"/>
    <w:rsid w:val="00B512F5"/>
    <w:rsid w:val="00B51771"/>
    <w:rsid w:val="00B51A83"/>
    <w:rsid w:val="00B51B8A"/>
    <w:rsid w:val="00B51D60"/>
    <w:rsid w:val="00B5208A"/>
    <w:rsid w:val="00B5294F"/>
    <w:rsid w:val="00B52B08"/>
    <w:rsid w:val="00B52C44"/>
    <w:rsid w:val="00B53082"/>
    <w:rsid w:val="00B534C1"/>
    <w:rsid w:val="00B53870"/>
    <w:rsid w:val="00B53B72"/>
    <w:rsid w:val="00B5446A"/>
    <w:rsid w:val="00B54746"/>
    <w:rsid w:val="00B548BA"/>
    <w:rsid w:val="00B54BB2"/>
    <w:rsid w:val="00B54C4A"/>
    <w:rsid w:val="00B54EA8"/>
    <w:rsid w:val="00B54F68"/>
    <w:rsid w:val="00B54F6D"/>
    <w:rsid w:val="00B55105"/>
    <w:rsid w:val="00B55116"/>
    <w:rsid w:val="00B55519"/>
    <w:rsid w:val="00B558F3"/>
    <w:rsid w:val="00B55F7C"/>
    <w:rsid w:val="00B566D3"/>
    <w:rsid w:val="00B56A16"/>
    <w:rsid w:val="00B5706B"/>
    <w:rsid w:val="00B5707F"/>
    <w:rsid w:val="00B57094"/>
    <w:rsid w:val="00B57210"/>
    <w:rsid w:val="00B572E5"/>
    <w:rsid w:val="00B57337"/>
    <w:rsid w:val="00B57D2A"/>
    <w:rsid w:val="00B57E99"/>
    <w:rsid w:val="00B57ECA"/>
    <w:rsid w:val="00B60133"/>
    <w:rsid w:val="00B602A4"/>
    <w:rsid w:val="00B61782"/>
    <w:rsid w:val="00B617CD"/>
    <w:rsid w:val="00B61C9D"/>
    <w:rsid w:val="00B61FEB"/>
    <w:rsid w:val="00B62584"/>
    <w:rsid w:val="00B6274F"/>
    <w:rsid w:val="00B62903"/>
    <w:rsid w:val="00B6306C"/>
    <w:rsid w:val="00B63400"/>
    <w:rsid w:val="00B63AAB"/>
    <w:rsid w:val="00B63E8B"/>
    <w:rsid w:val="00B63F8C"/>
    <w:rsid w:val="00B6469F"/>
    <w:rsid w:val="00B64830"/>
    <w:rsid w:val="00B64DF7"/>
    <w:rsid w:val="00B6544C"/>
    <w:rsid w:val="00B657E2"/>
    <w:rsid w:val="00B659C8"/>
    <w:rsid w:val="00B65CCB"/>
    <w:rsid w:val="00B663CA"/>
    <w:rsid w:val="00B66576"/>
    <w:rsid w:val="00B66A59"/>
    <w:rsid w:val="00B66C19"/>
    <w:rsid w:val="00B66DA5"/>
    <w:rsid w:val="00B66EC2"/>
    <w:rsid w:val="00B6747A"/>
    <w:rsid w:val="00B67960"/>
    <w:rsid w:val="00B67BA7"/>
    <w:rsid w:val="00B67CF3"/>
    <w:rsid w:val="00B70A41"/>
    <w:rsid w:val="00B70BF5"/>
    <w:rsid w:val="00B70DEC"/>
    <w:rsid w:val="00B70EAA"/>
    <w:rsid w:val="00B71198"/>
    <w:rsid w:val="00B712C9"/>
    <w:rsid w:val="00B71324"/>
    <w:rsid w:val="00B713FB"/>
    <w:rsid w:val="00B719E7"/>
    <w:rsid w:val="00B71BE7"/>
    <w:rsid w:val="00B71C52"/>
    <w:rsid w:val="00B7205A"/>
    <w:rsid w:val="00B72105"/>
    <w:rsid w:val="00B72122"/>
    <w:rsid w:val="00B72450"/>
    <w:rsid w:val="00B725BE"/>
    <w:rsid w:val="00B72614"/>
    <w:rsid w:val="00B7261D"/>
    <w:rsid w:val="00B72CA8"/>
    <w:rsid w:val="00B7313C"/>
    <w:rsid w:val="00B734B2"/>
    <w:rsid w:val="00B738C2"/>
    <w:rsid w:val="00B73B36"/>
    <w:rsid w:val="00B73BD0"/>
    <w:rsid w:val="00B73E29"/>
    <w:rsid w:val="00B73EBD"/>
    <w:rsid w:val="00B7409B"/>
    <w:rsid w:val="00B74512"/>
    <w:rsid w:val="00B748D5"/>
    <w:rsid w:val="00B7502B"/>
    <w:rsid w:val="00B75839"/>
    <w:rsid w:val="00B758D3"/>
    <w:rsid w:val="00B75DA9"/>
    <w:rsid w:val="00B76476"/>
    <w:rsid w:val="00B76647"/>
    <w:rsid w:val="00B76C44"/>
    <w:rsid w:val="00B76EDF"/>
    <w:rsid w:val="00B7779E"/>
    <w:rsid w:val="00B7788A"/>
    <w:rsid w:val="00B77A6D"/>
    <w:rsid w:val="00B77C0C"/>
    <w:rsid w:val="00B77E7F"/>
    <w:rsid w:val="00B80686"/>
    <w:rsid w:val="00B80B1B"/>
    <w:rsid w:val="00B80D73"/>
    <w:rsid w:val="00B80D85"/>
    <w:rsid w:val="00B80EA5"/>
    <w:rsid w:val="00B8173B"/>
    <w:rsid w:val="00B81855"/>
    <w:rsid w:val="00B81C9A"/>
    <w:rsid w:val="00B81CB7"/>
    <w:rsid w:val="00B82284"/>
    <w:rsid w:val="00B82DFE"/>
    <w:rsid w:val="00B83010"/>
    <w:rsid w:val="00B83078"/>
    <w:rsid w:val="00B836FB"/>
    <w:rsid w:val="00B837E3"/>
    <w:rsid w:val="00B838F9"/>
    <w:rsid w:val="00B8394C"/>
    <w:rsid w:val="00B839EB"/>
    <w:rsid w:val="00B83B87"/>
    <w:rsid w:val="00B83DBF"/>
    <w:rsid w:val="00B83E84"/>
    <w:rsid w:val="00B84114"/>
    <w:rsid w:val="00B84196"/>
    <w:rsid w:val="00B84285"/>
    <w:rsid w:val="00B843EE"/>
    <w:rsid w:val="00B845C2"/>
    <w:rsid w:val="00B84730"/>
    <w:rsid w:val="00B84D04"/>
    <w:rsid w:val="00B852D7"/>
    <w:rsid w:val="00B85412"/>
    <w:rsid w:val="00B856AA"/>
    <w:rsid w:val="00B858E9"/>
    <w:rsid w:val="00B85B28"/>
    <w:rsid w:val="00B860BE"/>
    <w:rsid w:val="00B86238"/>
    <w:rsid w:val="00B86EB6"/>
    <w:rsid w:val="00B8702C"/>
    <w:rsid w:val="00B871A5"/>
    <w:rsid w:val="00B87232"/>
    <w:rsid w:val="00B8745A"/>
    <w:rsid w:val="00B87670"/>
    <w:rsid w:val="00B90259"/>
    <w:rsid w:val="00B903AA"/>
    <w:rsid w:val="00B90B0A"/>
    <w:rsid w:val="00B90E71"/>
    <w:rsid w:val="00B91243"/>
    <w:rsid w:val="00B914DB"/>
    <w:rsid w:val="00B91732"/>
    <w:rsid w:val="00B91B87"/>
    <w:rsid w:val="00B91C37"/>
    <w:rsid w:val="00B91D4F"/>
    <w:rsid w:val="00B91ED2"/>
    <w:rsid w:val="00B91F33"/>
    <w:rsid w:val="00B92052"/>
    <w:rsid w:val="00B921F4"/>
    <w:rsid w:val="00B9256D"/>
    <w:rsid w:val="00B9271D"/>
    <w:rsid w:val="00B92A3D"/>
    <w:rsid w:val="00B92BBB"/>
    <w:rsid w:val="00B92D24"/>
    <w:rsid w:val="00B932E0"/>
    <w:rsid w:val="00B9413E"/>
    <w:rsid w:val="00B94429"/>
    <w:rsid w:val="00B94B25"/>
    <w:rsid w:val="00B94F79"/>
    <w:rsid w:val="00B953DE"/>
    <w:rsid w:val="00B95434"/>
    <w:rsid w:val="00B95999"/>
    <w:rsid w:val="00B95B1F"/>
    <w:rsid w:val="00B95C40"/>
    <w:rsid w:val="00B960AA"/>
    <w:rsid w:val="00B97520"/>
    <w:rsid w:val="00B97874"/>
    <w:rsid w:val="00B97BF3"/>
    <w:rsid w:val="00B97DC5"/>
    <w:rsid w:val="00B97E15"/>
    <w:rsid w:val="00B97EE4"/>
    <w:rsid w:val="00BA016B"/>
    <w:rsid w:val="00BA0790"/>
    <w:rsid w:val="00BA079E"/>
    <w:rsid w:val="00BA08DB"/>
    <w:rsid w:val="00BA1343"/>
    <w:rsid w:val="00BA1CF5"/>
    <w:rsid w:val="00BA1E67"/>
    <w:rsid w:val="00BA21DF"/>
    <w:rsid w:val="00BA31AF"/>
    <w:rsid w:val="00BA325A"/>
    <w:rsid w:val="00BA3415"/>
    <w:rsid w:val="00BA3572"/>
    <w:rsid w:val="00BA3736"/>
    <w:rsid w:val="00BA38C9"/>
    <w:rsid w:val="00BA392D"/>
    <w:rsid w:val="00BA39DE"/>
    <w:rsid w:val="00BA42A5"/>
    <w:rsid w:val="00BA46B1"/>
    <w:rsid w:val="00BA47B7"/>
    <w:rsid w:val="00BA4A5F"/>
    <w:rsid w:val="00BA50C4"/>
    <w:rsid w:val="00BA5615"/>
    <w:rsid w:val="00BA5A09"/>
    <w:rsid w:val="00BA5BCA"/>
    <w:rsid w:val="00BA5F84"/>
    <w:rsid w:val="00BA6487"/>
    <w:rsid w:val="00BA6B2B"/>
    <w:rsid w:val="00BA778A"/>
    <w:rsid w:val="00BA7D62"/>
    <w:rsid w:val="00BA7D72"/>
    <w:rsid w:val="00BB01F4"/>
    <w:rsid w:val="00BB0B4A"/>
    <w:rsid w:val="00BB0DAC"/>
    <w:rsid w:val="00BB1264"/>
    <w:rsid w:val="00BB22A9"/>
    <w:rsid w:val="00BB25AC"/>
    <w:rsid w:val="00BB27B0"/>
    <w:rsid w:val="00BB2AD5"/>
    <w:rsid w:val="00BB2DCF"/>
    <w:rsid w:val="00BB2E48"/>
    <w:rsid w:val="00BB32A4"/>
    <w:rsid w:val="00BB350D"/>
    <w:rsid w:val="00BB3C2E"/>
    <w:rsid w:val="00BB3C34"/>
    <w:rsid w:val="00BB3C6D"/>
    <w:rsid w:val="00BB3FF4"/>
    <w:rsid w:val="00BB4775"/>
    <w:rsid w:val="00BB4AAC"/>
    <w:rsid w:val="00BB4D56"/>
    <w:rsid w:val="00BB4DB8"/>
    <w:rsid w:val="00BB5032"/>
    <w:rsid w:val="00BB5239"/>
    <w:rsid w:val="00BB543C"/>
    <w:rsid w:val="00BB5504"/>
    <w:rsid w:val="00BB5A69"/>
    <w:rsid w:val="00BB5B2D"/>
    <w:rsid w:val="00BB5CF2"/>
    <w:rsid w:val="00BB60C5"/>
    <w:rsid w:val="00BB6464"/>
    <w:rsid w:val="00BB67E0"/>
    <w:rsid w:val="00BB68D4"/>
    <w:rsid w:val="00BB6E0C"/>
    <w:rsid w:val="00BB6E3E"/>
    <w:rsid w:val="00BB7931"/>
    <w:rsid w:val="00BB7AF9"/>
    <w:rsid w:val="00BB7DA2"/>
    <w:rsid w:val="00BC0413"/>
    <w:rsid w:val="00BC06EC"/>
    <w:rsid w:val="00BC0758"/>
    <w:rsid w:val="00BC0EAB"/>
    <w:rsid w:val="00BC0F70"/>
    <w:rsid w:val="00BC126B"/>
    <w:rsid w:val="00BC1375"/>
    <w:rsid w:val="00BC178B"/>
    <w:rsid w:val="00BC18E2"/>
    <w:rsid w:val="00BC1DC9"/>
    <w:rsid w:val="00BC1E36"/>
    <w:rsid w:val="00BC1F1D"/>
    <w:rsid w:val="00BC210F"/>
    <w:rsid w:val="00BC23D3"/>
    <w:rsid w:val="00BC2AF5"/>
    <w:rsid w:val="00BC2B27"/>
    <w:rsid w:val="00BC2E8B"/>
    <w:rsid w:val="00BC3AFD"/>
    <w:rsid w:val="00BC3D3B"/>
    <w:rsid w:val="00BC4491"/>
    <w:rsid w:val="00BC4801"/>
    <w:rsid w:val="00BC4857"/>
    <w:rsid w:val="00BC4E74"/>
    <w:rsid w:val="00BC4E9D"/>
    <w:rsid w:val="00BC5451"/>
    <w:rsid w:val="00BC5662"/>
    <w:rsid w:val="00BC58B9"/>
    <w:rsid w:val="00BC606C"/>
    <w:rsid w:val="00BC6264"/>
    <w:rsid w:val="00BC63BF"/>
    <w:rsid w:val="00BC65C8"/>
    <w:rsid w:val="00BC685D"/>
    <w:rsid w:val="00BC6964"/>
    <w:rsid w:val="00BC6A99"/>
    <w:rsid w:val="00BC6F22"/>
    <w:rsid w:val="00BC71CA"/>
    <w:rsid w:val="00BC743B"/>
    <w:rsid w:val="00BC76E0"/>
    <w:rsid w:val="00BC7872"/>
    <w:rsid w:val="00BC79B9"/>
    <w:rsid w:val="00BC7CE6"/>
    <w:rsid w:val="00BD0420"/>
    <w:rsid w:val="00BD0654"/>
    <w:rsid w:val="00BD0761"/>
    <w:rsid w:val="00BD0A45"/>
    <w:rsid w:val="00BD0A78"/>
    <w:rsid w:val="00BD0C09"/>
    <w:rsid w:val="00BD1A8C"/>
    <w:rsid w:val="00BD1CC0"/>
    <w:rsid w:val="00BD1DB7"/>
    <w:rsid w:val="00BD1E6A"/>
    <w:rsid w:val="00BD222B"/>
    <w:rsid w:val="00BD2638"/>
    <w:rsid w:val="00BD295E"/>
    <w:rsid w:val="00BD2B72"/>
    <w:rsid w:val="00BD2CD0"/>
    <w:rsid w:val="00BD3202"/>
    <w:rsid w:val="00BD32C1"/>
    <w:rsid w:val="00BD3459"/>
    <w:rsid w:val="00BD36DB"/>
    <w:rsid w:val="00BD38EB"/>
    <w:rsid w:val="00BD3975"/>
    <w:rsid w:val="00BD39CC"/>
    <w:rsid w:val="00BD3A16"/>
    <w:rsid w:val="00BD40BE"/>
    <w:rsid w:val="00BD4122"/>
    <w:rsid w:val="00BD41B7"/>
    <w:rsid w:val="00BD4399"/>
    <w:rsid w:val="00BD4454"/>
    <w:rsid w:val="00BD4542"/>
    <w:rsid w:val="00BD4704"/>
    <w:rsid w:val="00BD4A0B"/>
    <w:rsid w:val="00BD4E63"/>
    <w:rsid w:val="00BD5098"/>
    <w:rsid w:val="00BD5744"/>
    <w:rsid w:val="00BD598D"/>
    <w:rsid w:val="00BD5D72"/>
    <w:rsid w:val="00BD5E38"/>
    <w:rsid w:val="00BD6163"/>
    <w:rsid w:val="00BD6631"/>
    <w:rsid w:val="00BD6692"/>
    <w:rsid w:val="00BD7040"/>
    <w:rsid w:val="00BD72F6"/>
    <w:rsid w:val="00BD75AA"/>
    <w:rsid w:val="00BD7A48"/>
    <w:rsid w:val="00BD7DAB"/>
    <w:rsid w:val="00BE05BA"/>
    <w:rsid w:val="00BE06D7"/>
    <w:rsid w:val="00BE08E4"/>
    <w:rsid w:val="00BE0B76"/>
    <w:rsid w:val="00BE1348"/>
    <w:rsid w:val="00BE14C1"/>
    <w:rsid w:val="00BE164D"/>
    <w:rsid w:val="00BE1862"/>
    <w:rsid w:val="00BE19C1"/>
    <w:rsid w:val="00BE1D82"/>
    <w:rsid w:val="00BE227D"/>
    <w:rsid w:val="00BE24B2"/>
    <w:rsid w:val="00BE2556"/>
    <w:rsid w:val="00BE25D1"/>
    <w:rsid w:val="00BE2F30"/>
    <w:rsid w:val="00BE320D"/>
    <w:rsid w:val="00BE3306"/>
    <w:rsid w:val="00BE3BCC"/>
    <w:rsid w:val="00BE3CB2"/>
    <w:rsid w:val="00BE3D47"/>
    <w:rsid w:val="00BE3DFB"/>
    <w:rsid w:val="00BE3EC6"/>
    <w:rsid w:val="00BE3F31"/>
    <w:rsid w:val="00BE441F"/>
    <w:rsid w:val="00BE4695"/>
    <w:rsid w:val="00BE4998"/>
    <w:rsid w:val="00BE4A32"/>
    <w:rsid w:val="00BE4F1F"/>
    <w:rsid w:val="00BE575E"/>
    <w:rsid w:val="00BE5AF3"/>
    <w:rsid w:val="00BE62B9"/>
    <w:rsid w:val="00BE6474"/>
    <w:rsid w:val="00BE659A"/>
    <w:rsid w:val="00BE6727"/>
    <w:rsid w:val="00BE6B6F"/>
    <w:rsid w:val="00BE70C2"/>
    <w:rsid w:val="00BE73D2"/>
    <w:rsid w:val="00BE7A99"/>
    <w:rsid w:val="00BE7F8F"/>
    <w:rsid w:val="00BE7FBF"/>
    <w:rsid w:val="00BF01FD"/>
    <w:rsid w:val="00BF0A49"/>
    <w:rsid w:val="00BF161F"/>
    <w:rsid w:val="00BF17A2"/>
    <w:rsid w:val="00BF19A9"/>
    <w:rsid w:val="00BF1A22"/>
    <w:rsid w:val="00BF1BD2"/>
    <w:rsid w:val="00BF1E48"/>
    <w:rsid w:val="00BF2172"/>
    <w:rsid w:val="00BF25E4"/>
    <w:rsid w:val="00BF2698"/>
    <w:rsid w:val="00BF2A6A"/>
    <w:rsid w:val="00BF342A"/>
    <w:rsid w:val="00BF3648"/>
    <w:rsid w:val="00BF4069"/>
    <w:rsid w:val="00BF4341"/>
    <w:rsid w:val="00BF4509"/>
    <w:rsid w:val="00BF4C0A"/>
    <w:rsid w:val="00BF5240"/>
    <w:rsid w:val="00BF5466"/>
    <w:rsid w:val="00BF56FC"/>
    <w:rsid w:val="00BF58A5"/>
    <w:rsid w:val="00BF5F38"/>
    <w:rsid w:val="00BF6047"/>
    <w:rsid w:val="00BF60A9"/>
    <w:rsid w:val="00BF62EE"/>
    <w:rsid w:val="00BF637E"/>
    <w:rsid w:val="00BF63D9"/>
    <w:rsid w:val="00BF67BA"/>
    <w:rsid w:val="00BF6843"/>
    <w:rsid w:val="00BF70C0"/>
    <w:rsid w:val="00BF7147"/>
    <w:rsid w:val="00BF74AF"/>
    <w:rsid w:val="00BF770F"/>
    <w:rsid w:val="00BF7A79"/>
    <w:rsid w:val="00BF7B95"/>
    <w:rsid w:val="00BF7F6B"/>
    <w:rsid w:val="00C003AB"/>
    <w:rsid w:val="00C004BA"/>
    <w:rsid w:val="00C006C2"/>
    <w:rsid w:val="00C00A8C"/>
    <w:rsid w:val="00C00E58"/>
    <w:rsid w:val="00C01104"/>
    <w:rsid w:val="00C011E8"/>
    <w:rsid w:val="00C01B75"/>
    <w:rsid w:val="00C01DCA"/>
    <w:rsid w:val="00C0227D"/>
    <w:rsid w:val="00C023E9"/>
    <w:rsid w:val="00C026F1"/>
    <w:rsid w:val="00C02755"/>
    <w:rsid w:val="00C028B9"/>
    <w:rsid w:val="00C0300C"/>
    <w:rsid w:val="00C03DC5"/>
    <w:rsid w:val="00C03E0F"/>
    <w:rsid w:val="00C0427F"/>
    <w:rsid w:val="00C044B5"/>
    <w:rsid w:val="00C04831"/>
    <w:rsid w:val="00C0492B"/>
    <w:rsid w:val="00C04BF8"/>
    <w:rsid w:val="00C04C70"/>
    <w:rsid w:val="00C04CC3"/>
    <w:rsid w:val="00C04CF2"/>
    <w:rsid w:val="00C04E20"/>
    <w:rsid w:val="00C04EBF"/>
    <w:rsid w:val="00C04FDB"/>
    <w:rsid w:val="00C0537A"/>
    <w:rsid w:val="00C0553E"/>
    <w:rsid w:val="00C059F1"/>
    <w:rsid w:val="00C0608F"/>
    <w:rsid w:val="00C06531"/>
    <w:rsid w:val="00C067AB"/>
    <w:rsid w:val="00C0684C"/>
    <w:rsid w:val="00C069F9"/>
    <w:rsid w:val="00C06A38"/>
    <w:rsid w:val="00C06AD1"/>
    <w:rsid w:val="00C06DB7"/>
    <w:rsid w:val="00C06EA7"/>
    <w:rsid w:val="00C07145"/>
    <w:rsid w:val="00C0719F"/>
    <w:rsid w:val="00C0724A"/>
    <w:rsid w:val="00C07331"/>
    <w:rsid w:val="00C07629"/>
    <w:rsid w:val="00C076A6"/>
    <w:rsid w:val="00C07ADE"/>
    <w:rsid w:val="00C07CFD"/>
    <w:rsid w:val="00C07E4A"/>
    <w:rsid w:val="00C1016B"/>
    <w:rsid w:val="00C10184"/>
    <w:rsid w:val="00C1020F"/>
    <w:rsid w:val="00C107E3"/>
    <w:rsid w:val="00C10D38"/>
    <w:rsid w:val="00C11BC7"/>
    <w:rsid w:val="00C11D94"/>
    <w:rsid w:val="00C11FDF"/>
    <w:rsid w:val="00C12A70"/>
    <w:rsid w:val="00C13251"/>
    <w:rsid w:val="00C13300"/>
    <w:rsid w:val="00C13485"/>
    <w:rsid w:val="00C13AF9"/>
    <w:rsid w:val="00C13D5C"/>
    <w:rsid w:val="00C1420C"/>
    <w:rsid w:val="00C14435"/>
    <w:rsid w:val="00C14539"/>
    <w:rsid w:val="00C14905"/>
    <w:rsid w:val="00C149C9"/>
    <w:rsid w:val="00C14A6C"/>
    <w:rsid w:val="00C14C15"/>
    <w:rsid w:val="00C15668"/>
    <w:rsid w:val="00C156DA"/>
    <w:rsid w:val="00C15770"/>
    <w:rsid w:val="00C158E1"/>
    <w:rsid w:val="00C15C09"/>
    <w:rsid w:val="00C15D13"/>
    <w:rsid w:val="00C15F56"/>
    <w:rsid w:val="00C1610E"/>
    <w:rsid w:val="00C16272"/>
    <w:rsid w:val="00C163D4"/>
    <w:rsid w:val="00C164D2"/>
    <w:rsid w:val="00C16B82"/>
    <w:rsid w:val="00C16D8C"/>
    <w:rsid w:val="00C16DBE"/>
    <w:rsid w:val="00C16ECD"/>
    <w:rsid w:val="00C177D5"/>
    <w:rsid w:val="00C17A63"/>
    <w:rsid w:val="00C17B48"/>
    <w:rsid w:val="00C17CBC"/>
    <w:rsid w:val="00C17D69"/>
    <w:rsid w:val="00C2034C"/>
    <w:rsid w:val="00C20921"/>
    <w:rsid w:val="00C21F57"/>
    <w:rsid w:val="00C224DA"/>
    <w:rsid w:val="00C228C2"/>
    <w:rsid w:val="00C22BF1"/>
    <w:rsid w:val="00C22D69"/>
    <w:rsid w:val="00C22E61"/>
    <w:rsid w:val="00C2300D"/>
    <w:rsid w:val="00C23465"/>
    <w:rsid w:val="00C2348F"/>
    <w:rsid w:val="00C234AE"/>
    <w:rsid w:val="00C237C4"/>
    <w:rsid w:val="00C23D3D"/>
    <w:rsid w:val="00C23FCF"/>
    <w:rsid w:val="00C244DA"/>
    <w:rsid w:val="00C247EF"/>
    <w:rsid w:val="00C249FD"/>
    <w:rsid w:val="00C24A9C"/>
    <w:rsid w:val="00C24B46"/>
    <w:rsid w:val="00C24CFE"/>
    <w:rsid w:val="00C2540E"/>
    <w:rsid w:val="00C25980"/>
    <w:rsid w:val="00C25A33"/>
    <w:rsid w:val="00C25C9F"/>
    <w:rsid w:val="00C26174"/>
    <w:rsid w:val="00C262EC"/>
    <w:rsid w:val="00C262ED"/>
    <w:rsid w:val="00C26F83"/>
    <w:rsid w:val="00C26FAC"/>
    <w:rsid w:val="00C2709E"/>
    <w:rsid w:val="00C2777A"/>
    <w:rsid w:val="00C27813"/>
    <w:rsid w:val="00C279DC"/>
    <w:rsid w:val="00C27D25"/>
    <w:rsid w:val="00C27F31"/>
    <w:rsid w:val="00C27F45"/>
    <w:rsid w:val="00C300B1"/>
    <w:rsid w:val="00C30686"/>
    <w:rsid w:val="00C31555"/>
    <w:rsid w:val="00C317E0"/>
    <w:rsid w:val="00C3211E"/>
    <w:rsid w:val="00C32639"/>
    <w:rsid w:val="00C32722"/>
    <w:rsid w:val="00C32E4B"/>
    <w:rsid w:val="00C32EE7"/>
    <w:rsid w:val="00C32F15"/>
    <w:rsid w:val="00C334FC"/>
    <w:rsid w:val="00C3362E"/>
    <w:rsid w:val="00C33794"/>
    <w:rsid w:val="00C338AD"/>
    <w:rsid w:val="00C33E03"/>
    <w:rsid w:val="00C33F47"/>
    <w:rsid w:val="00C3424F"/>
    <w:rsid w:val="00C34FD1"/>
    <w:rsid w:val="00C35235"/>
    <w:rsid w:val="00C352FE"/>
    <w:rsid w:val="00C356A0"/>
    <w:rsid w:val="00C356DD"/>
    <w:rsid w:val="00C36D36"/>
    <w:rsid w:val="00C36DDB"/>
    <w:rsid w:val="00C37354"/>
    <w:rsid w:val="00C3757A"/>
    <w:rsid w:val="00C377B7"/>
    <w:rsid w:val="00C3797B"/>
    <w:rsid w:val="00C37ED1"/>
    <w:rsid w:val="00C37ED8"/>
    <w:rsid w:val="00C4049E"/>
    <w:rsid w:val="00C404F9"/>
    <w:rsid w:val="00C409E8"/>
    <w:rsid w:val="00C40DB9"/>
    <w:rsid w:val="00C40F88"/>
    <w:rsid w:val="00C40F90"/>
    <w:rsid w:val="00C410DB"/>
    <w:rsid w:val="00C4117C"/>
    <w:rsid w:val="00C415BE"/>
    <w:rsid w:val="00C41A1F"/>
    <w:rsid w:val="00C41F01"/>
    <w:rsid w:val="00C41FE9"/>
    <w:rsid w:val="00C41FF8"/>
    <w:rsid w:val="00C41FFB"/>
    <w:rsid w:val="00C42549"/>
    <w:rsid w:val="00C42913"/>
    <w:rsid w:val="00C42E86"/>
    <w:rsid w:val="00C43519"/>
    <w:rsid w:val="00C43C2B"/>
    <w:rsid w:val="00C43C88"/>
    <w:rsid w:val="00C43EF9"/>
    <w:rsid w:val="00C43F6B"/>
    <w:rsid w:val="00C44346"/>
    <w:rsid w:val="00C44C11"/>
    <w:rsid w:val="00C44EC1"/>
    <w:rsid w:val="00C44FDA"/>
    <w:rsid w:val="00C451DB"/>
    <w:rsid w:val="00C45459"/>
    <w:rsid w:val="00C45899"/>
    <w:rsid w:val="00C4590B"/>
    <w:rsid w:val="00C45ACA"/>
    <w:rsid w:val="00C45BA3"/>
    <w:rsid w:val="00C46ECD"/>
    <w:rsid w:val="00C477C2"/>
    <w:rsid w:val="00C50336"/>
    <w:rsid w:val="00C505B3"/>
    <w:rsid w:val="00C507C5"/>
    <w:rsid w:val="00C50853"/>
    <w:rsid w:val="00C51033"/>
    <w:rsid w:val="00C518E4"/>
    <w:rsid w:val="00C51A59"/>
    <w:rsid w:val="00C51F53"/>
    <w:rsid w:val="00C521B0"/>
    <w:rsid w:val="00C52219"/>
    <w:rsid w:val="00C524CA"/>
    <w:rsid w:val="00C52511"/>
    <w:rsid w:val="00C5285C"/>
    <w:rsid w:val="00C52C78"/>
    <w:rsid w:val="00C53266"/>
    <w:rsid w:val="00C5342C"/>
    <w:rsid w:val="00C53496"/>
    <w:rsid w:val="00C53B0A"/>
    <w:rsid w:val="00C53B1B"/>
    <w:rsid w:val="00C53FBE"/>
    <w:rsid w:val="00C540C7"/>
    <w:rsid w:val="00C540FA"/>
    <w:rsid w:val="00C5433C"/>
    <w:rsid w:val="00C54443"/>
    <w:rsid w:val="00C54454"/>
    <w:rsid w:val="00C54496"/>
    <w:rsid w:val="00C544EE"/>
    <w:rsid w:val="00C54515"/>
    <w:rsid w:val="00C54647"/>
    <w:rsid w:val="00C54BB4"/>
    <w:rsid w:val="00C5539B"/>
    <w:rsid w:val="00C55768"/>
    <w:rsid w:val="00C558B4"/>
    <w:rsid w:val="00C55C40"/>
    <w:rsid w:val="00C55DC3"/>
    <w:rsid w:val="00C55E0A"/>
    <w:rsid w:val="00C5601B"/>
    <w:rsid w:val="00C56020"/>
    <w:rsid w:val="00C5630B"/>
    <w:rsid w:val="00C56420"/>
    <w:rsid w:val="00C568F8"/>
    <w:rsid w:val="00C56C06"/>
    <w:rsid w:val="00C56EC4"/>
    <w:rsid w:val="00C574B2"/>
    <w:rsid w:val="00C574D9"/>
    <w:rsid w:val="00C57505"/>
    <w:rsid w:val="00C578B5"/>
    <w:rsid w:val="00C579B9"/>
    <w:rsid w:val="00C57FD5"/>
    <w:rsid w:val="00C60062"/>
    <w:rsid w:val="00C6008B"/>
    <w:rsid w:val="00C600BF"/>
    <w:rsid w:val="00C6016F"/>
    <w:rsid w:val="00C603CB"/>
    <w:rsid w:val="00C604EE"/>
    <w:rsid w:val="00C60559"/>
    <w:rsid w:val="00C606A8"/>
    <w:rsid w:val="00C60EC7"/>
    <w:rsid w:val="00C60F22"/>
    <w:rsid w:val="00C61577"/>
    <w:rsid w:val="00C618FD"/>
    <w:rsid w:val="00C61D35"/>
    <w:rsid w:val="00C6205C"/>
    <w:rsid w:val="00C62113"/>
    <w:rsid w:val="00C626CA"/>
    <w:rsid w:val="00C62881"/>
    <w:rsid w:val="00C62AD6"/>
    <w:rsid w:val="00C630CB"/>
    <w:rsid w:val="00C63150"/>
    <w:rsid w:val="00C633FD"/>
    <w:rsid w:val="00C638D8"/>
    <w:rsid w:val="00C63999"/>
    <w:rsid w:val="00C63DC3"/>
    <w:rsid w:val="00C63E82"/>
    <w:rsid w:val="00C64037"/>
    <w:rsid w:val="00C64267"/>
    <w:rsid w:val="00C65719"/>
    <w:rsid w:val="00C65939"/>
    <w:rsid w:val="00C65C3E"/>
    <w:rsid w:val="00C65E87"/>
    <w:rsid w:val="00C668F2"/>
    <w:rsid w:val="00C66CD2"/>
    <w:rsid w:val="00C66D77"/>
    <w:rsid w:val="00C66DD4"/>
    <w:rsid w:val="00C66E9A"/>
    <w:rsid w:val="00C66F42"/>
    <w:rsid w:val="00C673DA"/>
    <w:rsid w:val="00C675B4"/>
    <w:rsid w:val="00C67600"/>
    <w:rsid w:val="00C67690"/>
    <w:rsid w:val="00C6789A"/>
    <w:rsid w:val="00C6796C"/>
    <w:rsid w:val="00C67A49"/>
    <w:rsid w:val="00C67C74"/>
    <w:rsid w:val="00C67D5C"/>
    <w:rsid w:val="00C70000"/>
    <w:rsid w:val="00C7084E"/>
    <w:rsid w:val="00C70A83"/>
    <w:rsid w:val="00C70F0E"/>
    <w:rsid w:val="00C715BA"/>
    <w:rsid w:val="00C715F7"/>
    <w:rsid w:val="00C717A0"/>
    <w:rsid w:val="00C72143"/>
    <w:rsid w:val="00C721FE"/>
    <w:rsid w:val="00C72439"/>
    <w:rsid w:val="00C72881"/>
    <w:rsid w:val="00C72A3F"/>
    <w:rsid w:val="00C72C9B"/>
    <w:rsid w:val="00C7316F"/>
    <w:rsid w:val="00C7386E"/>
    <w:rsid w:val="00C73BE9"/>
    <w:rsid w:val="00C7422E"/>
    <w:rsid w:val="00C742D4"/>
    <w:rsid w:val="00C7446A"/>
    <w:rsid w:val="00C74606"/>
    <w:rsid w:val="00C74771"/>
    <w:rsid w:val="00C74B1B"/>
    <w:rsid w:val="00C74B71"/>
    <w:rsid w:val="00C750DF"/>
    <w:rsid w:val="00C7547E"/>
    <w:rsid w:val="00C756F7"/>
    <w:rsid w:val="00C75773"/>
    <w:rsid w:val="00C75843"/>
    <w:rsid w:val="00C75C9E"/>
    <w:rsid w:val="00C75F40"/>
    <w:rsid w:val="00C75F69"/>
    <w:rsid w:val="00C76001"/>
    <w:rsid w:val="00C76035"/>
    <w:rsid w:val="00C766A4"/>
    <w:rsid w:val="00C766B8"/>
    <w:rsid w:val="00C76900"/>
    <w:rsid w:val="00C76A55"/>
    <w:rsid w:val="00C7710B"/>
    <w:rsid w:val="00C77514"/>
    <w:rsid w:val="00C776EB"/>
    <w:rsid w:val="00C778A8"/>
    <w:rsid w:val="00C77C40"/>
    <w:rsid w:val="00C77C7A"/>
    <w:rsid w:val="00C77D30"/>
    <w:rsid w:val="00C8003B"/>
    <w:rsid w:val="00C8005B"/>
    <w:rsid w:val="00C805EE"/>
    <w:rsid w:val="00C80D54"/>
    <w:rsid w:val="00C80E70"/>
    <w:rsid w:val="00C81294"/>
    <w:rsid w:val="00C81655"/>
    <w:rsid w:val="00C817A0"/>
    <w:rsid w:val="00C818ED"/>
    <w:rsid w:val="00C81AA4"/>
    <w:rsid w:val="00C81DCE"/>
    <w:rsid w:val="00C81E0A"/>
    <w:rsid w:val="00C825D4"/>
    <w:rsid w:val="00C82778"/>
    <w:rsid w:val="00C82A53"/>
    <w:rsid w:val="00C82FD1"/>
    <w:rsid w:val="00C83219"/>
    <w:rsid w:val="00C834F2"/>
    <w:rsid w:val="00C83C40"/>
    <w:rsid w:val="00C83FA1"/>
    <w:rsid w:val="00C841C5"/>
    <w:rsid w:val="00C8450C"/>
    <w:rsid w:val="00C84716"/>
    <w:rsid w:val="00C85482"/>
    <w:rsid w:val="00C85530"/>
    <w:rsid w:val="00C85BD8"/>
    <w:rsid w:val="00C868DF"/>
    <w:rsid w:val="00C8694A"/>
    <w:rsid w:val="00C86B68"/>
    <w:rsid w:val="00C86C03"/>
    <w:rsid w:val="00C86D18"/>
    <w:rsid w:val="00C87292"/>
    <w:rsid w:val="00C873A3"/>
    <w:rsid w:val="00C873D1"/>
    <w:rsid w:val="00C874BB"/>
    <w:rsid w:val="00C878B3"/>
    <w:rsid w:val="00C87AFF"/>
    <w:rsid w:val="00C9031C"/>
    <w:rsid w:val="00C906B4"/>
    <w:rsid w:val="00C90BA7"/>
    <w:rsid w:val="00C91F28"/>
    <w:rsid w:val="00C91FDB"/>
    <w:rsid w:val="00C92000"/>
    <w:rsid w:val="00C920CA"/>
    <w:rsid w:val="00C921C9"/>
    <w:rsid w:val="00C93A7B"/>
    <w:rsid w:val="00C94013"/>
    <w:rsid w:val="00C94338"/>
    <w:rsid w:val="00C943EB"/>
    <w:rsid w:val="00C947A9"/>
    <w:rsid w:val="00C94894"/>
    <w:rsid w:val="00C9548B"/>
    <w:rsid w:val="00C95C28"/>
    <w:rsid w:val="00C96109"/>
    <w:rsid w:val="00C9637E"/>
    <w:rsid w:val="00C963C2"/>
    <w:rsid w:val="00C96B1A"/>
    <w:rsid w:val="00C97037"/>
    <w:rsid w:val="00C97213"/>
    <w:rsid w:val="00C9738F"/>
    <w:rsid w:val="00C975C3"/>
    <w:rsid w:val="00C97676"/>
    <w:rsid w:val="00C97CE6"/>
    <w:rsid w:val="00CA0029"/>
    <w:rsid w:val="00CA00AB"/>
    <w:rsid w:val="00CA00D7"/>
    <w:rsid w:val="00CA00DB"/>
    <w:rsid w:val="00CA0713"/>
    <w:rsid w:val="00CA0800"/>
    <w:rsid w:val="00CA0BFC"/>
    <w:rsid w:val="00CA1115"/>
    <w:rsid w:val="00CA144F"/>
    <w:rsid w:val="00CA16F6"/>
    <w:rsid w:val="00CA1817"/>
    <w:rsid w:val="00CA1968"/>
    <w:rsid w:val="00CA2145"/>
    <w:rsid w:val="00CA234B"/>
    <w:rsid w:val="00CA2683"/>
    <w:rsid w:val="00CA274E"/>
    <w:rsid w:val="00CA33FD"/>
    <w:rsid w:val="00CA366B"/>
    <w:rsid w:val="00CA3695"/>
    <w:rsid w:val="00CA3D03"/>
    <w:rsid w:val="00CA4261"/>
    <w:rsid w:val="00CA452B"/>
    <w:rsid w:val="00CA4666"/>
    <w:rsid w:val="00CA47E2"/>
    <w:rsid w:val="00CA47EE"/>
    <w:rsid w:val="00CA49EC"/>
    <w:rsid w:val="00CA4A14"/>
    <w:rsid w:val="00CA5178"/>
    <w:rsid w:val="00CA51EF"/>
    <w:rsid w:val="00CA52DF"/>
    <w:rsid w:val="00CA5402"/>
    <w:rsid w:val="00CA5774"/>
    <w:rsid w:val="00CA5892"/>
    <w:rsid w:val="00CA5A21"/>
    <w:rsid w:val="00CA5AA7"/>
    <w:rsid w:val="00CA613F"/>
    <w:rsid w:val="00CA61BF"/>
    <w:rsid w:val="00CA634E"/>
    <w:rsid w:val="00CA66F7"/>
    <w:rsid w:val="00CA6EE8"/>
    <w:rsid w:val="00CA6FDA"/>
    <w:rsid w:val="00CA7770"/>
    <w:rsid w:val="00CA78D7"/>
    <w:rsid w:val="00CA7B74"/>
    <w:rsid w:val="00CA7D9C"/>
    <w:rsid w:val="00CB07A6"/>
    <w:rsid w:val="00CB1215"/>
    <w:rsid w:val="00CB1416"/>
    <w:rsid w:val="00CB1929"/>
    <w:rsid w:val="00CB1D0C"/>
    <w:rsid w:val="00CB1DFA"/>
    <w:rsid w:val="00CB1E41"/>
    <w:rsid w:val="00CB1FF0"/>
    <w:rsid w:val="00CB2276"/>
    <w:rsid w:val="00CB2B9F"/>
    <w:rsid w:val="00CB2E6C"/>
    <w:rsid w:val="00CB2F1D"/>
    <w:rsid w:val="00CB31EE"/>
    <w:rsid w:val="00CB342B"/>
    <w:rsid w:val="00CB3559"/>
    <w:rsid w:val="00CB358B"/>
    <w:rsid w:val="00CB491D"/>
    <w:rsid w:val="00CB4A93"/>
    <w:rsid w:val="00CB4B40"/>
    <w:rsid w:val="00CB5533"/>
    <w:rsid w:val="00CB56BE"/>
    <w:rsid w:val="00CB5DA7"/>
    <w:rsid w:val="00CB5F19"/>
    <w:rsid w:val="00CB6DF2"/>
    <w:rsid w:val="00CB6ECF"/>
    <w:rsid w:val="00CB701F"/>
    <w:rsid w:val="00CB7098"/>
    <w:rsid w:val="00CB71B5"/>
    <w:rsid w:val="00CB72E6"/>
    <w:rsid w:val="00CB739F"/>
    <w:rsid w:val="00CB7B8A"/>
    <w:rsid w:val="00CB7E6E"/>
    <w:rsid w:val="00CB7F10"/>
    <w:rsid w:val="00CB7F82"/>
    <w:rsid w:val="00CC07A0"/>
    <w:rsid w:val="00CC09A7"/>
    <w:rsid w:val="00CC09DD"/>
    <w:rsid w:val="00CC0F00"/>
    <w:rsid w:val="00CC0F18"/>
    <w:rsid w:val="00CC0F46"/>
    <w:rsid w:val="00CC1020"/>
    <w:rsid w:val="00CC13E1"/>
    <w:rsid w:val="00CC174F"/>
    <w:rsid w:val="00CC177E"/>
    <w:rsid w:val="00CC180B"/>
    <w:rsid w:val="00CC18C6"/>
    <w:rsid w:val="00CC1F5B"/>
    <w:rsid w:val="00CC239E"/>
    <w:rsid w:val="00CC2DF4"/>
    <w:rsid w:val="00CC335D"/>
    <w:rsid w:val="00CC3431"/>
    <w:rsid w:val="00CC3723"/>
    <w:rsid w:val="00CC3C19"/>
    <w:rsid w:val="00CC413A"/>
    <w:rsid w:val="00CC4254"/>
    <w:rsid w:val="00CC4594"/>
    <w:rsid w:val="00CC467B"/>
    <w:rsid w:val="00CC48D2"/>
    <w:rsid w:val="00CC4A52"/>
    <w:rsid w:val="00CC54C6"/>
    <w:rsid w:val="00CC5D1A"/>
    <w:rsid w:val="00CC60FE"/>
    <w:rsid w:val="00CC637B"/>
    <w:rsid w:val="00CC6654"/>
    <w:rsid w:val="00CC670E"/>
    <w:rsid w:val="00CC698D"/>
    <w:rsid w:val="00CC6D5A"/>
    <w:rsid w:val="00CC7543"/>
    <w:rsid w:val="00CC7A1A"/>
    <w:rsid w:val="00CC7C3C"/>
    <w:rsid w:val="00CC7CD5"/>
    <w:rsid w:val="00CC7DFB"/>
    <w:rsid w:val="00CD0451"/>
    <w:rsid w:val="00CD0D30"/>
    <w:rsid w:val="00CD0E20"/>
    <w:rsid w:val="00CD151B"/>
    <w:rsid w:val="00CD1BA0"/>
    <w:rsid w:val="00CD2481"/>
    <w:rsid w:val="00CD2580"/>
    <w:rsid w:val="00CD25B7"/>
    <w:rsid w:val="00CD2928"/>
    <w:rsid w:val="00CD2DD5"/>
    <w:rsid w:val="00CD2FC7"/>
    <w:rsid w:val="00CD30B5"/>
    <w:rsid w:val="00CD30FB"/>
    <w:rsid w:val="00CD329D"/>
    <w:rsid w:val="00CD371F"/>
    <w:rsid w:val="00CD38DE"/>
    <w:rsid w:val="00CD3B12"/>
    <w:rsid w:val="00CD3B86"/>
    <w:rsid w:val="00CD3C37"/>
    <w:rsid w:val="00CD3D88"/>
    <w:rsid w:val="00CD3FD3"/>
    <w:rsid w:val="00CD45AE"/>
    <w:rsid w:val="00CD4795"/>
    <w:rsid w:val="00CD4DC2"/>
    <w:rsid w:val="00CD5054"/>
    <w:rsid w:val="00CD54C2"/>
    <w:rsid w:val="00CD5716"/>
    <w:rsid w:val="00CD5A76"/>
    <w:rsid w:val="00CD5BB5"/>
    <w:rsid w:val="00CD5BC5"/>
    <w:rsid w:val="00CD627A"/>
    <w:rsid w:val="00CD62CA"/>
    <w:rsid w:val="00CD65AD"/>
    <w:rsid w:val="00CD6811"/>
    <w:rsid w:val="00CD6A27"/>
    <w:rsid w:val="00CD6BDA"/>
    <w:rsid w:val="00CD6FD9"/>
    <w:rsid w:val="00CD707B"/>
    <w:rsid w:val="00CD7180"/>
    <w:rsid w:val="00CD7473"/>
    <w:rsid w:val="00CD7902"/>
    <w:rsid w:val="00CD7A7F"/>
    <w:rsid w:val="00CD7D07"/>
    <w:rsid w:val="00CD7D5B"/>
    <w:rsid w:val="00CD7EBA"/>
    <w:rsid w:val="00CE0022"/>
    <w:rsid w:val="00CE021C"/>
    <w:rsid w:val="00CE0228"/>
    <w:rsid w:val="00CE0294"/>
    <w:rsid w:val="00CE04BD"/>
    <w:rsid w:val="00CE07AB"/>
    <w:rsid w:val="00CE0918"/>
    <w:rsid w:val="00CE0957"/>
    <w:rsid w:val="00CE0E66"/>
    <w:rsid w:val="00CE136D"/>
    <w:rsid w:val="00CE1505"/>
    <w:rsid w:val="00CE1534"/>
    <w:rsid w:val="00CE179F"/>
    <w:rsid w:val="00CE17CE"/>
    <w:rsid w:val="00CE1AF2"/>
    <w:rsid w:val="00CE20AB"/>
    <w:rsid w:val="00CE23A5"/>
    <w:rsid w:val="00CE3105"/>
    <w:rsid w:val="00CE32E4"/>
    <w:rsid w:val="00CE340E"/>
    <w:rsid w:val="00CE366B"/>
    <w:rsid w:val="00CE36B1"/>
    <w:rsid w:val="00CE38EE"/>
    <w:rsid w:val="00CE3DF8"/>
    <w:rsid w:val="00CE42DB"/>
    <w:rsid w:val="00CE45C2"/>
    <w:rsid w:val="00CE45CD"/>
    <w:rsid w:val="00CE4DEC"/>
    <w:rsid w:val="00CE50FA"/>
    <w:rsid w:val="00CE550B"/>
    <w:rsid w:val="00CE5550"/>
    <w:rsid w:val="00CE556A"/>
    <w:rsid w:val="00CE5710"/>
    <w:rsid w:val="00CE5917"/>
    <w:rsid w:val="00CE5B60"/>
    <w:rsid w:val="00CE5C9B"/>
    <w:rsid w:val="00CE5ED3"/>
    <w:rsid w:val="00CE6769"/>
    <w:rsid w:val="00CE6AB2"/>
    <w:rsid w:val="00CE6C1D"/>
    <w:rsid w:val="00CE6D29"/>
    <w:rsid w:val="00CE7164"/>
    <w:rsid w:val="00CE7CA7"/>
    <w:rsid w:val="00CF0040"/>
    <w:rsid w:val="00CF053F"/>
    <w:rsid w:val="00CF0B86"/>
    <w:rsid w:val="00CF0BC8"/>
    <w:rsid w:val="00CF0F23"/>
    <w:rsid w:val="00CF0F76"/>
    <w:rsid w:val="00CF141B"/>
    <w:rsid w:val="00CF18FA"/>
    <w:rsid w:val="00CF2038"/>
    <w:rsid w:val="00CF2420"/>
    <w:rsid w:val="00CF2932"/>
    <w:rsid w:val="00CF2AE9"/>
    <w:rsid w:val="00CF2B55"/>
    <w:rsid w:val="00CF2B5D"/>
    <w:rsid w:val="00CF34AD"/>
    <w:rsid w:val="00CF3690"/>
    <w:rsid w:val="00CF4730"/>
    <w:rsid w:val="00CF4749"/>
    <w:rsid w:val="00CF4E88"/>
    <w:rsid w:val="00CF513C"/>
    <w:rsid w:val="00CF5652"/>
    <w:rsid w:val="00CF570A"/>
    <w:rsid w:val="00CF586F"/>
    <w:rsid w:val="00CF5A0A"/>
    <w:rsid w:val="00CF5B4C"/>
    <w:rsid w:val="00CF5C8D"/>
    <w:rsid w:val="00CF5E1C"/>
    <w:rsid w:val="00CF5E27"/>
    <w:rsid w:val="00CF5F9E"/>
    <w:rsid w:val="00CF63F1"/>
    <w:rsid w:val="00CF67FF"/>
    <w:rsid w:val="00CF682E"/>
    <w:rsid w:val="00CF69A6"/>
    <w:rsid w:val="00CF6A20"/>
    <w:rsid w:val="00CF6C24"/>
    <w:rsid w:val="00CF6C53"/>
    <w:rsid w:val="00CF6FBC"/>
    <w:rsid w:val="00CF70F1"/>
    <w:rsid w:val="00CF71CB"/>
    <w:rsid w:val="00CF72D3"/>
    <w:rsid w:val="00CF7325"/>
    <w:rsid w:val="00CF7641"/>
    <w:rsid w:val="00CF7BCC"/>
    <w:rsid w:val="00CF7D1B"/>
    <w:rsid w:val="00D00829"/>
    <w:rsid w:val="00D00BB0"/>
    <w:rsid w:val="00D01195"/>
    <w:rsid w:val="00D0152D"/>
    <w:rsid w:val="00D01AEE"/>
    <w:rsid w:val="00D02076"/>
    <w:rsid w:val="00D02123"/>
    <w:rsid w:val="00D0215F"/>
    <w:rsid w:val="00D038CA"/>
    <w:rsid w:val="00D03AED"/>
    <w:rsid w:val="00D03AFD"/>
    <w:rsid w:val="00D03B7E"/>
    <w:rsid w:val="00D03E47"/>
    <w:rsid w:val="00D03F80"/>
    <w:rsid w:val="00D041BE"/>
    <w:rsid w:val="00D044D3"/>
    <w:rsid w:val="00D04996"/>
    <w:rsid w:val="00D049A5"/>
    <w:rsid w:val="00D04EEA"/>
    <w:rsid w:val="00D050A4"/>
    <w:rsid w:val="00D051C3"/>
    <w:rsid w:val="00D0574E"/>
    <w:rsid w:val="00D0597E"/>
    <w:rsid w:val="00D05FC8"/>
    <w:rsid w:val="00D0655E"/>
    <w:rsid w:val="00D06712"/>
    <w:rsid w:val="00D06B56"/>
    <w:rsid w:val="00D06E37"/>
    <w:rsid w:val="00D07074"/>
    <w:rsid w:val="00D072B5"/>
    <w:rsid w:val="00D073F6"/>
    <w:rsid w:val="00D07858"/>
    <w:rsid w:val="00D100F1"/>
    <w:rsid w:val="00D10288"/>
    <w:rsid w:val="00D1053D"/>
    <w:rsid w:val="00D1073A"/>
    <w:rsid w:val="00D10766"/>
    <w:rsid w:val="00D1088B"/>
    <w:rsid w:val="00D109AC"/>
    <w:rsid w:val="00D11219"/>
    <w:rsid w:val="00D119B8"/>
    <w:rsid w:val="00D11C1A"/>
    <w:rsid w:val="00D11F2E"/>
    <w:rsid w:val="00D12340"/>
    <w:rsid w:val="00D12907"/>
    <w:rsid w:val="00D12C12"/>
    <w:rsid w:val="00D12C27"/>
    <w:rsid w:val="00D130DC"/>
    <w:rsid w:val="00D13510"/>
    <w:rsid w:val="00D1435D"/>
    <w:rsid w:val="00D148A8"/>
    <w:rsid w:val="00D14B32"/>
    <w:rsid w:val="00D14B74"/>
    <w:rsid w:val="00D14E5D"/>
    <w:rsid w:val="00D14F30"/>
    <w:rsid w:val="00D152C6"/>
    <w:rsid w:val="00D1558C"/>
    <w:rsid w:val="00D15822"/>
    <w:rsid w:val="00D15837"/>
    <w:rsid w:val="00D15862"/>
    <w:rsid w:val="00D15C17"/>
    <w:rsid w:val="00D16293"/>
    <w:rsid w:val="00D16316"/>
    <w:rsid w:val="00D16532"/>
    <w:rsid w:val="00D1693C"/>
    <w:rsid w:val="00D169A0"/>
    <w:rsid w:val="00D16FCE"/>
    <w:rsid w:val="00D17509"/>
    <w:rsid w:val="00D176F3"/>
    <w:rsid w:val="00D177C2"/>
    <w:rsid w:val="00D1788D"/>
    <w:rsid w:val="00D2020B"/>
    <w:rsid w:val="00D20A9B"/>
    <w:rsid w:val="00D20F02"/>
    <w:rsid w:val="00D20FF8"/>
    <w:rsid w:val="00D2147B"/>
    <w:rsid w:val="00D21EA7"/>
    <w:rsid w:val="00D21F08"/>
    <w:rsid w:val="00D220D0"/>
    <w:rsid w:val="00D22136"/>
    <w:rsid w:val="00D22355"/>
    <w:rsid w:val="00D22711"/>
    <w:rsid w:val="00D23272"/>
    <w:rsid w:val="00D23A43"/>
    <w:rsid w:val="00D242FA"/>
    <w:rsid w:val="00D24569"/>
    <w:rsid w:val="00D245F5"/>
    <w:rsid w:val="00D24658"/>
    <w:rsid w:val="00D248BA"/>
    <w:rsid w:val="00D249FB"/>
    <w:rsid w:val="00D25520"/>
    <w:rsid w:val="00D25B42"/>
    <w:rsid w:val="00D25B76"/>
    <w:rsid w:val="00D26A82"/>
    <w:rsid w:val="00D26AFE"/>
    <w:rsid w:val="00D26DE0"/>
    <w:rsid w:val="00D2731A"/>
    <w:rsid w:val="00D27501"/>
    <w:rsid w:val="00D27519"/>
    <w:rsid w:val="00D27C2E"/>
    <w:rsid w:val="00D27D5F"/>
    <w:rsid w:val="00D301A9"/>
    <w:rsid w:val="00D30675"/>
    <w:rsid w:val="00D31576"/>
    <w:rsid w:val="00D31733"/>
    <w:rsid w:val="00D317AD"/>
    <w:rsid w:val="00D317B7"/>
    <w:rsid w:val="00D317D9"/>
    <w:rsid w:val="00D31EFF"/>
    <w:rsid w:val="00D32583"/>
    <w:rsid w:val="00D32B5B"/>
    <w:rsid w:val="00D32B73"/>
    <w:rsid w:val="00D3374F"/>
    <w:rsid w:val="00D33C1E"/>
    <w:rsid w:val="00D33F39"/>
    <w:rsid w:val="00D34191"/>
    <w:rsid w:val="00D341EC"/>
    <w:rsid w:val="00D343E9"/>
    <w:rsid w:val="00D3469D"/>
    <w:rsid w:val="00D34949"/>
    <w:rsid w:val="00D3518A"/>
    <w:rsid w:val="00D356D3"/>
    <w:rsid w:val="00D3581D"/>
    <w:rsid w:val="00D3621B"/>
    <w:rsid w:val="00D363D6"/>
    <w:rsid w:val="00D36B8D"/>
    <w:rsid w:val="00D36BE9"/>
    <w:rsid w:val="00D36D95"/>
    <w:rsid w:val="00D36F7E"/>
    <w:rsid w:val="00D37650"/>
    <w:rsid w:val="00D37BF0"/>
    <w:rsid w:val="00D400D4"/>
    <w:rsid w:val="00D4018E"/>
    <w:rsid w:val="00D4047E"/>
    <w:rsid w:val="00D411D0"/>
    <w:rsid w:val="00D41F9A"/>
    <w:rsid w:val="00D42362"/>
    <w:rsid w:val="00D4263D"/>
    <w:rsid w:val="00D42E72"/>
    <w:rsid w:val="00D431AE"/>
    <w:rsid w:val="00D431BC"/>
    <w:rsid w:val="00D433FF"/>
    <w:rsid w:val="00D434F8"/>
    <w:rsid w:val="00D435BC"/>
    <w:rsid w:val="00D43799"/>
    <w:rsid w:val="00D43816"/>
    <w:rsid w:val="00D43EAC"/>
    <w:rsid w:val="00D44187"/>
    <w:rsid w:val="00D44682"/>
    <w:rsid w:val="00D44711"/>
    <w:rsid w:val="00D44C7A"/>
    <w:rsid w:val="00D44E67"/>
    <w:rsid w:val="00D45316"/>
    <w:rsid w:val="00D45519"/>
    <w:rsid w:val="00D459C7"/>
    <w:rsid w:val="00D45A48"/>
    <w:rsid w:val="00D45A51"/>
    <w:rsid w:val="00D45B83"/>
    <w:rsid w:val="00D46054"/>
    <w:rsid w:val="00D461EC"/>
    <w:rsid w:val="00D467C6"/>
    <w:rsid w:val="00D46AEC"/>
    <w:rsid w:val="00D473F3"/>
    <w:rsid w:val="00D47569"/>
    <w:rsid w:val="00D475A3"/>
    <w:rsid w:val="00D47B23"/>
    <w:rsid w:val="00D47B7C"/>
    <w:rsid w:val="00D47FE5"/>
    <w:rsid w:val="00D50654"/>
    <w:rsid w:val="00D50898"/>
    <w:rsid w:val="00D5096E"/>
    <w:rsid w:val="00D509A7"/>
    <w:rsid w:val="00D50B2F"/>
    <w:rsid w:val="00D50C40"/>
    <w:rsid w:val="00D50E66"/>
    <w:rsid w:val="00D50FA9"/>
    <w:rsid w:val="00D510DD"/>
    <w:rsid w:val="00D51256"/>
    <w:rsid w:val="00D512DD"/>
    <w:rsid w:val="00D5185C"/>
    <w:rsid w:val="00D51AE3"/>
    <w:rsid w:val="00D52051"/>
    <w:rsid w:val="00D52263"/>
    <w:rsid w:val="00D52EF9"/>
    <w:rsid w:val="00D530A5"/>
    <w:rsid w:val="00D5349E"/>
    <w:rsid w:val="00D53AEF"/>
    <w:rsid w:val="00D54051"/>
    <w:rsid w:val="00D542BE"/>
    <w:rsid w:val="00D542DF"/>
    <w:rsid w:val="00D54B54"/>
    <w:rsid w:val="00D54F43"/>
    <w:rsid w:val="00D55160"/>
    <w:rsid w:val="00D5571F"/>
    <w:rsid w:val="00D55F6C"/>
    <w:rsid w:val="00D565A2"/>
    <w:rsid w:val="00D56645"/>
    <w:rsid w:val="00D567AA"/>
    <w:rsid w:val="00D56E74"/>
    <w:rsid w:val="00D56F51"/>
    <w:rsid w:val="00D56FC0"/>
    <w:rsid w:val="00D57002"/>
    <w:rsid w:val="00D57748"/>
    <w:rsid w:val="00D57B05"/>
    <w:rsid w:val="00D60030"/>
    <w:rsid w:val="00D6018E"/>
    <w:rsid w:val="00D60240"/>
    <w:rsid w:val="00D60304"/>
    <w:rsid w:val="00D603B0"/>
    <w:rsid w:val="00D606E0"/>
    <w:rsid w:val="00D60896"/>
    <w:rsid w:val="00D608C0"/>
    <w:rsid w:val="00D60A6E"/>
    <w:rsid w:val="00D60BD6"/>
    <w:rsid w:val="00D610EF"/>
    <w:rsid w:val="00D61614"/>
    <w:rsid w:val="00D61695"/>
    <w:rsid w:val="00D61936"/>
    <w:rsid w:val="00D61A0C"/>
    <w:rsid w:val="00D61D5A"/>
    <w:rsid w:val="00D61E4F"/>
    <w:rsid w:val="00D62230"/>
    <w:rsid w:val="00D62469"/>
    <w:rsid w:val="00D626F4"/>
    <w:rsid w:val="00D6298F"/>
    <w:rsid w:val="00D62AA2"/>
    <w:rsid w:val="00D62D6F"/>
    <w:rsid w:val="00D62E66"/>
    <w:rsid w:val="00D62FF6"/>
    <w:rsid w:val="00D631FB"/>
    <w:rsid w:val="00D6387F"/>
    <w:rsid w:val="00D63934"/>
    <w:rsid w:val="00D641C6"/>
    <w:rsid w:val="00D64304"/>
    <w:rsid w:val="00D64321"/>
    <w:rsid w:val="00D6449C"/>
    <w:rsid w:val="00D644CE"/>
    <w:rsid w:val="00D644DC"/>
    <w:rsid w:val="00D64960"/>
    <w:rsid w:val="00D64A7B"/>
    <w:rsid w:val="00D64AF9"/>
    <w:rsid w:val="00D64B26"/>
    <w:rsid w:val="00D64F02"/>
    <w:rsid w:val="00D666D5"/>
    <w:rsid w:val="00D66B2A"/>
    <w:rsid w:val="00D66C47"/>
    <w:rsid w:val="00D670BC"/>
    <w:rsid w:val="00D675FF"/>
    <w:rsid w:val="00D676B2"/>
    <w:rsid w:val="00D67B3F"/>
    <w:rsid w:val="00D67F70"/>
    <w:rsid w:val="00D71030"/>
    <w:rsid w:val="00D71034"/>
    <w:rsid w:val="00D71109"/>
    <w:rsid w:val="00D716DA"/>
    <w:rsid w:val="00D71B6F"/>
    <w:rsid w:val="00D721FA"/>
    <w:rsid w:val="00D722E8"/>
    <w:rsid w:val="00D7234A"/>
    <w:rsid w:val="00D72485"/>
    <w:rsid w:val="00D72A35"/>
    <w:rsid w:val="00D72D02"/>
    <w:rsid w:val="00D73120"/>
    <w:rsid w:val="00D73CFB"/>
    <w:rsid w:val="00D73E21"/>
    <w:rsid w:val="00D745E1"/>
    <w:rsid w:val="00D74694"/>
    <w:rsid w:val="00D74B84"/>
    <w:rsid w:val="00D74D63"/>
    <w:rsid w:val="00D74EBB"/>
    <w:rsid w:val="00D75300"/>
    <w:rsid w:val="00D753CD"/>
    <w:rsid w:val="00D756DF"/>
    <w:rsid w:val="00D76123"/>
    <w:rsid w:val="00D76AFE"/>
    <w:rsid w:val="00D76CB2"/>
    <w:rsid w:val="00D76E07"/>
    <w:rsid w:val="00D77562"/>
    <w:rsid w:val="00D7768A"/>
    <w:rsid w:val="00D77D01"/>
    <w:rsid w:val="00D801BB"/>
    <w:rsid w:val="00D8033A"/>
    <w:rsid w:val="00D807D5"/>
    <w:rsid w:val="00D80BD5"/>
    <w:rsid w:val="00D80DD7"/>
    <w:rsid w:val="00D80F52"/>
    <w:rsid w:val="00D8108F"/>
    <w:rsid w:val="00D810EF"/>
    <w:rsid w:val="00D815D9"/>
    <w:rsid w:val="00D81C1B"/>
    <w:rsid w:val="00D8236B"/>
    <w:rsid w:val="00D8249E"/>
    <w:rsid w:val="00D82B84"/>
    <w:rsid w:val="00D82FB2"/>
    <w:rsid w:val="00D8343F"/>
    <w:rsid w:val="00D839FF"/>
    <w:rsid w:val="00D83AFE"/>
    <w:rsid w:val="00D83C51"/>
    <w:rsid w:val="00D84098"/>
    <w:rsid w:val="00D84107"/>
    <w:rsid w:val="00D84147"/>
    <w:rsid w:val="00D842C6"/>
    <w:rsid w:val="00D84656"/>
    <w:rsid w:val="00D84814"/>
    <w:rsid w:val="00D849BD"/>
    <w:rsid w:val="00D84D78"/>
    <w:rsid w:val="00D85171"/>
    <w:rsid w:val="00D856CD"/>
    <w:rsid w:val="00D85DD9"/>
    <w:rsid w:val="00D86686"/>
    <w:rsid w:val="00D8686E"/>
    <w:rsid w:val="00D86912"/>
    <w:rsid w:val="00D87244"/>
    <w:rsid w:val="00D873A2"/>
    <w:rsid w:val="00D873EC"/>
    <w:rsid w:val="00D876D4"/>
    <w:rsid w:val="00D87AF9"/>
    <w:rsid w:val="00D87C75"/>
    <w:rsid w:val="00D87CCE"/>
    <w:rsid w:val="00D90676"/>
    <w:rsid w:val="00D90A21"/>
    <w:rsid w:val="00D90AC8"/>
    <w:rsid w:val="00D91232"/>
    <w:rsid w:val="00D9125B"/>
    <w:rsid w:val="00D91549"/>
    <w:rsid w:val="00D9167B"/>
    <w:rsid w:val="00D9298D"/>
    <w:rsid w:val="00D92C07"/>
    <w:rsid w:val="00D92C77"/>
    <w:rsid w:val="00D92F91"/>
    <w:rsid w:val="00D930B9"/>
    <w:rsid w:val="00D930E8"/>
    <w:rsid w:val="00D93358"/>
    <w:rsid w:val="00D938A4"/>
    <w:rsid w:val="00D94211"/>
    <w:rsid w:val="00D94838"/>
    <w:rsid w:val="00D95027"/>
    <w:rsid w:val="00D95180"/>
    <w:rsid w:val="00D9532C"/>
    <w:rsid w:val="00D95648"/>
    <w:rsid w:val="00D96419"/>
    <w:rsid w:val="00D96569"/>
    <w:rsid w:val="00D969ED"/>
    <w:rsid w:val="00D96A0E"/>
    <w:rsid w:val="00D96B71"/>
    <w:rsid w:val="00D972EA"/>
    <w:rsid w:val="00D974AA"/>
    <w:rsid w:val="00D979BB"/>
    <w:rsid w:val="00DA01A5"/>
    <w:rsid w:val="00DA0276"/>
    <w:rsid w:val="00DA07F3"/>
    <w:rsid w:val="00DA124A"/>
    <w:rsid w:val="00DA147F"/>
    <w:rsid w:val="00DA1514"/>
    <w:rsid w:val="00DA17CC"/>
    <w:rsid w:val="00DA1841"/>
    <w:rsid w:val="00DA18B1"/>
    <w:rsid w:val="00DA1C76"/>
    <w:rsid w:val="00DA1D81"/>
    <w:rsid w:val="00DA1DCA"/>
    <w:rsid w:val="00DA1EB2"/>
    <w:rsid w:val="00DA1F24"/>
    <w:rsid w:val="00DA21D9"/>
    <w:rsid w:val="00DA2254"/>
    <w:rsid w:val="00DA236F"/>
    <w:rsid w:val="00DA2500"/>
    <w:rsid w:val="00DA2634"/>
    <w:rsid w:val="00DA265D"/>
    <w:rsid w:val="00DA2829"/>
    <w:rsid w:val="00DA2832"/>
    <w:rsid w:val="00DA288C"/>
    <w:rsid w:val="00DA2BF5"/>
    <w:rsid w:val="00DA2C36"/>
    <w:rsid w:val="00DA3140"/>
    <w:rsid w:val="00DA3413"/>
    <w:rsid w:val="00DA349B"/>
    <w:rsid w:val="00DA35CC"/>
    <w:rsid w:val="00DA3A7D"/>
    <w:rsid w:val="00DA3E30"/>
    <w:rsid w:val="00DA404F"/>
    <w:rsid w:val="00DA4399"/>
    <w:rsid w:val="00DA442A"/>
    <w:rsid w:val="00DA4838"/>
    <w:rsid w:val="00DA488A"/>
    <w:rsid w:val="00DA4C28"/>
    <w:rsid w:val="00DA4FCD"/>
    <w:rsid w:val="00DA52F5"/>
    <w:rsid w:val="00DA5531"/>
    <w:rsid w:val="00DA5862"/>
    <w:rsid w:val="00DA5F5A"/>
    <w:rsid w:val="00DA6463"/>
    <w:rsid w:val="00DA6FE6"/>
    <w:rsid w:val="00DA763D"/>
    <w:rsid w:val="00DA78C6"/>
    <w:rsid w:val="00DA7B18"/>
    <w:rsid w:val="00DA7BAE"/>
    <w:rsid w:val="00DA7EDF"/>
    <w:rsid w:val="00DB0015"/>
    <w:rsid w:val="00DB0388"/>
    <w:rsid w:val="00DB0475"/>
    <w:rsid w:val="00DB0B44"/>
    <w:rsid w:val="00DB0B48"/>
    <w:rsid w:val="00DB0CEF"/>
    <w:rsid w:val="00DB14AA"/>
    <w:rsid w:val="00DB15D7"/>
    <w:rsid w:val="00DB16D5"/>
    <w:rsid w:val="00DB1DF8"/>
    <w:rsid w:val="00DB228C"/>
    <w:rsid w:val="00DB2A07"/>
    <w:rsid w:val="00DB2BC4"/>
    <w:rsid w:val="00DB2C1C"/>
    <w:rsid w:val="00DB2F8D"/>
    <w:rsid w:val="00DB31D2"/>
    <w:rsid w:val="00DB3463"/>
    <w:rsid w:val="00DB42BF"/>
    <w:rsid w:val="00DB4758"/>
    <w:rsid w:val="00DB4FF9"/>
    <w:rsid w:val="00DB5023"/>
    <w:rsid w:val="00DB5196"/>
    <w:rsid w:val="00DB5895"/>
    <w:rsid w:val="00DB58C3"/>
    <w:rsid w:val="00DB6420"/>
    <w:rsid w:val="00DB66D1"/>
    <w:rsid w:val="00DB704A"/>
    <w:rsid w:val="00DB743B"/>
    <w:rsid w:val="00DB74A2"/>
    <w:rsid w:val="00DB7739"/>
    <w:rsid w:val="00DB77BE"/>
    <w:rsid w:val="00DB7CA8"/>
    <w:rsid w:val="00DB7EF8"/>
    <w:rsid w:val="00DC06D2"/>
    <w:rsid w:val="00DC0709"/>
    <w:rsid w:val="00DC0937"/>
    <w:rsid w:val="00DC0BEB"/>
    <w:rsid w:val="00DC0D82"/>
    <w:rsid w:val="00DC16BE"/>
    <w:rsid w:val="00DC1962"/>
    <w:rsid w:val="00DC1CA1"/>
    <w:rsid w:val="00DC2154"/>
    <w:rsid w:val="00DC21DD"/>
    <w:rsid w:val="00DC2C2E"/>
    <w:rsid w:val="00DC2DFB"/>
    <w:rsid w:val="00DC3248"/>
    <w:rsid w:val="00DC332E"/>
    <w:rsid w:val="00DC354C"/>
    <w:rsid w:val="00DC3650"/>
    <w:rsid w:val="00DC36AD"/>
    <w:rsid w:val="00DC3A8C"/>
    <w:rsid w:val="00DC3D6B"/>
    <w:rsid w:val="00DC43CC"/>
    <w:rsid w:val="00DC45AE"/>
    <w:rsid w:val="00DC47E2"/>
    <w:rsid w:val="00DC49C9"/>
    <w:rsid w:val="00DC4E17"/>
    <w:rsid w:val="00DC4E61"/>
    <w:rsid w:val="00DC4E6F"/>
    <w:rsid w:val="00DC4EAE"/>
    <w:rsid w:val="00DC58FE"/>
    <w:rsid w:val="00DC5B3D"/>
    <w:rsid w:val="00DC60E3"/>
    <w:rsid w:val="00DC62F2"/>
    <w:rsid w:val="00DC6B6F"/>
    <w:rsid w:val="00DC6BFC"/>
    <w:rsid w:val="00DC6EED"/>
    <w:rsid w:val="00DC6F62"/>
    <w:rsid w:val="00DC72AC"/>
    <w:rsid w:val="00DC7391"/>
    <w:rsid w:val="00DC7449"/>
    <w:rsid w:val="00DC750F"/>
    <w:rsid w:val="00DC753C"/>
    <w:rsid w:val="00DC7736"/>
    <w:rsid w:val="00DC7966"/>
    <w:rsid w:val="00DC7B09"/>
    <w:rsid w:val="00DD001B"/>
    <w:rsid w:val="00DD007C"/>
    <w:rsid w:val="00DD042B"/>
    <w:rsid w:val="00DD04FD"/>
    <w:rsid w:val="00DD0E5F"/>
    <w:rsid w:val="00DD1093"/>
    <w:rsid w:val="00DD1331"/>
    <w:rsid w:val="00DD15A6"/>
    <w:rsid w:val="00DD197D"/>
    <w:rsid w:val="00DD2051"/>
    <w:rsid w:val="00DD2579"/>
    <w:rsid w:val="00DD2659"/>
    <w:rsid w:val="00DD29A3"/>
    <w:rsid w:val="00DD2C4F"/>
    <w:rsid w:val="00DD2CF1"/>
    <w:rsid w:val="00DD3195"/>
    <w:rsid w:val="00DD37D0"/>
    <w:rsid w:val="00DD4095"/>
    <w:rsid w:val="00DD41EC"/>
    <w:rsid w:val="00DD472A"/>
    <w:rsid w:val="00DD47AE"/>
    <w:rsid w:val="00DD4B45"/>
    <w:rsid w:val="00DD4CD0"/>
    <w:rsid w:val="00DD4D7A"/>
    <w:rsid w:val="00DD4E19"/>
    <w:rsid w:val="00DD522A"/>
    <w:rsid w:val="00DD555D"/>
    <w:rsid w:val="00DD5912"/>
    <w:rsid w:val="00DD600B"/>
    <w:rsid w:val="00DD6059"/>
    <w:rsid w:val="00DD6369"/>
    <w:rsid w:val="00DD69AC"/>
    <w:rsid w:val="00DD6E96"/>
    <w:rsid w:val="00DD71F5"/>
    <w:rsid w:val="00DD7230"/>
    <w:rsid w:val="00DD778C"/>
    <w:rsid w:val="00DD7851"/>
    <w:rsid w:val="00DD78EF"/>
    <w:rsid w:val="00DD7BE7"/>
    <w:rsid w:val="00DD7F40"/>
    <w:rsid w:val="00DE001A"/>
    <w:rsid w:val="00DE0286"/>
    <w:rsid w:val="00DE02B9"/>
    <w:rsid w:val="00DE18E2"/>
    <w:rsid w:val="00DE19D3"/>
    <w:rsid w:val="00DE1F42"/>
    <w:rsid w:val="00DE221F"/>
    <w:rsid w:val="00DE22B2"/>
    <w:rsid w:val="00DE234E"/>
    <w:rsid w:val="00DE27D3"/>
    <w:rsid w:val="00DE2CDD"/>
    <w:rsid w:val="00DE2CF6"/>
    <w:rsid w:val="00DE31DC"/>
    <w:rsid w:val="00DE3624"/>
    <w:rsid w:val="00DE38D9"/>
    <w:rsid w:val="00DE3BDA"/>
    <w:rsid w:val="00DE3C90"/>
    <w:rsid w:val="00DE3E74"/>
    <w:rsid w:val="00DE437E"/>
    <w:rsid w:val="00DE4530"/>
    <w:rsid w:val="00DE4665"/>
    <w:rsid w:val="00DE4724"/>
    <w:rsid w:val="00DE4D41"/>
    <w:rsid w:val="00DE53D4"/>
    <w:rsid w:val="00DE551E"/>
    <w:rsid w:val="00DE56F1"/>
    <w:rsid w:val="00DE5932"/>
    <w:rsid w:val="00DE5E03"/>
    <w:rsid w:val="00DE648E"/>
    <w:rsid w:val="00DE653F"/>
    <w:rsid w:val="00DE6CB9"/>
    <w:rsid w:val="00DE718D"/>
    <w:rsid w:val="00DE7969"/>
    <w:rsid w:val="00DE7E07"/>
    <w:rsid w:val="00DE7E3A"/>
    <w:rsid w:val="00DF0018"/>
    <w:rsid w:val="00DF0F18"/>
    <w:rsid w:val="00DF1602"/>
    <w:rsid w:val="00DF1C44"/>
    <w:rsid w:val="00DF1D98"/>
    <w:rsid w:val="00DF28D3"/>
    <w:rsid w:val="00DF2D9F"/>
    <w:rsid w:val="00DF3145"/>
    <w:rsid w:val="00DF34BC"/>
    <w:rsid w:val="00DF3812"/>
    <w:rsid w:val="00DF3BBE"/>
    <w:rsid w:val="00DF40B8"/>
    <w:rsid w:val="00DF430C"/>
    <w:rsid w:val="00DF4C50"/>
    <w:rsid w:val="00DF4EE1"/>
    <w:rsid w:val="00DF4FF7"/>
    <w:rsid w:val="00DF51EE"/>
    <w:rsid w:val="00DF5315"/>
    <w:rsid w:val="00DF5A53"/>
    <w:rsid w:val="00DF5C82"/>
    <w:rsid w:val="00DF5CD9"/>
    <w:rsid w:val="00DF5E3C"/>
    <w:rsid w:val="00DF6131"/>
    <w:rsid w:val="00DF6236"/>
    <w:rsid w:val="00DF6457"/>
    <w:rsid w:val="00DF6466"/>
    <w:rsid w:val="00DF6850"/>
    <w:rsid w:val="00DF6B7A"/>
    <w:rsid w:val="00DF6C1D"/>
    <w:rsid w:val="00DF6EE0"/>
    <w:rsid w:val="00DF72AF"/>
    <w:rsid w:val="00DF75DF"/>
    <w:rsid w:val="00DF7FB4"/>
    <w:rsid w:val="00E001F7"/>
    <w:rsid w:val="00E0052D"/>
    <w:rsid w:val="00E006B5"/>
    <w:rsid w:val="00E006BE"/>
    <w:rsid w:val="00E007C8"/>
    <w:rsid w:val="00E00BB1"/>
    <w:rsid w:val="00E00CEA"/>
    <w:rsid w:val="00E00D2D"/>
    <w:rsid w:val="00E00F52"/>
    <w:rsid w:val="00E01033"/>
    <w:rsid w:val="00E0114B"/>
    <w:rsid w:val="00E01407"/>
    <w:rsid w:val="00E01471"/>
    <w:rsid w:val="00E017D7"/>
    <w:rsid w:val="00E017F3"/>
    <w:rsid w:val="00E01B1F"/>
    <w:rsid w:val="00E01CBD"/>
    <w:rsid w:val="00E030FB"/>
    <w:rsid w:val="00E0315E"/>
    <w:rsid w:val="00E031FE"/>
    <w:rsid w:val="00E03595"/>
    <w:rsid w:val="00E03DEE"/>
    <w:rsid w:val="00E03E44"/>
    <w:rsid w:val="00E03F79"/>
    <w:rsid w:val="00E041C6"/>
    <w:rsid w:val="00E04597"/>
    <w:rsid w:val="00E04DE4"/>
    <w:rsid w:val="00E052FB"/>
    <w:rsid w:val="00E055D0"/>
    <w:rsid w:val="00E05804"/>
    <w:rsid w:val="00E05950"/>
    <w:rsid w:val="00E05B7D"/>
    <w:rsid w:val="00E05C53"/>
    <w:rsid w:val="00E0607C"/>
    <w:rsid w:val="00E0625C"/>
    <w:rsid w:val="00E06AAB"/>
    <w:rsid w:val="00E06C27"/>
    <w:rsid w:val="00E06C5A"/>
    <w:rsid w:val="00E06F37"/>
    <w:rsid w:val="00E07348"/>
    <w:rsid w:val="00E073D9"/>
    <w:rsid w:val="00E0763A"/>
    <w:rsid w:val="00E0765E"/>
    <w:rsid w:val="00E07B8D"/>
    <w:rsid w:val="00E07C61"/>
    <w:rsid w:val="00E07DAA"/>
    <w:rsid w:val="00E07DE6"/>
    <w:rsid w:val="00E07EE5"/>
    <w:rsid w:val="00E07FE8"/>
    <w:rsid w:val="00E100C7"/>
    <w:rsid w:val="00E102B5"/>
    <w:rsid w:val="00E10C84"/>
    <w:rsid w:val="00E10E9C"/>
    <w:rsid w:val="00E10F57"/>
    <w:rsid w:val="00E10FBF"/>
    <w:rsid w:val="00E11399"/>
    <w:rsid w:val="00E1196C"/>
    <w:rsid w:val="00E11C1B"/>
    <w:rsid w:val="00E11F7B"/>
    <w:rsid w:val="00E121EF"/>
    <w:rsid w:val="00E1232C"/>
    <w:rsid w:val="00E124C4"/>
    <w:rsid w:val="00E12547"/>
    <w:rsid w:val="00E1280D"/>
    <w:rsid w:val="00E1303D"/>
    <w:rsid w:val="00E13445"/>
    <w:rsid w:val="00E13471"/>
    <w:rsid w:val="00E13589"/>
    <w:rsid w:val="00E1374D"/>
    <w:rsid w:val="00E13975"/>
    <w:rsid w:val="00E13D89"/>
    <w:rsid w:val="00E13E7C"/>
    <w:rsid w:val="00E140A8"/>
    <w:rsid w:val="00E1434F"/>
    <w:rsid w:val="00E14C58"/>
    <w:rsid w:val="00E15127"/>
    <w:rsid w:val="00E152E3"/>
    <w:rsid w:val="00E1551A"/>
    <w:rsid w:val="00E15667"/>
    <w:rsid w:val="00E15C54"/>
    <w:rsid w:val="00E15F1E"/>
    <w:rsid w:val="00E1647F"/>
    <w:rsid w:val="00E16A07"/>
    <w:rsid w:val="00E16B97"/>
    <w:rsid w:val="00E16E2D"/>
    <w:rsid w:val="00E17148"/>
    <w:rsid w:val="00E17682"/>
    <w:rsid w:val="00E17A40"/>
    <w:rsid w:val="00E17D2D"/>
    <w:rsid w:val="00E2056B"/>
    <w:rsid w:val="00E20980"/>
    <w:rsid w:val="00E20A4E"/>
    <w:rsid w:val="00E20D97"/>
    <w:rsid w:val="00E215BC"/>
    <w:rsid w:val="00E21921"/>
    <w:rsid w:val="00E21A0F"/>
    <w:rsid w:val="00E22137"/>
    <w:rsid w:val="00E224DF"/>
    <w:rsid w:val="00E2293E"/>
    <w:rsid w:val="00E22ABD"/>
    <w:rsid w:val="00E22C5B"/>
    <w:rsid w:val="00E233A5"/>
    <w:rsid w:val="00E234C4"/>
    <w:rsid w:val="00E23559"/>
    <w:rsid w:val="00E23B45"/>
    <w:rsid w:val="00E23C44"/>
    <w:rsid w:val="00E241B7"/>
    <w:rsid w:val="00E24425"/>
    <w:rsid w:val="00E24674"/>
    <w:rsid w:val="00E24680"/>
    <w:rsid w:val="00E24BD8"/>
    <w:rsid w:val="00E24C82"/>
    <w:rsid w:val="00E24FC8"/>
    <w:rsid w:val="00E254C5"/>
    <w:rsid w:val="00E2553C"/>
    <w:rsid w:val="00E25583"/>
    <w:rsid w:val="00E25A8C"/>
    <w:rsid w:val="00E25C6C"/>
    <w:rsid w:val="00E260AD"/>
    <w:rsid w:val="00E26184"/>
    <w:rsid w:val="00E263AC"/>
    <w:rsid w:val="00E268C6"/>
    <w:rsid w:val="00E26C1D"/>
    <w:rsid w:val="00E26CF9"/>
    <w:rsid w:val="00E2708D"/>
    <w:rsid w:val="00E272D6"/>
    <w:rsid w:val="00E27499"/>
    <w:rsid w:val="00E276CD"/>
    <w:rsid w:val="00E27B70"/>
    <w:rsid w:val="00E27EAF"/>
    <w:rsid w:val="00E30275"/>
    <w:rsid w:val="00E305A3"/>
    <w:rsid w:val="00E306FD"/>
    <w:rsid w:val="00E3080C"/>
    <w:rsid w:val="00E308AB"/>
    <w:rsid w:val="00E30946"/>
    <w:rsid w:val="00E30BD6"/>
    <w:rsid w:val="00E30F00"/>
    <w:rsid w:val="00E310AA"/>
    <w:rsid w:val="00E31469"/>
    <w:rsid w:val="00E316F9"/>
    <w:rsid w:val="00E3213B"/>
    <w:rsid w:val="00E321FD"/>
    <w:rsid w:val="00E3222D"/>
    <w:rsid w:val="00E3233C"/>
    <w:rsid w:val="00E32C3E"/>
    <w:rsid w:val="00E32D6F"/>
    <w:rsid w:val="00E333DA"/>
    <w:rsid w:val="00E3343E"/>
    <w:rsid w:val="00E338C0"/>
    <w:rsid w:val="00E33AF1"/>
    <w:rsid w:val="00E33C64"/>
    <w:rsid w:val="00E33DF0"/>
    <w:rsid w:val="00E33FB9"/>
    <w:rsid w:val="00E34247"/>
    <w:rsid w:val="00E34B8E"/>
    <w:rsid w:val="00E34D79"/>
    <w:rsid w:val="00E35067"/>
    <w:rsid w:val="00E3522A"/>
    <w:rsid w:val="00E3583A"/>
    <w:rsid w:val="00E35A3F"/>
    <w:rsid w:val="00E35CE1"/>
    <w:rsid w:val="00E35D0F"/>
    <w:rsid w:val="00E36558"/>
    <w:rsid w:val="00E37FAF"/>
    <w:rsid w:val="00E40056"/>
    <w:rsid w:val="00E405C0"/>
    <w:rsid w:val="00E408A0"/>
    <w:rsid w:val="00E40D98"/>
    <w:rsid w:val="00E40DA9"/>
    <w:rsid w:val="00E41328"/>
    <w:rsid w:val="00E414FD"/>
    <w:rsid w:val="00E416DF"/>
    <w:rsid w:val="00E41723"/>
    <w:rsid w:val="00E419AA"/>
    <w:rsid w:val="00E41BEC"/>
    <w:rsid w:val="00E41C1C"/>
    <w:rsid w:val="00E42045"/>
    <w:rsid w:val="00E42460"/>
    <w:rsid w:val="00E42480"/>
    <w:rsid w:val="00E42DBB"/>
    <w:rsid w:val="00E42DC0"/>
    <w:rsid w:val="00E4312F"/>
    <w:rsid w:val="00E431D0"/>
    <w:rsid w:val="00E4338A"/>
    <w:rsid w:val="00E43590"/>
    <w:rsid w:val="00E438C0"/>
    <w:rsid w:val="00E439AA"/>
    <w:rsid w:val="00E439AB"/>
    <w:rsid w:val="00E43B64"/>
    <w:rsid w:val="00E43D20"/>
    <w:rsid w:val="00E43FE5"/>
    <w:rsid w:val="00E44101"/>
    <w:rsid w:val="00E442F3"/>
    <w:rsid w:val="00E44311"/>
    <w:rsid w:val="00E443F0"/>
    <w:rsid w:val="00E4442A"/>
    <w:rsid w:val="00E444CD"/>
    <w:rsid w:val="00E444F2"/>
    <w:rsid w:val="00E446CC"/>
    <w:rsid w:val="00E44EEA"/>
    <w:rsid w:val="00E44FA6"/>
    <w:rsid w:val="00E450FF"/>
    <w:rsid w:val="00E4522B"/>
    <w:rsid w:val="00E45428"/>
    <w:rsid w:val="00E45632"/>
    <w:rsid w:val="00E45B15"/>
    <w:rsid w:val="00E45C9A"/>
    <w:rsid w:val="00E45CC4"/>
    <w:rsid w:val="00E4615B"/>
    <w:rsid w:val="00E462CC"/>
    <w:rsid w:val="00E46750"/>
    <w:rsid w:val="00E4676E"/>
    <w:rsid w:val="00E46BB5"/>
    <w:rsid w:val="00E46E05"/>
    <w:rsid w:val="00E501D8"/>
    <w:rsid w:val="00E501DB"/>
    <w:rsid w:val="00E504D5"/>
    <w:rsid w:val="00E504FE"/>
    <w:rsid w:val="00E507D2"/>
    <w:rsid w:val="00E5148E"/>
    <w:rsid w:val="00E51F57"/>
    <w:rsid w:val="00E522D9"/>
    <w:rsid w:val="00E52631"/>
    <w:rsid w:val="00E52F8D"/>
    <w:rsid w:val="00E5333E"/>
    <w:rsid w:val="00E53603"/>
    <w:rsid w:val="00E53BD4"/>
    <w:rsid w:val="00E53D34"/>
    <w:rsid w:val="00E53D9C"/>
    <w:rsid w:val="00E53EA3"/>
    <w:rsid w:val="00E53F81"/>
    <w:rsid w:val="00E54277"/>
    <w:rsid w:val="00E542F9"/>
    <w:rsid w:val="00E54333"/>
    <w:rsid w:val="00E54A26"/>
    <w:rsid w:val="00E54B3A"/>
    <w:rsid w:val="00E54F7E"/>
    <w:rsid w:val="00E54F9D"/>
    <w:rsid w:val="00E54FF2"/>
    <w:rsid w:val="00E5552D"/>
    <w:rsid w:val="00E55973"/>
    <w:rsid w:val="00E563F5"/>
    <w:rsid w:val="00E565DA"/>
    <w:rsid w:val="00E5671A"/>
    <w:rsid w:val="00E56A9A"/>
    <w:rsid w:val="00E56AD4"/>
    <w:rsid w:val="00E56B68"/>
    <w:rsid w:val="00E56C0B"/>
    <w:rsid w:val="00E57064"/>
    <w:rsid w:val="00E578EB"/>
    <w:rsid w:val="00E57DC2"/>
    <w:rsid w:val="00E6017C"/>
    <w:rsid w:val="00E601C4"/>
    <w:rsid w:val="00E6029B"/>
    <w:rsid w:val="00E60C94"/>
    <w:rsid w:val="00E60FD1"/>
    <w:rsid w:val="00E6109B"/>
    <w:rsid w:val="00E6128A"/>
    <w:rsid w:val="00E61328"/>
    <w:rsid w:val="00E61657"/>
    <w:rsid w:val="00E61DFD"/>
    <w:rsid w:val="00E61EAB"/>
    <w:rsid w:val="00E62256"/>
    <w:rsid w:val="00E62341"/>
    <w:rsid w:val="00E62459"/>
    <w:rsid w:val="00E6283A"/>
    <w:rsid w:val="00E62883"/>
    <w:rsid w:val="00E628D2"/>
    <w:rsid w:val="00E62CF0"/>
    <w:rsid w:val="00E62E0F"/>
    <w:rsid w:val="00E630DC"/>
    <w:rsid w:val="00E6328C"/>
    <w:rsid w:val="00E63390"/>
    <w:rsid w:val="00E633C8"/>
    <w:rsid w:val="00E635C3"/>
    <w:rsid w:val="00E63AD7"/>
    <w:rsid w:val="00E642E3"/>
    <w:rsid w:val="00E642EB"/>
    <w:rsid w:val="00E64634"/>
    <w:rsid w:val="00E646E6"/>
    <w:rsid w:val="00E64DCE"/>
    <w:rsid w:val="00E650AE"/>
    <w:rsid w:val="00E653A2"/>
    <w:rsid w:val="00E65833"/>
    <w:rsid w:val="00E65A8C"/>
    <w:rsid w:val="00E65AFD"/>
    <w:rsid w:val="00E66351"/>
    <w:rsid w:val="00E6648F"/>
    <w:rsid w:val="00E6657D"/>
    <w:rsid w:val="00E66FE3"/>
    <w:rsid w:val="00E672B7"/>
    <w:rsid w:val="00E67B91"/>
    <w:rsid w:val="00E67BA4"/>
    <w:rsid w:val="00E67C2F"/>
    <w:rsid w:val="00E67F90"/>
    <w:rsid w:val="00E7057A"/>
    <w:rsid w:val="00E7082A"/>
    <w:rsid w:val="00E70A0E"/>
    <w:rsid w:val="00E70EDD"/>
    <w:rsid w:val="00E70F61"/>
    <w:rsid w:val="00E7109F"/>
    <w:rsid w:val="00E7131D"/>
    <w:rsid w:val="00E715A8"/>
    <w:rsid w:val="00E71832"/>
    <w:rsid w:val="00E71A56"/>
    <w:rsid w:val="00E71C38"/>
    <w:rsid w:val="00E71DC7"/>
    <w:rsid w:val="00E71F58"/>
    <w:rsid w:val="00E72757"/>
    <w:rsid w:val="00E72C30"/>
    <w:rsid w:val="00E72E3C"/>
    <w:rsid w:val="00E72F46"/>
    <w:rsid w:val="00E73048"/>
    <w:rsid w:val="00E735E3"/>
    <w:rsid w:val="00E73753"/>
    <w:rsid w:val="00E73B35"/>
    <w:rsid w:val="00E73B5D"/>
    <w:rsid w:val="00E73C4C"/>
    <w:rsid w:val="00E74330"/>
    <w:rsid w:val="00E74358"/>
    <w:rsid w:val="00E74558"/>
    <w:rsid w:val="00E74B67"/>
    <w:rsid w:val="00E74DAE"/>
    <w:rsid w:val="00E75721"/>
    <w:rsid w:val="00E759C0"/>
    <w:rsid w:val="00E75B95"/>
    <w:rsid w:val="00E75C64"/>
    <w:rsid w:val="00E767B6"/>
    <w:rsid w:val="00E775C2"/>
    <w:rsid w:val="00E775CB"/>
    <w:rsid w:val="00E7768D"/>
    <w:rsid w:val="00E776D6"/>
    <w:rsid w:val="00E779E5"/>
    <w:rsid w:val="00E80029"/>
    <w:rsid w:val="00E80440"/>
    <w:rsid w:val="00E804E6"/>
    <w:rsid w:val="00E805C4"/>
    <w:rsid w:val="00E813E2"/>
    <w:rsid w:val="00E81C8D"/>
    <w:rsid w:val="00E8202F"/>
    <w:rsid w:val="00E8217D"/>
    <w:rsid w:val="00E82778"/>
    <w:rsid w:val="00E8356E"/>
    <w:rsid w:val="00E8394A"/>
    <w:rsid w:val="00E83B26"/>
    <w:rsid w:val="00E83BFB"/>
    <w:rsid w:val="00E83D4F"/>
    <w:rsid w:val="00E83E80"/>
    <w:rsid w:val="00E843D1"/>
    <w:rsid w:val="00E843DE"/>
    <w:rsid w:val="00E84521"/>
    <w:rsid w:val="00E847FB"/>
    <w:rsid w:val="00E849BA"/>
    <w:rsid w:val="00E84B21"/>
    <w:rsid w:val="00E85909"/>
    <w:rsid w:val="00E8593D"/>
    <w:rsid w:val="00E85AC9"/>
    <w:rsid w:val="00E8603A"/>
    <w:rsid w:val="00E863B1"/>
    <w:rsid w:val="00E867D2"/>
    <w:rsid w:val="00E86A18"/>
    <w:rsid w:val="00E86A73"/>
    <w:rsid w:val="00E86D52"/>
    <w:rsid w:val="00E86FD6"/>
    <w:rsid w:val="00E874B1"/>
    <w:rsid w:val="00E87557"/>
    <w:rsid w:val="00E87E83"/>
    <w:rsid w:val="00E900B2"/>
    <w:rsid w:val="00E90212"/>
    <w:rsid w:val="00E90442"/>
    <w:rsid w:val="00E904E0"/>
    <w:rsid w:val="00E9087B"/>
    <w:rsid w:val="00E90C31"/>
    <w:rsid w:val="00E90CDC"/>
    <w:rsid w:val="00E90E1E"/>
    <w:rsid w:val="00E91239"/>
    <w:rsid w:val="00E91355"/>
    <w:rsid w:val="00E91648"/>
    <w:rsid w:val="00E917C9"/>
    <w:rsid w:val="00E92CAA"/>
    <w:rsid w:val="00E92D03"/>
    <w:rsid w:val="00E9313D"/>
    <w:rsid w:val="00E93899"/>
    <w:rsid w:val="00E93B9C"/>
    <w:rsid w:val="00E93D39"/>
    <w:rsid w:val="00E93D7C"/>
    <w:rsid w:val="00E94098"/>
    <w:rsid w:val="00E9475B"/>
    <w:rsid w:val="00E94968"/>
    <w:rsid w:val="00E94A54"/>
    <w:rsid w:val="00E95763"/>
    <w:rsid w:val="00E95828"/>
    <w:rsid w:val="00E95865"/>
    <w:rsid w:val="00E95A72"/>
    <w:rsid w:val="00E95AA7"/>
    <w:rsid w:val="00E9632A"/>
    <w:rsid w:val="00E96444"/>
    <w:rsid w:val="00E96499"/>
    <w:rsid w:val="00E96811"/>
    <w:rsid w:val="00E974C3"/>
    <w:rsid w:val="00E975CC"/>
    <w:rsid w:val="00E977CE"/>
    <w:rsid w:val="00E97908"/>
    <w:rsid w:val="00E97970"/>
    <w:rsid w:val="00E97A4B"/>
    <w:rsid w:val="00EA0514"/>
    <w:rsid w:val="00EA083F"/>
    <w:rsid w:val="00EA0D41"/>
    <w:rsid w:val="00EA1307"/>
    <w:rsid w:val="00EA1449"/>
    <w:rsid w:val="00EA15D9"/>
    <w:rsid w:val="00EA1803"/>
    <w:rsid w:val="00EA2845"/>
    <w:rsid w:val="00EA29EE"/>
    <w:rsid w:val="00EA2C7C"/>
    <w:rsid w:val="00EA2E2A"/>
    <w:rsid w:val="00EA2F25"/>
    <w:rsid w:val="00EA30BB"/>
    <w:rsid w:val="00EA334E"/>
    <w:rsid w:val="00EA3640"/>
    <w:rsid w:val="00EA3D42"/>
    <w:rsid w:val="00EA3E02"/>
    <w:rsid w:val="00EA4032"/>
    <w:rsid w:val="00EA442A"/>
    <w:rsid w:val="00EA492C"/>
    <w:rsid w:val="00EA4EF4"/>
    <w:rsid w:val="00EA4F80"/>
    <w:rsid w:val="00EA55DE"/>
    <w:rsid w:val="00EA5F4F"/>
    <w:rsid w:val="00EA63C6"/>
    <w:rsid w:val="00EA64EE"/>
    <w:rsid w:val="00EA69C4"/>
    <w:rsid w:val="00EA6B25"/>
    <w:rsid w:val="00EA6C25"/>
    <w:rsid w:val="00EA6E2B"/>
    <w:rsid w:val="00EA7042"/>
    <w:rsid w:val="00EA78DB"/>
    <w:rsid w:val="00EA79CB"/>
    <w:rsid w:val="00EA7FD6"/>
    <w:rsid w:val="00EB01E5"/>
    <w:rsid w:val="00EB0758"/>
    <w:rsid w:val="00EB08F4"/>
    <w:rsid w:val="00EB0A28"/>
    <w:rsid w:val="00EB150A"/>
    <w:rsid w:val="00EB1A9B"/>
    <w:rsid w:val="00EB1CFF"/>
    <w:rsid w:val="00EB1DFC"/>
    <w:rsid w:val="00EB2339"/>
    <w:rsid w:val="00EB254B"/>
    <w:rsid w:val="00EB2732"/>
    <w:rsid w:val="00EB2776"/>
    <w:rsid w:val="00EB296A"/>
    <w:rsid w:val="00EB29DD"/>
    <w:rsid w:val="00EB2D98"/>
    <w:rsid w:val="00EB2F2C"/>
    <w:rsid w:val="00EB3682"/>
    <w:rsid w:val="00EB3879"/>
    <w:rsid w:val="00EB3A5C"/>
    <w:rsid w:val="00EB3BBA"/>
    <w:rsid w:val="00EB4637"/>
    <w:rsid w:val="00EB474C"/>
    <w:rsid w:val="00EB47FB"/>
    <w:rsid w:val="00EB4AF0"/>
    <w:rsid w:val="00EB4EEA"/>
    <w:rsid w:val="00EB5290"/>
    <w:rsid w:val="00EB52F0"/>
    <w:rsid w:val="00EB530F"/>
    <w:rsid w:val="00EB53F7"/>
    <w:rsid w:val="00EB56C2"/>
    <w:rsid w:val="00EB596D"/>
    <w:rsid w:val="00EB59F9"/>
    <w:rsid w:val="00EB5B65"/>
    <w:rsid w:val="00EB5C6A"/>
    <w:rsid w:val="00EB5F8D"/>
    <w:rsid w:val="00EB601E"/>
    <w:rsid w:val="00EB6A62"/>
    <w:rsid w:val="00EB6B88"/>
    <w:rsid w:val="00EB7281"/>
    <w:rsid w:val="00EB75A3"/>
    <w:rsid w:val="00EB7D09"/>
    <w:rsid w:val="00EB7D90"/>
    <w:rsid w:val="00EB7F1B"/>
    <w:rsid w:val="00EC04BE"/>
    <w:rsid w:val="00EC04D0"/>
    <w:rsid w:val="00EC04E5"/>
    <w:rsid w:val="00EC0590"/>
    <w:rsid w:val="00EC068B"/>
    <w:rsid w:val="00EC0CEE"/>
    <w:rsid w:val="00EC1138"/>
    <w:rsid w:val="00EC1626"/>
    <w:rsid w:val="00EC188A"/>
    <w:rsid w:val="00EC34A6"/>
    <w:rsid w:val="00EC389A"/>
    <w:rsid w:val="00EC3A5B"/>
    <w:rsid w:val="00EC3AA6"/>
    <w:rsid w:val="00EC3B41"/>
    <w:rsid w:val="00EC3D0C"/>
    <w:rsid w:val="00EC407A"/>
    <w:rsid w:val="00EC47A1"/>
    <w:rsid w:val="00EC4B06"/>
    <w:rsid w:val="00EC4C8D"/>
    <w:rsid w:val="00EC4EFA"/>
    <w:rsid w:val="00EC52DE"/>
    <w:rsid w:val="00EC550D"/>
    <w:rsid w:val="00EC56B4"/>
    <w:rsid w:val="00EC56E2"/>
    <w:rsid w:val="00EC5700"/>
    <w:rsid w:val="00EC5A6D"/>
    <w:rsid w:val="00EC5AC0"/>
    <w:rsid w:val="00EC61C0"/>
    <w:rsid w:val="00EC68F9"/>
    <w:rsid w:val="00EC6D1E"/>
    <w:rsid w:val="00EC6D82"/>
    <w:rsid w:val="00EC6DD2"/>
    <w:rsid w:val="00EC6F23"/>
    <w:rsid w:val="00EC70B9"/>
    <w:rsid w:val="00EC71F8"/>
    <w:rsid w:val="00EC72F7"/>
    <w:rsid w:val="00EC748E"/>
    <w:rsid w:val="00EC776F"/>
    <w:rsid w:val="00EC7AF6"/>
    <w:rsid w:val="00EC7C3A"/>
    <w:rsid w:val="00EC7D7E"/>
    <w:rsid w:val="00ED0366"/>
    <w:rsid w:val="00ED0427"/>
    <w:rsid w:val="00ED0628"/>
    <w:rsid w:val="00ED0705"/>
    <w:rsid w:val="00ED0874"/>
    <w:rsid w:val="00ED0E10"/>
    <w:rsid w:val="00ED0FC0"/>
    <w:rsid w:val="00ED124E"/>
    <w:rsid w:val="00ED14AB"/>
    <w:rsid w:val="00ED2070"/>
    <w:rsid w:val="00ED295C"/>
    <w:rsid w:val="00ED2BEC"/>
    <w:rsid w:val="00ED2C47"/>
    <w:rsid w:val="00ED2DA1"/>
    <w:rsid w:val="00ED2DC0"/>
    <w:rsid w:val="00ED34BD"/>
    <w:rsid w:val="00ED360E"/>
    <w:rsid w:val="00ED3C7F"/>
    <w:rsid w:val="00ED45D7"/>
    <w:rsid w:val="00ED4CCD"/>
    <w:rsid w:val="00ED5199"/>
    <w:rsid w:val="00ED51A3"/>
    <w:rsid w:val="00ED55CA"/>
    <w:rsid w:val="00ED5A9E"/>
    <w:rsid w:val="00ED5BDB"/>
    <w:rsid w:val="00ED6141"/>
    <w:rsid w:val="00ED659B"/>
    <w:rsid w:val="00ED66D1"/>
    <w:rsid w:val="00ED6BFD"/>
    <w:rsid w:val="00ED6E20"/>
    <w:rsid w:val="00ED6EEB"/>
    <w:rsid w:val="00ED701C"/>
    <w:rsid w:val="00ED7352"/>
    <w:rsid w:val="00ED75D9"/>
    <w:rsid w:val="00ED794A"/>
    <w:rsid w:val="00EE004C"/>
    <w:rsid w:val="00EE0448"/>
    <w:rsid w:val="00EE0490"/>
    <w:rsid w:val="00EE0846"/>
    <w:rsid w:val="00EE09BE"/>
    <w:rsid w:val="00EE0DF8"/>
    <w:rsid w:val="00EE0E35"/>
    <w:rsid w:val="00EE1790"/>
    <w:rsid w:val="00EE17D6"/>
    <w:rsid w:val="00EE190D"/>
    <w:rsid w:val="00EE1DD4"/>
    <w:rsid w:val="00EE239F"/>
    <w:rsid w:val="00EE25AA"/>
    <w:rsid w:val="00EE2B95"/>
    <w:rsid w:val="00EE2DE6"/>
    <w:rsid w:val="00EE2DE7"/>
    <w:rsid w:val="00EE31CA"/>
    <w:rsid w:val="00EE356C"/>
    <w:rsid w:val="00EE3946"/>
    <w:rsid w:val="00EE3A2B"/>
    <w:rsid w:val="00EE3C9A"/>
    <w:rsid w:val="00EE3FD0"/>
    <w:rsid w:val="00EE4475"/>
    <w:rsid w:val="00EE478C"/>
    <w:rsid w:val="00EE47A4"/>
    <w:rsid w:val="00EE47B3"/>
    <w:rsid w:val="00EE47C0"/>
    <w:rsid w:val="00EE494E"/>
    <w:rsid w:val="00EE49A6"/>
    <w:rsid w:val="00EE4C21"/>
    <w:rsid w:val="00EE4CEA"/>
    <w:rsid w:val="00EE5631"/>
    <w:rsid w:val="00EE5700"/>
    <w:rsid w:val="00EE57D5"/>
    <w:rsid w:val="00EE58C0"/>
    <w:rsid w:val="00EE5CA8"/>
    <w:rsid w:val="00EE5D10"/>
    <w:rsid w:val="00EE6159"/>
    <w:rsid w:val="00EE64A6"/>
    <w:rsid w:val="00EE68EE"/>
    <w:rsid w:val="00EE69D3"/>
    <w:rsid w:val="00EE69E0"/>
    <w:rsid w:val="00EE6AD8"/>
    <w:rsid w:val="00EE6F60"/>
    <w:rsid w:val="00EE70D9"/>
    <w:rsid w:val="00EE722A"/>
    <w:rsid w:val="00EE7381"/>
    <w:rsid w:val="00EE75D9"/>
    <w:rsid w:val="00EE7639"/>
    <w:rsid w:val="00EE77A5"/>
    <w:rsid w:val="00EE7801"/>
    <w:rsid w:val="00EE799B"/>
    <w:rsid w:val="00EE7F1B"/>
    <w:rsid w:val="00EF045E"/>
    <w:rsid w:val="00EF048F"/>
    <w:rsid w:val="00EF0594"/>
    <w:rsid w:val="00EF09CD"/>
    <w:rsid w:val="00EF0B94"/>
    <w:rsid w:val="00EF110E"/>
    <w:rsid w:val="00EF1D49"/>
    <w:rsid w:val="00EF1E19"/>
    <w:rsid w:val="00EF217E"/>
    <w:rsid w:val="00EF251B"/>
    <w:rsid w:val="00EF2820"/>
    <w:rsid w:val="00EF286B"/>
    <w:rsid w:val="00EF2D8C"/>
    <w:rsid w:val="00EF2DBF"/>
    <w:rsid w:val="00EF305A"/>
    <w:rsid w:val="00EF41E2"/>
    <w:rsid w:val="00EF4359"/>
    <w:rsid w:val="00EF4456"/>
    <w:rsid w:val="00EF4524"/>
    <w:rsid w:val="00EF4AE9"/>
    <w:rsid w:val="00EF530C"/>
    <w:rsid w:val="00EF5616"/>
    <w:rsid w:val="00EF5658"/>
    <w:rsid w:val="00EF5839"/>
    <w:rsid w:val="00EF5A42"/>
    <w:rsid w:val="00EF5BED"/>
    <w:rsid w:val="00EF625E"/>
    <w:rsid w:val="00EF6371"/>
    <w:rsid w:val="00EF6824"/>
    <w:rsid w:val="00EF6B67"/>
    <w:rsid w:val="00EF6D59"/>
    <w:rsid w:val="00EF6FE6"/>
    <w:rsid w:val="00EF711A"/>
    <w:rsid w:val="00EF7298"/>
    <w:rsid w:val="00EF734C"/>
    <w:rsid w:val="00EF7540"/>
    <w:rsid w:val="00EF7AA0"/>
    <w:rsid w:val="00F004B5"/>
    <w:rsid w:val="00F00D23"/>
    <w:rsid w:val="00F00F1C"/>
    <w:rsid w:val="00F010F0"/>
    <w:rsid w:val="00F01CE2"/>
    <w:rsid w:val="00F02540"/>
    <w:rsid w:val="00F02838"/>
    <w:rsid w:val="00F02D20"/>
    <w:rsid w:val="00F03169"/>
    <w:rsid w:val="00F035CE"/>
    <w:rsid w:val="00F0398C"/>
    <w:rsid w:val="00F03F41"/>
    <w:rsid w:val="00F04EE8"/>
    <w:rsid w:val="00F05204"/>
    <w:rsid w:val="00F055EA"/>
    <w:rsid w:val="00F0575C"/>
    <w:rsid w:val="00F05770"/>
    <w:rsid w:val="00F05792"/>
    <w:rsid w:val="00F05AB9"/>
    <w:rsid w:val="00F05DF3"/>
    <w:rsid w:val="00F05E10"/>
    <w:rsid w:val="00F060C3"/>
    <w:rsid w:val="00F062A5"/>
    <w:rsid w:val="00F0650C"/>
    <w:rsid w:val="00F06756"/>
    <w:rsid w:val="00F06977"/>
    <w:rsid w:val="00F06A7F"/>
    <w:rsid w:val="00F06BE5"/>
    <w:rsid w:val="00F072A4"/>
    <w:rsid w:val="00F0736B"/>
    <w:rsid w:val="00F0742B"/>
    <w:rsid w:val="00F078C2"/>
    <w:rsid w:val="00F07B5D"/>
    <w:rsid w:val="00F07CBF"/>
    <w:rsid w:val="00F07F5A"/>
    <w:rsid w:val="00F103ED"/>
    <w:rsid w:val="00F105E3"/>
    <w:rsid w:val="00F1064A"/>
    <w:rsid w:val="00F107D3"/>
    <w:rsid w:val="00F11012"/>
    <w:rsid w:val="00F1107D"/>
    <w:rsid w:val="00F11168"/>
    <w:rsid w:val="00F113ED"/>
    <w:rsid w:val="00F116D0"/>
    <w:rsid w:val="00F1175F"/>
    <w:rsid w:val="00F11AE3"/>
    <w:rsid w:val="00F11CF4"/>
    <w:rsid w:val="00F11D16"/>
    <w:rsid w:val="00F11FA8"/>
    <w:rsid w:val="00F12D96"/>
    <w:rsid w:val="00F12E9D"/>
    <w:rsid w:val="00F131E7"/>
    <w:rsid w:val="00F13777"/>
    <w:rsid w:val="00F13874"/>
    <w:rsid w:val="00F13B2B"/>
    <w:rsid w:val="00F13BAD"/>
    <w:rsid w:val="00F1406D"/>
    <w:rsid w:val="00F14420"/>
    <w:rsid w:val="00F14669"/>
    <w:rsid w:val="00F1466E"/>
    <w:rsid w:val="00F14902"/>
    <w:rsid w:val="00F14B8B"/>
    <w:rsid w:val="00F14D2C"/>
    <w:rsid w:val="00F14F26"/>
    <w:rsid w:val="00F150EF"/>
    <w:rsid w:val="00F15558"/>
    <w:rsid w:val="00F160B9"/>
    <w:rsid w:val="00F1663B"/>
    <w:rsid w:val="00F16689"/>
    <w:rsid w:val="00F16AF3"/>
    <w:rsid w:val="00F16DBB"/>
    <w:rsid w:val="00F17637"/>
    <w:rsid w:val="00F17DE9"/>
    <w:rsid w:val="00F17E54"/>
    <w:rsid w:val="00F2034C"/>
    <w:rsid w:val="00F206C6"/>
    <w:rsid w:val="00F207D4"/>
    <w:rsid w:val="00F20979"/>
    <w:rsid w:val="00F20A40"/>
    <w:rsid w:val="00F21036"/>
    <w:rsid w:val="00F212E1"/>
    <w:rsid w:val="00F215C3"/>
    <w:rsid w:val="00F21BE8"/>
    <w:rsid w:val="00F21EFB"/>
    <w:rsid w:val="00F220C7"/>
    <w:rsid w:val="00F223F0"/>
    <w:rsid w:val="00F226C9"/>
    <w:rsid w:val="00F22780"/>
    <w:rsid w:val="00F228C6"/>
    <w:rsid w:val="00F2294B"/>
    <w:rsid w:val="00F22BCA"/>
    <w:rsid w:val="00F22D0D"/>
    <w:rsid w:val="00F232C4"/>
    <w:rsid w:val="00F23347"/>
    <w:rsid w:val="00F23476"/>
    <w:rsid w:val="00F2397A"/>
    <w:rsid w:val="00F23D16"/>
    <w:rsid w:val="00F23E06"/>
    <w:rsid w:val="00F23F1F"/>
    <w:rsid w:val="00F23FB2"/>
    <w:rsid w:val="00F240D1"/>
    <w:rsid w:val="00F24373"/>
    <w:rsid w:val="00F246C6"/>
    <w:rsid w:val="00F24C2F"/>
    <w:rsid w:val="00F24D45"/>
    <w:rsid w:val="00F24F2A"/>
    <w:rsid w:val="00F25857"/>
    <w:rsid w:val="00F2597F"/>
    <w:rsid w:val="00F25F13"/>
    <w:rsid w:val="00F25F92"/>
    <w:rsid w:val="00F2645F"/>
    <w:rsid w:val="00F26591"/>
    <w:rsid w:val="00F26D76"/>
    <w:rsid w:val="00F27348"/>
    <w:rsid w:val="00F27657"/>
    <w:rsid w:val="00F2784E"/>
    <w:rsid w:val="00F27A68"/>
    <w:rsid w:val="00F27DCD"/>
    <w:rsid w:val="00F27F32"/>
    <w:rsid w:val="00F27FDA"/>
    <w:rsid w:val="00F3009E"/>
    <w:rsid w:val="00F304EC"/>
    <w:rsid w:val="00F30670"/>
    <w:rsid w:val="00F306C2"/>
    <w:rsid w:val="00F306C5"/>
    <w:rsid w:val="00F30BDA"/>
    <w:rsid w:val="00F30D28"/>
    <w:rsid w:val="00F30F3C"/>
    <w:rsid w:val="00F3122D"/>
    <w:rsid w:val="00F313DE"/>
    <w:rsid w:val="00F315CF"/>
    <w:rsid w:val="00F31B0B"/>
    <w:rsid w:val="00F31D83"/>
    <w:rsid w:val="00F31F2E"/>
    <w:rsid w:val="00F32528"/>
    <w:rsid w:val="00F326F1"/>
    <w:rsid w:val="00F328B3"/>
    <w:rsid w:val="00F328BB"/>
    <w:rsid w:val="00F32B70"/>
    <w:rsid w:val="00F32D2C"/>
    <w:rsid w:val="00F32E6E"/>
    <w:rsid w:val="00F33011"/>
    <w:rsid w:val="00F33233"/>
    <w:rsid w:val="00F33361"/>
    <w:rsid w:val="00F3340A"/>
    <w:rsid w:val="00F3353B"/>
    <w:rsid w:val="00F3376D"/>
    <w:rsid w:val="00F33863"/>
    <w:rsid w:val="00F33C7C"/>
    <w:rsid w:val="00F33CB6"/>
    <w:rsid w:val="00F3443D"/>
    <w:rsid w:val="00F34BBF"/>
    <w:rsid w:val="00F35551"/>
    <w:rsid w:val="00F35BAE"/>
    <w:rsid w:val="00F35BED"/>
    <w:rsid w:val="00F35D28"/>
    <w:rsid w:val="00F35D42"/>
    <w:rsid w:val="00F35DED"/>
    <w:rsid w:val="00F36276"/>
    <w:rsid w:val="00F3669B"/>
    <w:rsid w:val="00F369C4"/>
    <w:rsid w:val="00F36EE3"/>
    <w:rsid w:val="00F36F15"/>
    <w:rsid w:val="00F36FF0"/>
    <w:rsid w:val="00F3752B"/>
    <w:rsid w:val="00F3789B"/>
    <w:rsid w:val="00F37CF5"/>
    <w:rsid w:val="00F37D2A"/>
    <w:rsid w:val="00F40257"/>
    <w:rsid w:val="00F407A7"/>
    <w:rsid w:val="00F40834"/>
    <w:rsid w:val="00F40849"/>
    <w:rsid w:val="00F40ECE"/>
    <w:rsid w:val="00F41951"/>
    <w:rsid w:val="00F41DF0"/>
    <w:rsid w:val="00F41EFD"/>
    <w:rsid w:val="00F41F31"/>
    <w:rsid w:val="00F430D2"/>
    <w:rsid w:val="00F435A6"/>
    <w:rsid w:val="00F439DC"/>
    <w:rsid w:val="00F43D33"/>
    <w:rsid w:val="00F43FE2"/>
    <w:rsid w:val="00F4412C"/>
    <w:rsid w:val="00F44329"/>
    <w:rsid w:val="00F44919"/>
    <w:rsid w:val="00F44D70"/>
    <w:rsid w:val="00F451FC"/>
    <w:rsid w:val="00F45544"/>
    <w:rsid w:val="00F45993"/>
    <w:rsid w:val="00F45AF6"/>
    <w:rsid w:val="00F45DA6"/>
    <w:rsid w:val="00F45FA4"/>
    <w:rsid w:val="00F465A4"/>
    <w:rsid w:val="00F46693"/>
    <w:rsid w:val="00F46847"/>
    <w:rsid w:val="00F468D9"/>
    <w:rsid w:val="00F46D91"/>
    <w:rsid w:val="00F46FC4"/>
    <w:rsid w:val="00F47157"/>
    <w:rsid w:val="00F474B6"/>
    <w:rsid w:val="00F500E7"/>
    <w:rsid w:val="00F503F4"/>
    <w:rsid w:val="00F50985"/>
    <w:rsid w:val="00F5098C"/>
    <w:rsid w:val="00F5099B"/>
    <w:rsid w:val="00F50A7C"/>
    <w:rsid w:val="00F515A0"/>
    <w:rsid w:val="00F519DB"/>
    <w:rsid w:val="00F51F33"/>
    <w:rsid w:val="00F51F7E"/>
    <w:rsid w:val="00F52305"/>
    <w:rsid w:val="00F524CF"/>
    <w:rsid w:val="00F52BB2"/>
    <w:rsid w:val="00F52E16"/>
    <w:rsid w:val="00F52EE5"/>
    <w:rsid w:val="00F531B8"/>
    <w:rsid w:val="00F532DE"/>
    <w:rsid w:val="00F533F7"/>
    <w:rsid w:val="00F5343C"/>
    <w:rsid w:val="00F537E7"/>
    <w:rsid w:val="00F53DA5"/>
    <w:rsid w:val="00F53DCA"/>
    <w:rsid w:val="00F5408F"/>
    <w:rsid w:val="00F553F3"/>
    <w:rsid w:val="00F55665"/>
    <w:rsid w:val="00F55FA3"/>
    <w:rsid w:val="00F56030"/>
    <w:rsid w:val="00F563E7"/>
    <w:rsid w:val="00F566BA"/>
    <w:rsid w:val="00F56C79"/>
    <w:rsid w:val="00F57415"/>
    <w:rsid w:val="00F57581"/>
    <w:rsid w:val="00F57D2C"/>
    <w:rsid w:val="00F60752"/>
    <w:rsid w:val="00F607FA"/>
    <w:rsid w:val="00F6081C"/>
    <w:rsid w:val="00F60BDC"/>
    <w:rsid w:val="00F60CCD"/>
    <w:rsid w:val="00F61762"/>
    <w:rsid w:val="00F61A8A"/>
    <w:rsid w:val="00F61D9E"/>
    <w:rsid w:val="00F628AF"/>
    <w:rsid w:val="00F62C97"/>
    <w:rsid w:val="00F62E13"/>
    <w:rsid w:val="00F6373B"/>
    <w:rsid w:val="00F63997"/>
    <w:rsid w:val="00F641B2"/>
    <w:rsid w:val="00F64274"/>
    <w:rsid w:val="00F6430F"/>
    <w:rsid w:val="00F64704"/>
    <w:rsid w:val="00F64C6C"/>
    <w:rsid w:val="00F64DAE"/>
    <w:rsid w:val="00F64EA6"/>
    <w:rsid w:val="00F657CB"/>
    <w:rsid w:val="00F65B1D"/>
    <w:rsid w:val="00F65BCA"/>
    <w:rsid w:val="00F65CC5"/>
    <w:rsid w:val="00F65D24"/>
    <w:rsid w:val="00F6613E"/>
    <w:rsid w:val="00F6683A"/>
    <w:rsid w:val="00F669FD"/>
    <w:rsid w:val="00F67443"/>
    <w:rsid w:val="00F67B3B"/>
    <w:rsid w:val="00F67B86"/>
    <w:rsid w:val="00F67C5B"/>
    <w:rsid w:val="00F67D34"/>
    <w:rsid w:val="00F67D6B"/>
    <w:rsid w:val="00F67DEF"/>
    <w:rsid w:val="00F67ED1"/>
    <w:rsid w:val="00F70779"/>
    <w:rsid w:val="00F70EA7"/>
    <w:rsid w:val="00F70F51"/>
    <w:rsid w:val="00F71421"/>
    <w:rsid w:val="00F7168F"/>
    <w:rsid w:val="00F71692"/>
    <w:rsid w:val="00F716B7"/>
    <w:rsid w:val="00F72263"/>
    <w:rsid w:val="00F7230D"/>
    <w:rsid w:val="00F732E8"/>
    <w:rsid w:val="00F7357E"/>
    <w:rsid w:val="00F738FD"/>
    <w:rsid w:val="00F74115"/>
    <w:rsid w:val="00F74534"/>
    <w:rsid w:val="00F748A6"/>
    <w:rsid w:val="00F74BEA"/>
    <w:rsid w:val="00F74C30"/>
    <w:rsid w:val="00F75412"/>
    <w:rsid w:val="00F75E21"/>
    <w:rsid w:val="00F75F1B"/>
    <w:rsid w:val="00F76216"/>
    <w:rsid w:val="00F764AE"/>
    <w:rsid w:val="00F769CB"/>
    <w:rsid w:val="00F76E0B"/>
    <w:rsid w:val="00F771BB"/>
    <w:rsid w:val="00F775BE"/>
    <w:rsid w:val="00F77D36"/>
    <w:rsid w:val="00F77FC1"/>
    <w:rsid w:val="00F8009B"/>
    <w:rsid w:val="00F80275"/>
    <w:rsid w:val="00F80287"/>
    <w:rsid w:val="00F8048C"/>
    <w:rsid w:val="00F806A5"/>
    <w:rsid w:val="00F80738"/>
    <w:rsid w:val="00F80767"/>
    <w:rsid w:val="00F80AD0"/>
    <w:rsid w:val="00F80DF1"/>
    <w:rsid w:val="00F810D1"/>
    <w:rsid w:val="00F811E6"/>
    <w:rsid w:val="00F81A27"/>
    <w:rsid w:val="00F81D8F"/>
    <w:rsid w:val="00F821D0"/>
    <w:rsid w:val="00F82204"/>
    <w:rsid w:val="00F8248A"/>
    <w:rsid w:val="00F82497"/>
    <w:rsid w:val="00F82626"/>
    <w:rsid w:val="00F828AA"/>
    <w:rsid w:val="00F8304D"/>
    <w:rsid w:val="00F8351B"/>
    <w:rsid w:val="00F835B8"/>
    <w:rsid w:val="00F83809"/>
    <w:rsid w:val="00F84148"/>
    <w:rsid w:val="00F849FA"/>
    <w:rsid w:val="00F84EBF"/>
    <w:rsid w:val="00F85204"/>
    <w:rsid w:val="00F85351"/>
    <w:rsid w:val="00F85382"/>
    <w:rsid w:val="00F857F8"/>
    <w:rsid w:val="00F85A08"/>
    <w:rsid w:val="00F85E4A"/>
    <w:rsid w:val="00F85EC9"/>
    <w:rsid w:val="00F860BC"/>
    <w:rsid w:val="00F863C0"/>
    <w:rsid w:val="00F864EE"/>
    <w:rsid w:val="00F86D71"/>
    <w:rsid w:val="00F87019"/>
    <w:rsid w:val="00F8714A"/>
    <w:rsid w:val="00F87338"/>
    <w:rsid w:val="00F8736D"/>
    <w:rsid w:val="00F875E0"/>
    <w:rsid w:val="00F87969"/>
    <w:rsid w:val="00F87B29"/>
    <w:rsid w:val="00F900E9"/>
    <w:rsid w:val="00F90A32"/>
    <w:rsid w:val="00F90AC3"/>
    <w:rsid w:val="00F90BD7"/>
    <w:rsid w:val="00F915B8"/>
    <w:rsid w:val="00F918E7"/>
    <w:rsid w:val="00F91D14"/>
    <w:rsid w:val="00F91F2A"/>
    <w:rsid w:val="00F91F8F"/>
    <w:rsid w:val="00F92551"/>
    <w:rsid w:val="00F926C1"/>
    <w:rsid w:val="00F92707"/>
    <w:rsid w:val="00F92842"/>
    <w:rsid w:val="00F932A3"/>
    <w:rsid w:val="00F9389F"/>
    <w:rsid w:val="00F93AEA"/>
    <w:rsid w:val="00F942ED"/>
    <w:rsid w:val="00F95108"/>
    <w:rsid w:val="00F95C37"/>
    <w:rsid w:val="00F95D98"/>
    <w:rsid w:val="00F9623B"/>
    <w:rsid w:val="00F96326"/>
    <w:rsid w:val="00F963D8"/>
    <w:rsid w:val="00F96D8F"/>
    <w:rsid w:val="00F96DBC"/>
    <w:rsid w:val="00F9700D"/>
    <w:rsid w:val="00F9709E"/>
    <w:rsid w:val="00F970A3"/>
    <w:rsid w:val="00F97750"/>
    <w:rsid w:val="00F97C40"/>
    <w:rsid w:val="00F97CED"/>
    <w:rsid w:val="00FA06F7"/>
    <w:rsid w:val="00FA097A"/>
    <w:rsid w:val="00FA09FA"/>
    <w:rsid w:val="00FA0AE7"/>
    <w:rsid w:val="00FA0F86"/>
    <w:rsid w:val="00FA10B5"/>
    <w:rsid w:val="00FA188C"/>
    <w:rsid w:val="00FA1BE7"/>
    <w:rsid w:val="00FA1FB9"/>
    <w:rsid w:val="00FA292D"/>
    <w:rsid w:val="00FA2CDF"/>
    <w:rsid w:val="00FA2CE3"/>
    <w:rsid w:val="00FA2E94"/>
    <w:rsid w:val="00FA3075"/>
    <w:rsid w:val="00FA309B"/>
    <w:rsid w:val="00FA3245"/>
    <w:rsid w:val="00FA376F"/>
    <w:rsid w:val="00FA390E"/>
    <w:rsid w:val="00FA3F09"/>
    <w:rsid w:val="00FA4033"/>
    <w:rsid w:val="00FA43E4"/>
    <w:rsid w:val="00FA470D"/>
    <w:rsid w:val="00FA4AE1"/>
    <w:rsid w:val="00FA522D"/>
    <w:rsid w:val="00FA5333"/>
    <w:rsid w:val="00FA53DE"/>
    <w:rsid w:val="00FA5480"/>
    <w:rsid w:val="00FA573A"/>
    <w:rsid w:val="00FA5751"/>
    <w:rsid w:val="00FA57B9"/>
    <w:rsid w:val="00FA62D2"/>
    <w:rsid w:val="00FA6517"/>
    <w:rsid w:val="00FA6B08"/>
    <w:rsid w:val="00FA739E"/>
    <w:rsid w:val="00FA780B"/>
    <w:rsid w:val="00FA7DD5"/>
    <w:rsid w:val="00FB004B"/>
    <w:rsid w:val="00FB00CD"/>
    <w:rsid w:val="00FB00ED"/>
    <w:rsid w:val="00FB0C33"/>
    <w:rsid w:val="00FB0CDB"/>
    <w:rsid w:val="00FB1104"/>
    <w:rsid w:val="00FB110F"/>
    <w:rsid w:val="00FB1481"/>
    <w:rsid w:val="00FB1915"/>
    <w:rsid w:val="00FB1B0F"/>
    <w:rsid w:val="00FB1E30"/>
    <w:rsid w:val="00FB20B9"/>
    <w:rsid w:val="00FB20D0"/>
    <w:rsid w:val="00FB2110"/>
    <w:rsid w:val="00FB2111"/>
    <w:rsid w:val="00FB2309"/>
    <w:rsid w:val="00FB23CC"/>
    <w:rsid w:val="00FB2639"/>
    <w:rsid w:val="00FB26AD"/>
    <w:rsid w:val="00FB2CE7"/>
    <w:rsid w:val="00FB2D30"/>
    <w:rsid w:val="00FB2E73"/>
    <w:rsid w:val="00FB34C7"/>
    <w:rsid w:val="00FB370F"/>
    <w:rsid w:val="00FB3B58"/>
    <w:rsid w:val="00FB3D60"/>
    <w:rsid w:val="00FB3DA8"/>
    <w:rsid w:val="00FB3FF0"/>
    <w:rsid w:val="00FB41F8"/>
    <w:rsid w:val="00FB42AE"/>
    <w:rsid w:val="00FB46BD"/>
    <w:rsid w:val="00FB4751"/>
    <w:rsid w:val="00FB4A83"/>
    <w:rsid w:val="00FB4D99"/>
    <w:rsid w:val="00FB5212"/>
    <w:rsid w:val="00FB55F7"/>
    <w:rsid w:val="00FB56ED"/>
    <w:rsid w:val="00FB582F"/>
    <w:rsid w:val="00FB58CE"/>
    <w:rsid w:val="00FB5BA4"/>
    <w:rsid w:val="00FB5E50"/>
    <w:rsid w:val="00FB631F"/>
    <w:rsid w:val="00FB6565"/>
    <w:rsid w:val="00FB6675"/>
    <w:rsid w:val="00FB6B0F"/>
    <w:rsid w:val="00FB6F23"/>
    <w:rsid w:val="00FB75D8"/>
    <w:rsid w:val="00FB7612"/>
    <w:rsid w:val="00FB7A56"/>
    <w:rsid w:val="00FB7E17"/>
    <w:rsid w:val="00FB7F62"/>
    <w:rsid w:val="00FC00AD"/>
    <w:rsid w:val="00FC00B3"/>
    <w:rsid w:val="00FC0103"/>
    <w:rsid w:val="00FC03EA"/>
    <w:rsid w:val="00FC053D"/>
    <w:rsid w:val="00FC06B7"/>
    <w:rsid w:val="00FC08E4"/>
    <w:rsid w:val="00FC0F6F"/>
    <w:rsid w:val="00FC1231"/>
    <w:rsid w:val="00FC1885"/>
    <w:rsid w:val="00FC18E9"/>
    <w:rsid w:val="00FC1FA8"/>
    <w:rsid w:val="00FC230D"/>
    <w:rsid w:val="00FC2638"/>
    <w:rsid w:val="00FC297E"/>
    <w:rsid w:val="00FC2AD2"/>
    <w:rsid w:val="00FC2B9E"/>
    <w:rsid w:val="00FC2C28"/>
    <w:rsid w:val="00FC2D7A"/>
    <w:rsid w:val="00FC3283"/>
    <w:rsid w:val="00FC37D2"/>
    <w:rsid w:val="00FC3860"/>
    <w:rsid w:val="00FC3A51"/>
    <w:rsid w:val="00FC3D45"/>
    <w:rsid w:val="00FC4038"/>
    <w:rsid w:val="00FC4964"/>
    <w:rsid w:val="00FC49F8"/>
    <w:rsid w:val="00FC502E"/>
    <w:rsid w:val="00FC5064"/>
    <w:rsid w:val="00FC52EE"/>
    <w:rsid w:val="00FC53A0"/>
    <w:rsid w:val="00FC56B2"/>
    <w:rsid w:val="00FC5AE1"/>
    <w:rsid w:val="00FC5E4C"/>
    <w:rsid w:val="00FC63FC"/>
    <w:rsid w:val="00FC6BA0"/>
    <w:rsid w:val="00FC6C4A"/>
    <w:rsid w:val="00FC6D30"/>
    <w:rsid w:val="00FC6F07"/>
    <w:rsid w:val="00FC707D"/>
    <w:rsid w:val="00FC7437"/>
    <w:rsid w:val="00FC743D"/>
    <w:rsid w:val="00FC7C8E"/>
    <w:rsid w:val="00FC7E1B"/>
    <w:rsid w:val="00FD05E6"/>
    <w:rsid w:val="00FD06BC"/>
    <w:rsid w:val="00FD06E7"/>
    <w:rsid w:val="00FD0ADE"/>
    <w:rsid w:val="00FD0B62"/>
    <w:rsid w:val="00FD0B68"/>
    <w:rsid w:val="00FD0D74"/>
    <w:rsid w:val="00FD1326"/>
    <w:rsid w:val="00FD13A7"/>
    <w:rsid w:val="00FD17E5"/>
    <w:rsid w:val="00FD1CEC"/>
    <w:rsid w:val="00FD202C"/>
    <w:rsid w:val="00FD239C"/>
    <w:rsid w:val="00FD250C"/>
    <w:rsid w:val="00FD290F"/>
    <w:rsid w:val="00FD315C"/>
    <w:rsid w:val="00FD3594"/>
    <w:rsid w:val="00FD35CF"/>
    <w:rsid w:val="00FD3804"/>
    <w:rsid w:val="00FD3B43"/>
    <w:rsid w:val="00FD3C22"/>
    <w:rsid w:val="00FD40AA"/>
    <w:rsid w:val="00FD416E"/>
    <w:rsid w:val="00FD44E5"/>
    <w:rsid w:val="00FD54F3"/>
    <w:rsid w:val="00FD55E1"/>
    <w:rsid w:val="00FD5B8F"/>
    <w:rsid w:val="00FD5CAF"/>
    <w:rsid w:val="00FD5DCF"/>
    <w:rsid w:val="00FD5FBA"/>
    <w:rsid w:val="00FD61B2"/>
    <w:rsid w:val="00FD626C"/>
    <w:rsid w:val="00FD6802"/>
    <w:rsid w:val="00FD698C"/>
    <w:rsid w:val="00FD7100"/>
    <w:rsid w:val="00FD73C8"/>
    <w:rsid w:val="00FD7547"/>
    <w:rsid w:val="00FD7A6E"/>
    <w:rsid w:val="00FD7A9D"/>
    <w:rsid w:val="00FD7C32"/>
    <w:rsid w:val="00FD7D48"/>
    <w:rsid w:val="00FE0435"/>
    <w:rsid w:val="00FE064F"/>
    <w:rsid w:val="00FE06C5"/>
    <w:rsid w:val="00FE0B09"/>
    <w:rsid w:val="00FE1392"/>
    <w:rsid w:val="00FE13D8"/>
    <w:rsid w:val="00FE14EB"/>
    <w:rsid w:val="00FE1598"/>
    <w:rsid w:val="00FE1999"/>
    <w:rsid w:val="00FE1E95"/>
    <w:rsid w:val="00FE22EB"/>
    <w:rsid w:val="00FE2317"/>
    <w:rsid w:val="00FE236C"/>
    <w:rsid w:val="00FE25D3"/>
    <w:rsid w:val="00FE271C"/>
    <w:rsid w:val="00FE2893"/>
    <w:rsid w:val="00FE28C5"/>
    <w:rsid w:val="00FE2940"/>
    <w:rsid w:val="00FE2B28"/>
    <w:rsid w:val="00FE2BAB"/>
    <w:rsid w:val="00FE33CC"/>
    <w:rsid w:val="00FE38BE"/>
    <w:rsid w:val="00FE3A73"/>
    <w:rsid w:val="00FE41BB"/>
    <w:rsid w:val="00FE42FC"/>
    <w:rsid w:val="00FE4687"/>
    <w:rsid w:val="00FE53E4"/>
    <w:rsid w:val="00FE55FF"/>
    <w:rsid w:val="00FE56E7"/>
    <w:rsid w:val="00FE576C"/>
    <w:rsid w:val="00FE6040"/>
    <w:rsid w:val="00FE6108"/>
    <w:rsid w:val="00FE6537"/>
    <w:rsid w:val="00FE68EA"/>
    <w:rsid w:val="00FE6EA0"/>
    <w:rsid w:val="00FE6EFC"/>
    <w:rsid w:val="00FE74D3"/>
    <w:rsid w:val="00FE7534"/>
    <w:rsid w:val="00FE78F8"/>
    <w:rsid w:val="00FE7AA8"/>
    <w:rsid w:val="00FE7D44"/>
    <w:rsid w:val="00FF020A"/>
    <w:rsid w:val="00FF03A7"/>
    <w:rsid w:val="00FF07E6"/>
    <w:rsid w:val="00FF0B01"/>
    <w:rsid w:val="00FF1367"/>
    <w:rsid w:val="00FF1675"/>
    <w:rsid w:val="00FF17B5"/>
    <w:rsid w:val="00FF17DF"/>
    <w:rsid w:val="00FF1818"/>
    <w:rsid w:val="00FF1D97"/>
    <w:rsid w:val="00FF1EA7"/>
    <w:rsid w:val="00FF21F1"/>
    <w:rsid w:val="00FF244A"/>
    <w:rsid w:val="00FF25B2"/>
    <w:rsid w:val="00FF27C9"/>
    <w:rsid w:val="00FF284E"/>
    <w:rsid w:val="00FF2F01"/>
    <w:rsid w:val="00FF3354"/>
    <w:rsid w:val="00FF34E6"/>
    <w:rsid w:val="00FF3726"/>
    <w:rsid w:val="00FF3851"/>
    <w:rsid w:val="00FF385A"/>
    <w:rsid w:val="00FF38C0"/>
    <w:rsid w:val="00FF38FA"/>
    <w:rsid w:val="00FF4087"/>
    <w:rsid w:val="00FF41A2"/>
    <w:rsid w:val="00FF480E"/>
    <w:rsid w:val="00FF4E47"/>
    <w:rsid w:val="00FF5011"/>
    <w:rsid w:val="00FF5069"/>
    <w:rsid w:val="00FF569D"/>
    <w:rsid w:val="00FF58AE"/>
    <w:rsid w:val="00FF5B99"/>
    <w:rsid w:val="00FF5CB3"/>
    <w:rsid w:val="00FF6E9B"/>
    <w:rsid w:val="00FF6F8A"/>
    <w:rsid w:val="00FF73A2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417"/>
    <w:pPr>
      <w:widowControl w:val="0"/>
    </w:pPr>
  </w:style>
  <w:style w:type="paragraph" w:styleId="1">
    <w:name w:val="heading 1"/>
    <w:basedOn w:val="a"/>
    <w:next w:val="a"/>
    <w:link w:val="10"/>
    <w:qFormat/>
    <w:rsid w:val="000B1B39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0B1B39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13417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B1B39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513417"/>
    <w:rPr>
      <w:b/>
      <w:sz w:val="40"/>
      <w:lang w:val="ru-RU" w:eastAsia="ru-RU" w:bidi="ar-SA"/>
    </w:rPr>
  </w:style>
  <w:style w:type="paragraph" w:customStyle="1" w:styleId="ConsPlusTitle">
    <w:name w:val="ConsPlusTitle"/>
    <w:rsid w:val="0051341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3">
    <w:name w:val="Body Text"/>
    <w:aliases w:val=" Знак"/>
    <w:basedOn w:val="a"/>
    <w:link w:val="11"/>
    <w:rsid w:val="00513417"/>
    <w:pPr>
      <w:suppressAutoHyphens/>
      <w:spacing w:after="120"/>
    </w:pPr>
    <w:rPr>
      <w:lang w:eastAsia="ar-SA"/>
    </w:rPr>
  </w:style>
  <w:style w:type="character" w:customStyle="1" w:styleId="11">
    <w:name w:val="Основной текст Знак1"/>
    <w:aliases w:val=" Знак Знак"/>
    <w:link w:val="a3"/>
    <w:rsid w:val="000B1B39"/>
    <w:rPr>
      <w:lang w:val="ru-RU" w:eastAsia="ar-SA" w:bidi="ar-SA"/>
    </w:rPr>
  </w:style>
  <w:style w:type="paragraph" w:styleId="31">
    <w:name w:val="Body Text 3"/>
    <w:basedOn w:val="a"/>
    <w:link w:val="32"/>
    <w:semiHidden/>
    <w:rsid w:val="00513417"/>
    <w:pPr>
      <w:widowControl/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513417"/>
    <w:rPr>
      <w:rFonts w:ascii="Calibri" w:hAnsi="Calibri"/>
      <w:sz w:val="16"/>
      <w:szCs w:val="16"/>
      <w:lang w:val="ru-RU" w:eastAsia="ru-RU" w:bidi="ar-SA"/>
    </w:rPr>
  </w:style>
  <w:style w:type="paragraph" w:styleId="20">
    <w:name w:val="Body Text Indent 2"/>
    <w:basedOn w:val="a"/>
    <w:link w:val="21"/>
    <w:semiHidden/>
    <w:rsid w:val="00513417"/>
    <w:pPr>
      <w:widowControl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semiHidden/>
    <w:locked/>
    <w:rsid w:val="00513417"/>
    <w:rPr>
      <w:rFonts w:ascii="Calibri" w:hAnsi="Calibri"/>
      <w:sz w:val="22"/>
      <w:szCs w:val="22"/>
      <w:lang w:val="ru-RU" w:eastAsia="ru-RU" w:bidi="ar-SA"/>
    </w:rPr>
  </w:style>
  <w:style w:type="character" w:customStyle="1" w:styleId="a4">
    <w:name w:val="Основной текст Знак"/>
    <w:rsid w:val="005134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838F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B1B39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0B1B3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locked/>
    <w:rsid w:val="000B1B39"/>
    <w:rPr>
      <w:lang w:val="ru-RU" w:eastAsia="ru-RU" w:bidi="ar-SA"/>
    </w:rPr>
  </w:style>
  <w:style w:type="paragraph" w:styleId="aa">
    <w:name w:val="caption"/>
    <w:basedOn w:val="a"/>
    <w:next w:val="a"/>
    <w:qFormat/>
    <w:rsid w:val="000B1B39"/>
    <w:pPr>
      <w:widowControl/>
      <w:jc w:val="center"/>
    </w:pPr>
    <w:rPr>
      <w:b/>
      <w:sz w:val="40"/>
    </w:rPr>
  </w:style>
  <w:style w:type="paragraph" w:customStyle="1" w:styleId="ConsPlusNormal">
    <w:name w:val="ConsPlusNormal"/>
    <w:uiPriority w:val="99"/>
    <w:qFormat/>
    <w:rsid w:val="000B1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B1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B1B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basedOn w:val="a0"/>
    <w:rsid w:val="000B1B39"/>
  </w:style>
  <w:style w:type="paragraph" w:customStyle="1" w:styleId="ac">
    <w:name w:val="Знак Знак Знак Знак"/>
    <w:basedOn w:val="a"/>
    <w:rsid w:val="000B1B39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0B1B39"/>
    <w:pPr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Гипертекстовая ссылка"/>
    <w:rsid w:val="000B1B39"/>
    <w:rPr>
      <w:color w:val="106BBE"/>
    </w:rPr>
  </w:style>
  <w:style w:type="paragraph" w:customStyle="1" w:styleId="ae">
    <w:name w:val="Заголовок группы контролов"/>
    <w:basedOn w:val="a"/>
    <w:next w:val="a"/>
    <w:rsid w:val="000B1B39"/>
    <w:pPr>
      <w:widowControl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">
    <w:name w:val="Нормальный (таблица)"/>
    <w:basedOn w:val="a"/>
    <w:next w:val="a"/>
    <w:rsid w:val="000B1B39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0">
    <w:name w:val="Заголовок чужого сообщения"/>
    <w:rsid w:val="000B1B39"/>
    <w:rPr>
      <w:color w:val="FF0000"/>
    </w:rPr>
  </w:style>
  <w:style w:type="paragraph" w:styleId="af1">
    <w:name w:val="Normal (Web)"/>
    <w:basedOn w:val="a"/>
    <w:rsid w:val="000B1B3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нак Знак Знак1 Знак"/>
    <w:basedOn w:val="a"/>
    <w:rsid w:val="000B1B39"/>
    <w:pPr>
      <w:widowControl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2">
    <w:name w:val="No Spacing"/>
    <w:link w:val="af3"/>
    <w:uiPriority w:val="1"/>
    <w:qFormat/>
    <w:rsid w:val="000B1B39"/>
    <w:rPr>
      <w:sz w:val="24"/>
    </w:rPr>
  </w:style>
  <w:style w:type="character" w:customStyle="1" w:styleId="af3">
    <w:name w:val="Без интервала Знак"/>
    <w:link w:val="af2"/>
    <w:uiPriority w:val="1"/>
    <w:locked/>
    <w:rsid w:val="000B1B39"/>
    <w:rPr>
      <w:sz w:val="24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0B1B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0B1B39"/>
    <w:rPr>
      <w:rFonts w:ascii="Courier New" w:hAnsi="Courier New" w:cs="Courier New"/>
      <w:lang w:val="ru-RU" w:eastAsia="ru-RU" w:bidi="ar-SA"/>
    </w:rPr>
  </w:style>
  <w:style w:type="character" w:customStyle="1" w:styleId="13">
    <w:name w:val="Основной текст1"/>
    <w:rsid w:val="000B1B39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lang w:val="ru-RU"/>
    </w:rPr>
  </w:style>
  <w:style w:type="paragraph" w:styleId="22">
    <w:name w:val="List Bullet 2"/>
    <w:basedOn w:val="a"/>
    <w:autoRedefine/>
    <w:rsid w:val="000B1B39"/>
    <w:pPr>
      <w:widowControl/>
      <w:shd w:val="clear" w:color="auto" w:fill="FFFFFF"/>
      <w:ind w:firstLine="700"/>
    </w:pPr>
    <w:rPr>
      <w:iCs/>
      <w:spacing w:val="-4"/>
      <w:sz w:val="28"/>
      <w:szCs w:val="28"/>
    </w:rPr>
  </w:style>
  <w:style w:type="character" w:customStyle="1" w:styleId="af4">
    <w:name w:val="Основной текст_"/>
    <w:link w:val="33"/>
    <w:locked/>
    <w:rsid w:val="000B1B39"/>
    <w:rPr>
      <w:spacing w:val="1"/>
      <w:sz w:val="25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4"/>
    <w:rsid w:val="000B1B39"/>
    <w:pPr>
      <w:shd w:val="clear" w:color="auto" w:fill="FFFFFF"/>
      <w:spacing w:before="60" w:after="300" w:line="322" w:lineRule="exact"/>
      <w:jc w:val="right"/>
    </w:pPr>
    <w:rPr>
      <w:spacing w:val="1"/>
      <w:sz w:val="25"/>
      <w:shd w:val="clear" w:color="auto" w:fill="FFFFFF"/>
    </w:rPr>
  </w:style>
  <w:style w:type="paragraph" w:customStyle="1" w:styleId="14">
    <w:name w:val="Без интервала1"/>
    <w:rsid w:val="000B1B39"/>
    <w:rPr>
      <w:rFonts w:ascii="Calibri" w:hAnsi="Calibri"/>
      <w:sz w:val="22"/>
      <w:szCs w:val="22"/>
      <w:lang w:eastAsia="en-US"/>
    </w:rPr>
  </w:style>
  <w:style w:type="character" w:styleId="af5">
    <w:name w:val="Hyperlink"/>
    <w:rsid w:val="000B1B39"/>
    <w:rPr>
      <w:color w:val="0000CC"/>
      <w:u w:val="single"/>
    </w:rPr>
  </w:style>
  <w:style w:type="character" w:customStyle="1" w:styleId="b-serp-urlb-serp-urlinlineyes">
    <w:name w:val="b-serp-url b-serp-url_inline_yes"/>
    <w:basedOn w:val="a0"/>
    <w:rsid w:val="000B1B39"/>
  </w:style>
  <w:style w:type="character" w:customStyle="1" w:styleId="b-serp-urlitem1">
    <w:name w:val="b-serp-url__item1"/>
    <w:basedOn w:val="a0"/>
    <w:rsid w:val="000B1B39"/>
  </w:style>
  <w:style w:type="character" w:customStyle="1" w:styleId="b-serp-urlmark1">
    <w:name w:val="b-serp-url__mark1"/>
    <w:rsid w:val="000B1B39"/>
    <w:rPr>
      <w:rFonts w:ascii="Verdana" w:hAnsi="Verdana" w:hint="default"/>
    </w:rPr>
  </w:style>
  <w:style w:type="character" w:customStyle="1" w:styleId="b-serp-itemlinks-itemb-serp-itemlinks-saved">
    <w:name w:val="b-serp-item__links-item b-serp-item__links-saved"/>
    <w:basedOn w:val="a0"/>
    <w:rsid w:val="000B1B39"/>
  </w:style>
  <w:style w:type="character" w:customStyle="1" w:styleId="b-serp-itemlinks-itemb-serp-itemlinks-more">
    <w:name w:val="b-serp-item__links-item b-serp-item__links-more"/>
    <w:basedOn w:val="a0"/>
    <w:rsid w:val="000B1B39"/>
  </w:style>
  <w:style w:type="paragraph" w:styleId="34">
    <w:name w:val="Body Text Indent 3"/>
    <w:basedOn w:val="a"/>
    <w:rsid w:val="000B1B39"/>
    <w:pPr>
      <w:spacing w:after="120"/>
      <w:ind w:left="283"/>
    </w:pPr>
    <w:rPr>
      <w:sz w:val="16"/>
      <w:szCs w:val="16"/>
    </w:rPr>
  </w:style>
  <w:style w:type="paragraph" w:customStyle="1" w:styleId="15">
    <w:name w:val="1 Знак Знак"/>
    <w:basedOn w:val="a"/>
    <w:rsid w:val="000B1B3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WW8Num8z2">
    <w:name w:val="WW8Num8z2"/>
    <w:rsid w:val="000B1B39"/>
    <w:rPr>
      <w:rFonts w:ascii="Wingdings" w:hAnsi="Wingdings"/>
    </w:rPr>
  </w:style>
  <w:style w:type="character" w:customStyle="1" w:styleId="WW8Num4z2">
    <w:name w:val="WW8Num4z2"/>
    <w:rsid w:val="000B1B39"/>
    <w:rPr>
      <w:rFonts w:ascii="Wingdings" w:hAnsi="Wingdings"/>
    </w:rPr>
  </w:style>
  <w:style w:type="character" w:customStyle="1" w:styleId="WW8Num9z1">
    <w:name w:val="WW8Num9z1"/>
    <w:rsid w:val="000B1B39"/>
    <w:rPr>
      <w:rFonts w:ascii="Courier New" w:hAnsi="Courier New" w:cs="Courier New"/>
    </w:rPr>
  </w:style>
  <w:style w:type="character" w:customStyle="1" w:styleId="af6">
    <w:name w:val="Цветовое выделение"/>
    <w:rsid w:val="000B1B39"/>
    <w:rPr>
      <w:b/>
      <w:color w:val="000080"/>
    </w:rPr>
  </w:style>
  <w:style w:type="paragraph" w:customStyle="1" w:styleId="af7">
    <w:name w:val="Таблицы (моноширинный)"/>
    <w:basedOn w:val="a"/>
    <w:next w:val="a"/>
    <w:rsid w:val="000B1B39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har">
    <w:name w:val="Char"/>
    <w:basedOn w:val="a"/>
    <w:rsid w:val="000B1B39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35">
    <w:name w:val="Основной текст (3)"/>
    <w:rsid w:val="000B1B3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0B1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alloon Text"/>
    <w:basedOn w:val="a"/>
    <w:link w:val="af9"/>
    <w:rsid w:val="00EE69D3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EE69D3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D52051"/>
  </w:style>
  <w:style w:type="paragraph" w:customStyle="1" w:styleId="s1">
    <w:name w:val="s_1"/>
    <w:basedOn w:val="a"/>
    <w:uiPriority w:val="99"/>
    <w:qFormat/>
    <w:rsid w:val="00B37214"/>
    <w:pPr>
      <w:widowControl/>
      <w:suppressAutoHyphens/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ereznyaki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2CC0B-9835-4B00-B66C-9B925E3A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2730</Words>
  <Characters>22146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827</CharactersWithSpaces>
  <SharedDoc>false</SharedDoc>
  <HLinks>
    <vt:vector size="6" baseType="variant"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admbereznyaki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рылова</dc:creator>
  <cp:keywords/>
  <cp:lastModifiedBy>Admin</cp:lastModifiedBy>
  <cp:revision>14</cp:revision>
  <cp:lastPrinted>2025-11-26T10:48:00Z</cp:lastPrinted>
  <dcterms:created xsi:type="dcterms:W3CDTF">2024-11-19T10:59:00Z</dcterms:created>
  <dcterms:modified xsi:type="dcterms:W3CDTF">2025-11-26T10:48:00Z</dcterms:modified>
</cp:coreProperties>
</file>